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CF0" w:rsidRDefault="00B52CF0" w:rsidP="00AA67DC">
      <w:pPr>
        <w:rPr>
          <w:rFonts w:ascii="Verdana" w:hAnsi="Verdana"/>
          <w:b/>
          <w:u w:val="single"/>
        </w:rPr>
      </w:pPr>
    </w:p>
    <w:p w:rsidR="00B52CF0" w:rsidRDefault="00B52CF0" w:rsidP="00B52CF0">
      <w:pPr>
        <w:pStyle w:val="NoSpacing"/>
        <w:jc w:val="center"/>
        <w:rPr>
          <w:rFonts w:ascii="Verdana" w:hAnsi="Verdana"/>
        </w:rPr>
      </w:pPr>
      <w:r>
        <w:rPr>
          <w:rFonts w:ascii="Verdana" w:hAnsi="Verdana"/>
          <w:b/>
          <w:u w:val="single"/>
        </w:rPr>
        <w:t xml:space="preserve">MANGU </w:t>
      </w:r>
      <w:smartTag w:uri="urn:schemas-microsoft-com:office:smarttags" w:element="PlaceType">
        <w:r>
          <w:rPr>
            <w:rFonts w:ascii="Verdana" w:hAnsi="Verdana"/>
            <w:b/>
            <w:u w:val="single"/>
          </w:rPr>
          <w:t>HIGH SCHOOL</w:t>
        </w:r>
      </w:smartTag>
    </w:p>
    <w:p w:rsidR="00B52CF0" w:rsidRDefault="00B52CF0" w:rsidP="00B52CF0">
      <w:pPr>
        <w:pStyle w:val="NoSpacing"/>
        <w:jc w:val="center"/>
        <w:rPr>
          <w:rFonts w:ascii="Verdana" w:hAnsi="Verdana"/>
        </w:rPr>
      </w:pPr>
    </w:p>
    <w:p w:rsidR="00B52CF0" w:rsidRPr="00F4136E" w:rsidRDefault="00B52CF0" w:rsidP="00B52CF0">
      <w:pPr>
        <w:pStyle w:val="NoSpacing"/>
        <w:rPr>
          <w:rFonts w:ascii="Verdana" w:hAnsi="Verdana"/>
        </w:rPr>
      </w:pPr>
    </w:p>
    <w:p w:rsidR="00B52CF0" w:rsidRPr="00F4136E" w:rsidRDefault="00B52CF0" w:rsidP="00B52CF0">
      <w:pPr>
        <w:pStyle w:val="NoSpacing"/>
        <w:rPr>
          <w:rFonts w:ascii="Verdana" w:hAnsi="Verdana"/>
          <w:b/>
        </w:rPr>
      </w:pPr>
      <w:r>
        <w:rPr>
          <w:rFonts w:ascii="Verdana" w:hAnsi="Verdana"/>
          <w:b/>
        </w:rPr>
        <w:t>232/1                           NAME:   ----------------------------------------------------</w:t>
      </w:r>
    </w:p>
    <w:p w:rsidR="00B52CF0" w:rsidRPr="00F4136E" w:rsidRDefault="00B52CF0" w:rsidP="00B52CF0">
      <w:pPr>
        <w:pStyle w:val="NoSpacing"/>
        <w:rPr>
          <w:rFonts w:ascii="Verdana" w:hAnsi="Verdana"/>
          <w:b/>
        </w:rPr>
      </w:pPr>
      <w:r w:rsidRPr="00F4136E">
        <w:rPr>
          <w:rFonts w:ascii="Verdana" w:hAnsi="Verdana"/>
          <w:b/>
        </w:rPr>
        <w:t>PHYSICS</w:t>
      </w:r>
    </w:p>
    <w:p w:rsidR="00B52CF0" w:rsidRDefault="00B52CF0" w:rsidP="00B52CF0">
      <w:pPr>
        <w:pStyle w:val="NoSpacing"/>
        <w:rPr>
          <w:rFonts w:ascii="Verdana" w:hAnsi="Verdana"/>
          <w:b/>
        </w:rPr>
      </w:pPr>
      <w:r>
        <w:rPr>
          <w:rFonts w:ascii="Verdana" w:hAnsi="Verdana"/>
          <w:b/>
        </w:rPr>
        <w:t>PAPER 1</w:t>
      </w:r>
      <w:r w:rsidR="000A4ADB" w:rsidRPr="000A4ADB">
        <w:rPr>
          <w:rFonts w:ascii="Verdana" w:hAnsi="Verdana"/>
          <w:b/>
        </w:rPr>
        <w:t xml:space="preserve"> </w:t>
      </w:r>
      <w:r w:rsidR="000A4ADB">
        <w:rPr>
          <w:rFonts w:ascii="Verdana" w:hAnsi="Verdana"/>
          <w:b/>
        </w:rPr>
        <w:t xml:space="preserve">                     CLASS:  --------------- Adm. No. ------------------------</w:t>
      </w:r>
    </w:p>
    <w:p w:rsidR="00B52CF0" w:rsidRPr="000A4ADB" w:rsidRDefault="000A4ADB" w:rsidP="00B52CF0">
      <w:pPr>
        <w:pStyle w:val="NoSpacing"/>
        <w:rPr>
          <w:rFonts w:ascii="Verdana" w:hAnsi="Verdana"/>
          <w:b/>
        </w:rPr>
      </w:pPr>
      <w:r>
        <w:rPr>
          <w:rFonts w:ascii="Verdana" w:hAnsi="Verdana"/>
          <w:b/>
        </w:rPr>
        <w:t>(Theory)</w:t>
      </w:r>
    </w:p>
    <w:p w:rsidR="00B52CF0" w:rsidRPr="00F4136E" w:rsidRDefault="00B52CF0" w:rsidP="00B52CF0">
      <w:pPr>
        <w:pStyle w:val="NoSpacing"/>
        <w:rPr>
          <w:rFonts w:ascii="Verdana" w:hAnsi="Verdana"/>
        </w:rPr>
      </w:pPr>
    </w:p>
    <w:p w:rsidR="00B52CF0" w:rsidRDefault="00B52CF0" w:rsidP="00B52CF0">
      <w:pPr>
        <w:pStyle w:val="NoSpacing"/>
        <w:jc w:val="center"/>
        <w:rPr>
          <w:rFonts w:ascii="Verdana" w:hAnsi="Verdana"/>
          <w:b/>
        </w:rPr>
      </w:pPr>
      <w:smartTag w:uri="urn:schemas-microsoft-com:office:smarttags" w:element="place">
        <w:smartTag w:uri="urn:schemas-microsoft-com:office:smarttags" w:element="country-region">
          <w:r w:rsidRPr="00F4136E">
            <w:rPr>
              <w:rFonts w:ascii="Verdana" w:hAnsi="Verdana"/>
              <w:b/>
            </w:rPr>
            <w:t>Kenya</w:t>
          </w:r>
        </w:smartTag>
      </w:smartTag>
      <w:r w:rsidRPr="00F4136E">
        <w:rPr>
          <w:rFonts w:ascii="Verdana" w:hAnsi="Verdana"/>
          <w:b/>
        </w:rPr>
        <w:t xml:space="preserve"> Certificate of Secondary Education</w:t>
      </w:r>
    </w:p>
    <w:p w:rsidR="00B52CF0" w:rsidRPr="007627D3" w:rsidRDefault="00B52CF0" w:rsidP="00B52CF0">
      <w:pPr>
        <w:pStyle w:val="NoSpacing"/>
        <w:jc w:val="center"/>
        <w:rPr>
          <w:rFonts w:ascii="Verdana" w:hAnsi="Verdana"/>
          <w:b/>
          <w:sz w:val="32"/>
          <w:szCs w:val="32"/>
        </w:rPr>
      </w:pPr>
      <w:r w:rsidRPr="007627D3">
        <w:rPr>
          <w:rFonts w:ascii="Verdana" w:hAnsi="Verdana"/>
          <w:b/>
          <w:sz w:val="32"/>
          <w:szCs w:val="32"/>
        </w:rPr>
        <w:t>MOCK EXAMINATIONS</w:t>
      </w:r>
    </w:p>
    <w:p w:rsidR="00B52CF0" w:rsidRPr="00F4136E" w:rsidRDefault="00645018" w:rsidP="00B52CF0">
      <w:pPr>
        <w:pStyle w:val="NoSpacing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JULY </w:t>
      </w:r>
      <w:r w:rsidR="00B52CF0">
        <w:rPr>
          <w:rFonts w:ascii="Verdana" w:hAnsi="Verdana"/>
          <w:b/>
        </w:rPr>
        <w:t>2014</w:t>
      </w:r>
    </w:p>
    <w:p w:rsidR="00B52CF0" w:rsidRPr="00F4136E" w:rsidRDefault="00B52CF0" w:rsidP="00B52CF0">
      <w:pPr>
        <w:pStyle w:val="NoSpacing"/>
        <w:jc w:val="center"/>
        <w:rPr>
          <w:rFonts w:ascii="Verdana" w:hAnsi="Verdana"/>
          <w:b/>
        </w:rPr>
      </w:pPr>
      <w:r w:rsidRPr="00F4136E">
        <w:rPr>
          <w:rFonts w:ascii="Verdana" w:hAnsi="Verdana"/>
          <w:b/>
        </w:rPr>
        <w:t>Physics</w:t>
      </w:r>
    </w:p>
    <w:p w:rsidR="00B52CF0" w:rsidRPr="00F4136E" w:rsidRDefault="00B52CF0" w:rsidP="00B52CF0">
      <w:pPr>
        <w:pStyle w:val="NoSpacing"/>
        <w:jc w:val="center"/>
        <w:rPr>
          <w:rFonts w:ascii="Verdana" w:hAnsi="Verdana"/>
          <w:b/>
        </w:rPr>
      </w:pPr>
      <w:r w:rsidRPr="00F4136E">
        <w:rPr>
          <w:rFonts w:ascii="Verdana" w:hAnsi="Verdana"/>
          <w:b/>
        </w:rPr>
        <w:t xml:space="preserve">Paper </w:t>
      </w:r>
      <w:r>
        <w:rPr>
          <w:rFonts w:ascii="Verdana" w:hAnsi="Verdana"/>
          <w:b/>
        </w:rPr>
        <w:t>1</w:t>
      </w:r>
    </w:p>
    <w:p w:rsidR="00B52CF0" w:rsidRPr="00F4136E" w:rsidRDefault="00B52CF0" w:rsidP="00B52CF0">
      <w:pPr>
        <w:pStyle w:val="NoSpacing"/>
        <w:jc w:val="center"/>
        <w:rPr>
          <w:rFonts w:ascii="Verdana" w:hAnsi="Verdana"/>
          <w:b/>
        </w:rPr>
      </w:pPr>
      <w:r w:rsidRPr="00F4136E">
        <w:rPr>
          <w:rFonts w:ascii="Verdana" w:hAnsi="Verdana"/>
          <w:b/>
        </w:rPr>
        <w:t>2 Hours</w:t>
      </w:r>
    </w:p>
    <w:p w:rsidR="00B52CF0" w:rsidRPr="00F4136E" w:rsidRDefault="00B52CF0" w:rsidP="00B52CF0">
      <w:pPr>
        <w:pStyle w:val="NoSpacing"/>
        <w:jc w:val="center"/>
        <w:rPr>
          <w:rFonts w:ascii="Verdana" w:hAnsi="Verdana"/>
          <w:b/>
        </w:rPr>
      </w:pPr>
    </w:p>
    <w:p w:rsidR="00B52CF0" w:rsidRPr="00F4136E" w:rsidRDefault="00B52CF0" w:rsidP="00B52CF0">
      <w:pPr>
        <w:pStyle w:val="NoSpacing"/>
        <w:rPr>
          <w:rFonts w:ascii="Verdana" w:hAnsi="Verdana"/>
          <w:b/>
        </w:rPr>
      </w:pPr>
    </w:p>
    <w:p w:rsidR="00B52CF0" w:rsidRPr="00F4136E" w:rsidRDefault="00B52CF0" w:rsidP="00B52CF0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his paper </w:t>
      </w:r>
      <w:r w:rsidRPr="00F4136E">
        <w:rPr>
          <w:rFonts w:ascii="Verdana" w:hAnsi="Verdana"/>
          <w:sz w:val="22"/>
          <w:szCs w:val="22"/>
        </w:rPr>
        <w:t xml:space="preserve">consists of </w:t>
      </w:r>
      <w:r w:rsidRPr="005B4D56">
        <w:rPr>
          <w:rFonts w:ascii="Verdana" w:hAnsi="Verdana"/>
          <w:b/>
          <w:i/>
          <w:sz w:val="22"/>
          <w:szCs w:val="22"/>
        </w:rPr>
        <w:t>Two</w:t>
      </w:r>
      <w:r w:rsidRPr="00F4136E">
        <w:rPr>
          <w:rFonts w:ascii="Verdana" w:hAnsi="Verdana"/>
          <w:sz w:val="22"/>
          <w:szCs w:val="22"/>
        </w:rPr>
        <w:t xml:space="preserve"> sections ; </w:t>
      </w:r>
      <w:r w:rsidRPr="005B4D56">
        <w:rPr>
          <w:rFonts w:ascii="Verdana" w:hAnsi="Verdana"/>
          <w:b/>
          <w:i/>
          <w:sz w:val="22"/>
          <w:szCs w:val="22"/>
        </w:rPr>
        <w:t>A</w:t>
      </w:r>
      <w:r w:rsidRPr="00F4136E">
        <w:rPr>
          <w:rFonts w:ascii="Verdana" w:hAnsi="Verdana"/>
          <w:sz w:val="22"/>
          <w:szCs w:val="22"/>
        </w:rPr>
        <w:t xml:space="preserve"> and </w:t>
      </w:r>
      <w:r w:rsidRPr="005B4D56">
        <w:rPr>
          <w:rFonts w:ascii="Verdana" w:hAnsi="Verdana"/>
          <w:b/>
          <w:i/>
          <w:sz w:val="22"/>
          <w:szCs w:val="22"/>
        </w:rPr>
        <w:t>B</w:t>
      </w:r>
      <w:r w:rsidRPr="00F4136E">
        <w:rPr>
          <w:rFonts w:ascii="Verdana" w:hAnsi="Verdana"/>
          <w:sz w:val="22"/>
          <w:szCs w:val="22"/>
        </w:rPr>
        <w:t>.</w:t>
      </w:r>
    </w:p>
    <w:p w:rsidR="00B52CF0" w:rsidRPr="00F4136E" w:rsidRDefault="00B52CF0" w:rsidP="00B52CF0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  <w:spacing w:line="360" w:lineRule="auto"/>
        <w:rPr>
          <w:rFonts w:ascii="Verdana" w:hAnsi="Verdana"/>
          <w:sz w:val="22"/>
          <w:szCs w:val="22"/>
        </w:rPr>
      </w:pPr>
      <w:r w:rsidRPr="00F4136E">
        <w:rPr>
          <w:rFonts w:ascii="Verdana" w:hAnsi="Verdana"/>
          <w:sz w:val="22"/>
          <w:szCs w:val="22"/>
        </w:rPr>
        <w:t xml:space="preserve">Answer </w:t>
      </w:r>
      <w:r w:rsidRPr="005B4D56">
        <w:rPr>
          <w:rFonts w:ascii="Verdana" w:hAnsi="Verdana"/>
          <w:b/>
          <w:i/>
          <w:sz w:val="22"/>
          <w:szCs w:val="22"/>
        </w:rPr>
        <w:t xml:space="preserve">ALL </w:t>
      </w:r>
      <w:r w:rsidRPr="00F4136E">
        <w:rPr>
          <w:rFonts w:ascii="Verdana" w:hAnsi="Verdana"/>
          <w:sz w:val="22"/>
          <w:szCs w:val="22"/>
        </w:rPr>
        <w:t xml:space="preserve">the questions in sections </w:t>
      </w:r>
      <w:r w:rsidRPr="005B4D56">
        <w:rPr>
          <w:rFonts w:ascii="Verdana" w:hAnsi="Verdana"/>
          <w:b/>
          <w:i/>
          <w:sz w:val="22"/>
          <w:szCs w:val="22"/>
        </w:rPr>
        <w:t>A</w:t>
      </w:r>
      <w:r w:rsidRPr="00F4136E">
        <w:rPr>
          <w:rFonts w:ascii="Verdana" w:hAnsi="Verdana"/>
          <w:sz w:val="22"/>
          <w:szCs w:val="22"/>
        </w:rPr>
        <w:t xml:space="preserve"> and </w:t>
      </w:r>
      <w:r w:rsidRPr="005B4D56">
        <w:rPr>
          <w:rFonts w:ascii="Verdana" w:hAnsi="Verdana"/>
          <w:b/>
          <w:i/>
          <w:sz w:val="22"/>
          <w:szCs w:val="22"/>
        </w:rPr>
        <w:t xml:space="preserve">B </w:t>
      </w:r>
      <w:r w:rsidRPr="00F4136E">
        <w:rPr>
          <w:rFonts w:ascii="Verdana" w:hAnsi="Verdana"/>
          <w:sz w:val="22"/>
          <w:szCs w:val="22"/>
        </w:rPr>
        <w:t>in the spaces provided.</w:t>
      </w:r>
    </w:p>
    <w:p w:rsidR="00B52CF0" w:rsidRPr="00F4136E" w:rsidRDefault="00B52CF0" w:rsidP="00B52CF0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  <w:spacing w:line="360" w:lineRule="auto"/>
        <w:rPr>
          <w:rFonts w:ascii="Verdana" w:hAnsi="Verdana"/>
          <w:sz w:val="22"/>
          <w:szCs w:val="22"/>
        </w:rPr>
      </w:pPr>
      <w:r w:rsidRPr="00F4136E">
        <w:rPr>
          <w:rFonts w:ascii="Verdana" w:hAnsi="Verdana"/>
          <w:sz w:val="22"/>
          <w:szCs w:val="22"/>
        </w:rPr>
        <w:t xml:space="preserve">ALL working </w:t>
      </w:r>
      <w:r w:rsidRPr="005B4D56">
        <w:rPr>
          <w:rFonts w:ascii="Verdana" w:hAnsi="Verdana"/>
          <w:b/>
          <w:i/>
          <w:sz w:val="22"/>
          <w:szCs w:val="22"/>
        </w:rPr>
        <w:t>MUST</w:t>
      </w:r>
      <w:r w:rsidRPr="00F4136E">
        <w:rPr>
          <w:rFonts w:ascii="Verdana" w:hAnsi="Verdana"/>
          <w:sz w:val="22"/>
          <w:szCs w:val="22"/>
        </w:rPr>
        <w:t xml:space="preserve"> be clearly shown in the spaces provided in this booklet.</w:t>
      </w:r>
    </w:p>
    <w:p w:rsidR="00B52CF0" w:rsidRDefault="00B52CF0" w:rsidP="00B52CF0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  <w:spacing w:line="360" w:lineRule="auto"/>
        <w:rPr>
          <w:rFonts w:ascii="Verdana" w:hAnsi="Verdana"/>
          <w:sz w:val="22"/>
          <w:szCs w:val="22"/>
        </w:rPr>
      </w:pPr>
      <w:r w:rsidRPr="00F4136E">
        <w:rPr>
          <w:rFonts w:ascii="Verdana" w:hAnsi="Verdana"/>
          <w:sz w:val="22"/>
          <w:szCs w:val="22"/>
        </w:rPr>
        <w:t>Mathematical tables and Electronic calculators may be used.</w:t>
      </w:r>
    </w:p>
    <w:p w:rsidR="005B4D56" w:rsidRDefault="005B4D56" w:rsidP="00B52CF0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on programmable silent calculators and KNEC mathematical tables may be used.</w:t>
      </w:r>
    </w:p>
    <w:p w:rsidR="005B4D56" w:rsidRDefault="005B4D56" w:rsidP="00B52CF0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  <w:spacing w:line="360" w:lineRule="auto"/>
        <w:rPr>
          <w:rFonts w:ascii="Verdana" w:hAnsi="Verdana"/>
          <w:b/>
          <w:i/>
          <w:sz w:val="22"/>
          <w:szCs w:val="22"/>
        </w:rPr>
      </w:pPr>
      <w:r w:rsidRPr="005B4D56">
        <w:rPr>
          <w:rFonts w:ascii="Verdana" w:hAnsi="Verdana"/>
          <w:b/>
          <w:i/>
          <w:sz w:val="22"/>
          <w:szCs w:val="22"/>
        </w:rPr>
        <w:t>T</w:t>
      </w:r>
      <w:r>
        <w:rPr>
          <w:rFonts w:ascii="Verdana" w:hAnsi="Verdana"/>
          <w:b/>
          <w:i/>
          <w:sz w:val="22"/>
          <w:szCs w:val="22"/>
        </w:rPr>
        <w:t>his paper consists of 14 printed pages</w:t>
      </w:r>
    </w:p>
    <w:p w:rsidR="005B4D56" w:rsidRPr="005B4D56" w:rsidRDefault="005B4D56" w:rsidP="00B52CF0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  <w:spacing w:line="360" w:lineRule="auto"/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b/>
          <w:i/>
          <w:sz w:val="22"/>
          <w:szCs w:val="22"/>
        </w:rPr>
        <w:t>Candidates should check the question paper to ascertain that all pages are printed as indicated and that no questions are missing</w:t>
      </w:r>
    </w:p>
    <w:p w:rsidR="00B52CF0" w:rsidRPr="00F4136E" w:rsidRDefault="00B52CF0" w:rsidP="005B4D56">
      <w:pPr>
        <w:pStyle w:val="Header"/>
        <w:tabs>
          <w:tab w:val="clear" w:pos="4320"/>
          <w:tab w:val="clear" w:pos="8640"/>
        </w:tabs>
        <w:rPr>
          <w:rFonts w:ascii="Verdana" w:hAnsi="Verdana"/>
          <w:sz w:val="22"/>
          <w:szCs w:val="22"/>
        </w:rPr>
      </w:pPr>
    </w:p>
    <w:p w:rsidR="00B52CF0" w:rsidRDefault="00B52CF0" w:rsidP="00B52CF0">
      <w:pPr>
        <w:pStyle w:val="Header"/>
        <w:tabs>
          <w:tab w:val="clear" w:pos="4320"/>
          <w:tab w:val="clear" w:pos="8640"/>
        </w:tabs>
        <w:jc w:val="center"/>
        <w:rPr>
          <w:rFonts w:ascii="Verdana" w:hAnsi="Verdana"/>
          <w:b/>
          <w:sz w:val="22"/>
          <w:szCs w:val="22"/>
        </w:rPr>
      </w:pPr>
      <w:r w:rsidRPr="00F4136E">
        <w:rPr>
          <w:rFonts w:ascii="Verdana" w:hAnsi="Verdana"/>
          <w:b/>
          <w:sz w:val="22"/>
          <w:szCs w:val="22"/>
        </w:rPr>
        <w:t>For Examiner’s Use Only</w:t>
      </w:r>
    </w:p>
    <w:p w:rsidR="00B52CF0" w:rsidRPr="00F4136E" w:rsidRDefault="00B52CF0" w:rsidP="00B52CF0">
      <w:pPr>
        <w:pStyle w:val="Header"/>
        <w:tabs>
          <w:tab w:val="clear" w:pos="4320"/>
          <w:tab w:val="clear" w:pos="8640"/>
        </w:tabs>
        <w:jc w:val="center"/>
        <w:rPr>
          <w:rFonts w:ascii="Verdana" w:hAnsi="Verdana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26"/>
        <w:gridCol w:w="2527"/>
        <w:gridCol w:w="2074"/>
        <w:gridCol w:w="2340"/>
      </w:tblGrid>
      <w:tr w:rsidR="00B52CF0" w:rsidRPr="005918FC" w:rsidTr="00FB6704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0" w:rsidRPr="00F4136E" w:rsidRDefault="00B52CF0" w:rsidP="00FB670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F4136E">
              <w:rPr>
                <w:rFonts w:ascii="Verdana" w:hAnsi="Verdana"/>
                <w:b/>
                <w:bCs/>
                <w:sz w:val="22"/>
                <w:szCs w:val="22"/>
              </w:rPr>
              <w:t>SECTION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0" w:rsidRPr="00F4136E" w:rsidRDefault="00B52CF0" w:rsidP="00FB670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F4136E">
              <w:rPr>
                <w:rFonts w:ascii="Verdana" w:hAnsi="Verdana"/>
                <w:b/>
                <w:bCs/>
                <w:sz w:val="22"/>
                <w:szCs w:val="22"/>
              </w:rPr>
              <w:t>QUESTION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0" w:rsidRPr="00F4136E" w:rsidRDefault="00B52CF0" w:rsidP="00FB670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F4136E">
              <w:rPr>
                <w:rFonts w:ascii="Verdana" w:hAnsi="Verdana"/>
                <w:b/>
                <w:bCs/>
                <w:sz w:val="22"/>
                <w:szCs w:val="22"/>
              </w:rPr>
              <w:t>MAX. SCO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0" w:rsidRPr="00F4136E" w:rsidRDefault="00B52CF0" w:rsidP="00FB670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F4136E">
              <w:rPr>
                <w:rFonts w:ascii="Verdana" w:hAnsi="Verdana"/>
                <w:b/>
                <w:bCs/>
                <w:sz w:val="22"/>
                <w:szCs w:val="22"/>
              </w:rPr>
              <w:t>CANDIDATE’S SCORE</w:t>
            </w:r>
          </w:p>
        </w:tc>
      </w:tr>
      <w:tr w:rsidR="00B52CF0" w:rsidRPr="005918FC" w:rsidTr="001016A9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F0" w:rsidRPr="00F4136E" w:rsidRDefault="00B52CF0" w:rsidP="001016A9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F4136E">
              <w:rPr>
                <w:rFonts w:ascii="Verdana" w:hAnsi="Verdana"/>
                <w:sz w:val="22"/>
                <w:szCs w:val="22"/>
              </w:rPr>
              <w:t>A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F0" w:rsidRPr="00F4136E" w:rsidRDefault="00B52CF0" w:rsidP="001016A9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-1</w:t>
            </w:r>
            <w:r w:rsidR="00645018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F0" w:rsidRPr="00F4136E" w:rsidRDefault="00B52CF0" w:rsidP="001016A9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F4136E">
              <w:rPr>
                <w:rFonts w:ascii="Verdana" w:hAnsi="Verdana"/>
                <w:sz w:val="22"/>
                <w:szCs w:val="22"/>
              </w:rP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0" w:rsidRPr="00F4136E" w:rsidRDefault="00B52CF0" w:rsidP="001016A9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1016A9" w:rsidRPr="005918FC" w:rsidTr="001016A9">
        <w:trPr>
          <w:cantSplit/>
          <w:trHeight w:val="20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6A9" w:rsidRPr="00F4136E" w:rsidRDefault="001016A9" w:rsidP="001016A9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F4136E">
              <w:rPr>
                <w:rFonts w:ascii="Verdana" w:hAnsi="Verdana"/>
                <w:sz w:val="22"/>
                <w:szCs w:val="22"/>
              </w:rPr>
              <w:t>B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6A9" w:rsidRPr="00F4136E" w:rsidRDefault="001016A9" w:rsidP="001016A9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6A9" w:rsidRPr="00F4136E" w:rsidRDefault="00935EE3" w:rsidP="001016A9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9" w:rsidRPr="00F4136E" w:rsidRDefault="001016A9" w:rsidP="001016A9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1016A9" w:rsidRPr="005918FC" w:rsidTr="001016A9">
        <w:trPr>
          <w:cantSplit/>
          <w:trHeight w:val="20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6A9" w:rsidRPr="00F4136E" w:rsidRDefault="001016A9" w:rsidP="001016A9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6A9" w:rsidRPr="00F4136E" w:rsidRDefault="001016A9" w:rsidP="001016A9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6A9" w:rsidRPr="00F4136E" w:rsidRDefault="00935EE3" w:rsidP="001016A9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9" w:rsidRPr="00F4136E" w:rsidRDefault="001016A9" w:rsidP="001016A9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1016A9" w:rsidRPr="005918FC" w:rsidTr="001016A9">
        <w:trPr>
          <w:cantSplit/>
          <w:trHeight w:val="20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6A9" w:rsidRPr="00F4136E" w:rsidRDefault="001016A9" w:rsidP="001016A9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6A9" w:rsidRPr="00F4136E" w:rsidRDefault="001016A9" w:rsidP="001016A9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6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6A9" w:rsidRPr="00F4136E" w:rsidRDefault="00935EE3" w:rsidP="001016A9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9" w:rsidRPr="00F4136E" w:rsidRDefault="001016A9" w:rsidP="001016A9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1016A9" w:rsidRPr="005918FC" w:rsidTr="001016A9">
        <w:trPr>
          <w:cantSplit/>
          <w:trHeight w:val="20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6A9" w:rsidRPr="00F4136E" w:rsidRDefault="001016A9" w:rsidP="001016A9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6A9" w:rsidRPr="00F4136E" w:rsidRDefault="001016A9" w:rsidP="001016A9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7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6A9" w:rsidRPr="00F4136E" w:rsidRDefault="00935EE3" w:rsidP="001016A9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9" w:rsidRPr="00F4136E" w:rsidRDefault="001016A9" w:rsidP="001016A9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1016A9" w:rsidRPr="005918FC" w:rsidTr="001016A9">
        <w:trPr>
          <w:cantSplit/>
          <w:trHeight w:val="20"/>
        </w:trPr>
        <w:tc>
          <w:tcPr>
            <w:tcW w:w="1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6A9" w:rsidRPr="00F4136E" w:rsidRDefault="001016A9" w:rsidP="001016A9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6A9" w:rsidRPr="00F4136E" w:rsidRDefault="001016A9" w:rsidP="001016A9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8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6A9" w:rsidRPr="00F4136E" w:rsidRDefault="00935EE3" w:rsidP="001016A9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9" w:rsidRPr="00F4136E" w:rsidRDefault="001016A9" w:rsidP="001016A9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B52CF0" w:rsidRPr="005918FC" w:rsidTr="00B52CF0">
        <w:trPr>
          <w:cantSplit/>
          <w:trHeight w:val="800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F0" w:rsidRPr="00F4136E" w:rsidRDefault="00B52CF0" w:rsidP="00FB670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F4136E">
              <w:rPr>
                <w:rFonts w:ascii="Verdana" w:hAnsi="Verdana"/>
                <w:b/>
                <w:bCs/>
                <w:sz w:val="22"/>
                <w:szCs w:val="22"/>
              </w:rPr>
              <w:t>TOTAL SCORE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F0" w:rsidRPr="00935EE3" w:rsidRDefault="00B52CF0" w:rsidP="00FB670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935EE3">
              <w:rPr>
                <w:rFonts w:ascii="Verdana" w:hAnsi="Verdana"/>
                <w:b/>
                <w:sz w:val="22"/>
                <w:szCs w:val="22"/>
              </w:rPr>
              <w:t>8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0" w:rsidRPr="00F4136E" w:rsidRDefault="00B52CF0" w:rsidP="00FB6704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B52CF0" w:rsidRDefault="00B52CF0" w:rsidP="00B52CF0">
      <w:pPr>
        <w:jc w:val="center"/>
        <w:rPr>
          <w:rFonts w:ascii="Verdana" w:hAnsi="Verdana"/>
          <w:b/>
          <w:sz w:val="24"/>
          <w:szCs w:val="24"/>
          <w:u w:val="single"/>
        </w:rPr>
      </w:pPr>
      <w:r w:rsidRPr="00B656CE">
        <w:rPr>
          <w:rFonts w:ascii="Verdana" w:hAnsi="Verdana"/>
          <w:b/>
          <w:sz w:val="24"/>
          <w:szCs w:val="24"/>
          <w:u w:val="single"/>
        </w:rPr>
        <w:lastRenderedPageBreak/>
        <w:t>SECTION A</w:t>
      </w:r>
      <w:r>
        <w:rPr>
          <w:rFonts w:ascii="Verdana" w:hAnsi="Verdana"/>
          <w:b/>
          <w:sz w:val="24"/>
          <w:szCs w:val="24"/>
          <w:u w:val="single"/>
        </w:rPr>
        <w:t xml:space="preserve"> </w:t>
      </w:r>
      <w:r>
        <w:rPr>
          <w:rFonts w:ascii="Verdana" w:hAnsi="Verdana"/>
          <w:b/>
          <w:sz w:val="24"/>
          <w:szCs w:val="24"/>
          <w:u w:val="single"/>
        </w:rPr>
        <w:tab/>
        <w:t>(25 MARKS)</w:t>
      </w:r>
    </w:p>
    <w:p w:rsidR="00B52CF0" w:rsidRPr="004F46FB" w:rsidRDefault="00B52CF0" w:rsidP="00B52CF0">
      <w:pPr>
        <w:jc w:val="center"/>
        <w:rPr>
          <w:rFonts w:ascii="Verdana" w:hAnsi="Verdana"/>
          <w:b/>
          <w:i/>
          <w:sz w:val="24"/>
          <w:szCs w:val="24"/>
        </w:rPr>
      </w:pPr>
      <w:r>
        <w:rPr>
          <w:rFonts w:ascii="Verdana" w:hAnsi="Verdana"/>
          <w:b/>
          <w:i/>
          <w:sz w:val="24"/>
          <w:szCs w:val="24"/>
        </w:rPr>
        <w:t>(</w:t>
      </w:r>
      <w:r w:rsidRPr="004F46FB">
        <w:rPr>
          <w:rFonts w:ascii="Verdana" w:hAnsi="Verdana"/>
          <w:b/>
          <w:i/>
          <w:sz w:val="24"/>
          <w:szCs w:val="24"/>
        </w:rPr>
        <w:t>Answer all the questions in the spaces provided</w:t>
      </w:r>
      <w:r>
        <w:rPr>
          <w:rFonts w:ascii="Verdana" w:hAnsi="Verdana"/>
          <w:b/>
          <w:i/>
          <w:sz w:val="24"/>
          <w:szCs w:val="24"/>
        </w:rPr>
        <w:t>)</w:t>
      </w:r>
    </w:p>
    <w:p w:rsidR="00AA67DC" w:rsidRDefault="00AA67DC" w:rsidP="00536622">
      <w:pPr>
        <w:rPr>
          <w:rFonts w:ascii="Verdana" w:hAnsi="Verdana"/>
        </w:rPr>
      </w:pPr>
    </w:p>
    <w:p w:rsidR="00F71758" w:rsidRPr="00B52CF0" w:rsidRDefault="00F71758" w:rsidP="00B52CF0">
      <w:pPr>
        <w:pStyle w:val="ListParagraph"/>
        <w:numPr>
          <w:ilvl w:val="0"/>
          <w:numId w:val="10"/>
        </w:numPr>
        <w:ind w:hanging="720"/>
        <w:rPr>
          <w:rFonts w:ascii="Verdana" w:hAnsi="Verdana"/>
        </w:rPr>
      </w:pPr>
      <w:r w:rsidRPr="00BA3DB1">
        <w:rPr>
          <w:rFonts w:ascii="Verdana" w:hAnsi="Verdana"/>
          <w:b/>
        </w:rPr>
        <w:t>Figure 1</w:t>
      </w:r>
      <w:r w:rsidRPr="00B52CF0">
        <w:rPr>
          <w:rFonts w:ascii="Verdana" w:hAnsi="Verdana"/>
        </w:rPr>
        <w:t xml:space="preserve"> shows part of the main scale and vernier scale of a travelling microscope.</w:t>
      </w:r>
      <w:r w:rsidR="00B52CF0" w:rsidRPr="00B52CF0">
        <w:rPr>
          <w:rFonts w:ascii="Verdana" w:hAnsi="Verdana"/>
        </w:rPr>
        <w:t xml:space="preserve"> </w:t>
      </w:r>
      <w:r w:rsidRPr="00B52CF0">
        <w:rPr>
          <w:rFonts w:ascii="Verdana" w:hAnsi="Verdana"/>
        </w:rPr>
        <w:t>The length of 1 division of the vernier scale is 4.9mm.</w:t>
      </w:r>
    </w:p>
    <w:p w:rsidR="00B52CF0" w:rsidRDefault="00B52CF0" w:rsidP="00B52CF0">
      <w:pPr>
        <w:rPr>
          <w:rFonts w:ascii="Verdana" w:hAnsi="Verdana"/>
        </w:rPr>
      </w:pPr>
    </w:p>
    <w:p w:rsidR="00B52CF0" w:rsidRDefault="00B52CF0" w:rsidP="00B52CF0">
      <w:pPr>
        <w:rPr>
          <w:rFonts w:ascii="Verdana" w:hAnsi="Verdana"/>
        </w:rPr>
      </w:pPr>
    </w:p>
    <w:p w:rsidR="00A3455A" w:rsidRDefault="00A3455A" w:rsidP="00B52CF0">
      <w:pPr>
        <w:rPr>
          <w:rFonts w:ascii="Verdana" w:hAnsi="Verdana"/>
        </w:rPr>
      </w:pPr>
    </w:p>
    <w:p w:rsidR="00A3455A" w:rsidRDefault="00A3455A" w:rsidP="00B52CF0">
      <w:pPr>
        <w:rPr>
          <w:rFonts w:ascii="Verdana" w:hAnsi="Verdana"/>
        </w:rPr>
      </w:pPr>
    </w:p>
    <w:p w:rsidR="00A3455A" w:rsidRDefault="00A3455A" w:rsidP="00B52CF0">
      <w:pPr>
        <w:rPr>
          <w:rFonts w:ascii="Verdana" w:hAnsi="Verdana"/>
        </w:rPr>
      </w:pPr>
    </w:p>
    <w:p w:rsidR="00A3455A" w:rsidRDefault="00A3455A" w:rsidP="00B52CF0">
      <w:pPr>
        <w:rPr>
          <w:rFonts w:ascii="Verdana" w:hAnsi="Verdana"/>
        </w:rPr>
      </w:pPr>
    </w:p>
    <w:p w:rsidR="00A3455A" w:rsidRDefault="00A3455A" w:rsidP="00B52CF0">
      <w:pPr>
        <w:rPr>
          <w:rFonts w:ascii="Verdana" w:hAnsi="Verdana"/>
        </w:rPr>
      </w:pPr>
    </w:p>
    <w:p w:rsidR="00A3455A" w:rsidRDefault="00A3455A" w:rsidP="00B52CF0">
      <w:pPr>
        <w:rPr>
          <w:rFonts w:ascii="Verdana" w:hAnsi="Verdana"/>
        </w:rPr>
      </w:pPr>
    </w:p>
    <w:p w:rsidR="00B52CF0" w:rsidRDefault="00B52CF0" w:rsidP="00B52CF0">
      <w:pPr>
        <w:rPr>
          <w:rFonts w:ascii="Verdana" w:hAnsi="Verdana"/>
        </w:rPr>
      </w:pPr>
    </w:p>
    <w:p w:rsidR="00B52CF0" w:rsidRPr="00BA3DB1" w:rsidRDefault="00B52CF0" w:rsidP="00B52CF0">
      <w:pPr>
        <w:ind w:firstLine="720"/>
        <w:rPr>
          <w:rFonts w:ascii="Verdana" w:hAnsi="Verdana"/>
          <w:b/>
          <w:i/>
        </w:rPr>
      </w:pPr>
      <w:r w:rsidRPr="00BA3DB1">
        <w:rPr>
          <w:rFonts w:ascii="Verdana" w:hAnsi="Verdana"/>
          <w:b/>
          <w:i/>
        </w:rPr>
        <w:t>Figure 1</w:t>
      </w:r>
    </w:p>
    <w:p w:rsidR="00F71758" w:rsidRDefault="00F71758" w:rsidP="00B52CF0">
      <w:pPr>
        <w:ind w:left="720"/>
        <w:rPr>
          <w:rFonts w:ascii="Verdana" w:hAnsi="Verdana"/>
        </w:rPr>
      </w:pPr>
      <w:r w:rsidRPr="00AA67DC">
        <w:rPr>
          <w:rFonts w:ascii="Verdana" w:hAnsi="Verdana"/>
        </w:rPr>
        <w:t>(a)</w:t>
      </w:r>
      <w:r w:rsidR="00B52CF0">
        <w:rPr>
          <w:rFonts w:ascii="Verdana" w:hAnsi="Verdana"/>
        </w:rPr>
        <w:tab/>
      </w:r>
      <w:r w:rsidRPr="00AA67DC">
        <w:rPr>
          <w:rFonts w:ascii="Verdana" w:hAnsi="Verdana"/>
        </w:rPr>
        <w:t>dete</w:t>
      </w:r>
      <w:r w:rsidR="00B52CF0">
        <w:rPr>
          <w:rFonts w:ascii="Verdana" w:hAnsi="Verdana"/>
        </w:rPr>
        <w:t>r</w:t>
      </w:r>
      <w:r w:rsidRPr="00AA67DC">
        <w:rPr>
          <w:rFonts w:ascii="Verdana" w:hAnsi="Verdana"/>
        </w:rPr>
        <w:t>mine the least count.</w:t>
      </w:r>
      <w:r w:rsidR="00B52CF0">
        <w:rPr>
          <w:rFonts w:ascii="Verdana" w:hAnsi="Verdana"/>
        </w:rPr>
        <w:t xml:space="preserve"> </w:t>
      </w:r>
      <w:r w:rsidR="00B52CF0">
        <w:rPr>
          <w:rFonts w:ascii="Verdana" w:hAnsi="Verdana"/>
        </w:rPr>
        <w:tab/>
      </w:r>
      <w:r w:rsidR="00B52CF0">
        <w:rPr>
          <w:rFonts w:ascii="Verdana" w:hAnsi="Verdana"/>
        </w:rPr>
        <w:tab/>
      </w:r>
      <w:r w:rsidR="00B52CF0">
        <w:rPr>
          <w:rFonts w:ascii="Verdana" w:hAnsi="Verdana"/>
        </w:rPr>
        <w:tab/>
      </w:r>
      <w:r w:rsidR="00B52CF0">
        <w:rPr>
          <w:rFonts w:ascii="Verdana" w:hAnsi="Verdana"/>
        </w:rPr>
        <w:tab/>
      </w:r>
      <w:r w:rsidR="00B52CF0">
        <w:rPr>
          <w:rFonts w:ascii="Verdana" w:hAnsi="Verdana"/>
        </w:rPr>
        <w:tab/>
      </w:r>
      <w:r w:rsidR="00B52CF0">
        <w:rPr>
          <w:rFonts w:ascii="Verdana" w:hAnsi="Verdana"/>
        </w:rPr>
        <w:tab/>
        <w:t>(1mk)</w:t>
      </w:r>
    </w:p>
    <w:p w:rsidR="00B52CF0" w:rsidRDefault="00B52CF0" w:rsidP="00B52CF0">
      <w:pPr>
        <w:ind w:left="720"/>
        <w:rPr>
          <w:rFonts w:ascii="Verdana" w:hAnsi="Verdana"/>
        </w:rPr>
      </w:pPr>
    </w:p>
    <w:p w:rsidR="00A3455A" w:rsidRPr="00AA67DC" w:rsidRDefault="00A3455A" w:rsidP="00B52CF0">
      <w:pPr>
        <w:ind w:left="720"/>
        <w:rPr>
          <w:rFonts w:ascii="Verdana" w:hAnsi="Verdana"/>
        </w:rPr>
      </w:pPr>
    </w:p>
    <w:p w:rsidR="00F71758" w:rsidRDefault="00F71758" w:rsidP="00B52CF0">
      <w:pPr>
        <w:ind w:left="720"/>
        <w:rPr>
          <w:rFonts w:ascii="Verdana" w:hAnsi="Verdana"/>
        </w:rPr>
      </w:pPr>
      <w:r w:rsidRPr="00AA67DC">
        <w:rPr>
          <w:rFonts w:ascii="Verdana" w:hAnsi="Verdana"/>
        </w:rPr>
        <w:t>(b)</w:t>
      </w:r>
      <w:r w:rsidR="00B52CF0">
        <w:rPr>
          <w:rFonts w:ascii="Verdana" w:hAnsi="Verdana"/>
        </w:rPr>
        <w:tab/>
      </w:r>
      <w:r w:rsidRPr="00AA67DC">
        <w:rPr>
          <w:rFonts w:ascii="Verdana" w:hAnsi="Verdana"/>
        </w:rPr>
        <w:t>record the reading of the travelling microscope.</w:t>
      </w:r>
      <w:r w:rsidR="00B52CF0">
        <w:rPr>
          <w:rFonts w:ascii="Verdana" w:hAnsi="Verdana"/>
        </w:rPr>
        <w:t xml:space="preserve">  </w:t>
      </w:r>
      <w:r w:rsidR="00B52CF0">
        <w:rPr>
          <w:rFonts w:ascii="Verdana" w:hAnsi="Verdana"/>
        </w:rPr>
        <w:tab/>
      </w:r>
      <w:r w:rsidR="00B52CF0">
        <w:rPr>
          <w:rFonts w:ascii="Verdana" w:hAnsi="Verdana"/>
        </w:rPr>
        <w:tab/>
      </w:r>
      <w:r w:rsidR="00B52CF0">
        <w:rPr>
          <w:rFonts w:ascii="Verdana" w:hAnsi="Verdana"/>
        </w:rPr>
        <w:tab/>
        <w:t>(1mk)</w:t>
      </w:r>
    </w:p>
    <w:p w:rsidR="00B52CF0" w:rsidRDefault="00B52CF0" w:rsidP="00B52CF0">
      <w:pPr>
        <w:ind w:left="720"/>
        <w:rPr>
          <w:rFonts w:ascii="Verdana" w:hAnsi="Verdana"/>
        </w:rPr>
      </w:pPr>
    </w:p>
    <w:p w:rsidR="00B52CF0" w:rsidRPr="00AA67DC" w:rsidRDefault="00B52CF0" w:rsidP="00B52CF0">
      <w:pPr>
        <w:ind w:left="720"/>
        <w:rPr>
          <w:rFonts w:ascii="Verdana" w:hAnsi="Verdana"/>
        </w:rPr>
      </w:pPr>
    </w:p>
    <w:p w:rsidR="00B52CF0" w:rsidRPr="00AA67DC" w:rsidRDefault="00B52CF0" w:rsidP="00B52CF0">
      <w:pPr>
        <w:ind w:left="720" w:hanging="720"/>
        <w:rPr>
          <w:rFonts w:ascii="Verdana" w:hAnsi="Verdana"/>
        </w:rPr>
      </w:pPr>
      <w:r w:rsidRPr="00AA67DC">
        <w:rPr>
          <w:rFonts w:ascii="Verdana" w:hAnsi="Verdana"/>
        </w:rPr>
        <w:t>2.</w:t>
      </w:r>
      <w:r>
        <w:rPr>
          <w:rFonts w:ascii="Verdana" w:hAnsi="Verdana"/>
        </w:rPr>
        <w:tab/>
      </w:r>
      <w:r w:rsidRPr="00AA67DC">
        <w:rPr>
          <w:rFonts w:ascii="Verdana" w:hAnsi="Verdana"/>
        </w:rPr>
        <w:t>State the reason why a liquid with dissolved gases cannot siphon satisfactorily in vac</w:t>
      </w:r>
      <w:r>
        <w:rPr>
          <w:rFonts w:ascii="Verdana" w:hAnsi="Verdana"/>
        </w:rPr>
        <w:t>u</w:t>
      </w:r>
      <w:r w:rsidRPr="00AA67DC">
        <w:rPr>
          <w:rFonts w:ascii="Verdana" w:hAnsi="Verdana"/>
        </w:rPr>
        <w:t>um.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1mk)</w:t>
      </w:r>
    </w:p>
    <w:p w:rsidR="00244F17" w:rsidRDefault="00244F17" w:rsidP="00536622">
      <w:pPr>
        <w:rPr>
          <w:rFonts w:ascii="Verdana" w:hAnsi="Verdana"/>
        </w:rPr>
      </w:pPr>
    </w:p>
    <w:p w:rsidR="00A3455A" w:rsidRDefault="00A3455A" w:rsidP="00536622">
      <w:pPr>
        <w:rPr>
          <w:rFonts w:ascii="Verdana" w:hAnsi="Verdana"/>
        </w:rPr>
      </w:pPr>
    </w:p>
    <w:p w:rsidR="00A3455A" w:rsidRDefault="00A3455A" w:rsidP="00536622">
      <w:pPr>
        <w:rPr>
          <w:rFonts w:ascii="Verdana" w:hAnsi="Verdana"/>
        </w:rPr>
      </w:pPr>
    </w:p>
    <w:p w:rsidR="00244F17" w:rsidRPr="00B52CF0" w:rsidRDefault="00F71758" w:rsidP="00B52CF0">
      <w:pPr>
        <w:pStyle w:val="ListParagraph"/>
        <w:numPr>
          <w:ilvl w:val="0"/>
          <w:numId w:val="11"/>
        </w:numPr>
        <w:ind w:hanging="720"/>
        <w:rPr>
          <w:rFonts w:ascii="Verdana" w:hAnsi="Verdana"/>
        </w:rPr>
      </w:pPr>
      <w:r w:rsidRPr="00BA3DB1">
        <w:rPr>
          <w:rFonts w:ascii="Verdana" w:hAnsi="Verdana"/>
          <w:b/>
        </w:rPr>
        <w:lastRenderedPageBreak/>
        <w:t>Figure 2</w:t>
      </w:r>
      <w:r w:rsidRPr="00B52CF0">
        <w:rPr>
          <w:rFonts w:ascii="Verdana" w:hAnsi="Verdana"/>
        </w:rPr>
        <w:t xml:space="preserve"> shows a magnet suspended by a string over a fixed iron nail.</w:t>
      </w:r>
      <w:r w:rsidR="00B466A3" w:rsidRPr="00B52CF0">
        <w:rPr>
          <w:rFonts w:ascii="Verdana" w:hAnsi="Verdana"/>
        </w:rPr>
        <w:t xml:space="preserve"> </w:t>
      </w:r>
      <w:r w:rsidR="00244F17" w:rsidRPr="00B52CF0">
        <w:rPr>
          <w:rFonts w:ascii="Verdana" w:hAnsi="Verdana"/>
        </w:rPr>
        <w:t xml:space="preserve">Explain why the tension on the string is </w:t>
      </w:r>
      <w:r w:rsidR="00D52D7D">
        <w:rPr>
          <w:rFonts w:ascii="Verdana" w:hAnsi="Verdana"/>
        </w:rPr>
        <w:t>great</w:t>
      </w:r>
      <w:r w:rsidR="00244F17" w:rsidRPr="00B52CF0">
        <w:rPr>
          <w:rFonts w:ascii="Verdana" w:hAnsi="Verdana"/>
        </w:rPr>
        <w:t>er than the weight of the magnet.</w:t>
      </w:r>
      <w:r w:rsidRPr="00B52CF0">
        <w:rPr>
          <w:rFonts w:ascii="Verdana" w:hAnsi="Verdana"/>
        </w:rPr>
        <w:t xml:space="preserve">  </w:t>
      </w:r>
    </w:p>
    <w:p w:rsidR="00B52CF0" w:rsidRDefault="00367D8E" w:rsidP="00B52CF0">
      <w:pPr>
        <w:rPr>
          <w:rFonts w:ascii="Verdana" w:hAnsi="Verdana"/>
        </w:rPr>
      </w:pPr>
      <w:r>
        <w:rPr>
          <w:rFonts w:ascii="Verdana" w:hAnsi="Verdana"/>
          <w:noProof/>
        </w:rPr>
        <w:pict>
          <v:group id="_x0000_s2437" style="position:absolute;margin-left:96.75pt;margin-top:1.2pt;width:284.25pt;height:158.65pt;z-index:251965440" coordorigin="3375,11070" coordsize="5685,3173">
            <v:group id="_x0000_s1075" style="position:absolute;left:5177;top:11070;width:3883;height:3060" coordorigin="5177,11070" coordsize="3883,306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4" type="#_x0000_t202" style="position:absolute;left:5935;top:12540;width:578;height:458;mso-width-relative:margin;mso-height-relative:margin" stroked="f">
                <v:textbox>
                  <w:txbxContent>
                    <w:p w:rsidR="00D52D7D" w:rsidRPr="00D52D7D" w:rsidRDefault="00D52D7D" w:rsidP="00D52D7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</w:t>
                      </w:r>
                    </w:p>
                  </w:txbxContent>
                </v:textbox>
              </v:shape>
              <v:shape id="_x0000_s1073" type="#_x0000_t202" style="position:absolute;left:5935;top:11842;width:578;height:458;mso-width-relative:margin;mso-height-relative:margin" stroked="f">
                <v:textbox>
                  <w:txbxContent>
                    <w:p w:rsidR="00D52D7D" w:rsidRPr="00D52D7D" w:rsidRDefault="00D52D7D">
                      <w:pPr>
                        <w:rPr>
                          <w:b/>
                        </w:rPr>
                      </w:pPr>
                      <w:r w:rsidRPr="00D52D7D">
                        <w:rPr>
                          <w:b/>
                        </w:rPr>
                        <w:t>N</w:t>
                      </w:r>
                    </w:p>
                  </w:txbxContent>
                </v:textbox>
              </v:shape>
              <v:group id="_x0000_s1072" style="position:absolute;left:5177;top:11070;width:3883;height:3060" coordorigin="5177,11070" coordsize="3883,3060">
                <v:group id="_x0000_s1069" style="position:absolute;left:5177;top:11070;width:1980;height:3060" coordorigin="5177,11070" coordsize="1980,2663">
                  <v:group id="_x0000_s1059" style="position:absolute;left:5177;top:11070;width:1980;height:287" coordorigin="5696,11524" coordsize="1980,287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1047" type="#_x0000_t32" style="position:absolute;left:5701;top:11671;width:182;height:97;rotation:-17474763fd;flip:x" o:connectortype="straight" o:regroupid="1"/>
                    <v:shape id="_x0000_s1048" type="#_x0000_t32" style="position:absolute;left:5913;top:11659;width:182;height:97;rotation:-17474763fd;flip:x" o:connectortype="straight" o:regroupid="1"/>
                    <v:shape id="_x0000_s1049" type="#_x0000_t32" style="position:absolute;left:6107;top:11647;width:182;height:97;rotation:-17474763fd;flip:x" o:connectortype="straight" o:regroupid="1"/>
                    <v:shape id="_x0000_s1050" type="#_x0000_t32" style="position:absolute;left:6262;top:11638;width:182;height:98;rotation:-17474763fd;flip:x" o:connectortype="straight" o:regroupid="1"/>
                    <v:shape id="_x0000_s1051" type="#_x0000_t32" style="position:absolute;left:6412;top:11630;width:182;height:97;rotation:-17474763fd;flip:x" o:connectortype="straight" o:regroupid="1"/>
                    <v:shape id="_x0000_s1052" type="#_x0000_t32" style="position:absolute;left:6577;top:11620;width:182;height:97;rotation:-17474763fd;flip:x" o:connectortype="straight" o:regroupid="1"/>
                    <v:shape id="_x0000_s1053" type="#_x0000_t32" style="position:absolute;left:6756;top:11609;width:182;height:98;rotation:-17474763fd;flip:x" o:connectortype="straight" o:regroupid="1"/>
                    <v:shape id="_x0000_s1054" type="#_x0000_t32" style="position:absolute;left:7187;top:11584;width:182;height:97;rotation:-17474763fd;flip:x" o:connectortype="straight" o:regroupid="1"/>
                    <v:shape id="_x0000_s1055" type="#_x0000_t32" style="position:absolute;left:7018;top:11594;width:182;height:97;rotation:-17474763fd;flip:x" o:connectortype="straight" o:regroupid="1"/>
                    <v:shape id="_x0000_s1056" type="#_x0000_t32" style="position:absolute;left:6897;top:11601;width:182;height:97;rotation:-17474763fd;flip:x" o:connectortype="straight" o:regroupid="1"/>
                    <v:shape id="_x0000_s1057" type="#_x0000_t32" style="position:absolute;left:7503;top:11566;width:182;height:97;rotation:-17474763fd;flip:x" o:connectortype="straight" o:regroupid="1"/>
                    <v:shape id="_x0000_s1058" type="#_x0000_t32" style="position:absolute;left:7344;top:11575;width:182;height:97;rotation:-17474763fd;flip:x" o:connectortype="straight" o:regroupid="1"/>
                    <v:shape id="_x0000_s1032" type="#_x0000_t32" style="position:absolute;left:5696;top:11757;width:1980;height:0;flip:x" o:connectortype="straight" o:regroupid="5"/>
                  </v:group>
                  <v:group id="_x0000_s1067" style="position:absolute;left:5321;top:11835;width:1802;height:1898" coordorigin="5321,11835" coordsize="1802,1898">
                    <v:group id="_x0000_s1064" style="position:absolute;left:5943;top:11835;width:500;height:855" coordorigin="6367,11835" coordsize="500,1710">
                      <v:shape id="_x0000_s1060" type="#_x0000_t32" style="position:absolute;left:6377;top:11835;width:0;height:1710" o:connectortype="straight"/>
                      <v:shape id="_x0000_s1061" type="#_x0000_t32" style="position:absolute;left:6867;top:11835;width:0;height:1710" o:connectortype="straight"/>
                      <v:shape id="_x0000_s1062" type="#_x0000_t32" style="position:absolute;left:6377;top:13545;width:490;height:0" o:connectortype="straight"/>
                      <v:shape id="_x0000_s1063" type="#_x0000_t32" style="position:absolute;left:6367;top:11835;width:490;height:0" o:connectortype="straight"/>
                    </v:group>
                    <v:shape id="_x0000_s1065" type="#_x0000_t32" style="position:absolute;left:5321;top:13725;width:1802;height:0" o:connectortype="straight"/>
                    <v:oval id="_x0000_s1066" style="position:absolute;left:6032;top:13590;width:388;height:143" fillcolor="#7f7f7f [1612]"/>
                  </v:group>
                  <v:shape id="_x0000_s1068" type="#_x0000_t32" style="position:absolute;left:6197;top:11280;width:0;height:555" o:connectortype="straight"/>
                </v:group>
                <v:shape id="_x0000_s1070" type="#_x0000_t202" style="position:absolute;left:7379;top:13481;width:1681;height:485;mso-width-relative:margin;mso-height-relative:margin" stroked="f">
                  <v:textbox>
                    <w:txbxContent>
                      <w:p w:rsidR="00D52D7D" w:rsidRPr="00D52D7D" w:rsidRDefault="00D52D7D">
                        <w:pPr>
                          <w:rPr>
                            <w:rFonts w:ascii="Verdana" w:hAnsi="Verdana"/>
                            <w:color w:val="FF0000"/>
                            <w:sz w:val="24"/>
                            <w:szCs w:val="24"/>
                          </w:rPr>
                        </w:pPr>
                        <w:r w:rsidRPr="00D52D7D">
                          <w:rPr>
                            <w:rFonts w:ascii="Verdana" w:hAnsi="Verdana"/>
                            <w:szCs w:val="24"/>
                          </w:rPr>
                          <w:t>Fixed iron</w:t>
                        </w:r>
                        <w:r w:rsidRPr="00D52D7D">
                          <w:rPr>
                            <w:rFonts w:ascii="Verdana" w:hAnsi="Verdana"/>
                            <w:color w:val="FF0000"/>
                            <w:szCs w:val="24"/>
                          </w:rPr>
                          <w:t xml:space="preserve"> </w:t>
                        </w:r>
                        <w:r w:rsidRPr="00D52D7D">
                          <w:rPr>
                            <w:rFonts w:ascii="Verdana" w:hAnsi="Verdana"/>
                            <w:color w:val="FF0000"/>
                            <w:sz w:val="24"/>
                            <w:szCs w:val="24"/>
                          </w:rPr>
                          <w:t>nail</w:t>
                        </w:r>
                      </w:p>
                    </w:txbxContent>
                  </v:textbox>
                </v:shape>
                <v:shape id="_x0000_s1071" type="#_x0000_t32" style="position:absolute;left:6433;top:13785;width:827;height:181;flip:y" o:connectortype="straight">
                  <v:stroke endarrow="block"/>
                </v:shape>
              </v:group>
            </v:group>
            <v:shape id="_x0000_s2140" type="#_x0000_t202" style="position:absolute;left:3375;top:13785;width:1410;height:458;mso-width-relative:margin;mso-height-relative:margin" stroked="f">
              <v:textbox>
                <w:txbxContent>
                  <w:p w:rsidR="003D0B7B" w:rsidRPr="003D0B7B" w:rsidRDefault="003D0B7B" w:rsidP="003D0B7B">
                    <w:pPr>
                      <w:rPr>
                        <w:rFonts w:ascii="Verdana" w:hAnsi="Verdana"/>
                        <w:b/>
                      </w:rPr>
                    </w:pPr>
                    <w:r w:rsidRPr="003D0B7B">
                      <w:rPr>
                        <w:rFonts w:ascii="Verdana" w:hAnsi="Verdana"/>
                        <w:b/>
                      </w:rPr>
                      <w:t>Figure 2</w:t>
                    </w:r>
                  </w:p>
                  <w:p w:rsidR="003D0B7B" w:rsidRDefault="003D0B7B"/>
                </w:txbxContent>
              </v:textbox>
            </v:shape>
          </v:group>
        </w:pict>
      </w:r>
    </w:p>
    <w:p w:rsidR="00B52CF0" w:rsidRDefault="00B52CF0" w:rsidP="00B52CF0">
      <w:pPr>
        <w:rPr>
          <w:rFonts w:ascii="Verdana" w:hAnsi="Verdana"/>
        </w:rPr>
      </w:pPr>
    </w:p>
    <w:p w:rsidR="00B52CF0" w:rsidRDefault="00B52CF0" w:rsidP="00B52CF0">
      <w:pPr>
        <w:rPr>
          <w:rFonts w:ascii="Verdana" w:hAnsi="Verdana"/>
        </w:rPr>
      </w:pPr>
    </w:p>
    <w:p w:rsidR="00B52CF0" w:rsidRDefault="00B52CF0" w:rsidP="00B52CF0">
      <w:pPr>
        <w:rPr>
          <w:rFonts w:ascii="Verdana" w:hAnsi="Verdana"/>
          <w:b/>
          <w:i/>
        </w:rPr>
      </w:pPr>
    </w:p>
    <w:p w:rsidR="003D0B7B" w:rsidRDefault="003D0B7B" w:rsidP="00B52CF0">
      <w:pPr>
        <w:rPr>
          <w:rFonts w:ascii="Verdana" w:hAnsi="Verdana"/>
          <w:i/>
        </w:rPr>
      </w:pPr>
    </w:p>
    <w:p w:rsidR="00B52CF0" w:rsidRDefault="00B52CF0" w:rsidP="00B52CF0">
      <w:pPr>
        <w:rPr>
          <w:rFonts w:ascii="Verdana" w:hAnsi="Verdana"/>
          <w:i/>
        </w:rPr>
      </w:pPr>
    </w:p>
    <w:p w:rsidR="00AE5CC3" w:rsidRDefault="00AE5CC3" w:rsidP="00B52CF0">
      <w:pPr>
        <w:rPr>
          <w:rFonts w:ascii="Verdana" w:hAnsi="Verdana"/>
          <w:i/>
        </w:rPr>
      </w:pPr>
    </w:p>
    <w:p w:rsidR="00244F17" w:rsidRDefault="00244F17" w:rsidP="00B52CF0">
      <w:pPr>
        <w:ind w:left="720" w:hanging="720"/>
        <w:rPr>
          <w:rFonts w:ascii="Verdana" w:hAnsi="Verdana"/>
        </w:rPr>
      </w:pPr>
      <w:r w:rsidRPr="00AA67DC">
        <w:rPr>
          <w:rFonts w:ascii="Verdana" w:hAnsi="Verdana"/>
        </w:rPr>
        <w:t>4.</w:t>
      </w:r>
      <w:r w:rsidR="00B52CF0">
        <w:rPr>
          <w:rFonts w:ascii="Verdana" w:hAnsi="Verdana"/>
        </w:rPr>
        <w:tab/>
      </w:r>
      <w:r w:rsidRPr="00AA67DC">
        <w:rPr>
          <w:rFonts w:ascii="Verdana" w:hAnsi="Verdana"/>
        </w:rPr>
        <w:t>Two wires A and B of the same material are such that,</w:t>
      </w:r>
      <w:r w:rsidR="00B466A3" w:rsidRPr="00AA67DC">
        <w:rPr>
          <w:rFonts w:ascii="Verdana" w:hAnsi="Verdana"/>
        </w:rPr>
        <w:t xml:space="preserve"> </w:t>
      </w:r>
      <w:r w:rsidRPr="00AA67DC">
        <w:rPr>
          <w:rFonts w:ascii="Verdana" w:hAnsi="Verdana"/>
        </w:rPr>
        <w:t>the length of B is twice of A.</w:t>
      </w:r>
      <w:r w:rsidR="00B466A3" w:rsidRPr="00AA67DC">
        <w:rPr>
          <w:rFonts w:ascii="Verdana" w:hAnsi="Verdana"/>
        </w:rPr>
        <w:t xml:space="preserve"> </w:t>
      </w:r>
      <w:r w:rsidRPr="00AA67DC">
        <w:rPr>
          <w:rFonts w:ascii="Verdana" w:hAnsi="Verdana"/>
        </w:rPr>
        <w:t>If wire A is stretched by e,</w:t>
      </w:r>
      <m:oMath>
        <m:r>
          <w:rPr>
            <w:rFonts w:ascii="Cambria Math" w:hAnsi="Cambria Math"/>
          </w:rPr>
          <m:t>μm</m:t>
        </m:r>
      </m:oMath>
      <w:r w:rsidRPr="00AA67DC">
        <w:rPr>
          <w:rFonts w:ascii="Verdana" w:hAnsi="Verdana"/>
        </w:rPr>
        <w:t>um while B is stretched by 7e,</w:t>
      </w:r>
      <m:oMath>
        <m:r>
          <w:rPr>
            <w:rFonts w:ascii="Cambria Math" w:hAnsi="Cambria Math"/>
          </w:rPr>
          <m:t>μ</m:t>
        </m:r>
      </m:oMath>
      <w:r w:rsidRPr="00AA67DC">
        <w:rPr>
          <w:rFonts w:ascii="Verdana" w:hAnsi="Verdana"/>
        </w:rPr>
        <w:t>m within elastic limit,</w:t>
      </w:r>
      <w:r w:rsidR="00B52CF0">
        <w:rPr>
          <w:rFonts w:ascii="Verdana" w:hAnsi="Verdana"/>
        </w:rPr>
        <w:t xml:space="preserve"> </w:t>
      </w:r>
      <w:r w:rsidRPr="00AA67DC">
        <w:rPr>
          <w:rFonts w:ascii="Verdana" w:hAnsi="Verdana"/>
        </w:rPr>
        <w:t>determine the ratio of work done to stretch wire A to work done in stretching wire B.</w:t>
      </w:r>
      <w:r w:rsidR="00B52CF0">
        <w:rPr>
          <w:rFonts w:ascii="Verdana" w:hAnsi="Verdana"/>
        </w:rPr>
        <w:tab/>
      </w:r>
      <w:r w:rsidR="00B52CF0">
        <w:rPr>
          <w:rFonts w:ascii="Verdana" w:hAnsi="Verdana"/>
        </w:rPr>
        <w:tab/>
      </w:r>
      <w:r w:rsidR="00B52CF0">
        <w:rPr>
          <w:rFonts w:ascii="Verdana" w:hAnsi="Verdana"/>
        </w:rPr>
        <w:tab/>
      </w:r>
      <w:r w:rsidR="00B52CF0">
        <w:rPr>
          <w:rFonts w:ascii="Verdana" w:hAnsi="Verdana"/>
        </w:rPr>
        <w:tab/>
      </w:r>
      <w:r w:rsidR="00B52CF0">
        <w:rPr>
          <w:rFonts w:ascii="Verdana" w:hAnsi="Verdana"/>
        </w:rPr>
        <w:tab/>
      </w:r>
      <w:r w:rsidR="00B52CF0">
        <w:rPr>
          <w:rFonts w:ascii="Verdana" w:hAnsi="Verdana"/>
        </w:rPr>
        <w:tab/>
      </w:r>
      <w:r w:rsidR="00B52CF0">
        <w:rPr>
          <w:rFonts w:ascii="Verdana" w:hAnsi="Verdana"/>
        </w:rPr>
        <w:tab/>
      </w:r>
      <w:r w:rsidR="00B52CF0">
        <w:rPr>
          <w:rFonts w:ascii="Verdana" w:hAnsi="Verdana"/>
        </w:rPr>
        <w:tab/>
      </w:r>
      <w:r w:rsidR="00B52CF0">
        <w:rPr>
          <w:rFonts w:ascii="Verdana" w:hAnsi="Verdana"/>
        </w:rPr>
        <w:tab/>
      </w:r>
      <w:r w:rsidR="00B52CF0">
        <w:rPr>
          <w:rFonts w:ascii="Verdana" w:hAnsi="Verdana"/>
        </w:rPr>
        <w:tab/>
      </w:r>
      <w:r w:rsidR="00B52CF0">
        <w:rPr>
          <w:rFonts w:ascii="Verdana" w:hAnsi="Verdana"/>
        </w:rPr>
        <w:tab/>
        <w:t>(3mks)</w:t>
      </w:r>
    </w:p>
    <w:p w:rsidR="00B52CF0" w:rsidRDefault="00B52CF0" w:rsidP="00B52CF0">
      <w:pPr>
        <w:ind w:left="720" w:hanging="720"/>
        <w:rPr>
          <w:rFonts w:ascii="Verdana" w:hAnsi="Verdana"/>
        </w:rPr>
      </w:pPr>
    </w:p>
    <w:p w:rsidR="00B52CF0" w:rsidRDefault="00B52CF0" w:rsidP="00B52CF0">
      <w:pPr>
        <w:ind w:left="720" w:hanging="720"/>
        <w:rPr>
          <w:rFonts w:ascii="Verdana" w:hAnsi="Verdana"/>
        </w:rPr>
      </w:pPr>
    </w:p>
    <w:p w:rsidR="00075246" w:rsidRDefault="00075246" w:rsidP="00B52CF0">
      <w:pPr>
        <w:ind w:left="720" w:hanging="720"/>
        <w:rPr>
          <w:rFonts w:ascii="Verdana" w:hAnsi="Verdana"/>
        </w:rPr>
      </w:pPr>
    </w:p>
    <w:p w:rsidR="00075246" w:rsidRPr="00AA67DC" w:rsidRDefault="00075246" w:rsidP="00B52CF0">
      <w:pPr>
        <w:ind w:left="720" w:hanging="720"/>
        <w:rPr>
          <w:rFonts w:ascii="Verdana" w:hAnsi="Verdana"/>
        </w:rPr>
      </w:pPr>
    </w:p>
    <w:p w:rsidR="00AE5CC3" w:rsidRDefault="00244F17" w:rsidP="00B52CF0">
      <w:pPr>
        <w:ind w:left="720" w:hanging="720"/>
        <w:rPr>
          <w:rFonts w:ascii="Verdana" w:hAnsi="Verdana"/>
        </w:rPr>
      </w:pPr>
      <w:r w:rsidRPr="00AA67DC">
        <w:rPr>
          <w:rFonts w:ascii="Verdana" w:hAnsi="Verdana"/>
        </w:rPr>
        <w:t>5.</w:t>
      </w:r>
      <w:r w:rsidR="00B52CF0">
        <w:rPr>
          <w:rFonts w:ascii="Verdana" w:hAnsi="Verdana"/>
        </w:rPr>
        <w:tab/>
      </w:r>
      <w:r w:rsidRPr="00AA67DC">
        <w:rPr>
          <w:rFonts w:ascii="Verdana" w:hAnsi="Verdana"/>
        </w:rPr>
        <w:t>100 drops of oil,</w:t>
      </w:r>
      <w:r w:rsidR="00B52CF0">
        <w:rPr>
          <w:rFonts w:ascii="Verdana" w:hAnsi="Verdana"/>
        </w:rPr>
        <w:t xml:space="preserve"> </w:t>
      </w:r>
      <w:r w:rsidRPr="00AA67DC">
        <w:rPr>
          <w:rFonts w:ascii="Verdana" w:hAnsi="Verdana"/>
        </w:rPr>
        <w:t>of density 800kg/m</w:t>
      </w:r>
      <w:r w:rsidR="002B13F8" w:rsidRPr="00AA67DC">
        <w:rPr>
          <w:rFonts w:ascii="Verdana" w:hAnsi="Verdana"/>
          <w:vertAlign w:val="superscript"/>
        </w:rPr>
        <w:t>3</w:t>
      </w:r>
      <w:r w:rsidR="002B13F8" w:rsidRPr="00AA67DC">
        <w:rPr>
          <w:rFonts w:ascii="Verdana" w:hAnsi="Verdana"/>
        </w:rPr>
        <w:t xml:space="preserve"> are found to have a total mass of 2 x 10-</w:t>
      </w:r>
      <w:r w:rsidR="002B13F8" w:rsidRPr="00AA67DC">
        <w:rPr>
          <w:rFonts w:ascii="Verdana" w:hAnsi="Verdana"/>
          <w:vertAlign w:val="superscript"/>
        </w:rPr>
        <w:t xml:space="preserve">4 </w:t>
      </w:r>
      <w:r w:rsidR="002B13F8" w:rsidRPr="00AA67DC">
        <w:rPr>
          <w:rFonts w:ascii="Verdana" w:hAnsi="Verdana"/>
        </w:rPr>
        <w:t>kg.</w:t>
      </w:r>
      <w:r w:rsidR="00B466A3" w:rsidRPr="00AA67DC">
        <w:rPr>
          <w:rFonts w:ascii="Verdana" w:hAnsi="Verdana"/>
        </w:rPr>
        <w:t xml:space="preserve"> O</w:t>
      </w:r>
      <w:r w:rsidR="002B13F8" w:rsidRPr="00AA67DC">
        <w:rPr>
          <w:rFonts w:ascii="Verdana" w:hAnsi="Verdana"/>
        </w:rPr>
        <w:t>ne of the drops is placed on a large clean water surface and it spreads to form a uniform film of diameter 0.5m.</w:t>
      </w:r>
      <w:r w:rsidR="00B52CF0">
        <w:rPr>
          <w:rFonts w:ascii="Verdana" w:hAnsi="Verdana"/>
        </w:rPr>
        <w:t xml:space="preserve">  </w:t>
      </w:r>
    </w:p>
    <w:p w:rsidR="00AE5CC3" w:rsidRDefault="00B52CF0" w:rsidP="00AE5CC3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D</w:t>
      </w:r>
      <w:r w:rsidR="002B13F8" w:rsidRPr="00AA67DC">
        <w:rPr>
          <w:rFonts w:ascii="Verdana" w:hAnsi="Verdana"/>
        </w:rPr>
        <w:t>etermine;</w:t>
      </w:r>
    </w:p>
    <w:p w:rsidR="00AE5CC3" w:rsidRDefault="002B13F8" w:rsidP="00AE5CC3">
      <w:pPr>
        <w:ind w:left="1440" w:hanging="720"/>
        <w:rPr>
          <w:rFonts w:ascii="Verdana" w:hAnsi="Verdana"/>
        </w:rPr>
      </w:pPr>
      <w:r w:rsidRPr="00AA67DC">
        <w:rPr>
          <w:rFonts w:ascii="Verdana" w:hAnsi="Verdana"/>
        </w:rPr>
        <w:t xml:space="preserve">(a) </w:t>
      </w:r>
      <w:r w:rsidR="00AE5CC3">
        <w:rPr>
          <w:rFonts w:ascii="Verdana" w:hAnsi="Verdana"/>
        </w:rPr>
        <w:tab/>
      </w:r>
      <w:r w:rsidRPr="00AA67DC">
        <w:rPr>
          <w:rFonts w:ascii="Verdana" w:hAnsi="Verdana"/>
        </w:rPr>
        <w:t>the minimum value of the radius of the oil molecule.</w:t>
      </w:r>
      <w:r w:rsidR="00AE5CC3">
        <w:rPr>
          <w:rFonts w:ascii="Verdana" w:hAnsi="Verdana"/>
        </w:rPr>
        <w:tab/>
      </w:r>
      <w:r w:rsidR="00AE5CC3">
        <w:rPr>
          <w:rFonts w:ascii="Verdana" w:hAnsi="Verdana"/>
        </w:rPr>
        <w:tab/>
        <w:t>(2mks)</w:t>
      </w:r>
    </w:p>
    <w:p w:rsidR="00AE5CC3" w:rsidRDefault="00AE5CC3" w:rsidP="00AE5CC3">
      <w:pPr>
        <w:ind w:left="1440" w:hanging="720"/>
        <w:rPr>
          <w:rFonts w:ascii="Verdana" w:hAnsi="Verdana"/>
        </w:rPr>
      </w:pPr>
    </w:p>
    <w:p w:rsidR="00AE5CC3" w:rsidRDefault="00AE5CC3" w:rsidP="00AE5CC3">
      <w:pPr>
        <w:ind w:left="1440" w:hanging="720"/>
        <w:rPr>
          <w:rFonts w:ascii="Verdana" w:hAnsi="Verdana"/>
        </w:rPr>
      </w:pPr>
    </w:p>
    <w:p w:rsidR="00AE5CC3" w:rsidRDefault="00AE5CC3" w:rsidP="00AE5CC3">
      <w:pPr>
        <w:ind w:left="1440" w:hanging="720"/>
        <w:rPr>
          <w:rFonts w:ascii="Verdana" w:hAnsi="Verdana"/>
        </w:rPr>
      </w:pPr>
    </w:p>
    <w:p w:rsidR="002B13F8" w:rsidRDefault="00663142" w:rsidP="00AE5CC3">
      <w:pPr>
        <w:ind w:left="1440" w:hanging="720"/>
        <w:rPr>
          <w:rFonts w:ascii="Verdana" w:hAnsi="Verdana"/>
        </w:rPr>
      </w:pPr>
      <w:r w:rsidRPr="00AA67DC">
        <w:rPr>
          <w:rFonts w:ascii="Verdana" w:hAnsi="Verdana"/>
        </w:rPr>
        <w:t xml:space="preserve">(b) </w:t>
      </w:r>
      <w:r w:rsidR="00AE5CC3">
        <w:rPr>
          <w:rFonts w:ascii="Verdana" w:hAnsi="Verdana"/>
        </w:rPr>
        <w:tab/>
      </w:r>
      <w:r w:rsidRPr="00AA67DC">
        <w:rPr>
          <w:rFonts w:ascii="Verdana" w:hAnsi="Verdana"/>
        </w:rPr>
        <w:t>the new diameter of the film if a second drop of the same mass is placed on the film.</w:t>
      </w:r>
      <w:r w:rsidR="00B52CF0">
        <w:rPr>
          <w:rFonts w:ascii="Verdana" w:hAnsi="Verdana"/>
        </w:rPr>
        <w:tab/>
      </w:r>
      <w:r w:rsidR="00B52CF0">
        <w:rPr>
          <w:rFonts w:ascii="Verdana" w:hAnsi="Verdana"/>
        </w:rPr>
        <w:tab/>
      </w:r>
      <w:r w:rsidR="00B52CF0">
        <w:rPr>
          <w:rFonts w:ascii="Verdana" w:hAnsi="Verdana"/>
        </w:rPr>
        <w:tab/>
      </w:r>
      <w:r w:rsidR="00B52CF0">
        <w:rPr>
          <w:rFonts w:ascii="Verdana" w:hAnsi="Verdana"/>
        </w:rPr>
        <w:tab/>
      </w:r>
      <w:r w:rsidR="00B52CF0">
        <w:rPr>
          <w:rFonts w:ascii="Verdana" w:hAnsi="Verdana"/>
        </w:rPr>
        <w:tab/>
      </w:r>
      <w:r w:rsidR="00B52CF0">
        <w:rPr>
          <w:rFonts w:ascii="Verdana" w:hAnsi="Verdana"/>
        </w:rPr>
        <w:tab/>
      </w:r>
      <w:r w:rsidR="00AE5CC3">
        <w:rPr>
          <w:rFonts w:ascii="Verdana" w:hAnsi="Verdana"/>
        </w:rPr>
        <w:tab/>
      </w:r>
      <w:r w:rsidR="00AE5CC3">
        <w:rPr>
          <w:rFonts w:ascii="Verdana" w:hAnsi="Verdana"/>
        </w:rPr>
        <w:tab/>
      </w:r>
      <w:r w:rsidR="00AE5CC3">
        <w:rPr>
          <w:rFonts w:ascii="Verdana" w:hAnsi="Verdana"/>
        </w:rPr>
        <w:tab/>
      </w:r>
      <w:r w:rsidR="00B52CF0">
        <w:rPr>
          <w:rFonts w:ascii="Verdana" w:hAnsi="Verdana"/>
        </w:rPr>
        <w:t>(</w:t>
      </w:r>
      <w:r w:rsidR="00AE5CC3">
        <w:rPr>
          <w:rFonts w:ascii="Verdana" w:hAnsi="Verdana"/>
        </w:rPr>
        <w:t>1 mk</w:t>
      </w:r>
      <w:r w:rsidR="00B52CF0">
        <w:rPr>
          <w:rFonts w:ascii="Verdana" w:hAnsi="Verdana"/>
        </w:rPr>
        <w:t>)</w:t>
      </w:r>
    </w:p>
    <w:p w:rsidR="00B52CF0" w:rsidRDefault="00B52CF0" w:rsidP="00B52CF0">
      <w:pPr>
        <w:ind w:left="720" w:hanging="720"/>
        <w:rPr>
          <w:rFonts w:ascii="Verdana" w:hAnsi="Verdana"/>
        </w:rPr>
      </w:pPr>
    </w:p>
    <w:p w:rsidR="002B13F8" w:rsidRDefault="00663142" w:rsidP="00B52CF0">
      <w:pPr>
        <w:ind w:left="720" w:hanging="720"/>
        <w:rPr>
          <w:rFonts w:ascii="Verdana" w:hAnsi="Verdana"/>
        </w:rPr>
      </w:pPr>
      <w:r w:rsidRPr="00AA67DC">
        <w:rPr>
          <w:rFonts w:ascii="Verdana" w:hAnsi="Verdana"/>
        </w:rPr>
        <w:lastRenderedPageBreak/>
        <w:t>6.</w:t>
      </w:r>
      <w:r w:rsidR="00B52CF0">
        <w:rPr>
          <w:rFonts w:ascii="Verdana" w:hAnsi="Verdana"/>
        </w:rPr>
        <w:tab/>
      </w:r>
      <w:r w:rsidRPr="003D0B7B">
        <w:rPr>
          <w:rFonts w:ascii="Verdana" w:hAnsi="Verdana"/>
          <w:b/>
        </w:rPr>
        <w:t>Figure 3</w:t>
      </w:r>
      <w:r w:rsidRPr="00AA67DC">
        <w:rPr>
          <w:rFonts w:ascii="Verdana" w:hAnsi="Verdana"/>
        </w:rPr>
        <w:t xml:space="preserve"> shows an inverted test-tube containing some air inside a large glass jar full of water.</w:t>
      </w:r>
      <w:r w:rsidR="00B466A3" w:rsidRPr="00AA67DC">
        <w:rPr>
          <w:rFonts w:ascii="Verdana" w:hAnsi="Verdana"/>
        </w:rPr>
        <w:t xml:space="preserve"> </w:t>
      </w:r>
      <w:r w:rsidRPr="00AA67DC">
        <w:rPr>
          <w:rFonts w:ascii="Verdana" w:hAnsi="Verdana"/>
        </w:rPr>
        <w:t>It is observed that when the bung is pressed down,</w:t>
      </w:r>
      <w:r w:rsidR="00B52CF0">
        <w:rPr>
          <w:rFonts w:ascii="Verdana" w:hAnsi="Verdana"/>
        </w:rPr>
        <w:t xml:space="preserve"> </w:t>
      </w:r>
      <w:r w:rsidRPr="00AA67DC">
        <w:rPr>
          <w:rFonts w:ascii="Verdana" w:hAnsi="Verdana"/>
        </w:rPr>
        <w:t>the test-tube moves to the bottom of the jar.</w:t>
      </w:r>
      <w:r w:rsidR="00B466A3" w:rsidRPr="00AA67DC">
        <w:rPr>
          <w:rFonts w:ascii="Verdana" w:hAnsi="Verdana"/>
        </w:rPr>
        <w:t xml:space="preserve"> </w:t>
      </w:r>
      <w:r w:rsidRPr="00AA67DC">
        <w:rPr>
          <w:rFonts w:ascii="Verdana" w:hAnsi="Verdana"/>
        </w:rPr>
        <w:t>Explain this observation.</w:t>
      </w:r>
      <w:r w:rsidR="00B52CF0">
        <w:rPr>
          <w:rFonts w:ascii="Verdana" w:hAnsi="Verdana"/>
        </w:rPr>
        <w:t xml:space="preserve">  </w:t>
      </w:r>
      <w:r w:rsidR="00B52CF0">
        <w:rPr>
          <w:rFonts w:ascii="Verdana" w:hAnsi="Verdana"/>
        </w:rPr>
        <w:tab/>
      </w:r>
      <w:r w:rsidR="00B52CF0">
        <w:rPr>
          <w:rFonts w:ascii="Verdana" w:hAnsi="Verdana"/>
        </w:rPr>
        <w:tab/>
      </w:r>
      <w:r w:rsidR="00B52CF0">
        <w:rPr>
          <w:rFonts w:ascii="Verdana" w:hAnsi="Verdana"/>
        </w:rPr>
        <w:tab/>
        <w:t>(2mks)</w:t>
      </w:r>
    </w:p>
    <w:p w:rsidR="00B52CF0" w:rsidRDefault="00367D8E" w:rsidP="00B52CF0">
      <w:pPr>
        <w:ind w:left="720" w:hanging="720"/>
        <w:rPr>
          <w:rFonts w:ascii="Verdana" w:hAnsi="Verdana"/>
        </w:rPr>
      </w:pPr>
      <w:r>
        <w:rPr>
          <w:rFonts w:ascii="Verdana" w:hAnsi="Verdana"/>
          <w:noProof/>
        </w:rPr>
        <w:pict>
          <v:group id="_x0000_s2448" style="position:absolute;left:0;text-align:left;margin-left:104.2pt;margin-top:12.35pt;width:248.3pt;height:176.8pt;z-index:252064768" coordorigin="3524,10547" coordsize="4966,3536">
            <v:group id="_x0000_s2446" style="position:absolute;left:4880;top:10547;width:1718;height:3536" coordorigin="4880,10547" coordsize="1718,3536" o:regroupid="31">
              <v:shape id="_x0000_s2419" type="#_x0000_t32" style="position:absolute;left:4880;top:10707;width:179;height:0" o:connectortype="straight" o:regroupid="32"/>
              <v:shape id="_x0000_s2420" type="#_x0000_t32" style="position:absolute;left:6449;top:10707;width:149;height:0" o:connectortype="straight" o:regroupid="32"/>
              <v:group id="_x0000_s2423" style="position:absolute;left:4880;top:10547;width:1718;height:3536" coordorigin="5286,10851" coordsize="2034,2829" o:regroupid="32">
                <v:rect id="_x0000_s2417" style="position:absolute;left:5498;top:10851;width:1649;height:620" o:regroupid="31" fillcolor="#bfbfbf [2412]"/>
                <v:group id="_x0000_s2422" style="position:absolute;left:5286;top:10979;width:2034;height:2701" coordorigin="5286,10979" coordsize="2034,2701" o:regroupid="31">
                  <v:group id="_x0000_s2324" style="position:absolute;left:6058;top:11662;width:520;height:1014" coordorigin="8130,10957" coordsize="885,3526" o:regroupid="32">
                    <v:group id="_x0000_s2259" style="position:absolute;left:8130;top:10957;width:885;height:3526" coordorigin="8790,10088" coordsize="885,3526">
                      <v:group id="_x0000_s2257" style="position:absolute;left:8790;top:10590;width:885;height:3024" coordorigin="8790,10590" coordsize="885,3024">
                        <v:shape id="_x0000_s2255" type="#_x0000_t32" style="position:absolute;left:8790;top:10590;width:0;height:3024" o:connectortype="straight"/>
                        <v:shape id="_x0000_s2256" type="#_x0000_t32" style="position:absolute;left:9675;top:10590;width:0;height:3024" o:connectortype="straight"/>
                      </v:group>
                      <v:shape id="_x0000_s2258" style="position:absolute;left:8790;top:10088;width:885;height:502" coordsize="885,502" path="m,502c7,460,5,324,45,247,85,170,155,74,240,37,325,,463,,555,22v92,22,185,70,240,150c850,252,866,433,885,502e" filled="f">
                        <v:path arrowok="t"/>
                      </v:shape>
                    </v:group>
                    <v:group id="_x0000_s2260" style="position:absolute;left:8130;top:12317;width:885;height:1020" coordorigin="4836,11904" coordsize="2280,1008">
                      <v:group id="_x0000_s2261" style="position:absolute;left:4836;top:12660;width:2280;height:252" coordorigin="4500,7182" coordsize="1936,1698">
                        <v:shape id="_x0000_s2262" type="#_x0000_t32" style="position:absolute;left:4500;top:7182;width:1860;height:0" o:connectortype="straight">
                          <v:stroke dashstyle="dash"/>
                        </v:shape>
                        <v:shape id="_x0000_s2263" type="#_x0000_t32" style="position:absolute;left:4575;top:7557;width:1860;height:0" o:connectortype="straight">
                          <v:stroke dashstyle="dash"/>
                        </v:shape>
                        <v:shape id="_x0000_s2264" type="#_x0000_t32" style="position:absolute;left:4576;top:7887;width:1860;height:0" o:connectortype="straight">
                          <v:stroke dashstyle="dash"/>
                        </v:shape>
                        <v:shape id="_x0000_s2265" type="#_x0000_t32" style="position:absolute;left:4500;top:8265;width:1860;height:0" o:connectortype="straight">
                          <v:stroke dashstyle="dash"/>
                        </v:shape>
                        <v:shape id="_x0000_s2266" type="#_x0000_t32" style="position:absolute;left:4575;top:8610;width:1860;height:0" o:connectortype="straight">
                          <v:stroke dashstyle="dash"/>
                        </v:shape>
                        <v:shape id="_x0000_s2267" type="#_x0000_t32" style="position:absolute;left:4575;top:8880;width:1860;height:0" o:connectortype="straight">
                          <v:stroke dashstyle="dash"/>
                        </v:shape>
                      </v:group>
                      <v:group id="_x0000_s2268" style="position:absolute;left:4836;top:12156;width:2280;height:252" coordorigin="4500,7182" coordsize="1936,1698">
                        <v:shape id="_x0000_s2269" type="#_x0000_t32" style="position:absolute;left:4500;top:7182;width:1860;height:0" o:connectortype="straight">
                          <v:stroke dashstyle="dash"/>
                        </v:shape>
                        <v:shape id="_x0000_s2270" type="#_x0000_t32" style="position:absolute;left:4575;top:7557;width:1860;height:0" o:connectortype="straight">
                          <v:stroke dashstyle="dash"/>
                        </v:shape>
                        <v:shape id="_x0000_s2271" type="#_x0000_t32" style="position:absolute;left:4576;top:7887;width:1860;height:0" o:connectortype="straight">
                          <v:stroke dashstyle="dash"/>
                        </v:shape>
                        <v:shape id="_x0000_s2272" type="#_x0000_t32" style="position:absolute;left:4500;top:8265;width:1860;height:0" o:connectortype="straight">
                          <v:stroke dashstyle="dash"/>
                        </v:shape>
                        <v:shape id="_x0000_s2273" type="#_x0000_t32" style="position:absolute;left:4575;top:8610;width:1860;height:0" o:connectortype="straight">
                          <v:stroke dashstyle="dash"/>
                        </v:shape>
                        <v:shape id="_x0000_s2274" type="#_x0000_t32" style="position:absolute;left:4575;top:8880;width:1860;height:0" o:connectortype="straight">
                          <v:stroke dashstyle="dash"/>
                        </v:shape>
                      </v:group>
                      <v:group id="_x0000_s2275" style="position:absolute;left:4836;top:11904;width:2280;height:252" coordorigin="4500,7182" coordsize="1936,1698">
                        <v:shape id="_x0000_s2276" type="#_x0000_t32" style="position:absolute;left:4500;top:7182;width:1860;height:0" o:connectortype="straight">
                          <v:stroke dashstyle="dash"/>
                        </v:shape>
                        <v:shape id="_x0000_s2277" type="#_x0000_t32" style="position:absolute;left:4575;top:7557;width:1860;height:0" o:connectortype="straight">
                          <v:stroke dashstyle="dash"/>
                        </v:shape>
                        <v:shape id="_x0000_s2278" type="#_x0000_t32" style="position:absolute;left:4576;top:7887;width:1860;height:0" o:connectortype="straight">
                          <v:stroke dashstyle="dash"/>
                        </v:shape>
                        <v:shape id="_x0000_s2279" type="#_x0000_t32" style="position:absolute;left:4500;top:8265;width:1860;height:0" o:connectortype="straight">
                          <v:stroke dashstyle="dash"/>
                        </v:shape>
                        <v:shape id="_x0000_s2280" type="#_x0000_t32" style="position:absolute;left:4575;top:8610;width:1860;height:0" o:connectortype="straight">
                          <v:stroke dashstyle="dash"/>
                        </v:shape>
                        <v:shape id="_x0000_s2281" type="#_x0000_t32" style="position:absolute;left:4575;top:8880;width:1860;height:0" o:connectortype="straight">
                          <v:stroke dashstyle="dash"/>
                        </v:shape>
                      </v:group>
                      <v:group id="_x0000_s2282" style="position:absolute;left:4836;top:12408;width:2280;height:252" coordorigin="4500,7182" coordsize="1936,1698">
                        <v:shape id="_x0000_s2283" type="#_x0000_t32" style="position:absolute;left:4500;top:7182;width:1860;height:0" o:connectortype="straight">
                          <v:stroke dashstyle="dash"/>
                        </v:shape>
                        <v:shape id="_x0000_s2284" type="#_x0000_t32" style="position:absolute;left:4575;top:7557;width:1860;height:0" o:connectortype="straight">
                          <v:stroke dashstyle="dash"/>
                        </v:shape>
                        <v:shape id="_x0000_s2285" type="#_x0000_t32" style="position:absolute;left:4576;top:7887;width:1860;height:0" o:connectortype="straight">
                          <v:stroke dashstyle="dash"/>
                        </v:shape>
                        <v:shape id="_x0000_s2286" type="#_x0000_t32" style="position:absolute;left:4500;top:8265;width:1860;height:0" o:connectortype="straight">
                          <v:stroke dashstyle="dash"/>
                        </v:shape>
                        <v:shape id="_x0000_s2287" type="#_x0000_t32" style="position:absolute;left:4575;top:8610;width:1860;height:0" o:connectortype="straight">
                          <v:stroke dashstyle="dash"/>
                        </v:shape>
                        <v:shape id="_x0000_s2288" type="#_x0000_t32" style="position:absolute;left:4575;top:8880;width:1860;height:0" o:connectortype="straight">
                          <v:stroke dashstyle="dash"/>
                        </v:shape>
                      </v:group>
                    </v:group>
                    <v:group id="_x0000_s2292" style="position:absolute;left:8130;top:13418;width:885;height:1020" coordorigin="4836,11904" coordsize="2280,1008">
                      <v:group id="_x0000_s2293" style="position:absolute;left:4836;top:12660;width:2280;height:252" coordorigin="4500,7182" coordsize="1936,1698">
                        <v:shape id="_x0000_s2294" type="#_x0000_t32" style="position:absolute;left:4500;top:7182;width:1860;height:0" o:connectortype="straight">
                          <v:stroke dashstyle="dash"/>
                        </v:shape>
                        <v:shape id="_x0000_s2295" type="#_x0000_t32" style="position:absolute;left:4575;top:7557;width:1860;height:0" o:connectortype="straight">
                          <v:stroke dashstyle="dash"/>
                        </v:shape>
                        <v:shape id="_x0000_s2296" type="#_x0000_t32" style="position:absolute;left:4576;top:7887;width:1860;height:0" o:connectortype="straight">
                          <v:stroke dashstyle="dash"/>
                        </v:shape>
                        <v:shape id="_x0000_s2297" type="#_x0000_t32" style="position:absolute;left:4500;top:8265;width:1860;height:0" o:connectortype="straight">
                          <v:stroke dashstyle="dash"/>
                        </v:shape>
                        <v:shape id="_x0000_s2298" type="#_x0000_t32" style="position:absolute;left:4575;top:8610;width:1860;height:0" o:connectortype="straight">
                          <v:stroke dashstyle="dash"/>
                        </v:shape>
                        <v:shape id="_x0000_s2299" type="#_x0000_t32" style="position:absolute;left:4575;top:8880;width:1860;height:0" o:connectortype="straight">
                          <v:stroke dashstyle="dash"/>
                        </v:shape>
                      </v:group>
                      <v:group id="_x0000_s2300" style="position:absolute;left:4836;top:12156;width:2280;height:252" coordorigin="4500,7182" coordsize="1936,1698">
                        <v:shape id="_x0000_s2301" type="#_x0000_t32" style="position:absolute;left:4500;top:7182;width:1860;height:0" o:connectortype="straight">
                          <v:stroke dashstyle="dash"/>
                        </v:shape>
                        <v:shape id="_x0000_s2302" type="#_x0000_t32" style="position:absolute;left:4575;top:7557;width:1860;height:0" o:connectortype="straight">
                          <v:stroke dashstyle="dash"/>
                        </v:shape>
                        <v:shape id="_x0000_s2303" type="#_x0000_t32" style="position:absolute;left:4576;top:7887;width:1860;height:0" o:connectortype="straight">
                          <v:stroke dashstyle="dash"/>
                        </v:shape>
                        <v:shape id="_x0000_s2304" type="#_x0000_t32" style="position:absolute;left:4500;top:8265;width:1860;height:0" o:connectortype="straight">
                          <v:stroke dashstyle="dash"/>
                        </v:shape>
                        <v:shape id="_x0000_s2305" type="#_x0000_t32" style="position:absolute;left:4575;top:8610;width:1860;height:0" o:connectortype="straight">
                          <v:stroke dashstyle="dash"/>
                        </v:shape>
                        <v:shape id="_x0000_s2306" type="#_x0000_t32" style="position:absolute;left:4575;top:8880;width:1860;height:0" o:connectortype="straight">
                          <v:stroke dashstyle="dash"/>
                        </v:shape>
                      </v:group>
                      <v:group id="_x0000_s2307" style="position:absolute;left:4836;top:11904;width:2280;height:252" coordorigin="4500,7182" coordsize="1936,1698">
                        <v:shape id="_x0000_s2308" type="#_x0000_t32" style="position:absolute;left:4500;top:7182;width:1860;height:0" o:connectortype="straight">
                          <v:stroke dashstyle="dash"/>
                        </v:shape>
                        <v:shape id="_x0000_s2309" type="#_x0000_t32" style="position:absolute;left:4575;top:7557;width:1860;height:0" o:connectortype="straight">
                          <v:stroke dashstyle="dash"/>
                        </v:shape>
                        <v:shape id="_x0000_s2310" type="#_x0000_t32" style="position:absolute;left:4576;top:7887;width:1860;height:0" o:connectortype="straight">
                          <v:stroke dashstyle="dash"/>
                        </v:shape>
                        <v:shape id="_x0000_s2311" type="#_x0000_t32" style="position:absolute;left:4500;top:8265;width:1860;height:0" o:connectortype="straight">
                          <v:stroke dashstyle="dash"/>
                        </v:shape>
                        <v:shape id="_x0000_s2312" type="#_x0000_t32" style="position:absolute;left:4575;top:8610;width:1860;height:0" o:connectortype="straight">
                          <v:stroke dashstyle="dash"/>
                        </v:shape>
                        <v:shape id="_x0000_s2313" type="#_x0000_t32" style="position:absolute;left:4575;top:8880;width:1860;height:0" o:connectortype="straight">
                          <v:stroke dashstyle="dash"/>
                        </v:shape>
                      </v:group>
                      <v:group id="_x0000_s2314" style="position:absolute;left:4836;top:12408;width:2280;height:252" coordorigin="4500,7182" coordsize="1936,1698">
                        <v:shape id="_x0000_s2315" type="#_x0000_t32" style="position:absolute;left:4500;top:7182;width:1860;height:0" o:connectortype="straight">
                          <v:stroke dashstyle="dash"/>
                        </v:shape>
                        <v:shape id="_x0000_s2316" type="#_x0000_t32" style="position:absolute;left:4575;top:7557;width:1860;height:0" o:connectortype="straight">
                          <v:stroke dashstyle="dash"/>
                        </v:shape>
                        <v:shape id="_x0000_s2317" type="#_x0000_t32" style="position:absolute;left:4576;top:7887;width:1860;height:0" o:connectortype="straight">
                          <v:stroke dashstyle="dash"/>
                        </v:shape>
                        <v:shape id="_x0000_s2318" type="#_x0000_t32" style="position:absolute;left:4500;top:8265;width:1860;height:0" o:connectortype="straight">
                          <v:stroke dashstyle="dash"/>
                        </v:shape>
                        <v:shape id="_x0000_s2319" type="#_x0000_t32" style="position:absolute;left:4575;top:8610;width:1860;height:0" o:connectortype="straight">
                          <v:stroke dashstyle="dash"/>
                        </v:shape>
                        <v:shape id="_x0000_s2320" type="#_x0000_t32" style="position:absolute;left:4575;top:8880;width:1860;height:0" o:connectortype="straight">
                          <v:stroke dashstyle="dash"/>
                        </v:shape>
                      </v:group>
                    </v:group>
                  </v:group>
                  <v:group id="_x0000_s2414" style="position:absolute;left:5286;top:10979;width:2034;height:2701" coordorigin="5151,10530" coordsize="2814,4755" o:regroupid="32">
                    <v:group id="_x0000_s2291" style="position:absolute;left:5151;top:10530;width:2814;height:4755" coordorigin="4542,10288" coordsize="2814,4031" o:regroupid="30">
                      <v:group id="_x0000_s2166" style="position:absolute;left:4542;top:10288;width:2814;height:4031" coordorigin="4373,1587" coordsize="2814,3893" o:regroupid="26">
                        <v:group id="_x0000_s2167" style="position:absolute;left:4667;top:1587;width:2280;height:3654" coordorigin="2867,1733" coordsize="2280,3654">
                          <v:shape id="_x0000_s2168" type="#_x0000_t32" style="position:absolute;left:2867;top:1733;width:0;height:3654" o:connectortype="straight"/>
                          <v:shape id="_x0000_s2169" type="#_x0000_t32" style="position:absolute;left:5147;top:1733;width:0;height:3654" o:connectortype="straight"/>
                          <v:shape id="_x0000_s2170" type="#_x0000_t32" style="position:absolute;left:2867;top:5387;width:2280;height:0;flip:x" o:connectortype="straight"/>
                        </v:group>
                        <v:group id="_x0000_s2171" style="position:absolute;left:4373;top:1587;width:2814;height:3893" coordorigin="2867,1733" coordsize="2280,3654">
                          <v:shape id="_x0000_s2172" type="#_x0000_t32" style="position:absolute;left:2867;top:1733;width:0;height:3654" o:connectortype="straight"/>
                          <v:shape id="_x0000_s2173" type="#_x0000_t32" style="position:absolute;left:5147;top:1733;width:0;height:3654" o:connectortype="straight"/>
                          <v:shape id="_x0000_s2174" type="#_x0000_t32" style="position:absolute;left:2867;top:5387;width:2280;height:0;flip:x" o:connectortype="straight"/>
                        </v:group>
                      </v:group>
                      <v:group id="_x0000_s2289" style="position:absolute;left:4835;top:11960;width:2281;height:2053" coordorigin="4835,11960" coordsize="2281,2053">
                        <v:group id="_x0000_s2225" style="position:absolute;left:4836;top:11960;width:2280;height:1008" coordorigin="4836,11904" coordsize="2280,1008">
                          <v:group id="_x0000_s2189" style="position:absolute;left:4836;top:12660;width:2280;height:252" coordorigin="4500,7182" coordsize="1936,1698" o:regroupid="26">
                            <v:shape id="_x0000_s2190" type="#_x0000_t32" style="position:absolute;left:4500;top:7182;width:1860;height:0" o:connectortype="straight">
                              <v:stroke dashstyle="dash"/>
                            </v:shape>
                            <v:shape id="_x0000_s2191" type="#_x0000_t32" style="position:absolute;left:4575;top:7557;width:1860;height:0" o:connectortype="straight">
                              <v:stroke dashstyle="dash"/>
                            </v:shape>
                            <v:shape id="_x0000_s2192" type="#_x0000_t32" style="position:absolute;left:4576;top:7887;width:1860;height:0" o:connectortype="straight">
                              <v:stroke dashstyle="dash"/>
                            </v:shape>
                            <v:shape id="_x0000_s2193" type="#_x0000_t32" style="position:absolute;left:4500;top:8265;width:1860;height:0" o:connectortype="straight">
                              <v:stroke dashstyle="dash"/>
                            </v:shape>
                            <v:shape id="_x0000_s2194" type="#_x0000_t32" style="position:absolute;left:4575;top:8610;width:1860;height:0" o:connectortype="straight">
                              <v:stroke dashstyle="dash"/>
                            </v:shape>
                            <v:shape id="_x0000_s2195" type="#_x0000_t32" style="position:absolute;left:4575;top:8880;width:1860;height:0" o:connectortype="straight">
                              <v:stroke dashstyle="dash"/>
                            </v:shape>
                          </v:group>
                          <v:group id="_x0000_s2196" style="position:absolute;left:4836;top:12156;width:2280;height:252" coordorigin="4500,7182" coordsize="1936,1698" o:regroupid="26">
                            <v:shape id="_x0000_s2197" type="#_x0000_t32" style="position:absolute;left:4500;top:7182;width:1860;height:0" o:connectortype="straight">
                              <v:stroke dashstyle="dash"/>
                            </v:shape>
                            <v:shape id="_x0000_s2198" type="#_x0000_t32" style="position:absolute;left:4575;top:7557;width:1860;height:0" o:connectortype="straight">
                              <v:stroke dashstyle="dash"/>
                            </v:shape>
                            <v:shape id="_x0000_s2199" type="#_x0000_t32" style="position:absolute;left:4576;top:7887;width:1860;height:0" o:connectortype="straight">
                              <v:stroke dashstyle="dash"/>
                            </v:shape>
                            <v:shape id="_x0000_s2200" type="#_x0000_t32" style="position:absolute;left:4500;top:8265;width:1860;height:0" o:connectortype="straight">
                              <v:stroke dashstyle="dash"/>
                            </v:shape>
                            <v:shape id="_x0000_s2201" type="#_x0000_t32" style="position:absolute;left:4575;top:8610;width:1860;height:0" o:connectortype="straight">
                              <v:stroke dashstyle="dash"/>
                            </v:shape>
                            <v:shape id="_x0000_s2202" type="#_x0000_t32" style="position:absolute;left:4575;top:8880;width:1860;height:0" o:connectortype="straight">
                              <v:stroke dashstyle="dash"/>
                            </v:shape>
                          </v:group>
                          <v:group id="_x0000_s2203" style="position:absolute;left:4836;top:11904;width:2280;height:252" coordorigin="4500,7182" coordsize="1936,1698" o:regroupid="26">
                            <v:shape id="_x0000_s2204" type="#_x0000_t32" style="position:absolute;left:4500;top:7182;width:1860;height:0" o:connectortype="straight">
                              <v:stroke dashstyle="dash"/>
                            </v:shape>
                            <v:shape id="_x0000_s2205" type="#_x0000_t32" style="position:absolute;left:4575;top:7557;width:1860;height:0" o:connectortype="straight">
                              <v:stroke dashstyle="dash"/>
                            </v:shape>
                            <v:shape id="_x0000_s2206" type="#_x0000_t32" style="position:absolute;left:4576;top:7887;width:1860;height:0" o:connectortype="straight">
                              <v:stroke dashstyle="dash"/>
                            </v:shape>
                            <v:shape id="_x0000_s2207" type="#_x0000_t32" style="position:absolute;left:4500;top:8265;width:1860;height:0" o:connectortype="straight">
                              <v:stroke dashstyle="dash"/>
                            </v:shape>
                            <v:shape id="_x0000_s2208" type="#_x0000_t32" style="position:absolute;left:4575;top:8610;width:1860;height:0" o:connectortype="straight">
                              <v:stroke dashstyle="dash"/>
                            </v:shape>
                            <v:shape id="_x0000_s2209" type="#_x0000_t32" style="position:absolute;left:4575;top:8880;width:1860;height:0" o:connectortype="straight">
                              <v:stroke dashstyle="dash"/>
                            </v:shape>
                          </v:group>
                          <v:group id="_x0000_s2210" style="position:absolute;left:4836;top:12408;width:2280;height:252" coordorigin="4500,7182" coordsize="1936,1698" o:regroupid="26">
                            <v:shape id="_x0000_s2211" type="#_x0000_t32" style="position:absolute;left:4500;top:7182;width:1860;height:0" o:connectortype="straight">
                              <v:stroke dashstyle="dash"/>
                            </v:shape>
                            <v:shape id="_x0000_s2212" type="#_x0000_t32" style="position:absolute;left:4575;top:7557;width:1860;height:0" o:connectortype="straight">
                              <v:stroke dashstyle="dash"/>
                            </v:shape>
                            <v:shape id="_x0000_s2213" type="#_x0000_t32" style="position:absolute;left:4576;top:7887;width:1860;height:0" o:connectortype="straight">
                              <v:stroke dashstyle="dash"/>
                            </v:shape>
                            <v:shape id="_x0000_s2214" type="#_x0000_t32" style="position:absolute;left:4500;top:8265;width:1860;height:0" o:connectortype="straight">
                              <v:stroke dashstyle="dash"/>
                            </v:shape>
                            <v:shape id="_x0000_s2215" type="#_x0000_t32" style="position:absolute;left:4575;top:8610;width:1860;height:0" o:connectortype="straight">
                              <v:stroke dashstyle="dash"/>
                            </v:shape>
                            <v:shape id="_x0000_s2216" type="#_x0000_t32" style="position:absolute;left:4575;top:8880;width:1860;height:0" o:connectortype="straight">
                              <v:stroke dashstyle="dash"/>
                            </v:shape>
                          </v:group>
                        </v:group>
                        <v:group id="_x0000_s2226" style="position:absolute;left:4835;top:13005;width:2280;height:1008" coordorigin="4836,11904" coordsize="2280,1008">
                          <v:group id="_x0000_s2227" style="position:absolute;left:4836;top:12660;width:2280;height:252" coordorigin="4500,7182" coordsize="1936,1698">
                            <v:shape id="_x0000_s2228" type="#_x0000_t32" style="position:absolute;left:4500;top:7182;width:1860;height:0" o:connectortype="straight">
                              <v:stroke dashstyle="dash"/>
                            </v:shape>
                            <v:shape id="_x0000_s2229" type="#_x0000_t32" style="position:absolute;left:4575;top:7557;width:1860;height:0" o:connectortype="straight">
                              <v:stroke dashstyle="dash"/>
                            </v:shape>
                            <v:shape id="_x0000_s2230" type="#_x0000_t32" style="position:absolute;left:4576;top:7887;width:1860;height:0" o:connectortype="straight">
                              <v:stroke dashstyle="dash"/>
                            </v:shape>
                            <v:shape id="_x0000_s2231" type="#_x0000_t32" style="position:absolute;left:4500;top:8265;width:1860;height:0" o:connectortype="straight">
                              <v:stroke dashstyle="dash"/>
                            </v:shape>
                            <v:shape id="_x0000_s2232" type="#_x0000_t32" style="position:absolute;left:4575;top:8610;width:1860;height:0" o:connectortype="straight">
                              <v:stroke dashstyle="dash"/>
                            </v:shape>
                            <v:shape id="_x0000_s2233" type="#_x0000_t32" style="position:absolute;left:4575;top:8880;width:1860;height:0" o:connectortype="straight">
                              <v:stroke dashstyle="dash"/>
                            </v:shape>
                          </v:group>
                          <v:group id="_x0000_s2234" style="position:absolute;left:4836;top:12156;width:2280;height:252" coordorigin="4500,7182" coordsize="1936,1698">
                            <v:shape id="_x0000_s2235" type="#_x0000_t32" style="position:absolute;left:4500;top:7182;width:1860;height:0" o:connectortype="straight">
                              <v:stroke dashstyle="dash"/>
                            </v:shape>
                            <v:shape id="_x0000_s2236" type="#_x0000_t32" style="position:absolute;left:4575;top:7557;width:1860;height:0" o:connectortype="straight">
                              <v:stroke dashstyle="dash"/>
                            </v:shape>
                            <v:shape id="_x0000_s2237" type="#_x0000_t32" style="position:absolute;left:4576;top:7887;width:1860;height:0" o:connectortype="straight">
                              <v:stroke dashstyle="dash"/>
                            </v:shape>
                            <v:shape id="_x0000_s2238" type="#_x0000_t32" style="position:absolute;left:4500;top:8265;width:1860;height:0" o:connectortype="straight">
                              <v:stroke dashstyle="dash"/>
                            </v:shape>
                            <v:shape id="_x0000_s2239" type="#_x0000_t32" style="position:absolute;left:4575;top:8610;width:1860;height:0" o:connectortype="straight">
                              <v:stroke dashstyle="dash"/>
                            </v:shape>
                            <v:shape id="_x0000_s2240" type="#_x0000_t32" style="position:absolute;left:4575;top:8880;width:1860;height:0" o:connectortype="straight">
                              <v:stroke dashstyle="dash"/>
                            </v:shape>
                          </v:group>
                          <v:group id="_x0000_s2241" style="position:absolute;left:4836;top:11904;width:2280;height:252" coordorigin="4500,7182" coordsize="1936,1698">
                            <v:shape id="_x0000_s2242" type="#_x0000_t32" style="position:absolute;left:4500;top:7182;width:1860;height:0" o:connectortype="straight">
                              <v:stroke dashstyle="dash"/>
                            </v:shape>
                            <v:shape id="_x0000_s2243" type="#_x0000_t32" style="position:absolute;left:4575;top:7557;width:1860;height:0" o:connectortype="straight">
                              <v:stroke dashstyle="dash"/>
                            </v:shape>
                            <v:shape id="_x0000_s2244" type="#_x0000_t32" style="position:absolute;left:4576;top:7887;width:1860;height:0" o:connectortype="straight">
                              <v:stroke dashstyle="dash"/>
                            </v:shape>
                            <v:shape id="_x0000_s2245" type="#_x0000_t32" style="position:absolute;left:4500;top:8265;width:1860;height:0" o:connectortype="straight">
                              <v:stroke dashstyle="dash"/>
                            </v:shape>
                            <v:shape id="_x0000_s2246" type="#_x0000_t32" style="position:absolute;left:4575;top:8610;width:1860;height:0" o:connectortype="straight">
                              <v:stroke dashstyle="dash"/>
                            </v:shape>
                            <v:shape id="_x0000_s2247" type="#_x0000_t32" style="position:absolute;left:4575;top:8880;width:1860;height:0" o:connectortype="straight">
                              <v:stroke dashstyle="dash"/>
                            </v:shape>
                          </v:group>
                          <v:group id="_x0000_s2248" style="position:absolute;left:4836;top:12408;width:2280;height:252" coordorigin="4500,7182" coordsize="1936,1698">
                            <v:shape id="_x0000_s2249" type="#_x0000_t32" style="position:absolute;left:4500;top:7182;width:1860;height:0" o:connectortype="straight">
                              <v:stroke dashstyle="dash"/>
                            </v:shape>
                            <v:shape id="_x0000_s2250" type="#_x0000_t32" style="position:absolute;left:4575;top:7557;width:1860;height:0" o:connectortype="straight">
                              <v:stroke dashstyle="dash"/>
                            </v:shape>
                            <v:shape id="_x0000_s2251" type="#_x0000_t32" style="position:absolute;left:4576;top:7887;width:1860;height:0" o:connectortype="straight">
                              <v:stroke dashstyle="dash"/>
                            </v:shape>
                            <v:shape id="_x0000_s2252" type="#_x0000_t32" style="position:absolute;left:4500;top:8265;width:1860;height:0" o:connectortype="straight">
                              <v:stroke dashstyle="dash"/>
                            </v:shape>
                            <v:shape id="_x0000_s2253" type="#_x0000_t32" style="position:absolute;left:4575;top:8610;width:1860;height:0" o:connectortype="straight">
                              <v:stroke dashstyle="dash"/>
                            </v:shape>
                            <v:shape id="_x0000_s2254" type="#_x0000_t32" style="position:absolute;left:4575;top:8880;width:1860;height:0" o:connectortype="straight">
                              <v:stroke dashstyle="dash"/>
                            </v:shape>
                          </v:group>
                        </v:group>
                      </v:group>
                    </v:group>
                    <v:group id="_x0000_s2348" style="position:absolute;left:5444;top:11639;width:742;height:1287" coordorigin="9801,12782" coordsize="742,1287" o:regroupid="30">
                      <v:group id="_x0000_s2332" style="position:absolute;left:9801;top:13444;width:742;height:625" coordorigin="9857,13444" coordsize="742,625">
                        <v:group id="_x0000_s2218" style="position:absolute;left:9885;top:13792;width:714;height:277" coordorigin="4500,7182" coordsize="1936,1698">
                          <v:shape id="_x0000_s2219" type="#_x0000_t32" style="position:absolute;left:4500;top:7182;width:1860;height:0" o:connectortype="straight">
                            <v:stroke dashstyle="dash"/>
                          </v:shape>
                          <v:shape id="_x0000_s2220" type="#_x0000_t32" style="position:absolute;left:4575;top:7557;width:1860;height:0" o:connectortype="straight">
                            <v:stroke dashstyle="dash"/>
                          </v:shape>
                          <v:shape id="_x0000_s2221" type="#_x0000_t32" style="position:absolute;left:4576;top:7887;width:1860;height:0" o:connectortype="straight">
                            <v:stroke dashstyle="dash"/>
                          </v:shape>
                          <v:shape id="_x0000_s2222" type="#_x0000_t32" style="position:absolute;left:4500;top:8265;width:1860;height:0" o:connectortype="straight">
                            <v:stroke dashstyle="dash"/>
                          </v:shape>
                          <v:shape id="_x0000_s2223" type="#_x0000_t32" style="position:absolute;left:4575;top:8610;width:1860;height:0" o:connectortype="straight">
                            <v:stroke dashstyle="dash"/>
                          </v:shape>
                          <v:shape id="_x0000_s2224" type="#_x0000_t32" style="position:absolute;left:4575;top:8880;width:1860;height:0" o:connectortype="straight">
                            <v:stroke dashstyle="dash"/>
                          </v:shape>
                        </v:group>
                        <v:group id="_x0000_s2325" style="position:absolute;left:9857;top:13444;width:714;height:277" coordorigin="4500,7182" coordsize="1936,1698">
                          <v:shape id="_x0000_s2326" type="#_x0000_t32" style="position:absolute;left:4500;top:7182;width:1860;height:0" o:connectortype="straight">
                            <v:stroke dashstyle="dash"/>
                          </v:shape>
                          <v:shape id="_x0000_s2327" type="#_x0000_t32" style="position:absolute;left:4575;top:7557;width:1860;height:0" o:connectortype="straight">
                            <v:stroke dashstyle="dash"/>
                          </v:shape>
                          <v:shape id="_x0000_s2328" type="#_x0000_t32" style="position:absolute;left:4576;top:7887;width:1860;height:0" o:connectortype="straight">
                            <v:stroke dashstyle="dash"/>
                          </v:shape>
                          <v:shape id="_x0000_s2329" type="#_x0000_t32" style="position:absolute;left:4500;top:8265;width:1860;height:0" o:connectortype="straight">
                            <v:stroke dashstyle="dash"/>
                          </v:shape>
                          <v:shape id="_x0000_s2330" type="#_x0000_t32" style="position:absolute;left:4575;top:8610;width:1860;height:0" o:connectortype="straight">
                            <v:stroke dashstyle="dash"/>
                          </v:shape>
                          <v:shape id="_x0000_s2331" type="#_x0000_t32" style="position:absolute;left:4575;top:8880;width:1860;height:0" o:connectortype="straight">
                            <v:stroke dashstyle="dash"/>
                          </v:shape>
                        </v:group>
                      </v:group>
                      <v:group id="_x0000_s2333" style="position:absolute;left:9801;top:12782;width:742;height:625" coordorigin="9857,13444" coordsize="742,625">
                        <v:group id="_x0000_s2334" style="position:absolute;left:9885;top:13792;width:714;height:277" coordorigin="4500,7182" coordsize="1936,1698">
                          <v:shape id="_x0000_s2335" type="#_x0000_t32" style="position:absolute;left:4500;top:7182;width:1860;height:0" o:connectortype="straight">
                            <v:stroke dashstyle="dash"/>
                          </v:shape>
                          <v:shape id="_x0000_s2336" type="#_x0000_t32" style="position:absolute;left:4575;top:7557;width:1860;height:0" o:connectortype="straight">
                            <v:stroke dashstyle="dash"/>
                          </v:shape>
                          <v:shape id="_x0000_s2337" type="#_x0000_t32" style="position:absolute;left:4576;top:7887;width:1860;height:0" o:connectortype="straight">
                            <v:stroke dashstyle="dash"/>
                          </v:shape>
                          <v:shape id="_x0000_s2338" type="#_x0000_t32" style="position:absolute;left:4500;top:8265;width:1860;height:0" o:connectortype="straight">
                            <v:stroke dashstyle="dash"/>
                          </v:shape>
                          <v:shape id="_x0000_s2339" type="#_x0000_t32" style="position:absolute;left:4575;top:8610;width:1860;height:0" o:connectortype="straight">
                            <v:stroke dashstyle="dash"/>
                          </v:shape>
                          <v:shape id="_x0000_s2340" type="#_x0000_t32" style="position:absolute;left:4575;top:8880;width:1860;height:0" o:connectortype="straight">
                            <v:stroke dashstyle="dash"/>
                          </v:shape>
                        </v:group>
                        <v:group id="_x0000_s2341" style="position:absolute;left:9857;top:13444;width:714;height:277" coordorigin="4500,7182" coordsize="1936,1698">
                          <v:shape id="_x0000_s2342" type="#_x0000_t32" style="position:absolute;left:4500;top:7182;width:1860;height:0" o:connectortype="straight">
                            <v:stroke dashstyle="dash"/>
                          </v:shape>
                          <v:shape id="_x0000_s2343" type="#_x0000_t32" style="position:absolute;left:4575;top:7557;width:1860;height:0" o:connectortype="straight">
                            <v:stroke dashstyle="dash"/>
                          </v:shape>
                          <v:shape id="_x0000_s2344" type="#_x0000_t32" style="position:absolute;left:4576;top:7887;width:1860;height:0" o:connectortype="straight">
                            <v:stroke dashstyle="dash"/>
                          </v:shape>
                          <v:shape id="_x0000_s2345" type="#_x0000_t32" style="position:absolute;left:4500;top:8265;width:1860;height:0" o:connectortype="straight">
                            <v:stroke dashstyle="dash"/>
                          </v:shape>
                          <v:shape id="_x0000_s2346" type="#_x0000_t32" style="position:absolute;left:4575;top:8610;width:1860;height:0" o:connectortype="straight">
                            <v:stroke dashstyle="dash"/>
                          </v:shape>
                          <v:shape id="_x0000_s2347" type="#_x0000_t32" style="position:absolute;left:4575;top:8880;width:1860;height:0" o:connectortype="straight">
                            <v:stroke dashstyle="dash"/>
                          </v:shape>
                        </v:group>
                      </v:group>
                    </v:group>
                    <v:group id="_x0000_s2349" style="position:absolute;left:6939;top:11612;width:742;height:1287" coordorigin="9801,12782" coordsize="742,1287" o:regroupid="30">
                      <v:group id="_x0000_s2350" style="position:absolute;left:9801;top:13444;width:742;height:625" coordorigin="9857,13444" coordsize="742,625">
                        <v:group id="_x0000_s2351" style="position:absolute;left:9885;top:13792;width:714;height:277" coordorigin="4500,7182" coordsize="1936,1698">
                          <v:shape id="_x0000_s2352" type="#_x0000_t32" style="position:absolute;left:4500;top:7182;width:1860;height:0" o:connectortype="straight">
                            <v:stroke dashstyle="dash"/>
                          </v:shape>
                          <v:shape id="_x0000_s2353" type="#_x0000_t32" style="position:absolute;left:4575;top:7557;width:1860;height:0" o:connectortype="straight">
                            <v:stroke dashstyle="dash"/>
                          </v:shape>
                          <v:shape id="_x0000_s2354" type="#_x0000_t32" style="position:absolute;left:4576;top:7887;width:1860;height:0" o:connectortype="straight">
                            <v:stroke dashstyle="dash"/>
                          </v:shape>
                          <v:shape id="_x0000_s2355" type="#_x0000_t32" style="position:absolute;left:4500;top:8265;width:1860;height:0" o:connectortype="straight">
                            <v:stroke dashstyle="dash"/>
                          </v:shape>
                          <v:shape id="_x0000_s2356" type="#_x0000_t32" style="position:absolute;left:4575;top:8610;width:1860;height:0" o:connectortype="straight">
                            <v:stroke dashstyle="dash"/>
                          </v:shape>
                          <v:shape id="_x0000_s2357" type="#_x0000_t32" style="position:absolute;left:4575;top:8880;width:1860;height:0" o:connectortype="straight">
                            <v:stroke dashstyle="dash"/>
                          </v:shape>
                        </v:group>
                        <v:group id="_x0000_s2358" style="position:absolute;left:9857;top:13444;width:714;height:277" coordorigin="4500,7182" coordsize="1936,1698">
                          <v:shape id="_x0000_s2359" type="#_x0000_t32" style="position:absolute;left:4500;top:7182;width:1860;height:0" o:connectortype="straight">
                            <v:stroke dashstyle="dash"/>
                          </v:shape>
                          <v:shape id="_x0000_s2360" type="#_x0000_t32" style="position:absolute;left:4575;top:7557;width:1860;height:0" o:connectortype="straight">
                            <v:stroke dashstyle="dash"/>
                          </v:shape>
                          <v:shape id="_x0000_s2361" type="#_x0000_t32" style="position:absolute;left:4576;top:7887;width:1860;height:0" o:connectortype="straight">
                            <v:stroke dashstyle="dash"/>
                          </v:shape>
                          <v:shape id="_x0000_s2362" type="#_x0000_t32" style="position:absolute;left:4500;top:8265;width:1860;height:0" o:connectortype="straight">
                            <v:stroke dashstyle="dash"/>
                          </v:shape>
                          <v:shape id="_x0000_s2363" type="#_x0000_t32" style="position:absolute;left:4575;top:8610;width:1860;height:0" o:connectortype="straight">
                            <v:stroke dashstyle="dash"/>
                          </v:shape>
                          <v:shape id="_x0000_s2364" type="#_x0000_t32" style="position:absolute;left:4575;top:8880;width:1860;height:0" o:connectortype="straight">
                            <v:stroke dashstyle="dash"/>
                          </v:shape>
                        </v:group>
                      </v:group>
                      <v:group id="_x0000_s2365" style="position:absolute;left:9801;top:12782;width:742;height:625" coordorigin="9857,13444" coordsize="742,625">
                        <v:group id="_x0000_s2366" style="position:absolute;left:9885;top:13792;width:714;height:277" coordorigin="4500,7182" coordsize="1936,1698">
                          <v:shape id="_x0000_s2367" type="#_x0000_t32" style="position:absolute;left:4500;top:7182;width:1860;height:0" o:connectortype="straight">
                            <v:stroke dashstyle="dash"/>
                          </v:shape>
                          <v:shape id="_x0000_s2368" type="#_x0000_t32" style="position:absolute;left:4575;top:7557;width:1860;height:0" o:connectortype="straight">
                            <v:stroke dashstyle="dash"/>
                          </v:shape>
                          <v:shape id="_x0000_s2369" type="#_x0000_t32" style="position:absolute;left:4576;top:7887;width:1860;height:0" o:connectortype="straight">
                            <v:stroke dashstyle="dash"/>
                          </v:shape>
                          <v:shape id="_x0000_s2370" type="#_x0000_t32" style="position:absolute;left:4500;top:8265;width:1860;height:0" o:connectortype="straight">
                            <v:stroke dashstyle="dash"/>
                          </v:shape>
                          <v:shape id="_x0000_s2371" type="#_x0000_t32" style="position:absolute;left:4575;top:8610;width:1860;height:0" o:connectortype="straight">
                            <v:stroke dashstyle="dash"/>
                          </v:shape>
                          <v:shape id="_x0000_s2372" type="#_x0000_t32" style="position:absolute;left:4575;top:8880;width:1860;height:0" o:connectortype="straight">
                            <v:stroke dashstyle="dash"/>
                          </v:shape>
                        </v:group>
                        <v:group id="_x0000_s2373" style="position:absolute;left:9857;top:13444;width:714;height:277" coordorigin="4500,7182" coordsize="1936,1698">
                          <v:shape id="_x0000_s2374" type="#_x0000_t32" style="position:absolute;left:4500;top:7182;width:1860;height:0" o:connectortype="straight">
                            <v:stroke dashstyle="dash"/>
                          </v:shape>
                          <v:shape id="_x0000_s2375" type="#_x0000_t32" style="position:absolute;left:4575;top:7557;width:1860;height:0" o:connectortype="straight">
                            <v:stroke dashstyle="dash"/>
                          </v:shape>
                          <v:shape id="_x0000_s2376" type="#_x0000_t32" style="position:absolute;left:4576;top:7887;width:1860;height:0" o:connectortype="straight">
                            <v:stroke dashstyle="dash"/>
                          </v:shape>
                          <v:shape id="_x0000_s2377" type="#_x0000_t32" style="position:absolute;left:4500;top:8265;width:1860;height:0" o:connectortype="straight">
                            <v:stroke dashstyle="dash"/>
                          </v:shape>
                          <v:shape id="_x0000_s2378" type="#_x0000_t32" style="position:absolute;left:4575;top:8610;width:1860;height:0" o:connectortype="straight">
                            <v:stroke dashstyle="dash"/>
                          </v:shape>
                          <v:shape id="_x0000_s2379" type="#_x0000_t32" style="position:absolute;left:4575;top:8880;width:1860;height:0" o:connectortype="straight">
                            <v:stroke dashstyle="dash"/>
                          </v:shape>
                        </v:group>
                      </v:group>
                    </v:group>
                    <v:group id="_x0000_s2397" style="position:absolute;left:5472;top:11396;width:2251;height:216" coordorigin="4500,7182" coordsize="1936,1698" o:regroupid="30">
                      <v:shape id="_x0000_s2398" type="#_x0000_t32" style="position:absolute;left:4500;top:7182;width:1860;height:0" o:connectortype="straight">
                        <v:stroke dashstyle="dash"/>
                      </v:shape>
                      <v:shape id="_x0000_s2399" type="#_x0000_t32" style="position:absolute;left:4575;top:7557;width:1860;height:0" o:connectortype="straight">
                        <v:stroke dashstyle="dash"/>
                      </v:shape>
                      <v:shape id="_x0000_s2400" type="#_x0000_t32" style="position:absolute;left:4576;top:7887;width:1860;height:0" o:connectortype="straight">
                        <v:stroke dashstyle="dash"/>
                      </v:shape>
                      <v:shape id="_x0000_s2401" type="#_x0000_t32" style="position:absolute;left:4500;top:8265;width:1860;height:0" o:connectortype="straight">
                        <v:stroke dashstyle="dash"/>
                      </v:shape>
                      <v:shape id="_x0000_s2402" type="#_x0000_t32" style="position:absolute;left:4575;top:8610;width:1860;height:0" o:connectortype="straight">
                        <v:stroke dashstyle="dash"/>
                      </v:shape>
                      <v:shape id="_x0000_s2403" type="#_x0000_t32" style="position:absolute;left:4575;top:8880;width:1860;height:0" o:connectortype="straight">
                        <v:stroke dashstyle="dash"/>
                      </v:shape>
                    </v:group>
                    <v:group id="_x0000_s2404" style="position:absolute;left:6225;top:11612;width:714;height:115" coordorigin="4500,7182" coordsize="1936,1698" o:regroupid="30">
                      <v:shape id="_x0000_s2405" type="#_x0000_t32" style="position:absolute;left:4500;top:7182;width:1860;height:0" o:connectortype="straight">
                        <v:stroke dashstyle="dash"/>
                      </v:shape>
                      <v:shape id="_x0000_s2406" type="#_x0000_t32" style="position:absolute;left:4575;top:7557;width:1860;height:0" o:connectortype="straight">
                        <v:stroke dashstyle="dash"/>
                      </v:shape>
                      <v:shape id="_x0000_s2407" type="#_x0000_t32" style="position:absolute;left:4576;top:7887;width:1860;height:0" o:connectortype="straight">
                        <v:stroke dashstyle="dash"/>
                      </v:shape>
                      <v:shape id="_x0000_s2408" type="#_x0000_t32" style="position:absolute;left:4500;top:8265;width:1860;height:0" o:connectortype="straight">
                        <v:stroke dashstyle="dash"/>
                      </v:shape>
                      <v:shape id="_x0000_s2409" type="#_x0000_t32" style="position:absolute;left:4575;top:8610;width:1860;height:0" o:connectortype="straight">
                        <v:stroke dashstyle="dash"/>
                      </v:shape>
                      <v:shape id="_x0000_s2410" type="#_x0000_t32" style="position:absolute;left:4575;top:8880;width:1860;height:0" o:connectortype="straight">
                        <v:stroke dashstyle="dash"/>
                      </v:shape>
                    </v:group>
                  </v:group>
                </v:group>
              </v:group>
            </v:group>
            <v:shape id="_x0000_s2426" type="#_x0000_t202" style="position:absolute;left:7370;top:10707;width:923;height:431;mso-width-relative:margin;mso-height-relative:margin" o:regroupid="32" stroked="f">
              <v:textbox style="mso-next-textbox:#_x0000_s2426">
                <w:txbxContent>
                  <w:p w:rsidR="00EB08C8" w:rsidRPr="00EB08C8" w:rsidRDefault="00EB08C8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EB08C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Bung</w:t>
                    </w:r>
                  </w:p>
                </w:txbxContent>
              </v:textbox>
            </v:shape>
            <v:shape id="_x0000_s2427" type="#_x0000_t202" style="position:absolute;left:7370;top:11711;width:923;height:431;mso-width-relative:margin;mso-height-relative:margin" o:regroupid="32" stroked="f">
              <v:textbox style="mso-next-textbox:#_x0000_s2427">
                <w:txbxContent>
                  <w:p w:rsidR="00EB08C8" w:rsidRPr="00EB08C8" w:rsidRDefault="00EB08C8" w:rsidP="00EB08C8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Air</w:t>
                    </w:r>
                  </w:p>
                </w:txbxContent>
              </v:textbox>
            </v:shape>
            <v:shape id="_x0000_s2428" type="#_x0000_t202" style="position:absolute;left:7252;top:12276;width:1238;height:431;mso-width-relative:margin;mso-height-relative:margin" o:regroupid="32" stroked="f">
              <v:textbox style="mso-next-textbox:#_x0000_s2428">
                <w:txbxContent>
                  <w:p w:rsidR="00EB08C8" w:rsidRPr="00EB08C8" w:rsidRDefault="00EB08C8" w:rsidP="00EB08C8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Test tube</w:t>
                    </w:r>
                  </w:p>
                </w:txbxContent>
              </v:textbox>
            </v:shape>
            <v:shape id="_x0000_s2429" type="#_x0000_t202" style="position:absolute;left:7252;top:13117;width:923;height:431;mso-width-relative:margin;mso-height-relative:margin" o:regroupid="32" stroked="f">
              <v:textbox style="mso-next-textbox:#_x0000_s2429">
                <w:txbxContent>
                  <w:p w:rsidR="00EB08C8" w:rsidRPr="00EB08C8" w:rsidRDefault="00EB08C8" w:rsidP="00EB08C8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Water</w:t>
                    </w:r>
                  </w:p>
                </w:txbxContent>
              </v:textbox>
            </v:shape>
            <v:shape id="_x0000_s2430" type="#_x0000_t202" style="position:absolute;left:3524;top:12389;width:728;height:431;mso-width-relative:margin;mso-height-relative:margin" o:regroupid="32" stroked="f">
              <v:textbox style="mso-next-textbox:#_x0000_s2430">
                <w:txbxContent>
                  <w:p w:rsidR="00EB08C8" w:rsidRPr="00EB08C8" w:rsidRDefault="00EB08C8" w:rsidP="00EB08C8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Jar</w:t>
                    </w:r>
                  </w:p>
                </w:txbxContent>
              </v:textbox>
            </v:shape>
            <v:shape id="_x0000_s2431" type="#_x0000_t32" style="position:absolute;left:4202;top:12649;width:678;height:19;flip:x" o:connectortype="straight" o:regroupid="32">
              <v:stroke endarrow="block"/>
            </v:shape>
            <v:shape id="_x0000_s2432" type="#_x0000_t32" style="position:absolute;left:6061;top:12481;width:1309;height:0" o:connectortype="straight" o:regroupid="32">
              <v:stroke endarrow="block"/>
            </v:shape>
            <v:shape id="_x0000_s2433" type="#_x0000_t32" style="position:absolute;left:5750;top:11796;width:1620;height:193" o:connectortype="straight" o:regroupid="32">
              <v:stroke endarrow="block"/>
            </v:shape>
            <v:shape id="_x0000_s2434" type="#_x0000_t32" style="position:absolute;left:6213;top:10932;width:1039;height:60;flip:y" o:connectortype="straight" o:regroupid="32">
              <v:stroke endarrow="block"/>
            </v:shape>
            <v:shape id="_x0000_s2447" type="#_x0000_t32" style="position:absolute;left:6213;top:13328;width:1039;height:0" o:connectortype="straight">
              <v:stroke endarrow="block"/>
            </v:shape>
          </v:group>
        </w:pict>
      </w:r>
    </w:p>
    <w:p w:rsidR="00B52CF0" w:rsidRDefault="00B52CF0" w:rsidP="00B52CF0">
      <w:pPr>
        <w:ind w:left="720" w:hanging="720"/>
        <w:rPr>
          <w:rFonts w:ascii="Verdana" w:hAnsi="Verdana"/>
        </w:rPr>
      </w:pPr>
    </w:p>
    <w:p w:rsidR="00075246" w:rsidRDefault="00075246" w:rsidP="00B52CF0">
      <w:pPr>
        <w:ind w:left="720" w:hanging="720"/>
        <w:rPr>
          <w:rFonts w:ascii="Verdana" w:hAnsi="Verdana"/>
        </w:rPr>
      </w:pPr>
    </w:p>
    <w:p w:rsidR="00075246" w:rsidRDefault="00075246" w:rsidP="00B52CF0">
      <w:pPr>
        <w:ind w:left="720" w:hanging="720"/>
        <w:rPr>
          <w:rFonts w:ascii="Verdana" w:hAnsi="Verdana"/>
        </w:rPr>
      </w:pPr>
    </w:p>
    <w:p w:rsidR="00B52CF0" w:rsidRDefault="00B52CF0" w:rsidP="00B52CF0">
      <w:pPr>
        <w:ind w:left="720" w:hanging="720"/>
        <w:rPr>
          <w:rFonts w:ascii="Verdana" w:hAnsi="Verdana"/>
        </w:rPr>
      </w:pPr>
    </w:p>
    <w:p w:rsidR="00B52CF0" w:rsidRDefault="00B52CF0" w:rsidP="00B52CF0">
      <w:pPr>
        <w:ind w:left="720"/>
        <w:rPr>
          <w:rFonts w:ascii="Verdana" w:hAnsi="Verdana"/>
        </w:rPr>
      </w:pPr>
    </w:p>
    <w:p w:rsidR="00B52CF0" w:rsidRDefault="00367D8E" w:rsidP="00E710B9">
      <w:pPr>
        <w:tabs>
          <w:tab w:val="left" w:pos="2976"/>
        </w:tabs>
        <w:ind w:left="720"/>
        <w:rPr>
          <w:rFonts w:ascii="Verdana" w:hAnsi="Verdana"/>
        </w:rPr>
      </w:pPr>
      <w:r>
        <w:rPr>
          <w:rFonts w:ascii="Verdana" w:hAnsi="Verdana"/>
          <w:noProof/>
        </w:rPr>
        <w:pict>
          <v:shape id="_x0000_s2141" type="#_x0000_t202" style="position:absolute;left:0;text-align:left;margin-left:61.5pt;margin-top:36.9pt;width:79.1pt;height:28.6pt;z-index:252048384;mso-width-relative:margin;mso-height-relative:margin" o:regroupid="31" stroked="f">
            <v:textbox>
              <w:txbxContent>
                <w:p w:rsidR="003D0B7B" w:rsidRPr="003D0B7B" w:rsidRDefault="003D0B7B" w:rsidP="003D0B7B">
                  <w:pPr>
                    <w:rPr>
                      <w:rFonts w:ascii="Verdana" w:hAnsi="Verdana"/>
                      <w:b/>
                    </w:rPr>
                  </w:pPr>
                  <w:r w:rsidRPr="003D0B7B">
                    <w:rPr>
                      <w:rFonts w:ascii="Verdana" w:hAnsi="Verdana"/>
                      <w:b/>
                    </w:rPr>
                    <w:t xml:space="preserve">Figure </w:t>
                  </w:r>
                  <w:r>
                    <w:rPr>
                      <w:rFonts w:ascii="Verdana" w:hAnsi="Verdana"/>
                      <w:b/>
                    </w:rPr>
                    <w:t>3</w:t>
                  </w:r>
                </w:p>
                <w:p w:rsidR="003D0B7B" w:rsidRDefault="003D0B7B" w:rsidP="003D0B7B"/>
              </w:txbxContent>
            </v:textbox>
          </v:shape>
        </w:pict>
      </w:r>
      <w:r w:rsidR="00E710B9">
        <w:rPr>
          <w:rFonts w:ascii="Verdana" w:hAnsi="Verdana"/>
        </w:rPr>
        <w:tab/>
      </w:r>
    </w:p>
    <w:p w:rsidR="00AE5CC3" w:rsidRDefault="00AE5CC3" w:rsidP="00E710B9">
      <w:pPr>
        <w:tabs>
          <w:tab w:val="left" w:pos="2976"/>
        </w:tabs>
        <w:ind w:left="720"/>
        <w:rPr>
          <w:rFonts w:ascii="Verdana" w:hAnsi="Verdana"/>
        </w:rPr>
      </w:pPr>
    </w:p>
    <w:p w:rsidR="00AE5CC3" w:rsidRDefault="00AE5CC3" w:rsidP="00E710B9">
      <w:pPr>
        <w:tabs>
          <w:tab w:val="left" w:pos="2976"/>
        </w:tabs>
        <w:ind w:left="720"/>
        <w:rPr>
          <w:rFonts w:ascii="Verdana" w:hAnsi="Verdana"/>
        </w:rPr>
      </w:pPr>
    </w:p>
    <w:p w:rsidR="00AE5CC3" w:rsidRDefault="00AE5CC3" w:rsidP="00E710B9">
      <w:pPr>
        <w:tabs>
          <w:tab w:val="left" w:pos="2976"/>
        </w:tabs>
        <w:ind w:left="720"/>
        <w:rPr>
          <w:rFonts w:ascii="Verdana" w:hAnsi="Verdana"/>
        </w:rPr>
      </w:pPr>
    </w:p>
    <w:p w:rsidR="00AE5CC3" w:rsidRDefault="00AE5CC3" w:rsidP="00E710B9">
      <w:pPr>
        <w:tabs>
          <w:tab w:val="left" w:pos="2976"/>
        </w:tabs>
        <w:ind w:left="720"/>
        <w:rPr>
          <w:rFonts w:ascii="Verdana" w:hAnsi="Verdana"/>
        </w:rPr>
      </w:pPr>
    </w:p>
    <w:p w:rsidR="00AE5CC3" w:rsidRPr="00AA67DC" w:rsidRDefault="00AE5CC3" w:rsidP="00E710B9">
      <w:pPr>
        <w:tabs>
          <w:tab w:val="left" w:pos="2976"/>
        </w:tabs>
        <w:ind w:left="720"/>
        <w:rPr>
          <w:rFonts w:ascii="Verdana" w:hAnsi="Verdana"/>
        </w:rPr>
      </w:pPr>
    </w:p>
    <w:p w:rsidR="00B52CF0" w:rsidRDefault="00663142" w:rsidP="00B52CF0">
      <w:pPr>
        <w:ind w:left="720" w:hanging="720"/>
        <w:rPr>
          <w:rFonts w:ascii="Verdana" w:hAnsi="Verdana"/>
        </w:rPr>
      </w:pPr>
      <w:r w:rsidRPr="00AA67DC">
        <w:rPr>
          <w:rFonts w:ascii="Verdana" w:hAnsi="Verdana"/>
        </w:rPr>
        <w:t>7.</w:t>
      </w:r>
      <w:r w:rsidR="00B52CF0">
        <w:rPr>
          <w:rFonts w:ascii="Verdana" w:hAnsi="Verdana"/>
        </w:rPr>
        <w:tab/>
      </w:r>
      <w:r w:rsidRPr="00F24872">
        <w:rPr>
          <w:rFonts w:ascii="Verdana" w:hAnsi="Verdana"/>
          <w:b/>
        </w:rPr>
        <w:t>Figure 4</w:t>
      </w:r>
      <w:r w:rsidRPr="00AA67DC">
        <w:rPr>
          <w:rFonts w:ascii="Verdana" w:hAnsi="Verdana"/>
        </w:rPr>
        <w:t xml:space="preserve"> shows a horizontally suspended capillary tube containing water at 1</w:t>
      </w:r>
      <w:r w:rsidRPr="00AA67DC">
        <w:rPr>
          <w:rFonts w:ascii="Verdana" w:hAnsi="Verdana"/>
          <w:vertAlign w:val="superscript"/>
        </w:rPr>
        <w:t>o</w:t>
      </w:r>
      <w:r w:rsidR="00F70D3E" w:rsidRPr="00AA67DC">
        <w:rPr>
          <w:rFonts w:ascii="Verdana" w:hAnsi="Verdana"/>
        </w:rPr>
        <w:t>c trapped by a mercury thread.</w:t>
      </w:r>
      <w:r w:rsidR="00B466A3" w:rsidRPr="00AA67DC">
        <w:rPr>
          <w:rFonts w:ascii="Verdana" w:hAnsi="Verdana"/>
        </w:rPr>
        <w:t xml:space="preserve"> </w:t>
      </w:r>
      <w:r w:rsidR="00F70D3E" w:rsidRPr="00AA67DC">
        <w:rPr>
          <w:rFonts w:ascii="Verdana" w:hAnsi="Verdana"/>
        </w:rPr>
        <w:t>Explain the observation made when the system is taking in a room where the temperature   is 2</w:t>
      </w:r>
      <w:r w:rsidR="00F70D3E" w:rsidRPr="00AA67DC">
        <w:rPr>
          <w:rFonts w:ascii="Verdana" w:hAnsi="Verdana"/>
          <w:vertAlign w:val="superscript"/>
        </w:rPr>
        <w:t>o</w:t>
      </w:r>
      <w:r w:rsidR="00C067ED" w:rsidRPr="00C067ED">
        <w:rPr>
          <w:rFonts w:ascii="Verdana" w:hAnsi="Verdana"/>
        </w:rPr>
        <w:t>C</w:t>
      </w:r>
      <w:r w:rsidR="00F70D3E" w:rsidRPr="00AA67DC">
        <w:rPr>
          <w:rFonts w:ascii="Verdana" w:hAnsi="Verdana"/>
        </w:rPr>
        <w:t xml:space="preserve"> higher.  </w:t>
      </w:r>
      <w:r w:rsidR="00B52CF0">
        <w:rPr>
          <w:rFonts w:ascii="Verdana" w:hAnsi="Verdana"/>
        </w:rPr>
        <w:tab/>
      </w:r>
      <w:r w:rsidR="00B52CF0">
        <w:rPr>
          <w:rFonts w:ascii="Verdana" w:hAnsi="Verdana"/>
        </w:rPr>
        <w:tab/>
      </w:r>
      <w:r w:rsidR="00B52CF0">
        <w:rPr>
          <w:rFonts w:ascii="Verdana" w:hAnsi="Verdana"/>
        </w:rPr>
        <w:tab/>
        <w:t>(2mks)</w:t>
      </w:r>
      <w:r w:rsidR="00F70D3E" w:rsidRPr="00AA67DC">
        <w:rPr>
          <w:rFonts w:ascii="Verdana" w:hAnsi="Verdana"/>
        </w:rPr>
        <w:t xml:space="preserve">   </w:t>
      </w:r>
    </w:p>
    <w:p w:rsidR="00B52CF0" w:rsidRDefault="00367D8E" w:rsidP="00B52CF0">
      <w:pPr>
        <w:ind w:left="720" w:hanging="720"/>
        <w:rPr>
          <w:rFonts w:ascii="Verdana" w:hAnsi="Verdana"/>
        </w:rPr>
      </w:pPr>
      <w:r>
        <w:rPr>
          <w:rFonts w:ascii="Verdana" w:hAnsi="Verdana"/>
          <w:noProof/>
        </w:rPr>
        <w:pict>
          <v:group id="_x0000_s2438" style="position:absolute;left:0;text-align:left;margin-left:28.7pt;margin-top:.15pt;width:380.05pt;height:163.15pt;z-index:251966976" coordorigin="2014,2565" coordsize="7601,3263">
            <v:group id="_x0000_s1136" style="position:absolute;left:2482;top:2565;width:7133;height:2805" coordorigin="2482,2565" coordsize="7133,2805">
              <v:shape id="_x0000_s1135" type="#_x0000_t202" style="position:absolute;left:6056;top:3202;width:926;height:428;mso-width-relative:margin;mso-height-relative:margin" stroked="f">
                <v:textbox>
                  <w:txbxContent>
                    <w:p w:rsidR="00F24872" w:rsidRDefault="00F24872" w:rsidP="00F24872">
                      <w:r>
                        <w:t>Thread</w:t>
                      </w:r>
                    </w:p>
                  </w:txbxContent>
                </v:textbox>
              </v:shape>
              <v:shape id="_x0000_s1134" type="#_x0000_t202" style="position:absolute;left:8072;top:4072;width:1543;height:428;mso-width-relative:margin;mso-height-relative:margin" stroked="f">
                <v:textbox>
                  <w:txbxContent>
                    <w:p w:rsidR="005C7E0D" w:rsidRDefault="005C7E0D" w:rsidP="005C7E0D">
                      <w:r>
                        <w:t>Capillary tube</w:t>
                      </w:r>
                    </w:p>
                  </w:txbxContent>
                </v:textbox>
              </v:shape>
              <v:shape id="_x0000_s1132" type="#_x0000_t202" style="position:absolute;left:2482;top:4814;width:1140;height:428;mso-width-relative:margin;mso-height-relative:margin" stroked="f">
                <v:textbox>
                  <w:txbxContent>
                    <w:p w:rsidR="005C7E0D" w:rsidRDefault="005C7E0D">
                      <w:r>
                        <w:t>mercury</w:t>
                      </w:r>
                    </w:p>
                  </w:txbxContent>
                </v:textbox>
              </v:shape>
              <v:group id="_x0000_s1131" style="position:absolute;left:2490;top:2565;width:6934;height:2267" coordorigin="2490,2550" coordsize="6934,2267">
                <v:group id="_x0000_s1117" style="position:absolute;left:5133;top:2550;width:1980;height:287" coordorigin="5696,11524" coordsize="1980,287">
                  <v:shape id="_x0000_s1118" type="#_x0000_t32" style="position:absolute;left:5701;top:11671;width:182;height:97;rotation:-17474763fd;flip:x" o:connectortype="straight"/>
                  <v:shape id="_x0000_s1119" type="#_x0000_t32" style="position:absolute;left:5913;top:11659;width:182;height:97;rotation:-17474763fd;flip:x" o:connectortype="straight"/>
                  <v:shape id="_x0000_s1120" type="#_x0000_t32" style="position:absolute;left:6107;top:11647;width:182;height:97;rotation:-17474763fd;flip:x" o:connectortype="straight"/>
                  <v:shape id="_x0000_s1121" type="#_x0000_t32" style="position:absolute;left:6262;top:11638;width:182;height:98;rotation:-17474763fd;flip:x" o:connectortype="straight"/>
                  <v:shape id="_x0000_s1122" type="#_x0000_t32" style="position:absolute;left:6412;top:11630;width:182;height:97;rotation:-17474763fd;flip:x" o:connectortype="straight"/>
                  <v:shape id="_x0000_s1123" type="#_x0000_t32" style="position:absolute;left:6577;top:11620;width:182;height:97;rotation:-17474763fd;flip:x" o:connectortype="straight"/>
                  <v:shape id="_x0000_s1124" type="#_x0000_t32" style="position:absolute;left:6756;top:11609;width:182;height:98;rotation:-17474763fd;flip:x" o:connectortype="straight"/>
                  <v:shape id="_x0000_s1125" type="#_x0000_t32" style="position:absolute;left:7187;top:11584;width:182;height:97;rotation:-17474763fd;flip:x" o:connectortype="straight"/>
                  <v:shape id="_x0000_s1126" type="#_x0000_t32" style="position:absolute;left:7018;top:11594;width:182;height:97;rotation:-17474763fd;flip:x" o:connectortype="straight"/>
                  <v:shape id="_x0000_s1127" type="#_x0000_t32" style="position:absolute;left:6897;top:11601;width:182;height:97;rotation:-17474763fd;flip:x" o:connectortype="straight"/>
                  <v:shape id="_x0000_s1128" type="#_x0000_t32" style="position:absolute;left:7503;top:11566;width:182;height:97;rotation:-17474763fd;flip:x" o:connectortype="straight"/>
                  <v:shape id="_x0000_s1129" type="#_x0000_t32" style="position:absolute;left:7344;top:11575;width:182;height:97;rotation:-17474763fd;flip:x" o:connectortype="straight"/>
                  <v:shape id="_x0000_s1130" type="#_x0000_t32" style="position:absolute;left:5696;top:11757;width:1980;height:0;flip:x" o:connectortype="straight"/>
                </v:group>
                <v:group id="_x0000_s1114" style="position:absolute;left:2490;top:4485;width:6934;height:332;flip:x" coordorigin="2958,3266" coordsize="6447,1648" o:regroupid="9">
                  <v:group id="_x0000_s1098" style="position:absolute;left:2958;top:3266;width:6447;height:1648" coordorigin="2958,4290" coordsize="6447,716">
                    <v:group id="_x0000_s1097" style="position:absolute;left:3219;top:4561;width:6186;height:205" coordorigin="3219,4561" coordsize="6186,205">
                      <v:oval id="_x0000_s1087" style="position:absolute;left:7816;top:4561;width:536;height:194" o:regroupid="8" fillcolor="#a5a5a5" strokecolor="#002060"/>
                      <v:group id="_x0000_s1092" style="position:absolute;left:3219;top:4561;width:6186;height:205" coordorigin="3219,4561" coordsize="5946,205">
                        <v:shape id="_x0000_s1083" type="#_x0000_t32" style="position:absolute;left:3471;top:4755;width:5694;height:11" o:connectortype="straight" o:regroupid="7"/>
                        <v:shape id="_x0000_s1084" type="#_x0000_t32" style="position:absolute;left:3471;top:4561;width:5694;height:0" o:connectortype="straight" o:regroupid="8"/>
                        <v:shape id="_x0000_s1089" style="position:absolute;left:3219;top:4561;width:252;height:196" coordsize="318,516" o:regroupid="8" path="m318,10c246,5,175,,123,40,71,80,6,177,3,250,,323,56,436,108,476v52,40,166,12,210,15e" filled="f">
                          <v:path arrowok="t"/>
                        </v:shape>
                      </v:group>
                    </v:group>
                    <v:group id="_x0000_s1093" style="position:absolute;left:2958;top:4290;width:6447;height:716" coordorigin="3219,4561" coordsize="5946,205">
                      <v:shape id="_x0000_s1094" type="#_x0000_t32" style="position:absolute;left:3471;top:4755;width:5694;height:11" o:connectortype="straight"/>
                      <v:shape id="_x0000_s1095" type="#_x0000_t32" style="position:absolute;left:3471;top:4561;width:5694;height:0" o:connectortype="straight"/>
                      <v:shape id="_x0000_s1096" style="position:absolute;left:3219;top:4561;width:252;height:196" coordsize="318,516" path="m318,10c246,5,175,,123,40,71,80,6,177,3,250,,323,56,436,108,476v52,40,166,12,210,15e" filled="f">
                        <v:path arrowok="t"/>
                      </v:shape>
                    </v:group>
                  </v:group>
                  <v:group id="_x0000_s1113" style="position:absolute;left:3231;top:3890;width:4674;height:472" coordorigin="3231,3890" coordsize="4674,472">
                    <v:shape id="_x0000_s1099" type="#_x0000_t32" style="position:absolute;left:3231;top:3890;width:250;height:295;flip:x" o:connectortype="straight"/>
                    <v:shape id="_x0000_s1100" type="#_x0000_t32" style="position:absolute;left:3405;top:3890;width:345;height:447;flip:x" o:connectortype="straight"/>
                    <v:shape id="_x0000_s1101" type="#_x0000_t32" style="position:absolute;left:3675;top:3890;width:345;height:447;flip:x" o:connectortype="straight"/>
                    <v:shape id="_x0000_s1102" type="#_x0000_t32" style="position:absolute;left:3945;top:3890;width:345;height:447;flip:x" o:connectortype="straight"/>
                    <v:shape id="_x0000_s1103" type="#_x0000_t32" style="position:absolute;left:4215;top:3890;width:345;height:447;flip:x" o:connectortype="straight"/>
                    <v:shape id="_x0000_s1104" type="#_x0000_t32" style="position:absolute;left:4560;top:3890;width:345;height:447;flip:x" o:connectortype="straight"/>
                    <v:shape id="_x0000_s1105" type="#_x0000_t32" style="position:absolute;left:4905;top:3890;width:345;height:447;flip:x" o:connectortype="straight"/>
                    <v:shape id="_x0000_s1106" type="#_x0000_t32" style="position:absolute;left:5250;top:3890;width:345;height:447;flip:x" o:connectortype="straight"/>
                    <v:shape id="_x0000_s1107" type="#_x0000_t32" style="position:absolute;left:5595;top:3915;width:345;height:447;flip:x" o:connectortype="straight"/>
                    <v:shape id="_x0000_s1108" type="#_x0000_t32" style="position:absolute;left:6030;top:3915;width:345;height:447;flip:x" o:connectortype="straight"/>
                    <v:shape id="_x0000_s1109" type="#_x0000_t32" style="position:absolute;left:6450;top:3915;width:345;height:447;flip:x" o:connectortype="straight"/>
                    <v:shape id="_x0000_s1110" type="#_x0000_t32" style="position:absolute;left:6795;top:3915;width:345;height:447;flip:x" o:connectortype="straight"/>
                    <v:shape id="_x0000_s1111" type="#_x0000_t32" style="position:absolute;left:7215;top:3915;width:345;height:447;flip:x" o:connectortype="straight"/>
                    <v:shape id="_x0000_s1112" type="#_x0000_t32" style="position:absolute;left:7560;top:3894;width:345;height:447;flip:x" o:connectortype="straight"/>
                  </v:group>
                </v:group>
                <v:shape id="_x0000_s1115" type="#_x0000_t32" style="position:absolute;left:6120;top:2732;width:0;height:1753" o:connectortype="straight" o:regroupid="9"/>
              </v:group>
              <v:shape id="_x0000_s1133" type="#_x0000_t202" style="position:absolute;left:5939;top:4942;width:824;height:428;mso-width-relative:margin;mso-height-relative:margin" stroked="f">
                <v:textbox>
                  <w:txbxContent>
                    <w:p w:rsidR="005C7E0D" w:rsidRDefault="005C7E0D" w:rsidP="005C7E0D">
                      <w:r>
                        <w:rPr>
                          <w:noProof/>
                        </w:rPr>
                        <w:t>water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41020" cy="206442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1020" cy="2064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  <v:shape id="_x0000_s2142" type="#_x0000_t202" style="position:absolute;left:2014;top:5370;width:1410;height:458;mso-width-relative:margin;mso-height-relative:margin" stroked="f">
              <v:textbox>
                <w:txbxContent>
                  <w:p w:rsidR="003D0B7B" w:rsidRPr="003D0B7B" w:rsidRDefault="003D0B7B" w:rsidP="003D0B7B">
                    <w:pPr>
                      <w:rPr>
                        <w:rFonts w:ascii="Verdana" w:hAnsi="Verdana"/>
                        <w:b/>
                      </w:rPr>
                    </w:pPr>
                    <w:r w:rsidRPr="003D0B7B">
                      <w:rPr>
                        <w:rFonts w:ascii="Verdana" w:hAnsi="Verdana"/>
                        <w:b/>
                      </w:rPr>
                      <w:t xml:space="preserve">Figure </w:t>
                    </w:r>
                    <w:r>
                      <w:rPr>
                        <w:rFonts w:ascii="Verdana" w:hAnsi="Verdana"/>
                        <w:b/>
                      </w:rPr>
                      <w:t>4</w:t>
                    </w:r>
                  </w:p>
                  <w:p w:rsidR="003D0B7B" w:rsidRDefault="003D0B7B" w:rsidP="003D0B7B"/>
                </w:txbxContent>
              </v:textbox>
            </v:shape>
          </v:group>
        </w:pict>
      </w:r>
    </w:p>
    <w:p w:rsidR="00B52CF0" w:rsidRDefault="00B52CF0" w:rsidP="00B52CF0">
      <w:pPr>
        <w:ind w:left="720" w:hanging="720"/>
        <w:rPr>
          <w:rFonts w:ascii="Verdana" w:hAnsi="Verdana"/>
        </w:rPr>
      </w:pPr>
    </w:p>
    <w:p w:rsidR="00B52CF0" w:rsidRDefault="00B52CF0" w:rsidP="00B52CF0">
      <w:pPr>
        <w:ind w:left="720" w:hanging="720"/>
        <w:rPr>
          <w:rFonts w:ascii="Verdana" w:hAnsi="Verdana"/>
        </w:rPr>
      </w:pPr>
    </w:p>
    <w:p w:rsidR="00B52CF0" w:rsidRDefault="00B52CF0" w:rsidP="00B52CF0">
      <w:pPr>
        <w:ind w:left="720" w:hanging="720"/>
        <w:rPr>
          <w:rFonts w:ascii="Verdana" w:hAnsi="Verdana"/>
        </w:rPr>
      </w:pPr>
    </w:p>
    <w:p w:rsidR="00D52D7D" w:rsidRDefault="00D52D7D" w:rsidP="00B52CF0">
      <w:pPr>
        <w:ind w:left="720" w:hanging="720"/>
        <w:rPr>
          <w:rFonts w:ascii="Verdana" w:hAnsi="Verdana"/>
        </w:rPr>
      </w:pPr>
    </w:p>
    <w:p w:rsidR="00075246" w:rsidRDefault="00075246" w:rsidP="008D60DB">
      <w:pPr>
        <w:rPr>
          <w:rFonts w:ascii="Verdana" w:hAnsi="Verdana"/>
          <w:b/>
        </w:rPr>
      </w:pPr>
    </w:p>
    <w:p w:rsidR="003D0B7B" w:rsidRDefault="003D0B7B" w:rsidP="008D60DB">
      <w:pPr>
        <w:rPr>
          <w:rFonts w:ascii="Verdana" w:hAnsi="Verdana"/>
          <w:b/>
        </w:rPr>
      </w:pPr>
    </w:p>
    <w:p w:rsidR="00C067ED" w:rsidRPr="00D52D7D" w:rsidRDefault="00C067ED" w:rsidP="008D60DB">
      <w:pPr>
        <w:rPr>
          <w:rFonts w:ascii="Verdana" w:hAnsi="Verdana"/>
          <w:b/>
        </w:rPr>
      </w:pPr>
    </w:p>
    <w:p w:rsidR="00181A3E" w:rsidRDefault="00F70D3E" w:rsidP="00181A3E">
      <w:pPr>
        <w:ind w:left="720" w:hanging="720"/>
        <w:rPr>
          <w:rFonts w:ascii="Verdana" w:hAnsi="Verdana"/>
        </w:rPr>
      </w:pPr>
      <w:r w:rsidRPr="00AA67DC">
        <w:rPr>
          <w:rFonts w:ascii="Verdana" w:hAnsi="Verdana"/>
        </w:rPr>
        <w:lastRenderedPageBreak/>
        <w:t>8.</w:t>
      </w:r>
      <w:r w:rsidR="00181A3E">
        <w:rPr>
          <w:rFonts w:ascii="Verdana" w:hAnsi="Verdana"/>
        </w:rPr>
        <w:tab/>
      </w:r>
      <w:r w:rsidRPr="00F24872">
        <w:rPr>
          <w:rFonts w:ascii="Verdana" w:hAnsi="Verdana"/>
          <w:b/>
        </w:rPr>
        <w:t>Figure 5</w:t>
      </w:r>
      <w:r w:rsidRPr="00AA67DC">
        <w:rPr>
          <w:rFonts w:ascii="Verdana" w:hAnsi="Verdana"/>
        </w:rPr>
        <w:t xml:space="preserve"> shows a uniform metre rule of weight 1.2N balanced at 35cm mark,</w:t>
      </w:r>
      <w:r w:rsidR="00181A3E">
        <w:rPr>
          <w:rFonts w:ascii="Verdana" w:hAnsi="Verdana"/>
        </w:rPr>
        <w:t xml:space="preserve"> </w:t>
      </w:r>
      <w:r w:rsidRPr="00AA67DC">
        <w:rPr>
          <w:rFonts w:ascii="Verdana" w:hAnsi="Verdana"/>
        </w:rPr>
        <w:t xml:space="preserve">by a mass of 100.8g immersed in a liquid and a </w:t>
      </w:r>
      <w:r w:rsidR="00F24872">
        <w:rPr>
          <w:rFonts w:ascii="Verdana" w:hAnsi="Verdana"/>
        </w:rPr>
        <w:t>10</w:t>
      </w:r>
      <w:r w:rsidRPr="00AA67DC">
        <w:rPr>
          <w:rFonts w:ascii="Verdana" w:hAnsi="Verdana"/>
        </w:rPr>
        <w:t>g mass.</w:t>
      </w:r>
      <w:r w:rsidR="00B466A3" w:rsidRPr="00AA67DC">
        <w:rPr>
          <w:rFonts w:ascii="Verdana" w:hAnsi="Verdana"/>
        </w:rPr>
        <w:t xml:space="preserve"> </w:t>
      </w:r>
    </w:p>
    <w:p w:rsidR="00181A3E" w:rsidRDefault="00367D8E" w:rsidP="00181A3E">
      <w:pPr>
        <w:ind w:left="720" w:hanging="720"/>
        <w:rPr>
          <w:rFonts w:ascii="Verdana" w:hAnsi="Verdana"/>
        </w:rPr>
      </w:pPr>
      <w:r>
        <w:rPr>
          <w:rFonts w:ascii="Verdana" w:hAnsi="Verdana"/>
          <w:noProof/>
        </w:rPr>
        <w:pict>
          <v:group id="_x0000_s2439" style="position:absolute;left:0;text-align:left;margin-left:42.4pt;margin-top:.15pt;width:382pt;height:142.15pt;z-index:251968256" coordorigin="2288,6933" coordsize="7640,2843">
            <v:group id="_x0000_s1210" style="position:absolute;left:2685;top:6933;width:7243;height:2385" coordorigin="2181,7843" coordsize="7243,2385">
              <v:shape id="_x0000_s1207" type="#_x0000_t202" style="position:absolute;left:8072;top:7884;width:697;height:428;mso-width-relative:margin;mso-height-relative:margin" stroked="f">
                <v:textbox>
                  <w:txbxContent>
                    <w:p w:rsidR="00981124" w:rsidRPr="00F24872" w:rsidRDefault="00981124" w:rsidP="0098112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F24872">
                        <w:rPr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  <v:shape id="_x0000_s1206" type="#_x0000_t202" style="position:absolute;left:5297;top:7884;width:739;height:428;mso-width-relative:margin;mso-height-relative:margin" stroked="f">
                <v:textbox>
                  <w:txbxContent>
                    <w:p w:rsidR="00981124" w:rsidRPr="00F24872" w:rsidRDefault="00981124" w:rsidP="0098112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5</w:t>
                      </w:r>
                    </w:p>
                  </w:txbxContent>
                </v:textbox>
              </v:shape>
              <v:shape id="_x0000_s1205" type="#_x0000_t202" style="position:absolute;left:3107;top:7843;width:699;height:392;mso-width-relative:margin;mso-height-relative:margin" stroked="f">
                <v:textbox>
                  <w:txbxContent>
                    <w:p w:rsidR="00981124" w:rsidRPr="00F24872" w:rsidRDefault="00981124" w:rsidP="00981124">
                      <w:pPr>
                        <w:rPr>
                          <w:sz w:val="24"/>
                          <w:szCs w:val="24"/>
                        </w:rPr>
                      </w:pPr>
                      <w:r w:rsidRPr="00F24872">
                        <w:rPr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</v:shape>
              <v:shape id="_x0000_s1204" type="#_x0000_t202" style="position:absolute;left:2181;top:8030;width:739;height:505;mso-width-relative:margin;mso-height-relative:margin" stroked="f">
                <v:textbox>
                  <w:txbxContent>
                    <w:p w:rsidR="00F24872" w:rsidRPr="00F24872" w:rsidRDefault="00F24872" w:rsidP="00F24872">
                      <w:pPr>
                        <w:rPr>
                          <w:sz w:val="24"/>
                          <w:szCs w:val="24"/>
                        </w:rPr>
                      </w:pPr>
                      <w:r w:rsidRPr="00F24872">
                        <w:rPr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  <v:group id="_x0000_s1201" style="position:absolute;left:2502;top:8235;width:6922;height:1695" coordorigin="2502,8235" coordsize="6922,1695">
                <v:rect id="_x0000_s1138" style="position:absolute;left:2502;top:8235;width:6922;height:211" o:regroupid="11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139" type="#_x0000_t5" style="position:absolute;left:5350;top:8446;width:576;height:1484" o:regroupid="11"/>
                <v:shape id="_x0000_s1147" type="#_x0000_t32" style="position:absolute;left:8283;top:8446;width:0;height:338" o:connectortype="straight" o:regroupid="11"/>
                <v:oval id="_x0000_s1148" style="position:absolute;left:8037;top:8783;width:577;height:311" o:regroupid="11"/>
                <v:group id="_x0000_s1200" style="position:absolute;left:2763;top:8425;width:1436;height:908" coordorigin="2558,8784" coordsize="1436,1286">
                  <v:group id="_x0000_s1154" style="position:absolute;left:2570;top:9711;width:1424;height:358" coordorigin="4500,7182" coordsize="1936,1698" o:regroupid="12">
                    <v:shape id="_x0000_s1155" type="#_x0000_t32" style="position:absolute;left:4500;top:7182;width:1860;height:0" o:connectortype="straight">
                      <v:stroke dashstyle="dash"/>
                    </v:shape>
                    <v:shape id="_x0000_s1156" type="#_x0000_t32" style="position:absolute;left:4575;top:7557;width:1860;height:0" o:connectortype="straight">
                      <v:stroke dashstyle="dash"/>
                    </v:shape>
                    <v:shape id="_x0000_s1157" type="#_x0000_t32" style="position:absolute;left:4576;top:7887;width:1860;height:0" o:connectortype="straight">
                      <v:stroke dashstyle="dash"/>
                    </v:shape>
                    <v:shape id="_x0000_s1158" type="#_x0000_t32" style="position:absolute;left:4500;top:8265;width:1860;height:0" o:connectortype="straight">
                      <v:stroke dashstyle="dash"/>
                    </v:shape>
                    <v:shape id="_x0000_s1159" type="#_x0000_t32" style="position:absolute;left:4575;top:8610;width:1860;height:0" o:connectortype="straight">
                      <v:stroke dashstyle="dash"/>
                    </v:shape>
                    <v:shape id="_x0000_s1160" type="#_x0000_t32" style="position:absolute;left:4575;top:8880;width:1860;height:0" o:connectortype="straight">
                      <v:stroke dashstyle="dash"/>
                    </v:shape>
                  </v:group>
                  <v:group id="_x0000_s1192" style="position:absolute;left:2558;top:9389;width:1436;height:279" coordorigin="4500,7182" coordsize="1936,1698" o:regroupid="12">
                    <v:shape id="_x0000_s1193" type="#_x0000_t32" style="position:absolute;left:4500;top:7182;width:1860;height:0" o:connectortype="straight">
                      <v:stroke dashstyle="dash"/>
                    </v:shape>
                    <v:shape id="_x0000_s1194" type="#_x0000_t32" style="position:absolute;left:4575;top:7557;width:1860;height:0" o:connectortype="straight">
                      <v:stroke dashstyle="dash"/>
                    </v:shape>
                    <v:shape id="_x0000_s1195" type="#_x0000_t32" style="position:absolute;left:4576;top:7887;width:1860;height:0" o:connectortype="straight">
                      <v:stroke dashstyle="dash"/>
                    </v:shape>
                    <v:shape id="_x0000_s1196" type="#_x0000_t32" style="position:absolute;left:4500;top:8265;width:1860;height:0" o:connectortype="straight">
                      <v:stroke dashstyle="dash"/>
                    </v:shape>
                    <v:shape id="_x0000_s1197" type="#_x0000_t32" style="position:absolute;left:4575;top:8610;width:1860;height:0" o:connectortype="straight">
                      <v:stroke dashstyle="dash"/>
                    </v:shape>
                    <v:shape id="_x0000_s1198" type="#_x0000_t32" style="position:absolute;left:4575;top:8880;width:1860;height:0" o:connectortype="straight">
                      <v:stroke dashstyle="dash"/>
                    </v:shape>
                  </v:group>
                  <v:shape id="_x0000_s1141" type="#_x0000_t32" style="position:absolute;left:3258;top:8784;width:0;height:908" o:connectortype="straight" o:regroupid="13"/>
                  <v:rect id="_x0000_s1142" style="position:absolute;left:2902;top:9692;width:699;height:228" o:regroupid="13"/>
                  <v:group id="_x0000_s1143" style="position:absolute;left:2558;top:9310;width:1436;height:760" coordorigin="1650,11249" coordsize="1755,1351" o:regroupid="13">
                    <v:shape id="_x0000_s1144" type="#_x0000_t32" style="position:absolute;left:1650;top:11249;width:15;height:1350;flip:x" o:connectortype="straight"/>
                    <v:shape id="_x0000_s1145" type="#_x0000_t32" style="position:absolute;left:1650;top:12599;width:1755;height:1" o:connectortype="straight"/>
                    <v:shape id="_x0000_s1146" type="#_x0000_t32" style="position:absolute;left:3405;top:11249;width:0;height:1350;flip:y" o:connectortype="straight"/>
                  </v:group>
                </v:group>
              </v:group>
              <v:shape id="_x0000_s1208" type="#_x0000_t202" style="position:absolute;left:2282;top:9723;width:988;height:505;mso-width-relative:margin;mso-height-relative:margin" stroked="f">
                <v:textbox>
                  <w:txbxContent>
                    <w:p w:rsidR="00981124" w:rsidRPr="00F24872" w:rsidRDefault="00981124" w:rsidP="00981124">
                      <w:pPr>
                        <w:rPr>
                          <w:sz w:val="24"/>
                          <w:szCs w:val="24"/>
                        </w:rPr>
                      </w:pPr>
                      <w:r w:rsidRPr="00F24872">
                        <w:rPr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sz w:val="24"/>
                          <w:szCs w:val="24"/>
                        </w:rPr>
                        <w:t>0.8g</w:t>
                      </w:r>
                    </w:p>
                  </w:txbxContent>
                </v:textbox>
              </v:shape>
              <v:shape id="_x0000_s1209" type="#_x0000_t32" style="position:absolute;left:2685;top:9136;width:585;height:689;flip:y" o:connectortype="straight">
                <v:stroke endarrow="block"/>
              </v:shape>
            </v:group>
            <v:shape id="_x0000_s2143" type="#_x0000_t202" style="position:absolute;left:2288;top:9318;width:1410;height:458;mso-width-relative:margin;mso-height-relative:margin" stroked="f">
              <v:textbox>
                <w:txbxContent>
                  <w:p w:rsidR="003D0B7B" w:rsidRPr="003D0B7B" w:rsidRDefault="003D0B7B" w:rsidP="003D0B7B">
                    <w:pPr>
                      <w:rPr>
                        <w:rFonts w:ascii="Verdana" w:hAnsi="Verdana"/>
                        <w:b/>
                      </w:rPr>
                    </w:pPr>
                    <w:r w:rsidRPr="003D0B7B">
                      <w:rPr>
                        <w:rFonts w:ascii="Verdana" w:hAnsi="Verdana"/>
                        <w:b/>
                      </w:rPr>
                      <w:t xml:space="preserve">Figure </w:t>
                    </w:r>
                    <w:r>
                      <w:rPr>
                        <w:rFonts w:ascii="Verdana" w:hAnsi="Verdana"/>
                        <w:b/>
                      </w:rPr>
                      <w:t>5</w:t>
                    </w:r>
                  </w:p>
                  <w:p w:rsidR="003D0B7B" w:rsidRDefault="003D0B7B" w:rsidP="003D0B7B"/>
                </w:txbxContent>
              </v:textbox>
            </v:shape>
          </v:group>
        </w:pict>
      </w:r>
    </w:p>
    <w:p w:rsidR="00181A3E" w:rsidRDefault="00181A3E" w:rsidP="00181A3E">
      <w:pPr>
        <w:ind w:left="720" w:hanging="720"/>
        <w:rPr>
          <w:rFonts w:ascii="Verdana" w:hAnsi="Verdana"/>
        </w:rPr>
      </w:pPr>
    </w:p>
    <w:p w:rsidR="00181A3E" w:rsidRDefault="00367D8E" w:rsidP="00181A3E">
      <w:pPr>
        <w:ind w:left="720" w:hanging="720"/>
        <w:rPr>
          <w:rFonts w:ascii="Verdana" w:hAnsi="Verdana"/>
        </w:rPr>
      </w:pPr>
      <w:r>
        <w:rPr>
          <w:rFonts w:ascii="Verdana" w:hAnsi="Verdana"/>
          <w:noProof/>
        </w:rPr>
        <w:pict>
          <v:shape id="_x0000_s1203" type="#_x0000_t202" style="position:absolute;left:0;text-align:left;margin-left:133.15pt;margin-top:16.55pt;width:58.7pt;height:25.25pt;z-index:251727871;mso-width-relative:margin;mso-height-relative:margin" stroked="f">
            <v:textbox>
              <w:txbxContent>
                <w:p w:rsidR="00F24872" w:rsidRPr="00F24872" w:rsidRDefault="00F24872" w:rsidP="00F2487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iquid x</w:t>
                  </w:r>
                </w:p>
              </w:txbxContent>
            </v:textbox>
          </v:shape>
        </w:pict>
      </w:r>
    </w:p>
    <w:p w:rsidR="00181A3E" w:rsidRDefault="00367D8E" w:rsidP="00181A3E">
      <w:pPr>
        <w:ind w:left="720" w:hanging="720"/>
        <w:rPr>
          <w:rFonts w:ascii="Verdana" w:hAnsi="Verdana"/>
        </w:rPr>
      </w:pPr>
      <w:r>
        <w:rPr>
          <w:rFonts w:ascii="Verdana" w:hAnsi="Verdana"/>
          <w:noProof/>
          <w:lang w:eastAsia="zh-TW"/>
        </w:rPr>
        <w:pict>
          <v:shape id="_x0000_s1202" type="#_x0000_t202" style="position:absolute;left:0;text-align:left;margin-left:343.3pt;margin-top:.9pt;width:36.95pt;height:25.25pt;z-index:251726846;mso-width-relative:margin;mso-height-relative:margin" stroked="f">
            <v:textbox>
              <w:txbxContent>
                <w:p w:rsidR="00F24872" w:rsidRPr="00F24872" w:rsidRDefault="00F24872">
                  <w:pPr>
                    <w:rPr>
                      <w:sz w:val="24"/>
                      <w:szCs w:val="24"/>
                    </w:rPr>
                  </w:pPr>
                  <w:r w:rsidRPr="00F24872">
                    <w:rPr>
                      <w:sz w:val="24"/>
                      <w:szCs w:val="24"/>
                    </w:rPr>
                    <w:t>10g</w:t>
                  </w:r>
                </w:p>
              </w:txbxContent>
            </v:textbox>
          </v:shape>
        </w:pict>
      </w:r>
    </w:p>
    <w:p w:rsidR="00F24872" w:rsidRDefault="00F24872" w:rsidP="00981124">
      <w:pPr>
        <w:rPr>
          <w:rFonts w:ascii="Verdana" w:hAnsi="Verdana"/>
        </w:rPr>
      </w:pPr>
    </w:p>
    <w:p w:rsidR="00181A3E" w:rsidRDefault="00F24872" w:rsidP="00181A3E">
      <w:pPr>
        <w:ind w:left="720" w:hanging="720"/>
        <w:rPr>
          <w:rFonts w:ascii="Verdana" w:hAnsi="Verdana"/>
        </w:rPr>
      </w:pPr>
      <w:r>
        <w:rPr>
          <w:rFonts w:ascii="Verdana" w:hAnsi="Verdana"/>
          <w:b/>
        </w:rPr>
        <w:t xml:space="preserve">         </w:t>
      </w:r>
    </w:p>
    <w:p w:rsidR="00772D07" w:rsidRDefault="00181A3E" w:rsidP="00181A3E">
      <w:pPr>
        <w:ind w:left="720"/>
        <w:rPr>
          <w:rFonts w:ascii="Verdana" w:hAnsi="Verdana"/>
        </w:rPr>
      </w:pPr>
      <w:r>
        <w:rPr>
          <w:rFonts w:ascii="Verdana" w:hAnsi="Verdana"/>
        </w:rPr>
        <w:t>D</w:t>
      </w:r>
      <w:r w:rsidR="00F70D3E" w:rsidRPr="00AA67DC">
        <w:rPr>
          <w:rFonts w:ascii="Verdana" w:hAnsi="Verdana"/>
        </w:rPr>
        <w:t>etermine the den</w:t>
      </w:r>
      <w:r w:rsidR="007F4054" w:rsidRPr="00AA67DC">
        <w:rPr>
          <w:rFonts w:ascii="Verdana" w:hAnsi="Verdana"/>
        </w:rPr>
        <w:t>sity of liquid X,</w:t>
      </w:r>
      <w:r>
        <w:rPr>
          <w:rFonts w:ascii="Verdana" w:hAnsi="Verdana"/>
        </w:rPr>
        <w:t xml:space="preserve"> </w:t>
      </w:r>
      <w:r w:rsidR="007F4054" w:rsidRPr="00AA67DC">
        <w:rPr>
          <w:rFonts w:ascii="Verdana" w:hAnsi="Verdana"/>
        </w:rPr>
        <w:t>given that the immersed object has a volume of 13.5cm</w:t>
      </w:r>
      <w:r w:rsidR="007F4054" w:rsidRPr="00AA67DC">
        <w:rPr>
          <w:rFonts w:ascii="Verdana" w:hAnsi="Verdana"/>
          <w:vertAlign w:val="superscript"/>
        </w:rPr>
        <w:t>3</w:t>
      </w:r>
      <w:r>
        <w:rPr>
          <w:rFonts w:ascii="Verdana" w:hAnsi="Verdana"/>
        </w:rPr>
        <w:t xml:space="preserve">.  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D60DB">
        <w:rPr>
          <w:rFonts w:ascii="Verdana" w:hAnsi="Verdana"/>
        </w:rPr>
        <w:t xml:space="preserve">       </w:t>
      </w:r>
      <w:r>
        <w:rPr>
          <w:rFonts w:ascii="Verdana" w:hAnsi="Verdana"/>
        </w:rPr>
        <w:t xml:space="preserve">(3mks) </w:t>
      </w:r>
    </w:p>
    <w:p w:rsidR="00181A3E" w:rsidRDefault="00181A3E" w:rsidP="00181A3E">
      <w:pPr>
        <w:ind w:left="720"/>
        <w:rPr>
          <w:rFonts w:ascii="Verdana" w:hAnsi="Verdana"/>
        </w:rPr>
      </w:pPr>
    </w:p>
    <w:p w:rsidR="00181A3E" w:rsidRDefault="00181A3E" w:rsidP="00181A3E">
      <w:pPr>
        <w:ind w:left="720"/>
        <w:rPr>
          <w:rFonts w:ascii="Verdana" w:hAnsi="Verdana"/>
        </w:rPr>
      </w:pPr>
    </w:p>
    <w:p w:rsidR="00075246" w:rsidRDefault="00075246" w:rsidP="00181A3E">
      <w:pPr>
        <w:ind w:left="720"/>
        <w:rPr>
          <w:rFonts w:ascii="Verdana" w:hAnsi="Verdana"/>
        </w:rPr>
      </w:pPr>
    </w:p>
    <w:p w:rsidR="00981124" w:rsidRPr="00AA67DC" w:rsidRDefault="00981124" w:rsidP="008D60DB">
      <w:pPr>
        <w:rPr>
          <w:rFonts w:ascii="Verdana" w:hAnsi="Verdana"/>
        </w:rPr>
      </w:pPr>
    </w:p>
    <w:p w:rsidR="007F4054" w:rsidRDefault="007F4054" w:rsidP="00181A3E">
      <w:pPr>
        <w:ind w:left="720" w:hanging="720"/>
        <w:rPr>
          <w:rFonts w:ascii="Verdana" w:hAnsi="Verdana"/>
        </w:rPr>
      </w:pPr>
      <w:r w:rsidRPr="00AA67DC">
        <w:rPr>
          <w:rFonts w:ascii="Verdana" w:hAnsi="Verdana"/>
        </w:rPr>
        <w:t>9.</w:t>
      </w:r>
      <w:r w:rsidR="00181A3E">
        <w:rPr>
          <w:rFonts w:ascii="Verdana" w:hAnsi="Verdana"/>
        </w:rPr>
        <w:tab/>
      </w:r>
      <w:r w:rsidR="00351C28" w:rsidRPr="00AA67DC">
        <w:rPr>
          <w:rFonts w:ascii="Verdana" w:hAnsi="Verdana"/>
        </w:rPr>
        <w:t>A ball is projected vertically upward with an initial velocity of 20m/s from the top of a tower.  At the same time, another ball is projected vertically upward with an initial velocity of 30m/s from the bottom of the tower</w:t>
      </w:r>
      <w:r w:rsidR="000C63BD">
        <w:rPr>
          <w:rFonts w:ascii="Verdana" w:hAnsi="Verdana"/>
        </w:rPr>
        <w:t xml:space="preserve">.  If both balls reach the bottom of the tower at the </w:t>
      </w:r>
      <w:r w:rsidR="00351C28" w:rsidRPr="00AA67DC">
        <w:rPr>
          <w:rFonts w:ascii="Verdana" w:hAnsi="Verdana"/>
        </w:rPr>
        <w:t>same time, determine the height of the tower.</w:t>
      </w:r>
      <w:r w:rsidR="00181A3E">
        <w:rPr>
          <w:rFonts w:ascii="Verdana" w:hAnsi="Verdana"/>
        </w:rPr>
        <w:tab/>
      </w:r>
      <w:r w:rsidR="00181A3E">
        <w:rPr>
          <w:rFonts w:ascii="Verdana" w:hAnsi="Verdana"/>
        </w:rPr>
        <w:tab/>
      </w:r>
      <w:r w:rsidR="00181A3E">
        <w:rPr>
          <w:rFonts w:ascii="Verdana" w:hAnsi="Verdana"/>
        </w:rPr>
        <w:tab/>
      </w:r>
      <w:r w:rsidR="00181A3E">
        <w:rPr>
          <w:rFonts w:ascii="Verdana" w:hAnsi="Verdana"/>
        </w:rPr>
        <w:tab/>
      </w:r>
      <w:r w:rsidR="00181A3E">
        <w:rPr>
          <w:rFonts w:ascii="Verdana" w:hAnsi="Verdana"/>
        </w:rPr>
        <w:tab/>
      </w:r>
      <w:r w:rsidR="00181A3E">
        <w:rPr>
          <w:rFonts w:ascii="Verdana" w:hAnsi="Verdana"/>
        </w:rPr>
        <w:tab/>
      </w:r>
      <w:r w:rsidR="00181A3E">
        <w:rPr>
          <w:rFonts w:ascii="Verdana" w:hAnsi="Verdana"/>
        </w:rPr>
        <w:tab/>
      </w:r>
      <w:r w:rsidR="00181A3E">
        <w:rPr>
          <w:rFonts w:ascii="Verdana" w:hAnsi="Verdana"/>
        </w:rPr>
        <w:tab/>
      </w:r>
      <w:r w:rsidR="00981124">
        <w:rPr>
          <w:rFonts w:ascii="Verdana" w:hAnsi="Verdana"/>
        </w:rPr>
        <w:t xml:space="preserve">       </w:t>
      </w:r>
      <w:r w:rsidR="000C63BD">
        <w:rPr>
          <w:rFonts w:ascii="Verdana" w:hAnsi="Verdana"/>
        </w:rPr>
        <w:tab/>
      </w:r>
      <w:r w:rsidR="000C63BD">
        <w:rPr>
          <w:rFonts w:ascii="Verdana" w:hAnsi="Verdana"/>
        </w:rPr>
        <w:tab/>
      </w:r>
      <w:r w:rsidR="000C63BD">
        <w:rPr>
          <w:rFonts w:ascii="Verdana" w:hAnsi="Verdana"/>
        </w:rPr>
        <w:tab/>
      </w:r>
      <w:r w:rsidR="000C63BD">
        <w:rPr>
          <w:rFonts w:ascii="Verdana" w:hAnsi="Verdana"/>
        </w:rPr>
        <w:tab/>
      </w:r>
      <w:r w:rsidR="00181A3E">
        <w:rPr>
          <w:rFonts w:ascii="Verdana" w:hAnsi="Verdana"/>
        </w:rPr>
        <w:t>(3mks)</w:t>
      </w:r>
    </w:p>
    <w:p w:rsidR="00C067ED" w:rsidRDefault="00C067ED" w:rsidP="00181A3E">
      <w:pPr>
        <w:ind w:left="720" w:hanging="720"/>
        <w:rPr>
          <w:rFonts w:ascii="Verdana" w:hAnsi="Verdana"/>
        </w:rPr>
      </w:pPr>
    </w:p>
    <w:p w:rsidR="00C067ED" w:rsidRDefault="00C067ED" w:rsidP="00181A3E">
      <w:pPr>
        <w:ind w:left="720" w:hanging="720"/>
        <w:rPr>
          <w:rFonts w:ascii="Verdana" w:hAnsi="Verdana"/>
        </w:rPr>
      </w:pPr>
    </w:p>
    <w:p w:rsidR="00C067ED" w:rsidRDefault="00C067ED" w:rsidP="00181A3E">
      <w:pPr>
        <w:ind w:left="720" w:hanging="720"/>
        <w:rPr>
          <w:rFonts w:ascii="Verdana" w:hAnsi="Verdana"/>
        </w:rPr>
      </w:pPr>
    </w:p>
    <w:p w:rsidR="00C067ED" w:rsidRDefault="00C067ED" w:rsidP="00181A3E">
      <w:pPr>
        <w:ind w:left="720" w:hanging="720"/>
        <w:rPr>
          <w:rFonts w:ascii="Verdana" w:hAnsi="Verdana"/>
        </w:rPr>
      </w:pPr>
    </w:p>
    <w:p w:rsidR="00C067ED" w:rsidRDefault="00C067ED" w:rsidP="00181A3E">
      <w:pPr>
        <w:ind w:left="720" w:hanging="720"/>
        <w:rPr>
          <w:rFonts w:ascii="Verdana" w:hAnsi="Verdana"/>
        </w:rPr>
      </w:pPr>
    </w:p>
    <w:p w:rsidR="00C067ED" w:rsidRDefault="00C067ED" w:rsidP="00181A3E">
      <w:pPr>
        <w:ind w:left="720" w:hanging="720"/>
        <w:rPr>
          <w:rFonts w:ascii="Verdana" w:hAnsi="Verdana"/>
        </w:rPr>
      </w:pPr>
    </w:p>
    <w:p w:rsidR="00C067ED" w:rsidRDefault="00C067ED" w:rsidP="00181A3E">
      <w:pPr>
        <w:ind w:left="720" w:hanging="720"/>
        <w:rPr>
          <w:rFonts w:ascii="Verdana" w:hAnsi="Verdana"/>
        </w:rPr>
      </w:pPr>
    </w:p>
    <w:p w:rsidR="00C067ED" w:rsidRDefault="00C067ED" w:rsidP="00181A3E">
      <w:pPr>
        <w:ind w:left="720" w:hanging="720"/>
        <w:rPr>
          <w:rFonts w:ascii="Verdana" w:hAnsi="Verdana"/>
        </w:rPr>
      </w:pPr>
    </w:p>
    <w:p w:rsidR="00C067ED" w:rsidRDefault="00C067ED" w:rsidP="00181A3E">
      <w:pPr>
        <w:ind w:left="720" w:hanging="720"/>
        <w:rPr>
          <w:rFonts w:ascii="Verdana" w:hAnsi="Verdana"/>
        </w:rPr>
      </w:pPr>
    </w:p>
    <w:p w:rsidR="00351C28" w:rsidRDefault="00351C28" w:rsidP="00181A3E">
      <w:pPr>
        <w:ind w:left="720" w:hanging="720"/>
        <w:rPr>
          <w:rFonts w:ascii="Verdana" w:hAnsi="Verdana"/>
        </w:rPr>
      </w:pPr>
      <w:r w:rsidRPr="00AA67DC">
        <w:rPr>
          <w:rFonts w:ascii="Verdana" w:hAnsi="Verdana"/>
        </w:rPr>
        <w:lastRenderedPageBreak/>
        <w:t xml:space="preserve">10.  </w:t>
      </w:r>
      <w:r w:rsidR="00181A3E">
        <w:rPr>
          <w:rFonts w:ascii="Verdana" w:hAnsi="Verdana"/>
        </w:rPr>
        <w:tab/>
      </w:r>
      <w:r w:rsidRPr="00AA67DC">
        <w:rPr>
          <w:rFonts w:ascii="Verdana" w:hAnsi="Verdana"/>
        </w:rPr>
        <w:t xml:space="preserve">State the advantage of using a machine with a mechanical advantage of less than 1. </w:t>
      </w:r>
      <w:r w:rsidR="00181A3E">
        <w:rPr>
          <w:rFonts w:ascii="Verdana" w:hAnsi="Verdana"/>
        </w:rPr>
        <w:tab/>
      </w:r>
      <w:r w:rsidR="00181A3E">
        <w:rPr>
          <w:rFonts w:ascii="Verdana" w:hAnsi="Verdana"/>
        </w:rPr>
        <w:tab/>
      </w:r>
      <w:r w:rsidR="00181A3E">
        <w:rPr>
          <w:rFonts w:ascii="Verdana" w:hAnsi="Verdana"/>
        </w:rPr>
        <w:tab/>
      </w:r>
      <w:r w:rsidR="00181A3E">
        <w:rPr>
          <w:rFonts w:ascii="Verdana" w:hAnsi="Verdana"/>
        </w:rPr>
        <w:tab/>
      </w:r>
      <w:r w:rsidR="00181A3E">
        <w:rPr>
          <w:rFonts w:ascii="Verdana" w:hAnsi="Verdana"/>
        </w:rPr>
        <w:tab/>
      </w:r>
      <w:r w:rsidR="00181A3E">
        <w:rPr>
          <w:rFonts w:ascii="Verdana" w:hAnsi="Verdana"/>
        </w:rPr>
        <w:tab/>
      </w:r>
      <w:r w:rsidR="00181A3E">
        <w:rPr>
          <w:rFonts w:ascii="Verdana" w:hAnsi="Verdana"/>
        </w:rPr>
        <w:tab/>
      </w:r>
      <w:r w:rsidR="00181A3E">
        <w:rPr>
          <w:rFonts w:ascii="Verdana" w:hAnsi="Verdana"/>
        </w:rPr>
        <w:tab/>
      </w:r>
      <w:r w:rsidR="00181A3E">
        <w:rPr>
          <w:rFonts w:ascii="Verdana" w:hAnsi="Verdana"/>
        </w:rPr>
        <w:tab/>
      </w:r>
      <w:r w:rsidR="00181A3E">
        <w:rPr>
          <w:rFonts w:ascii="Verdana" w:hAnsi="Verdana"/>
        </w:rPr>
        <w:tab/>
      </w:r>
      <w:r w:rsidR="00181A3E">
        <w:rPr>
          <w:rFonts w:ascii="Verdana" w:hAnsi="Verdana"/>
        </w:rPr>
        <w:tab/>
      </w:r>
      <w:r w:rsidR="00981124">
        <w:rPr>
          <w:rFonts w:ascii="Verdana" w:hAnsi="Verdana"/>
        </w:rPr>
        <w:t xml:space="preserve">       </w:t>
      </w:r>
      <w:r w:rsidRPr="00AA67DC">
        <w:rPr>
          <w:rFonts w:ascii="Verdana" w:hAnsi="Verdana"/>
        </w:rPr>
        <w:t>(1mk</w:t>
      </w:r>
      <w:r w:rsidR="00981124">
        <w:rPr>
          <w:rFonts w:ascii="Verdana" w:hAnsi="Verdana"/>
        </w:rPr>
        <w:t>s</w:t>
      </w:r>
      <w:r w:rsidRPr="00AA67DC">
        <w:rPr>
          <w:rFonts w:ascii="Verdana" w:hAnsi="Verdana"/>
        </w:rPr>
        <w:t>)</w:t>
      </w:r>
    </w:p>
    <w:p w:rsidR="00181A3E" w:rsidRDefault="00181A3E" w:rsidP="00181A3E">
      <w:pPr>
        <w:ind w:left="720" w:hanging="720"/>
        <w:rPr>
          <w:rFonts w:ascii="Verdana" w:hAnsi="Verdana"/>
        </w:rPr>
      </w:pPr>
    </w:p>
    <w:p w:rsidR="00075246" w:rsidRDefault="00075246" w:rsidP="00981124">
      <w:pPr>
        <w:rPr>
          <w:rFonts w:ascii="Verdana" w:hAnsi="Verdana"/>
        </w:rPr>
      </w:pPr>
    </w:p>
    <w:p w:rsidR="00351C28" w:rsidRPr="00AA67DC" w:rsidRDefault="00367D8E" w:rsidP="00181A3E">
      <w:pPr>
        <w:ind w:left="720" w:hanging="720"/>
        <w:rPr>
          <w:rFonts w:ascii="Verdana" w:hAnsi="Verdana"/>
        </w:rPr>
      </w:pPr>
      <w:r>
        <w:rPr>
          <w:rFonts w:ascii="Verdana" w:hAnsi="Verdana"/>
          <w:noProof/>
        </w:rPr>
        <w:pict>
          <v:group id="_x0000_s2440" style="position:absolute;left:0;text-align:left;margin-left:34pt;margin-top:28.25pt;width:245.75pt;height:158.25pt;z-index:251969408" coordorigin="2120,4342" coordsize="4915,3165">
            <v:group id="_x0000_s1241" style="position:absolute;left:3935;top:4342;width:3100;height:3165" coordorigin="3935,8310" coordsize="3100,3165">
              <v:group id="_x0000_s1238" style="position:absolute;left:3935;top:8310;width:1955;height:3165" coordorigin="3935,8310" coordsize="1955,3165">
                <v:group id="_x0000_s1211" style="position:absolute;left:4559;top:8310;width:1331;height:2310" coordorigin="5099,1691" coordsize="2341,3206">
                  <v:group id="_x0000_s1212" style="position:absolute;left:5099;top:2937;width:946;height:1960" coordorigin="3300,2670" coordsize="2880,4440">
                    <v:shape id="_x0000_s1213" type="#_x0000_t32" style="position:absolute;left:3300;top:2670;width:1;height:4440" o:connectortype="straight"/>
                    <v:shape id="_x0000_s1214" type="#_x0000_t32" style="position:absolute;left:3301;top:2670;width:2879;height:0" o:connectortype="straight"/>
                    <v:shape id="_x0000_s1215" type="#_x0000_t32" style="position:absolute;left:3975;top:3450;width:0;height:3660" o:connectortype="straight"/>
                    <v:shape id="_x0000_s1216" type="#_x0000_t32" style="position:absolute;left:3975;top:3450;width:2205;height:0" o:connectortype="straight"/>
                  </v:group>
                  <v:group id="_x0000_s1217" style="position:absolute;left:6045;top:1691;width:1395;height:2655" coordorigin="5115,255" coordsize="2535,3416">
                    <v:group id="_x0000_s1218" style="position:absolute;left:5115;top:853;width:1253;height:2321" coordorigin="4559,1890" coordsize="843,1801">
                      <v:shape id="_x0000_s1219" type="#_x0000_t32" style="position:absolute;left:4559;top:1890;width:2;height:780" o:connectortype="straight"/>
                      <v:shape id="_x0000_s1220" type="#_x0000_t32" style="position:absolute;left:4559;top:2965;width:0;height:725" o:connectortype="straight"/>
                      <v:shape id="_x0000_s1221" type="#_x0000_t32" style="position:absolute;left:4560;top:1890;width:842;height:0" o:connectortype="straight"/>
                      <v:shape id="_x0000_s1222" type="#_x0000_t32" style="position:absolute;left:4559;top:3690;width:843;height:1;flip:x" o:connectortype="straight"/>
                      <v:shape id="_x0000_s1223" type="#_x0000_t32" style="position:absolute;left:5402;top:1890;width:0;height:1800" o:connectortype="straight" strokeweight="2.5pt">
                        <v:stroke dashstyle="dash"/>
                      </v:shape>
                    </v:group>
                    <v:group id="_x0000_s1224" style="position:absolute;left:6368;top:255;width:1282;height:3416" coordorigin="6368,255" coordsize="1282,3416">
                      <v:shape id="_x0000_s1225" type="#_x0000_t32" style="position:absolute;left:6368;top:255;width:1072;height:752;flip:y" o:connectortype="straight" strokeweight="0"/>
                      <v:shape id="_x0000_s1226" type="#_x0000_t32" style="position:absolute;left:6368;top:699;width:1147;height:535;flip:y" o:connectortype="straight" strokeweight="0"/>
                      <v:shape id="_x0000_s1227" type="#_x0000_t32" style="position:absolute;left:6368;top:1107;width:1200;height:317;flip:y" o:connectortype="straight" strokeweight="0"/>
                      <v:shape id="_x0000_s1228" type="#_x0000_t32" style="position:absolute;left:6368;top:1578;width:1200;height:81;flip:y" o:connectortype="straight" strokeweight="0"/>
                      <v:shape id="_x0000_s1229" type="#_x0000_t32" style="position:absolute;left:6368;top:1858;width:1282;height:0" o:connectortype="straight" strokeweight="0"/>
                      <v:shape id="_x0000_s1230" type="#_x0000_t32" style="position:absolute;left:6368;top:2076;width:1200;height:27" o:connectortype="straight" strokeweight="0"/>
                      <v:shape id="_x0000_s1231" type="#_x0000_t32" style="position:absolute;left:6368;top:2303;width:1237;height:127" o:connectortype="straight" strokeweight="0"/>
                      <v:shape id="_x0000_s1232" type="#_x0000_t32" style="position:absolute;left:6368;top:2502;width:1237;height:272" o:connectortype="straight" strokeweight="0"/>
                      <v:shape id="_x0000_s1233" type="#_x0000_t32" style="position:absolute;left:6368;top:2720;width:1282;height:507" o:connectortype="straight" strokeweight="0"/>
                      <v:shape id="_x0000_s1234" type="#_x0000_t32" style="position:absolute;left:6368;top:2910;width:1237;height:761" o:connectortype="straight" strokeweight="0"/>
                    </v:group>
                  </v:group>
                </v:group>
                <v:shape id="_x0000_s1236" type="#_x0000_t202" style="position:absolute;left:3935;top:11025;width:1685;height:450;mso-width-relative:margin;mso-height-relative:margin" stroked="f">
                  <v:textbox>
                    <w:txbxContent>
                      <w:p w:rsidR="001F3374" w:rsidRPr="001F3374" w:rsidRDefault="001F337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3 x 10 </w:t>
                        </w:r>
                        <w:r w:rsidRPr="001F3374">
                          <w:rPr>
                            <w:sz w:val="24"/>
                            <w:szCs w:val="24"/>
                            <w:vertAlign w:val="superscript"/>
                          </w:rPr>
                          <w:t>-3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m</w:t>
                        </w:r>
                        <w:r w:rsidRPr="001F3374">
                          <w:rPr>
                            <w:sz w:val="24"/>
                            <w:szCs w:val="24"/>
                            <w:vertAlign w:val="superscript"/>
                          </w:rPr>
                          <w:t>3</w:t>
                        </w:r>
                        <w:r>
                          <w:rPr>
                            <w:sz w:val="24"/>
                            <w:szCs w:val="24"/>
                          </w:rPr>
                          <w:t>s</w:t>
                        </w:r>
                        <w:r w:rsidRPr="001F3374">
                          <w:rPr>
                            <w:sz w:val="24"/>
                            <w:szCs w:val="24"/>
                            <w:vertAlign w:val="superscript"/>
                          </w:rPr>
                          <w:t>-1</w:t>
                        </w:r>
                      </w:p>
                    </w:txbxContent>
                  </v:textbox>
                </v:shape>
                <v:shape id="_x0000_s1237" type="#_x0000_t32" style="position:absolute;left:4559;top:10620;width:0;height:405;flip:y" o:connectortype="straight">
                  <v:stroke endarrow="block"/>
                </v:shape>
              </v:group>
              <v:shape id="_x0000_s1239" type="#_x0000_t202" style="position:absolute;left:6045;top:8412;width:990;height:375" stroked="f">
                <v:textbox>
                  <w:txbxContent>
                    <w:p w:rsidR="001F3374" w:rsidRDefault="001F3374">
                      <w:r>
                        <w:t>Holes</w:t>
                      </w:r>
                    </w:p>
                  </w:txbxContent>
                </v:textbox>
              </v:shape>
              <v:shape id="_x0000_s1240" type="#_x0000_t202" style="position:absolute;left:6045;top:9421;width:825;height:375" stroked="f">
                <v:textbox>
                  <w:txbxContent>
                    <w:p w:rsidR="001F3374" w:rsidRDefault="001F3374" w:rsidP="001F3374">
                      <w:r>
                        <w:t>5m/s</w:t>
                      </w:r>
                    </w:p>
                  </w:txbxContent>
                </v:textbox>
              </v:shape>
            </v:group>
            <v:shape id="_x0000_s2144" type="#_x0000_t202" style="position:absolute;left:2120;top:7049;width:1410;height:458;mso-width-relative:margin;mso-height-relative:margin" stroked="f">
              <v:textbox>
                <w:txbxContent>
                  <w:p w:rsidR="003D0B7B" w:rsidRPr="003D0B7B" w:rsidRDefault="003D0B7B" w:rsidP="003D0B7B">
                    <w:pPr>
                      <w:rPr>
                        <w:rFonts w:ascii="Verdana" w:hAnsi="Verdana"/>
                        <w:b/>
                      </w:rPr>
                    </w:pPr>
                    <w:r w:rsidRPr="003D0B7B">
                      <w:rPr>
                        <w:rFonts w:ascii="Verdana" w:hAnsi="Verdana"/>
                        <w:b/>
                      </w:rPr>
                      <w:t>Figure</w:t>
                    </w:r>
                    <w:r>
                      <w:rPr>
                        <w:rFonts w:ascii="Verdana" w:hAnsi="Verdana"/>
                        <w:b/>
                      </w:rPr>
                      <w:t>6</w:t>
                    </w:r>
                  </w:p>
                  <w:p w:rsidR="003D0B7B" w:rsidRDefault="003D0B7B" w:rsidP="003D0B7B"/>
                </w:txbxContent>
              </v:textbox>
            </v:shape>
          </v:group>
        </w:pict>
      </w:r>
      <w:r w:rsidR="00351C28" w:rsidRPr="00AA67DC">
        <w:rPr>
          <w:rFonts w:ascii="Verdana" w:hAnsi="Verdana"/>
        </w:rPr>
        <w:t xml:space="preserve">11.  </w:t>
      </w:r>
      <w:r w:rsidR="00181A3E">
        <w:rPr>
          <w:rFonts w:ascii="Verdana" w:hAnsi="Verdana"/>
        </w:rPr>
        <w:tab/>
      </w:r>
      <w:r w:rsidR="00351C28" w:rsidRPr="00981124">
        <w:rPr>
          <w:rFonts w:ascii="Verdana" w:hAnsi="Verdana"/>
          <w:b/>
        </w:rPr>
        <w:t>Figure 6</w:t>
      </w:r>
      <w:r w:rsidR="00351C28" w:rsidRPr="00AA67DC">
        <w:rPr>
          <w:rFonts w:ascii="Verdana" w:hAnsi="Verdana"/>
        </w:rPr>
        <w:t xml:space="preserve"> shows a section of a garden sprinkler.  Each hole has a diameter of </w:t>
      </w:r>
      <w:r w:rsidR="00181A3E">
        <w:rPr>
          <w:rFonts w:ascii="Verdana" w:hAnsi="Verdana"/>
        </w:rPr>
        <w:t>1.596mm.  The water is suppl</w:t>
      </w:r>
      <w:r w:rsidR="00351C28" w:rsidRPr="00AA67DC">
        <w:rPr>
          <w:rFonts w:ascii="Verdana" w:hAnsi="Verdana"/>
        </w:rPr>
        <w:t>ied at the rate of</w:t>
      </w:r>
      <w:r w:rsidR="00C067ED">
        <w:rPr>
          <w:rFonts w:ascii="Verdana" w:hAnsi="Verdana"/>
        </w:rPr>
        <w:t xml:space="preserve"> 3</w:t>
      </w:r>
      <w:r w:rsidR="00351C28" w:rsidRPr="00AA67DC">
        <w:rPr>
          <w:rFonts w:ascii="Verdana" w:hAnsi="Verdana"/>
        </w:rPr>
        <w:t>.0x10</w:t>
      </w:r>
      <w:r w:rsidR="00351C28" w:rsidRPr="00075246">
        <w:rPr>
          <w:rFonts w:ascii="Verdana" w:hAnsi="Verdana"/>
          <w:vertAlign w:val="superscript"/>
        </w:rPr>
        <w:t>-3</w:t>
      </w:r>
      <w:r w:rsidR="00351C28" w:rsidRPr="00AA67DC">
        <w:rPr>
          <w:rFonts w:ascii="Verdana" w:hAnsi="Verdana"/>
        </w:rPr>
        <w:t>m</w:t>
      </w:r>
      <w:r w:rsidR="00351C28" w:rsidRPr="00075246">
        <w:rPr>
          <w:rFonts w:ascii="Verdana" w:hAnsi="Verdana"/>
          <w:vertAlign w:val="superscript"/>
        </w:rPr>
        <w:t>3</w:t>
      </w:r>
      <w:r w:rsidR="00351C28" w:rsidRPr="00AA67DC">
        <w:rPr>
          <w:rFonts w:ascii="Verdana" w:hAnsi="Verdana"/>
        </w:rPr>
        <w:t>s</w:t>
      </w:r>
      <w:r w:rsidR="00351C28" w:rsidRPr="00075246">
        <w:rPr>
          <w:rFonts w:ascii="Verdana" w:hAnsi="Verdana"/>
          <w:vertAlign w:val="superscript"/>
        </w:rPr>
        <w:t>-1</w:t>
      </w:r>
      <w:r w:rsidR="00351C28" w:rsidRPr="00AA67DC">
        <w:rPr>
          <w:rFonts w:ascii="Verdana" w:hAnsi="Verdana"/>
        </w:rPr>
        <w:t>.</w:t>
      </w:r>
      <w:r w:rsidR="00181A3E">
        <w:rPr>
          <w:rFonts w:ascii="Verdana" w:hAnsi="Verdana"/>
        </w:rPr>
        <w:t xml:space="preserve"> </w:t>
      </w:r>
    </w:p>
    <w:p w:rsidR="00351C28" w:rsidRDefault="00351C28">
      <w:pPr>
        <w:rPr>
          <w:rFonts w:ascii="Verdana" w:hAnsi="Verdana"/>
        </w:rPr>
      </w:pPr>
    </w:p>
    <w:p w:rsidR="00075246" w:rsidRDefault="00075246">
      <w:pPr>
        <w:rPr>
          <w:rFonts w:ascii="Verdana" w:hAnsi="Verdana"/>
        </w:rPr>
      </w:pPr>
    </w:p>
    <w:p w:rsidR="00C34573" w:rsidRDefault="00C34573">
      <w:pPr>
        <w:rPr>
          <w:rFonts w:ascii="Verdana" w:hAnsi="Verdana"/>
        </w:rPr>
      </w:pPr>
    </w:p>
    <w:p w:rsidR="00075246" w:rsidRDefault="00075246">
      <w:pPr>
        <w:rPr>
          <w:rFonts w:ascii="Verdana" w:hAnsi="Verdana"/>
        </w:rPr>
      </w:pPr>
    </w:p>
    <w:p w:rsidR="00981124" w:rsidRDefault="00981124">
      <w:pPr>
        <w:rPr>
          <w:rFonts w:ascii="Verdana" w:hAnsi="Verdana"/>
        </w:rPr>
      </w:pPr>
    </w:p>
    <w:p w:rsidR="00075246" w:rsidRDefault="00981124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</w:t>
      </w:r>
    </w:p>
    <w:p w:rsidR="00C067ED" w:rsidRPr="00AA67DC" w:rsidRDefault="00C067ED">
      <w:pPr>
        <w:rPr>
          <w:rFonts w:ascii="Verdana" w:hAnsi="Verdana"/>
        </w:rPr>
      </w:pPr>
    </w:p>
    <w:p w:rsidR="00351C28" w:rsidRDefault="00351C28" w:rsidP="00075246">
      <w:pPr>
        <w:ind w:left="720"/>
        <w:rPr>
          <w:rFonts w:ascii="Verdana" w:hAnsi="Verdana"/>
        </w:rPr>
      </w:pPr>
      <w:r w:rsidRPr="00AA67DC">
        <w:rPr>
          <w:rFonts w:ascii="Verdana" w:hAnsi="Verdana"/>
        </w:rPr>
        <w:t xml:space="preserve">If the average velocity of the spray is 5m/s, determine the number of holes in the sprinkler have.    </w:t>
      </w:r>
      <w:r w:rsidR="00075246">
        <w:rPr>
          <w:rFonts w:ascii="Verdana" w:hAnsi="Verdana"/>
        </w:rPr>
        <w:tab/>
      </w:r>
      <w:r w:rsidR="00075246">
        <w:rPr>
          <w:rFonts w:ascii="Verdana" w:hAnsi="Verdana"/>
        </w:rPr>
        <w:tab/>
      </w:r>
      <w:r w:rsidR="00075246">
        <w:rPr>
          <w:rFonts w:ascii="Verdana" w:hAnsi="Verdana"/>
        </w:rPr>
        <w:tab/>
      </w:r>
      <w:r w:rsidR="00075246">
        <w:rPr>
          <w:rFonts w:ascii="Verdana" w:hAnsi="Verdana"/>
        </w:rPr>
        <w:tab/>
      </w:r>
      <w:r w:rsidR="00075246">
        <w:rPr>
          <w:rFonts w:ascii="Verdana" w:hAnsi="Verdana"/>
        </w:rPr>
        <w:tab/>
      </w:r>
      <w:r w:rsidR="00075246">
        <w:rPr>
          <w:rFonts w:ascii="Verdana" w:hAnsi="Verdana"/>
        </w:rPr>
        <w:tab/>
      </w:r>
      <w:r w:rsidR="00075246">
        <w:rPr>
          <w:rFonts w:ascii="Verdana" w:hAnsi="Verdana"/>
        </w:rPr>
        <w:tab/>
      </w:r>
      <w:r w:rsidR="00075246">
        <w:rPr>
          <w:rFonts w:ascii="Verdana" w:hAnsi="Verdana"/>
        </w:rPr>
        <w:tab/>
      </w:r>
      <w:r w:rsidR="00075246">
        <w:rPr>
          <w:rFonts w:ascii="Verdana" w:hAnsi="Verdana"/>
        </w:rPr>
        <w:tab/>
      </w:r>
      <w:r w:rsidR="008D60DB">
        <w:rPr>
          <w:rFonts w:ascii="Verdana" w:hAnsi="Verdana"/>
        </w:rPr>
        <w:t xml:space="preserve">       </w:t>
      </w:r>
      <w:r w:rsidR="00075246">
        <w:rPr>
          <w:rFonts w:ascii="Verdana" w:hAnsi="Verdana"/>
        </w:rPr>
        <w:t>(2mks)</w:t>
      </w:r>
    </w:p>
    <w:p w:rsidR="00075246" w:rsidRDefault="00075246" w:rsidP="00075246">
      <w:pPr>
        <w:ind w:left="720"/>
        <w:rPr>
          <w:rFonts w:ascii="Verdana" w:hAnsi="Verdana"/>
        </w:rPr>
      </w:pPr>
    </w:p>
    <w:p w:rsidR="00075246" w:rsidRDefault="00075246" w:rsidP="00075246">
      <w:pPr>
        <w:ind w:left="720"/>
        <w:rPr>
          <w:rFonts w:ascii="Verdana" w:hAnsi="Verdana"/>
        </w:rPr>
      </w:pPr>
    </w:p>
    <w:p w:rsidR="00C34573" w:rsidRDefault="00C34573" w:rsidP="00075246">
      <w:pPr>
        <w:ind w:left="720"/>
        <w:rPr>
          <w:rFonts w:ascii="Verdana" w:hAnsi="Verdana"/>
        </w:rPr>
      </w:pPr>
    </w:p>
    <w:p w:rsidR="008D60DB" w:rsidRPr="00AA67DC" w:rsidRDefault="008D60DB" w:rsidP="00075246">
      <w:pPr>
        <w:ind w:left="720"/>
        <w:rPr>
          <w:rFonts w:ascii="Verdana" w:hAnsi="Verdana"/>
        </w:rPr>
      </w:pPr>
    </w:p>
    <w:p w:rsidR="00C067ED" w:rsidRDefault="00351C28" w:rsidP="00C067ED">
      <w:pPr>
        <w:ind w:left="720" w:hanging="720"/>
        <w:rPr>
          <w:rFonts w:ascii="Verdana" w:hAnsi="Verdana"/>
        </w:rPr>
      </w:pPr>
      <w:r w:rsidRPr="00AA67DC">
        <w:rPr>
          <w:rFonts w:ascii="Verdana" w:hAnsi="Verdana"/>
        </w:rPr>
        <w:t xml:space="preserve">12.  </w:t>
      </w:r>
      <w:r w:rsidR="00075246">
        <w:rPr>
          <w:rFonts w:ascii="Verdana" w:hAnsi="Verdana"/>
        </w:rPr>
        <w:tab/>
      </w:r>
      <w:r w:rsidRPr="00AA67DC">
        <w:rPr>
          <w:rFonts w:ascii="Verdana" w:hAnsi="Verdana"/>
        </w:rPr>
        <w:t xml:space="preserve">State the reason why some lengths are written in standard form. </w:t>
      </w:r>
      <w:r w:rsidR="00075246">
        <w:rPr>
          <w:rFonts w:ascii="Verdana" w:hAnsi="Verdana"/>
        </w:rPr>
        <w:tab/>
      </w:r>
      <w:r w:rsidR="00C067ED">
        <w:rPr>
          <w:rFonts w:ascii="Verdana" w:hAnsi="Verdana"/>
        </w:rPr>
        <w:t xml:space="preserve">      </w:t>
      </w:r>
    </w:p>
    <w:p w:rsidR="00351C28" w:rsidRDefault="00351C28" w:rsidP="00C067ED">
      <w:pPr>
        <w:ind w:left="7920" w:firstLine="720"/>
        <w:rPr>
          <w:rFonts w:ascii="Verdana" w:hAnsi="Verdana"/>
        </w:rPr>
      </w:pPr>
      <w:r w:rsidRPr="00AA67DC">
        <w:rPr>
          <w:rFonts w:ascii="Verdana" w:hAnsi="Verdana"/>
        </w:rPr>
        <w:t>(1mk</w:t>
      </w:r>
      <w:r w:rsidR="008D60DB">
        <w:rPr>
          <w:rFonts w:ascii="Verdana" w:hAnsi="Verdana"/>
        </w:rPr>
        <w:t>s</w:t>
      </w:r>
      <w:r w:rsidRPr="00AA67DC">
        <w:rPr>
          <w:rFonts w:ascii="Verdana" w:hAnsi="Verdana"/>
        </w:rPr>
        <w:t>)</w:t>
      </w:r>
    </w:p>
    <w:p w:rsidR="00075246" w:rsidRDefault="00075246">
      <w:pPr>
        <w:rPr>
          <w:rFonts w:ascii="Verdana" w:hAnsi="Verdana"/>
        </w:rPr>
      </w:pPr>
    </w:p>
    <w:p w:rsidR="008D60DB" w:rsidRDefault="008D60DB">
      <w:pPr>
        <w:rPr>
          <w:rFonts w:ascii="Verdana" w:hAnsi="Verdana"/>
        </w:rPr>
      </w:pPr>
    </w:p>
    <w:p w:rsidR="00C067ED" w:rsidRPr="00AA67DC" w:rsidRDefault="00C067ED">
      <w:pPr>
        <w:rPr>
          <w:rFonts w:ascii="Verdana" w:hAnsi="Verdana"/>
        </w:rPr>
      </w:pPr>
    </w:p>
    <w:p w:rsidR="00075246" w:rsidRDefault="00351C28" w:rsidP="00075246">
      <w:pPr>
        <w:ind w:left="720" w:hanging="720"/>
        <w:rPr>
          <w:rFonts w:ascii="Verdana" w:hAnsi="Verdana"/>
        </w:rPr>
      </w:pPr>
      <w:r w:rsidRPr="00AA67DC">
        <w:rPr>
          <w:rFonts w:ascii="Verdana" w:hAnsi="Verdana"/>
        </w:rPr>
        <w:t xml:space="preserve">13.  </w:t>
      </w:r>
      <w:r w:rsidR="00075246">
        <w:rPr>
          <w:rFonts w:ascii="Verdana" w:hAnsi="Verdana"/>
        </w:rPr>
        <w:tab/>
      </w:r>
      <w:r w:rsidRPr="00AA67DC">
        <w:rPr>
          <w:rFonts w:ascii="Verdana" w:hAnsi="Verdana"/>
        </w:rPr>
        <w:t xml:space="preserve">When water is at a higher attitude, it boils at a lower temperature.  State the factor that affects its boiling point.  </w:t>
      </w:r>
      <w:r w:rsidR="00075246">
        <w:rPr>
          <w:rFonts w:ascii="Verdana" w:hAnsi="Verdana"/>
        </w:rPr>
        <w:tab/>
      </w:r>
      <w:r w:rsidR="00075246">
        <w:rPr>
          <w:rFonts w:ascii="Verdana" w:hAnsi="Verdana"/>
        </w:rPr>
        <w:tab/>
      </w:r>
      <w:r w:rsidR="00075246">
        <w:rPr>
          <w:rFonts w:ascii="Verdana" w:hAnsi="Verdana"/>
        </w:rPr>
        <w:tab/>
      </w:r>
      <w:r w:rsidR="00075246">
        <w:rPr>
          <w:rFonts w:ascii="Verdana" w:hAnsi="Verdana"/>
        </w:rPr>
        <w:tab/>
      </w:r>
      <w:r w:rsidR="00075246">
        <w:rPr>
          <w:rFonts w:ascii="Verdana" w:hAnsi="Verdana"/>
        </w:rPr>
        <w:tab/>
      </w:r>
      <w:r w:rsidR="00075246">
        <w:rPr>
          <w:rFonts w:ascii="Verdana" w:hAnsi="Verdana"/>
        </w:rPr>
        <w:tab/>
      </w:r>
      <w:r w:rsidR="008D60DB">
        <w:rPr>
          <w:rFonts w:ascii="Verdana" w:hAnsi="Verdana"/>
        </w:rPr>
        <w:t xml:space="preserve">       </w:t>
      </w:r>
      <w:r w:rsidRPr="00AA67DC">
        <w:rPr>
          <w:rFonts w:ascii="Verdana" w:hAnsi="Verdana"/>
        </w:rPr>
        <w:t>(1mk</w:t>
      </w:r>
      <w:r w:rsidR="008D60DB">
        <w:rPr>
          <w:rFonts w:ascii="Verdana" w:hAnsi="Verdana"/>
        </w:rPr>
        <w:t>s</w:t>
      </w:r>
      <w:r w:rsidRPr="00AA67DC">
        <w:rPr>
          <w:rFonts w:ascii="Verdana" w:hAnsi="Verdana"/>
        </w:rPr>
        <w:t>)</w:t>
      </w:r>
    </w:p>
    <w:p w:rsidR="00075246" w:rsidRDefault="00075246" w:rsidP="00075246">
      <w:pPr>
        <w:ind w:left="720" w:hanging="720"/>
        <w:rPr>
          <w:rFonts w:ascii="Verdana" w:hAnsi="Verdana"/>
        </w:rPr>
      </w:pPr>
    </w:p>
    <w:p w:rsidR="00C34573" w:rsidRDefault="00C34573" w:rsidP="00C34573">
      <w:pPr>
        <w:jc w:val="center"/>
        <w:rPr>
          <w:rFonts w:ascii="Verdana" w:hAnsi="Verdana"/>
          <w:b/>
          <w:sz w:val="24"/>
          <w:szCs w:val="24"/>
          <w:u w:val="single"/>
        </w:rPr>
      </w:pPr>
      <w:r w:rsidRPr="00B656CE">
        <w:rPr>
          <w:rFonts w:ascii="Verdana" w:hAnsi="Verdana"/>
          <w:b/>
          <w:sz w:val="24"/>
          <w:szCs w:val="24"/>
          <w:u w:val="single"/>
        </w:rPr>
        <w:lastRenderedPageBreak/>
        <w:t xml:space="preserve">SECTION </w:t>
      </w:r>
      <w:r>
        <w:rPr>
          <w:rFonts w:ascii="Verdana" w:hAnsi="Verdana"/>
          <w:b/>
          <w:sz w:val="24"/>
          <w:szCs w:val="24"/>
          <w:u w:val="single"/>
        </w:rPr>
        <w:t xml:space="preserve">B </w:t>
      </w:r>
      <w:r>
        <w:rPr>
          <w:rFonts w:ascii="Verdana" w:hAnsi="Verdana"/>
          <w:b/>
          <w:sz w:val="24"/>
          <w:szCs w:val="24"/>
          <w:u w:val="single"/>
        </w:rPr>
        <w:tab/>
        <w:t>(</w:t>
      </w:r>
      <w:r w:rsidR="00CF2223">
        <w:rPr>
          <w:rFonts w:ascii="Verdana" w:hAnsi="Verdana"/>
          <w:b/>
          <w:sz w:val="24"/>
          <w:szCs w:val="24"/>
          <w:u w:val="single"/>
        </w:rPr>
        <w:t>5</w:t>
      </w:r>
      <w:r>
        <w:rPr>
          <w:rFonts w:ascii="Verdana" w:hAnsi="Verdana"/>
          <w:b/>
          <w:sz w:val="24"/>
          <w:szCs w:val="24"/>
          <w:u w:val="single"/>
        </w:rPr>
        <w:t>5 MARKS)</w:t>
      </w:r>
    </w:p>
    <w:p w:rsidR="00C34573" w:rsidRPr="004F46FB" w:rsidRDefault="00C34573" w:rsidP="00C34573">
      <w:pPr>
        <w:jc w:val="center"/>
        <w:rPr>
          <w:rFonts w:ascii="Verdana" w:hAnsi="Verdana"/>
          <w:b/>
          <w:i/>
          <w:sz w:val="24"/>
          <w:szCs w:val="24"/>
        </w:rPr>
      </w:pPr>
      <w:r>
        <w:rPr>
          <w:rFonts w:ascii="Verdana" w:hAnsi="Verdana"/>
          <w:b/>
          <w:i/>
          <w:sz w:val="24"/>
          <w:szCs w:val="24"/>
        </w:rPr>
        <w:t>(</w:t>
      </w:r>
      <w:r w:rsidRPr="004F46FB">
        <w:rPr>
          <w:rFonts w:ascii="Verdana" w:hAnsi="Verdana"/>
          <w:b/>
          <w:i/>
          <w:sz w:val="24"/>
          <w:szCs w:val="24"/>
        </w:rPr>
        <w:t>Answer all the questions in the spaces provided</w:t>
      </w:r>
      <w:r>
        <w:rPr>
          <w:rFonts w:ascii="Verdana" w:hAnsi="Verdana"/>
          <w:b/>
          <w:i/>
          <w:sz w:val="24"/>
          <w:szCs w:val="24"/>
        </w:rPr>
        <w:t>)</w:t>
      </w:r>
    </w:p>
    <w:p w:rsidR="00351C28" w:rsidRDefault="00351C28">
      <w:pPr>
        <w:rPr>
          <w:rFonts w:ascii="Verdana" w:hAnsi="Verdana"/>
        </w:rPr>
      </w:pPr>
      <w:r w:rsidRPr="00AA67DC">
        <w:rPr>
          <w:rFonts w:ascii="Verdana" w:hAnsi="Verdana"/>
        </w:rPr>
        <w:t xml:space="preserve">14.  </w:t>
      </w:r>
      <w:r w:rsidR="00CF2223">
        <w:rPr>
          <w:rFonts w:ascii="Verdana" w:hAnsi="Verdana"/>
        </w:rPr>
        <w:tab/>
      </w:r>
      <w:r w:rsidRPr="00AA67DC">
        <w:rPr>
          <w:rFonts w:ascii="Verdana" w:hAnsi="Verdana"/>
        </w:rPr>
        <w:t xml:space="preserve">(a)  </w:t>
      </w:r>
      <w:r w:rsidR="00CF2223">
        <w:rPr>
          <w:rFonts w:ascii="Verdana" w:hAnsi="Verdana"/>
        </w:rPr>
        <w:tab/>
      </w:r>
      <w:r w:rsidRPr="00AA67DC">
        <w:rPr>
          <w:rFonts w:ascii="Verdana" w:hAnsi="Verdana"/>
        </w:rPr>
        <w:t xml:space="preserve">State two basic assumptions of the kinetic theory of gases. </w:t>
      </w:r>
      <w:r w:rsidR="00CF2223">
        <w:rPr>
          <w:rFonts w:ascii="Verdana" w:hAnsi="Verdana"/>
        </w:rPr>
        <w:tab/>
      </w:r>
      <w:r w:rsidRPr="00AA67DC">
        <w:rPr>
          <w:rFonts w:ascii="Verdana" w:hAnsi="Verdana"/>
        </w:rPr>
        <w:t>(2mks)</w:t>
      </w:r>
    </w:p>
    <w:p w:rsidR="00CF2223" w:rsidRDefault="00CF2223">
      <w:pPr>
        <w:rPr>
          <w:rFonts w:ascii="Verdana" w:hAnsi="Verdana"/>
        </w:rPr>
      </w:pPr>
    </w:p>
    <w:p w:rsidR="00BC0473" w:rsidRDefault="00BC0473">
      <w:pPr>
        <w:rPr>
          <w:rFonts w:ascii="Verdana" w:hAnsi="Verdana"/>
        </w:rPr>
      </w:pPr>
    </w:p>
    <w:p w:rsidR="00CF2223" w:rsidRPr="00AA67DC" w:rsidRDefault="00CF2223">
      <w:pPr>
        <w:rPr>
          <w:rFonts w:ascii="Verdana" w:hAnsi="Verdana"/>
        </w:rPr>
      </w:pPr>
    </w:p>
    <w:p w:rsidR="00351C28" w:rsidRPr="00AA67DC" w:rsidRDefault="00367D8E" w:rsidP="00CF2223">
      <w:pPr>
        <w:ind w:left="1440" w:hanging="720"/>
        <w:rPr>
          <w:rFonts w:ascii="Verdana" w:hAnsi="Verdana"/>
        </w:rPr>
      </w:pPr>
      <w:r>
        <w:rPr>
          <w:rFonts w:ascii="Verdana" w:hAnsi="Verdana"/>
          <w:noProof/>
        </w:rPr>
        <w:pict>
          <v:group id="_x0000_s2443" style="position:absolute;left:0;text-align:left;margin-left:69pt;margin-top:36.7pt;width:323.25pt;height:220.9pt;z-index:252047360" coordorigin="2820,5782" coordsize="6465,4418">
            <v:group id="_x0000_s1260" style="position:absolute;left:4455;top:5782;width:4830;height:3795" coordorigin="4455,9135" coordsize="4830,3795">
              <v:shape id="_x0000_s1259" type="#_x0000_t202" style="position:absolute;left:7857;top:11572;width:548;height:488;mso-width-relative:margin;mso-height-relative:margin" stroked="f">
                <v:textbox style="mso-next-textbox:#_x0000_s1259">
                  <w:txbxContent>
                    <w:p w:rsidR="003D4065" w:rsidRDefault="003D4065" w:rsidP="003D4065">
                      <w:r>
                        <w:t>C</w:t>
                      </w:r>
                    </w:p>
                  </w:txbxContent>
                </v:textbox>
              </v:shape>
              <v:shape id="_x0000_s1258" type="#_x0000_t202" style="position:absolute;left:5397;top:11647;width:548;height:488;mso-width-relative:margin;mso-height-relative:margin" stroked="f">
                <v:textbox style="mso-next-textbox:#_x0000_s1258">
                  <w:txbxContent>
                    <w:p w:rsidR="003D4065" w:rsidRDefault="003D4065" w:rsidP="003D4065">
                      <w:r>
                        <w:t>B</w:t>
                      </w:r>
                    </w:p>
                  </w:txbxContent>
                </v:textbox>
              </v:shape>
              <v:shape id="_x0000_s1257" type="#_x0000_t202" style="position:absolute;left:5397;top:9607;width:548;height:488;mso-width-relative:margin;mso-height-relative:margin" stroked="f">
                <v:textbox style="mso-next-textbox:#_x0000_s1257">
                  <w:txbxContent>
                    <w:p w:rsidR="003D4065" w:rsidRDefault="003D4065">
                      <w:r>
                        <w:t>A</w:t>
                      </w:r>
                    </w:p>
                  </w:txbxContent>
                </v:textbox>
              </v:shape>
              <v:group id="_x0000_s1256" style="position:absolute;left:4455;top:9135;width:4830;height:3795" coordorigin="4455,9135" coordsize="4830,3795">
                <v:group id="_x0000_s1252" style="position:absolute;left:4455;top:9135;width:4830;height:3795" coordorigin="4455,9135" coordsize="4830,3795">
                  <v:shape id="_x0000_s1242" type="#_x0000_t32" style="position:absolute;left:4995;top:9135;width:0;height:3795" o:connectortype="straight"/>
                  <v:shape id="_x0000_s1243" type="#_x0000_t32" style="position:absolute;left:4455;top:12600;width:4830;height:0" o:connectortype="straight"/>
                  <v:group id="_x0000_s1251" style="position:absolute;left:5720;top:9825;width:2440;height:2071" coordorigin="5720,9825" coordsize="2440,2071">
                    <v:group id="_x0000_s1244" style="position:absolute;left:5720;top:9825;width:71;height:2070" coordorigin="5250,2010" coordsize="0,3540">
                      <v:shape id="_x0000_s1245" type="#_x0000_t32" style="position:absolute;left:5250;top:3765;width:0;height:1785;flip:y" o:connectortype="straight">
                        <v:stroke endarrow="block"/>
                      </v:shape>
                      <v:shape id="_x0000_s1246" type="#_x0000_t32" style="position:absolute;left:5250;top:2010;width:0;height:1755;flip:y" o:connectortype="straight"/>
                    </v:group>
                    <v:group id="_x0000_s1250" style="position:absolute;left:5720;top:11825;width:2440;height:71;rotation:-180" coordorigin="5720,11895" coordsize="1780,0">
                      <v:shape id="_x0000_s1248" type="#_x0000_t32" style="position:absolute;left:5720;top:11895;width:896;height:0" o:connectortype="straight" o:regroupid="14">
                        <v:stroke endarrow="block"/>
                      </v:shape>
                      <v:shape id="_x0000_s1249" type="#_x0000_t32" style="position:absolute;left:6616;top:11895;width:884;height:0" o:connectortype="straight" o:regroupid="14"/>
                    </v:group>
                  </v:group>
                </v:group>
                <v:group id="_x0000_s1253" style="position:absolute;left:5720;top:9845;width:2440;height:2050" coordorigin="3510,1605" coordsize="3030,1980">
                  <v:shape id="_x0000_s1254" style="position:absolute;left:3510;top:1605;width:825;height:1425" coordsize="825,1425" path="m,c30,100,103,408,195,600v92,192,255,417,360,555c660,1293,732,1363,825,1425e" filled="f">
                    <v:stroke endarrow="block"/>
                    <v:path arrowok="t"/>
                  </v:shape>
                  <v:shape id="_x0000_s1255" style="position:absolute;left:4335;top:3030;width:2205;height:555" coordsize="2205,555" path="m,c66,54,140,118,315,195v175,77,420,210,735,270c1365,525,1965,536,2205,555e" filled="f">
                    <v:path arrowok="t"/>
                  </v:shape>
                </v:group>
              </v:group>
            </v:group>
            <v:shape id="_x0000_s2145" type="#_x0000_t202" style="position:absolute;left:2820;top:9742;width:1410;height:458;mso-width-relative:margin;mso-height-relative:margin" stroked="f">
              <v:textbox style="mso-next-textbox:#_x0000_s2145">
                <w:txbxContent>
                  <w:p w:rsidR="003D0B7B" w:rsidRPr="003D0B7B" w:rsidRDefault="003D0B7B" w:rsidP="003D0B7B">
                    <w:pPr>
                      <w:rPr>
                        <w:rFonts w:ascii="Verdana" w:hAnsi="Verdana"/>
                        <w:b/>
                      </w:rPr>
                    </w:pPr>
                    <w:r w:rsidRPr="003D0B7B">
                      <w:rPr>
                        <w:rFonts w:ascii="Verdana" w:hAnsi="Verdana"/>
                        <w:b/>
                      </w:rPr>
                      <w:t xml:space="preserve">Figure </w:t>
                    </w:r>
                    <w:r>
                      <w:rPr>
                        <w:rFonts w:ascii="Verdana" w:hAnsi="Verdana"/>
                        <w:b/>
                      </w:rPr>
                      <w:t>7</w:t>
                    </w:r>
                  </w:p>
                  <w:p w:rsidR="003D0B7B" w:rsidRDefault="003D0B7B" w:rsidP="003D0B7B"/>
                </w:txbxContent>
              </v:textbox>
            </v:shape>
            <v:shape id="_x0000_s2441" type="#_x0000_t202" style="position:absolute;left:4329;top:6683;width:546;height:1611;mso-width-relative:margin;mso-height-relative:margin" stroked="f">
              <v:textbox style="layout-flow:vertical;mso-next-textbox:#_x0000_s2441">
                <w:txbxContent>
                  <w:p w:rsidR="005E055B" w:rsidRPr="000C63BD" w:rsidRDefault="005E055B" w:rsidP="000C63BD">
                    <w:pPr>
                      <w:jc w:val="right"/>
                      <w:rPr>
                        <w:szCs w:val="24"/>
                      </w:rPr>
                    </w:pPr>
                  </w:p>
                </w:txbxContent>
              </v:textbox>
            </v:shape>
            <v:shape id="_x0000_s2442" type="#_x0000_t202" style="position:absolute;left:6414;top:9394;width:1746;height:431;mso-width-relative:margin;mso-height-relative:margin" stroked="f">
              <v:textbox style="mso-next-textbox:#_x0000_s2442">
                <w:txbxContent>
                  <w:p w:rsidR="005E055B" w:rsidRPr="00EB08C8" w:rsidRDefault="005E055B" w:rsidP="005E055B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Volume</w:t>
                    </w:r>
                  </w:p>
                </w:txbxContent>
              </v:textbox>
            </v:shape>
          </v:group>
        </w:pict>
      </w:r>
      <w:r w:rsidR="00351C28" w:rsidRPr="00AA67DC">
        <w:rPr>
          <w:rFonts w:ascii="Verdana" w:hAnsi="Verdana"/>
        </w:rPr>
        <w:t xml:space="preserve">(b)  </w:t>
      </w:r>
      <w:r w:rsidR="00CF2223">
        <w:rPr>
          <w:rFonts w:ascii="Verdana" w:hAnsi="Verdana"/>
        </w:rPr>
        <w:tab/>
      </w:r>
      <w:r w:rsidR="00351C28" w:rsidRPr="0099425F">
        <w:rPr>
          <w:rFonts w:ascii="Verdana" w:hAnsi="Verdana"/>
          <w:b/>
        </w:rPr>
        <w:t>Figure 7</w:t>
      </w:r>
      <w:r w:rsidR="00351C28" w:rsidRPr="00AA67DC">
        <w:rPr>
          <w:rFonts w:ascii="Verdana" w:hAnsi="Verdana"/>
        </w:rPr>
        <w:t xml:space="preserve"> shows how the pressure of a fixed mass of air was made to vary with its volume.</w:t>
      </w:r>
    </w:p>
    <w:p w:rsidR="00351C28" w:rsidRDefault="00351C28">
      <w:pPr>
        <w:rPr>
          <w:rFonts w:ascii="Verdana" w:hAnsi="Verdana"/>
        </w:rPr>
      </w:pPr>
    </w:p>
    <w:p w:rsidR="00CF2223" w:rsidRDefault="000C63BD">
      <w:pPr>
        <w:rPr>
          <w:rFonts w:ascii="Verdana" w:hAnsi="Verdana"/>
        </w:rPr>
      </w:pPr>
      <w:r>
        <w:rPr>
          <w:rFonts w:ascii="Verdana" w:hAnsi="Verdana"/>
          <w:noProof/>
        </w:rPr>
        <w:pict>
          <v:shape id="_x0000_s2457" type="#_x0000_t202" style="position:absolute;margin-left:144.45pt;margin-top:9.85pt;width:27.3pt;height:98.8pt;z-index:252071936" stroked="f">
            <v:textbox style="layout-flow:vertical;mso-layout-flow-alt:bottom-to-top">
              <w:txbxContent>
                <w:p w:rsidR="000C63BD" w:rsidRDefault="000C63BD">
                  <w:r>
                    <w:t xml:space="preserve">Pressure </w:t>
                  </w:r>
                </w:p>
              </w:txbxContent>
            </v:textbox>
          </v:shape>
        </w:pict>
      </w:r>
    </w:p>
    <w:p w:rsidR="00BC0473" w:rsidRDefault="00BC0473">
      <w:pPr>
        <w:rPr>
          <w:rFonts w:ascii="Verdana" w:hAnsi="Verdana"/>
        </w:rPr>
      </w:pPr>
    </w:p>
    <w:p w:rsidR="00BC0473" w:rsidRDefault="00BC0473">
      <w:pPr>
        <w:rPr>
          <w:rFonts w:ascii="Verdana" w:hAnsi="Verdana"/>
        </w:rPr>
      </w:pPr>
    </w:p>
    <w:p w:rsidR="00BC0473" w:rsidRDefault="00BC0473">
      <w:pPr>
        <w:rPr>
          <w:rFonts w:ascii="Verdana" w:hAnsi="Verdana"/>
        </w:rPr>
      </w:pPr>
    </w:p>
    <w:p w:rsidR="00BC0473" w:rsidRDefault="00BC0473">
      <w:pPr>
        <w:rPr>
          <w:rFonts w:ascii="Verdana" w:hAnsi="Verdana"/>
        </w:rPr>
      </w:pPr>
    </w:p>
    <w:p w:rsidR="00BC0473" w:rsidRDefault="00BC0473">
      <w:pPr>
        <w:rPr>
          <w:rFonts w:ascii="Verdana" w:hAnsi="Verdana"/>
        </w:rPr>
      </w:pPr>
    </w:p>
    <w:p w:rsidR="00CF2223" w:rsidRDefault="00CF2223">
      <w:pPr>
        <w:rPr>
          <w:rFonts w:ascii="Verdana" w:hAnsi="Verdana"/>
        </w:rPr>
      </w:pPr>
    </w:p>
    <w:p w:rsidR="003D0B7B" w:rsidRDefault="003D0B7B">
      <w:pPr>
        <w:rPr>
          <w:rFonts w:ascii="Verdana" w:hAnsi="Verdana"/>
        </w:rPr>
      </w:pPr>
    </w:p>
    <w:p w:rsidR="00351C28" w:rsidRPr="00AA67DC" w:rsidRDefault="00351C28" w:rsidP="00351C28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A67DC">
        <w:rPr>
          <w:rFonts w:ascii="Verdana" w:hAnsi="Verdana"/>
        </w:rPr>
        <w:t>State the section of the graph that may represent.</w:t>
      </w:r>
    </w:p>
    <w:p w:rsidR="00351C28" w:rsidRDefault="00351C28" w:rsidP="00351C28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AA67DC">
        <w:rPr>
          <w:rFonts w:ascii="Verdana" w:hAnsi="Verdana"/>
        </w:rPr>
        <w:t xml:space="preserve">Boyle’s law </w:t>
      </w:r>
      <w:r w:rsidR="00CF2223">
        <w:rPr>
          <w:rFonts w:ascii="Verdana" w:hAnsi="Verdana"/>
        </w:rPr>
        <w:tab/>
      </w:r>
      <w:r w:rsidR="00CF2223">
        <w:rPr>
          <w:rFonts w:ascii="Verdana" w:hAnsi="Verdana"/>
        </w:rPr>
        <w:tab/>
      </w:r>
      <w:r w:rsidR="00CF2223">
        <w:rPr>
          <w:rFonts w:ascii="Verdana" w:hAnsi="Verdana"/>
        </w:rPr>
        <w:tab/>
      </w:r>
      <w:r w:rsidR="00CF2223">
        <w:rPr>
          <w:rFonts w:ascii="Verdana" w:hAnsi="Verdana"/>
        </w:rPr>
        <w:tab/>
      </w:r>
      <w:r w:rsidR="00CF2223">
        <w:rPr>
          <w:rFonts w:ascii="Verdana" w:hAnsi="Verdana"/>
        </w:rPr>
        <w:tab/>
      </w:r>
      <w:r w:rsidR="00CF2223">
        <w:rPr>
          <w:rFonts w:ascii="Verdana" w:hAnsi="Verdana"/>
        </w:rPr>
        <w:tab/>
      </w:r>
      <w:r w:rsidR="00CF2223">
        <w:rPr>
          <w:rFonts w:ascii="Verdana" w:hAnsi="Verdana"/>
        </w:rPr>
        <w:tab/>
      </w:r>
      <w:r w:rsidR="00CF2223">
        <w:rPr>
          <w:rFonts w:ascii="Verdana" w:hAnsi="Verdana"/>
        </w:rPr>
        <w:tab/>
      </w:r>
      <w:r w:rsidRPr="00AA67DC">
        <w:rPr>
          <w:rFonts w:ascii="Verdana" w:hAnsi="Verdana"/>
        </w:rPr>
        <w:t>(1mk)</w:t>
      </w:r>
    </w:p>
    <w:p w:rsidR="00CF2223" w:rsidRDefault="00CF2223" w:rsidP="00CF2223">
      <w:pPr>
        <w:pStyle w:val="ListParagraph"/>
        <w:ind w:left="1800"/>
        <w:rPr>
          <w:rFonts w:ascii="Verdana" w:hAnsi="Verdana"/>
        </w:rPr>
      </w:pPr>
    </w:p>
    <w:p w:rsidR="00CF2223" w:rsidRDefault="00CF2223" w:rsidP="00CF2223">
      <w:pPr>
        <w:pStyle w:val="ListParagraph"/>
        <w:ind w:left="1800"/>
        <w:rPr>
          <w:rFonts w:ascii="Verdana" w:hAnsi="Verdana"/>
        </w:rPr>
      </w:pPr>
    </w:p>
    <w:p w:rsidR="00BC0473" w:rsidRDefault="00BC0473" w:rsidP="00CF2223">
      <w:pPr>
        <w:pStyle w:val="ListParagraph"/>
        <w:ind w:left="1800"/>
        <w:rPr>
          <w:rFonts w:ascii="Verdana" w:hAnsi="Verdana"/>
        </w:rPr>
      </w:pPr>
    </w:p>
    <w:p w:rsidR="00BC0473" w:rsidRPr="00AA67DC" w:rsidRDefault="00BC0473" w:rsidP="00CF2223">
      <w:pPr>
        <w:pStyle w:val="ListParagraph"/>
        <w:ind w:left="1800"/>
        <w:rPr>
          <w:rFonts w:ascii="Verdana" w:hAnsi="Verdana"/>
        </w:rPr>
      </w:pPr>
    </w:p>
    <w:p w:rsidR="00351C28" w:rsidRDefault="00351C28" w:rsidP="00351C28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AA67DC">
        <w:rPr>
          <w:rFonts w:ascii="Verdana" w:hAnsi="Verdana"/>
        </w:rPr>
        <w:t xml:space="preserve">Charles law </w:t>
      </w:r>
      <w:r w:rsidR="00CF2223">
        <w:rPr>
          <w:rFonts w:ascii="Verdana" w:hAnsi="Verdana"/>
        </w:rPr>
        <w:tab/>
      </w:r>
      <w:r w:rsidR="00CF2223">
        <w:rPr>
          <w:rFonts w:ascii="Verdana" w:hAnsi="Verdana"/>
        </w:rPr>
        <w:tab/>
      </w:r>
      <w:r w:rsidR="00CF2223">
        <w:rPr>
          <w:rFonts w:ascii="Verdana" w:hAnsi="Verdana"/>
        </w:rPr>
        <w:tab/>
      </w:r>
      <w:r w:rsidR="00CF2223">
        <w:rPr>
          <w:rFonts w:ascii="Verdana" w:hAnsi="Verdana"/>
        </w:rPr>
        <w:tab/>
      </w:r>
      <w:r w:rsidR="00CF2223">
        <w:rPr>
          <w:rFonts w:ascii="Verdana" w:hAnsi="Verdana"/>
        </w:rPr>
        <w:tab/>
      </w:r>
      <w:r w:rsidR="00CF2223">
        <w:rPr>
          <w:rFonts w:ascii="Verdana" w:hAnsi="Verdana"/>
        </w:rPr>
        <w:tab/>
      </w:r>
      <w:r w:rsidR="00CF2223">
        <w:rPr>
          <w:rFonts w:ascii="Verdana" w:hAnsi="Verdana"/>
        </w:rPr>
        <w:tab/>
      </w:r>
      <w:r w:rsidR="00CF2223">
        <w:rPr>
          <w:rFonts w:ascii="Verdana" w:hAnsi="Verdana"/>
        </w:rPr>
        <w:tab/>
      </w:r>
      <w:r w:rsidRPr="00AA67DC">
        <w:rPr>
          <w:rFonts w:ascii="Verdana" w:hAnsi="Verdana"/>
        </w:rPr>
        <w:t>(1mk)</w:t>
      </w:r>
    </w:p>
    <w:p w:rsidR="00CF2223" w:rsidRDefault="00CF2223" w:rsidP="00CF2223">
      <w:pPr>
        <w:pStyle w:val="ListParagraph"/>
        <w:ind w:left="1800"/>
        <w:rPr>
          <w:rFonts w:ascii="Verdana" w:hAnsi="Verdana"/>
        </w:rPr>
      </w:pPr>
    </w:p>
    <w:p w:rsidR="00BC0473" w:rsidRDefault="00BC0473" w:rsidP="00CF2223">
      <w:pPr>
        <w:pStyle w:val="ListParagraph"/>
        <w:ind w:left="1800"/>
        <w:rPr>
          <w:rFonts w:ascii="Verdana" w:hAnsi="Verdana"/>
        </w:rPr>
      </w:pPr>
    </w:p>
    <w:p w:rsidR="00CF2223" w:rsidRDefault="00CF2223" w:rsidP="00CF2223">
      <w:pPr>
        <w:pStyle w:val="ListParagraph"/>
        <w:ind w:left="1800"/>
        <w:rPr>
          <w:rFonts w:ascii="Verdana" w:hAnsi="Verdana"/>
        </w:rPr>
      </w:pPr>
    </w:p>
    <w:p w:rsidR="00BC0473" w:rsidRPr="00AA67DC" w:rsidRDefault="00BC0473" w:rsidP="00CF2223">
      <w:pPr>
        <w:pStyle w:val="ListParagraph"/>
        <w:ind w:left="1800"/>
        <w:rPr>
          <w:rFonts w:ascii="Verdana" w:hAnsi="Verdana"/>
        </w:rPr>
      </w:pPr>
    </w:p>
    <w:p w:rsidR="00351C28" w:rsidRDefault="00351C28" w:rsidP="00351C28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A67DC">
        <w:rPr>
          <w:rFonts w:ascii="Verdana" w:hAnsi="Verdana"/>
        </w:rPr>
        <w:t xml:space="preserve"> What does the area ABCA represent </w:t>
      </w:r>
      <w:r w:rsidR="00CF2223">
        <w:rPr>
          <w:rFonts w:ascii="Verdana" w:hAnsi="Verdana"/>
        </w:rPr>
        <w:tab/>
      </w:r>
      <w:r w:rsidR="00CF2223">
        <w:rPr>
          <w:rFonts w:ascii="Verdana" w:hAnsi="Verdana"/>
        </w:rPr>
        <w:tab/>
      </w:r>
      <w:r w:rsidR="00CF2223">
        <w:rPr>
          <w:rFonts w:ascii="Verdana" w:hAnsi="Verdana"/>
        </w:rPr>
        <w:tab/>
      </w:r>
      <w:r w:rsidR="00CF2223">
        <w:rPr>
          <w:rFonts w:ascii="Verdana" w:hAnsi="Verdana"/>
        </w:rPr>
        <w:tab/>
      </w:r>
      <w:r w:rsidR="00CF2223">
        <w:rPr>
          <w:rFonts w:ascii="Verdana" w:hAnsi="Verdana"/>
        </w:rPr>
        <w:tab/>
      </w:r>
      <w:r w:rsidRPr="00AA67DC">
        <w:rPr>
          <w:rFonts w:ascii="Verdana" w:hAnsi="Verdana"/>
        </w:rPr>
        <w:t>(1mk)</w:t>
      </w:r>
    </w:p>
    <w:p w:rsidR="00797656" w:rsidRDefault="00797656" w:rsidP="00CF2223">
      <w:pPr>
        <w:rPr>
          <w:rFonts w:ascii="Verdana" w:hAnsi="Verdana"/>
        </w:rPr>
      </w:pPr>
    </w:p>
    <w:p w:rsidR="00351C28" w:rsidRDefault="00351C28" w:rsidP="00CF2223">
      <w:pPr>
        <w:ind w:left="720" w:hanging="720"/>
        <w:rPr>
          <w:rFonts w:ascii="Verdana" w:hAnsi="Verdana"/>
        </w:rPr>
      </w:pPr>
      <w:r w:rsidRPr="00AA67DC">
        <w:rPr>
          <w:rFonts w:ascii="Verdana" w:hAnsi="Verdana"/>
        </w:rPr>
        <w:lastRenderedPageBreak/>
        <w:t xml:space="preserve">(c)  </w:t>
      </w:r>
      <w:r w:rsidR="00CF2223">
        <w:rPr>
          <w:rFonts w:ascii="Verdana" w:hAnsi="Verdana"/>
        </w:rPr>
        <w:tab/>
      </w:r>
      <w:r w:rsidRPr="00AA67DC">
        <w:rPr>
          <w:rFonts w:ascii="Verdana" w:hAnsi="Verdana"/>
        </w:rPr>
        <w:t>A gas occupies a volume of 490.15cm</w:t>
      </w:r>
      <w:r w:rsidRPr="00CF2223">
        <w:rPr>
          <w:rFonts w:ascii="Verdana" w:hAnsi="Verdana"/>
          <w:vertAlign w:val="superscript"/>
        </w:rPr>
        <w:t>3</w:t>
      </w:r>
      <w:r w:rsidRPr="00AA67DC">
        <w:rPr>
          <w:rFonts w:ascii="Verdana" w:hAnsi="Verdana"/>
        </w:rPr>
        <w:t xml:space="preserve"> at 30</w:t>
      </w:r>
      <w:r w:rsidRPr="00CF2223">
        <w:rPr>
          <w:rFonts w:ascii="Verdana" w:hAnsi="Verdana"/>
          <w:vertAlign w:val="superscript"/>
        </w:rPr>
        <w:t>o</w:t>
      </w:r>
      <w:r w:rsidRPr="00AA67DC">
        <w:rPr>
          <w:rFonts w:ascii="Verdana" w:hAnsi="Verdana"/>
        </w:rPr>
        <w:t>C.  When heated at a constant pressure to a temperature of 97</w:t>
      </w:r>
      <w:r w:rsidRPr="00CF2223">
        <w:rPr>
          <w:rFonts w:ascii="Verdana" w:hAnsi="Verdana"/>
          <w:vertAlign w:val="superscript"/>
        </w:rPr>
        <w:t>o</w:t>
      </w:r>
      <w:r w:rsidRPr="00AA67DC">
        <w:rPr>
          <w:rFonts w:ascii="Verdana" w:hAnsi="Verdana"/>
        </w:rPr>
        <w:t>C, the gas expands to occupy 600cm</w:t>
      </w:r>
      <w:r w:rsidRPr="00CF2223">
        <w:rPr>
          <w:rFonts w:ascii="Verdana" w:hAnsi="Verdana"/>
          <w:vertAlign w:val="superscript"/>
        </w:rPr>
        <w:t>3</w:t>
      </w:r>
      <w:r w:rsidRPr="00AA67DC">
        <w:rPr>
          <w:rFonts w:ascii="Verdana" w:hAnsi="Verdana"/>
        </w:rPr>
        <w:t xml:space="preserve">.  From these data, determine </w:t>
      </w:r>
      <w:r w:rsidR="004E340D" w:rsidRPr="00AA67DC">
        <w:rPr>
          <w:rFonts w:ascii="Verdana" w:hAnsi="Verdana"/>
        </w:rPr>
        <w:t>the value of absolute temperature that is equivalent to boiling pint of pure water at se</w:t>
      </w:r>
      <w:r w:rsidR="00937BB1">
        <w:rPr>
          <w:rFonts w:ascii="Verdana" w:hAnsi="Verdana"/>
        </w:rPr>
        <w:t>a level</w:t>
      </w:r>
      <w:r w:rsidR="004E340D" w:rsidRPr="00AA67DC">
        <w:rPr>
          <w:rFonts w:ascii="Verdana" w:hAnsi="Verdana"/>
        </w:rPr>
        <w:t xml:space="preserve">. </w:t>
      </w:r>
      <w:r w:rsidR="00CF2223">
        <w:rPr>
          <w:rFonts w:ascii="Verdana" w:hAnsi="Verdana"/>
        </w:rPr>
        <w:tab/>
      </w:r>
      <w:r w:rsidR="00CF2223">
        <w:rPr>
          <w:rFonts w:ascii="Verdana" w:hAnsi="Verdana"/>
        </w:rPr>
        <w:tab/>
      </w:r>
      <w:r w:rsidR="00CF2223">
        <w:rPr>
          <w:rFonts w:ascii="Verdana" w:hAnsi="Verdana"/>
        </w:rPr>
        <w:tab/>
      </w:r>
      <w:r w:rsidR="00CF2223">
        <w:rPr>
          <w:rFonts w:ascii="Verdana" w:hAnsi="Verdana"/>
        </w:rPr>
        <w:tab/>
      </w:r>
      <w:r w:rsidR="00CF2223">
        <w:rPr>
          <w:rFonts w:ascii="Verdana" w:hAnsi="Verdana"/>
        </w:rPr>
        <w:tab/>
      </w:r>
      <w:r w:rsidR="004E340D" w:rsidRPr="00AA67DC">
        <w:rPr>
          <w:rFonts w:ascii="Verdana" w:hAnsi="Verdana"/>
        </w:rPr>
        <w:t>(3mks)</w:t>
      </w:r>
    </w:p>
    <w:p w:rsidR="00BC0473" w:rsidRDefault="00BC0473" w:rsidP="00CF2223">
      <w:pPr>
        <w:ind w:left="720" w:hanging="720"/>
        <w:rPr>
          <w:rFonts w:ascii="Verdana" w:hAnsi="Verdana"/>
        </w:rPr>
      </w:pPr>
    </w:p>
    <w:p w:rsidR="00BC0473" w:rsidRDefault="00BC0473" w:rsidP="00CF2223">
      <w:pPr>
        <w:ind w:left="720" w:hanging="720"/>
        <w:rPr>
          <w:rFonts w:ascii="Verdana" w:hAnsi="Verdana"/>
        </w:rPr>
      </w:pPr>
    </w:p>
    <w:p w:rsidR="00797656" w:rsidRDefault="00797656" w:rsidP="00CF2223">
      <w:pPr>
        <w:ind w:left="720" w:hanging="720"/>
        <w:rPr>
          <w:rFonts w:ascii="Verdana" w:hAnsi="Verdana"/>
        </w:rPr>
      </w:pPr>
    </w:p>
    <w:p w:rsidR="00797656" w:rsidRDefault="00797656" w:rsidP="00CF2223">
      <w:pPr>
        <w:ind w:left="720" w:hanging="720"/>
        <w:rPr>
          <w:rFonts w:ascii="Verdana" w:hAnsi="Verdana"/>
        </w:rPr>
      </w:pPr>
    </w:p>
    <w:p w:rsidR="00797656" w:rsidRDefault="00797656" w:rsidP="008D60DB">
      <w:pPr>
        <w:rPr>
          <w:rFonts w:ascii="Verdana" w:hAnsi="Verdana"/>
        </w:rPr>
      </w:pPr>
    </w:p>
    <w:p w:rsidR="004E340D" w:rsidRDefault="004E340D" w:rsidP="00937BB1">
      <w:pPr>
        <w:ind w:left="720" w:hanging="720"/>
        <w:rPr>
          <w:rFonts w:ascii="Verdana" w:hAnsi="Verdana"/>
        </w:rPr>
      </w:pPr>
      <w:r w:rsidRPr="00AA67DC">
        <w:rPr>
          <w:rFonts w:ascii="Verdana" w:hAnsi="Verdana"/>
        </w:rPr>
        <w:t xml:space="preserve">(d)  </w:t>
      </w:r>
      <w:r w:rsidR="00CF2223">
        <w:rPr>
          <w:rFonts w:ascii="Verdana" w:hAnsi="Verdana"/>
        </w:rPr>
        <w:tab/>
      </w:r>
      <w:r w:rsidRPr="00AA67DC">
        <w:rPr>
          <w:rFonts w:ascii="Verdana" w:hAnsi="Verdana"/>
        </w:rPr>
        <w:t>Town</w:t>
      </w:r>
      <w:r w:rsidR="00CF2223">
        <w:rPr>
          <w:rFonts w:ascii="Verdana" w:hAnsi="Verdana"/>
        </w:rPr>
        <w:t xml:space="preserve"> B</w:t>
      </w:r>
      <w:r w:rsidRPr="00AA67DC">
        <w:rPr>
          <w:rFonts w:ascii="Verdana" w:hAnsi="Verdana"/>
        </w:rPr>
        <w:t xml:space="preserve"> is at a</w:t>
      </w:r>
      <w:r w:rsidR="00345A3D">
        <w:rPr>
          <w:rFonts w:ascii="Verdana" w:hAnsi="Verdana"/>
        </w:rPr>
        <w:t xml:space="preserve"> higher attitude than town A.  T</w:t>
      </w:r>
      <w:r w:rsidRPr="00AA67DC">
        <w:rPr>
          <w:rFonts w:ascii="Verdana" w:hAnsi="Verdana"/>
        </w:rPr>
        <w:t>he barometric height in town A is 70.0c</w:t>
      </w:r>
      <w:r w:rsidR="003572BD">
        <w:rPr>
          <w:rFonts w:ascii="Verdana" w:hAnsi="Verdana"/>
        </w:rPr>
        <w:t>m</w:t>
      </w:r>
      <w:r w:rsidRPr="00AA67DC">
        <w:rPr>
          <w:rFonts w:ascii="Verdana" w:hAnsi="Verdana"/>
        </w:rPr>
        <w:t>Hg.  Determine the difference in attitude of town A and B given that town B is 200</w:t>
      </w:r>
      <w:r w:rsidR="00CF2223">
        <w:rPr>
          <w:rFonts w:ascii="Verdana" w:hAnsi="Verdana"/>
        </w:rPr>
        <w:t>m</w:t>
      </w:r>
      <w:r w:rsidRPr="00AA67DC">
        <w:rPr>
          <w:rFonts w:ascii="Verdana" w:hAnsi="Verdana"/>
        </w:rPr>
        <w:t>, above sea level.(take g=10m/s</w:t>
      </w:r>
      <w:r w:rsidRPr="00CF2223">
        <w:rPr>
          <w:rFonts w:ascii="Verdana" w:hAnsi="Verdana"/>
          <w:vertAlign w:val="superscript"/>
        </w:rPr>
        <w:t>2</w:t>
      </w:r>
      <w:r w:rsidRPr="00AA67DC">
        <w:rPr>
          <w:rFonts w:ascii="Verdana" w:hAnsi="Verdana"/>
        </w:rPr>
        <w:t>, density of mercury =13600kg/m</w:t>
      </w:r>
      <w:r w:rsidRPr="00CF2223">
        <w:rPr>
          <w:rFonts w:ascii="Verdana" w:hAnsi="Verdana"/>
          <w:vertAlign w:val="superscript"/>
        </w:rPr>
        <w:t>3</w:t>
      </w:r>
      <w:r w:rsidRPr="00AA67DC">
        <w:rPr>
          <w:rFonts w:ascii="Verdana" w:hAnsi="Verdana"/>
        </w:rPr>
        <w:t>, average density of air = 1.25kg/m</w:t>
      </w:r>
      <w:r w:rsidRPr="00CF2223">
        <w:rPr>
          <w:rFonts w:ascii="Verdana" w:hAnsi="Verdana"/>
          <w:vertAlign w:val="superscript"/>
        </w:rPr>
        <w:t>3</w:t>
      </w:r>
      <w:r w:rsidRPr="00AA67DC">
        <w:rPr>
          <w:rFonts w:ascii="Verdana" w:hAnsi="Verdana"/>
        </w:rPr>
        <w:t xml:space="preserve"> and atmospheric pressure at sea level=10</w:t>
      </w:r>
      <w:r w:rsidRPr="003D0B7B">
        <w:rPr>
          <w:rFonts w:ascii="Verdana" w:hAnsi="Verdana"/>
        </w:rPr>
        <w:t>3</w:t>
      </w:r>
      <w:r w:rsidR="003D0B7B">
        <w:rPr>
          <w:rFonts w:ascii="Verdana" w:hAnsi="Verdana"/>
        </w:rPr>
        <w:t>,</w:t>
      </w:r>
      <w:r w:rsidRPr="00AA67DC">
        <w:rPr>
          <w:rFonts w:ascii="Verdana" w:hAnsi="Verdana"/>
        </w:rPr>
        <w:t xml:space="preserve"> 360N/m</w:t>
      </w:r>
      <w:r w:rsidRPr="00CF2223">
        <w:rPr>
          <w:rFonts w:ascii="Verdana" w:hAnsi="Verdana"/>
          <w:vertAlign w:val="superscript"/>
        </w:rPr>
        <w:t>2</w:t>
      </w:r>
      <w:r w:rsidRPr="00AA67DC">
        <w:rPr>
          <w:rFonts w:ascii="Verdana" w:hAnsi="Verdana"/>
        </w:rPr>
        <w:t xml:space="preserve">) </w:t>
      </w:r>
      <w:r w:rsidR="00BC0473">
        <w:rPr>
          <w:rFonts w:ascii="Verdana" w:hAnsi="Verdana"/>
        </w:rPr>
        <w:tab/>
      </w:r>
      <w:r w:rsidR="003D0B7B">
        <w:rPr>
          <w:rFonts w:ascii="Verdana" w:hAnsi="Verdana"/>
        </w:rPr>
        <w:t xml:space="preserve">                                                                                          </w:t>
      </w:r>
      <w:r w:rsidRPr="00AA67DC">
        <w:rPr>
          <w:rFonts w:ascii="Verdana" w:hAnsi="Verdana"/>
        </w:rPr>
        <w:t>(3mks)</w:t>
      </w:r>
    </w:p>
    <w:p w:rsidR="00BC0473" w:rsidRDefault="00BC0473" w:rsidP="00BC0473">
      <w:pPr>
        <w:ind w:left="720"/>
        <w:rPr>
          <w:rFonts w:ascii="Verdana" w:hAnsi="Verdana"/>
        </w:rPr>
      </w:pPr>
    </w:p>
    <w:p w:rsidR="00797656" w:rsidRDefault="00797656" w:rsidP="00BC0473">
      <w:pPr>
        <w:ind w:left="720"/>
        <w:rPr>
          <w:rFonts w:ascii="Verdana" w:hAnsi="Verdana"/>
        </w:rPr>
      </w:pPr>
    </w:p>
    <w:p w:rsidR="00937BB1" w:rsidRDefault="00937BB1" w:rsidP="00BC0473">
      <w:pPr>
        <w:ind w:left="720"/>
        <w:rPr>
          <w:rFonts w:ascii="Verdana" w:hAnsi="Verdana"/>
        </w:rPr>
      </w:pPr>
    </w:p>
    <w:p w:rsidR="00937BB1" w:rsidRDefault="00937BB1" w:rsidP="00BC0473">
      <w:pPr>
        <w:ind w:left="720"/>
        <w:rPr>
          <w:rFonts w:ascii="Verdana" w:hAnsi="Verdana"/>
        </w:rPr>
      </w:pPr>
    </w:p>
    <w:p w:rsidR="00BC0473" w:rsidRPr="00AA67DC" w:rsidRDefault="00BC0473" w:rsidP="008D60DB">
      <w:pPr>
        <w:rPr>
          <w:rFonts w:ascii="Verdana" w:hAnsi="Verdana"/>
        </w:rPr>
      </w:pPr>
    </w:p>
    <w:p w:rsidR="004E340D" w:rsidRPr="00AA67DC" w:rsidRDefault="00E005D9" w:rsidP="00351C28">
      <w:pPr>
        <w:rPr>
          <w:rFonts w:ascii="Verdana" w:hAnsi="Verdana"/>
        </w:rPr>
      </w:pPr>
      <w:r>
        <w:rPr>
          <w:rFonts w:ascii="Verdana" w:hAnsi="Verdana"/>
        </w:rPr>
        <w:t xml:space="preserve">15. </w:t>
      </w:r>
      <w:r w:rsidR="00797656">
        <w:rPr>
          <w:rFonts w:ascii="Verdana" w:hAnsi="Verdana"/>
        </w:rPr>
        <w:tab/>
      </w:r>
      <w:r>
        <w:rPr>
          <w:rFonts w:ascii="Verdana" w:hAnsi="Verdana"/>
        </w:rPr>
        <w:t xml:space="preserve">(a)  </w:t>
      </w:r>
      <w:r w:rsidR="00797656">
        <w:rPr>
          <w:rFonts w:ascii="Verdana" w:hAnsi="Verdana"/>
        </w:rPr>
        <w:tab/>
      </w:r>
      <w:r>
        <w:rPr>
          <w:rFonts w:ascii="Verdana" w:hAnsi="Verdana"/>
        </w:rPr>
        <w:t>State N</w:t>
      </w:r>
      <w:r w:rsidR="004E340D" w:rsidRPr="00AA67DC">
        <w:rPr>
          <w:rFonts w:ascii="Verdana" w:hAnsi="Verdana"/>
        </w:rPr>
        <w:t>ewton</w:t>
      </w:r>
      <w:r>
        <w:rPr>
          <w:rFonts w:ascii="Verdana" w:hAnsi="Verdana"/>
        </w:rPr>
        <w:t>’</w:t>
      </w:r>
      <w:r w:rsidR="004E340D" w:rsidRPr="00AA67DC">
        <w:rPr>
          <w:rFonts w:ascii="Verdana" w:hAnsi="Verdana"/>
        </w:rPr>
        <w:t>s third law of motion.</w:t>
      </w:r>
      <w:r w:rsidR="00797656">
        <w:rPr>
          <w:rFonts w:ascii="Verdana" w:hAnsi="Verdana"/>
        </w:rPr>
        <w:t xml:space="preserve"> </w:t>
      </w:r>
      <w:r w:rsidR="00797656">
        <w:rPr>
          <w:rFonts w:ascii="Verdana" w:hAnsi="Verdana"/>
        </w:rPr>
        <w:tab/>
      </w:r>
      <w:r w:rsidR="00797656">
        <w:rPr>
          <w:rFonts w:ascii="Verdana" w:hAnsi="Verdana"/>
        </w:rPr>
        <w:tab/>
      </w:r>
      <w:r w:rsidR="00797656">
        <w:rPr>
          <w:rFonts w:ascii="Verdana" w:hAnsi="Verdana"/>
        </w:rPr>
        <w:tab/>
      </w:r>
      <w:r w:rsidR="00797656">
        <w:rPr>
          <w:rFonts w:ascii="Verdana" w:hAnsi="Verdana"/>
        </w:rPr>
        <w:tab/>
      </w:r>
      <w:r w:rsidR="00797656">
        <w:rPr>
          <w:rFonts w:ascii="Verdana" w:hAnsi="Verdana"/>
        </w:rPr>
        <w:tab/>
      </w:r>
      <w:r w:rsidR="003D0B7B">
        <w:rPr>
          <w:rFonts w:ascii="Verdana" w:hAnsi="Verdana"/>
        </w:rPr>
        <w:t xml:space="preserve">        </w:t>
      </w:r>
      <w:r w:rsidR="00797656">
        <w:rPr>
          <w:rFonts w:ascii="Verdana" w:hAnsi="Verdana"/>
        </w:rPr>
        <w:t>(1mk)</w:t>
      </w:r>
    </w:p>
    <w:p w:rsidR="00797656" w:rsidRDefault="00797656" w:rsidP="00351C28">
      <w:pPr>
        <w:rPr>
          <w:rFonts w:ascii="Verdana" w:hAnsi="Verdana"/>
        </w:rPr>
      </w:pPr>
    </w:p>
    <w:p w:rsidR="00937BB1" w:rsidRPr="00AA67DC" w:rsidRDefault="00937BB1" w:rsidP="00351C28">
      <w:pPr>
        <w:rPr>
          <w:rFonts w:ascii="Verdana" w:hAnsi="Verdana"/>
        </w:rPr>
      </w:pPr>
    </w:p>
    <w:p w:rsidR="004E340D" w:rsidRDefault="004E340D" w:rsidP="00797656">
      <w:pPr>
        <w:ind w:left="1440" w:hanging="720"/>
        <w:rPr>
          <w:rFonts w:ascii="Verdana" w:hAnsi="Verdana"/>
        </w:rPr>
      </w:pPr>
      <w:r w:rsidRPr="00AA67DC">
        <w:rPr>
          <w:rFonts w:ascii="Verdana" w:hAnsi="Verdana"/>
        </w:rPr>
        <w:t xml:space="preserve">(b)  </w:t>
      </w:r>
      <w:r w:rsidR="00797656">
        <w:rPr>
          <w:rFonts w:ascii="Verdana" w:hAnsi="Verdana"/>
        </w:rPr>
        <w:tab/>
      </w:r>
      <w:r w:rsidRPr="00842A2F">
        <w:rPr>
          <w:rFonts w:ascii="Verdana" w:hAnsi="Verdana"/>
          <w:b/>
        </w:rPr>
        <w:t xml:space="preserve">Figure </w:t>
      </w:r>
      <w:r w:rsidR="00797656" w:rsidRPr="00842A2F">
        <w:rPr>
          <w:rFonts w:ascii="Verdana" w:hAnsi="Verdana"/>
          <w:b/>
        </w:rPr>
        <w:t>8</w:t>
      </w:r>
      <w:r w:rsidRPr="00AA67DC">
        <w:rPr>
          <w:rFonts w:ascii="Verdana" w:hAnsi="Verdana"/>
        </w:rPr>
        <w:t xml:space="preserve"> shows two trolleys P and Q of masses 0.5kg</w:t>
      </w:r>
      <w:r w:rsidR="00937BB1">
        <w:rPr>
          <w:rFonts w:ascii="Verdana" w:hAnsi="Verdana"/>
        </w:rPr>
        <w:t xml:space="preserve"> and 1.50kg respectively</w:t>
      </w:r>
      <w:r w:rsidRPr="00AA67DC">
        <w:rPr>
          <w:rFonts w:ascii="Verdana" w:hAnsi="Verdana"/>
        </w:rPr>
        <w:t xml:space="preserve"> connected to each other by elastic strip of negligible mass.  The trolleys are pulled apart on smooth horizontal plane and then released suddenly.</w:t>
      </w:r>
      <w:r w:rsidR="00797656">
        <w:rPr>
          <w:rFonts w:ascii="Verdana" w:hAnsi="Verdana"/>
        </w:rPr>
        <w:t xml:space="preserve">  </w:t>
      </w:r>
    </w:p>
    <w:p w:rsidR="00797656" w:rsidRDefault="00367D8E" w:rsidP="00797656">
      <w:pPr>
        <w:ind w:left="1440" w:hanging="720"/>
        <w:rPr>
          <w:rFonts w:ascii="Verdana" w:hAnsi="Verdana"/>
        </w:rPr>
      </w:pPr>
      <w:r>
        <w:rPr>
          <w:rFonts w:ascii="Verdana" w:hAnsi="Verdana"/>
          <w:noProof/>
        </w:rPr>
        <w:pict>
          <v:group id="_x0000_s2147" style="position:absolute;left:0;text-align:left;margin-left:26.75pt;margin-top:7.75pt;width:407.8pt;height:113.75pt;z-index:251972608" coordorigin="1975,11975" coordsize="8156,2275">
            <v:group id="_x0000_s1283" style="position:absolute;left:3204;top:11975;width:6927;height:1466" coordorigin="3204,7285" coordsize="6927,1466">
              <v:shape id="_x0000_s1282" type="#_x0000_t202" style="position:absolute;left:8707;top:7285;width:906;height:458;mso-width-relative:margin;mso-height-relative:margin" stroked="f">
                <v:textbox>
                  <w:txbxContent>
                    <w:p w:rsidR="00842A2F" w:rsidRDefault="00842A2F" w:rsidP="00842A2F">
                      <w:r>
                        <w:t>1.5kg</w:t>
                      </w:r>
                    </w:p>
                  </w:txbxContent>
                </v:textbox>
              </v:shape>
              <v:shape id="_x0000_s1281" type="#_x0000_t202" style="position:absolute;left:5363;top:7743;width:1357;height:458;mso-width-relative:margin;mso-height-relative:margin" stroked="f">
                <v:textbox style="mso-next-textbox:#_x0000_s1281">
                  <w:txbxContent>
                    <w:p w:rsidR="00842A2F" w:rsidRDefault="00842A2F" w:rsidP="00842A2F">
                      <w:r>
                        <w:t>Elastic strip</w:t>
                      </w:r>
                    </w:p>
                  </w:txbxContent>
                </v:textbox>
              </v:shape>
              <v:shape id="_x0000_s1280" type="#_x0000_t202" style="position:absolute;left:3461;top:7605;width:906;height:458;mso-width-relative:margin;mso-height-relative:margin" stroked="f">
                <v:textbox style="mso-next-textbox:#_x0000_s1280">
                  <w:txbxContent>
                    <w:p w:rsidR="00842A2F" w:rsidRDefault="00842A2F">
                      <w:r>
                        <w:t>0.5kg</w:t>
                      </w:r>
                    </w:p>
                  </w:txbxContent>
                </v:textbox>
              </v:shape>
              <v:group id="_x0000_s1261" style="position:absolute;left:3204;top:7705;width:6927;height:1046" coordorigin="2010,4845" coordsize="8505,1455">
                <v:shape id="_x0000_s1262" type="#_x0000_t32" style="position:absolute;left:2190;top:6300;width:8070;height:0" o:connectortype="straight" strokeweight="3pt"/>
                <v:group id="_x0000_s1263" style="position:absolute;left:2010;top:5220;width:1815;height:1080" coordorigin="1140,1005" coordsize="3795,2505">
                  <v:group id="_x0000_s1264" style="position:absolute;left:1365;top:2805;width:735;height:705" coordorigin="1860,2805" coordsize="735,705">
                    <v:oval id="_x0000_s1265" style="position:absolute;left:1860;top:2805;width:735;height:705"/>
                    <v:oval id="_x0000_s1266" style="position:absolute;left:2100;top:3060;width:195;height:195"/>
                  </v:group>
                  <v:group id="_x0000_s1267" style="position:absolute;left:4005;top:2805;width:735;height:705" coordorigin="1860,2805" coordsize="735,705">
                    <v:oval id="_x0000_s1268" style="position:absolute;left:1860;top:2805;width:735;height:705"/>
                    <v:oval id="_x0000_s1269" style="position:absolute;left:2100;top:3060;width:195;height:195"/>
                  </v:group>
                  <v:rect id="_x0000_s1270" style="position:absolute;left:1140;top:1005;width:3795;height:1800" strokeweight="1.5pt"/>
                </v:group>
                <v:group id="_x0000_s1271" style="position:absolute;left:7920;top:4845;width:2595;height:1455" coordorigin="1140,1005" coordsize="3795,2505">
                  <v:group id="_x0000_s1272" style="position:absolute;left:1365;top:2805;width:735;height:705" coordorigin="1860,2805" coordsize="735,705">
                    <v:oval id="_x0000_s1273" style="position:absolute;left:1860;top:2805;width:735;height:705"/>
                    <v:oval id="_x0000_s1274" style="position:absolute;left:2100;top:3060;width:195;height:195"/>
                  </v:group>
                  <v:group id="_x0000_s1275" style="position:absolute;left:4005;top:2805;width:735;height:705" coordorigin="1860,2805" coordsize="735,705">
                    <v:oval id="_x0000_s1276" style="position:absolute;left:1860;top:2805;width:735;height:705"/>
                    <v:oval id="_x0000_s1277" style="position:absolute;left:2100;top:3060;width:195;height:195"/>
                  </v:group>
                  <v:rect id="_x0000_s1278" style="position:absolute;left:1140;top:1005;width:3795;height:1800" strokeweight="1.5pt"/>
                </v:group>
                <v:shape id="_x0000_s1279" type="#_x0000_t32" style="position:absolute;left:3825;top:5520;width:4095;height:15;flip:y" o:connectortype="straight"/>
              </v:group>
            </v:group>
            <v:shape id="_x0000_s2146" type="#_x0000_t202" style="position:absolute;left:1975;top:13792;width:1410;height:458;mso-width-relative:margin;mso-height-relative:margin" stroked="f">
              <v:textbox>
                <w:txbxContent>
                  <w:p w:rsidR="003D0B7B" w:rsidRPr="003D0B7B" w:rsidRDefault="003D0B7B" w:rsidP="003D0B7B">
                    <w:pPr>
                      <w:rPr>
                        <w:rFonts w:ascii="Verdana" w:hAnsi="Verdana"/>
                        <w:b/>
                      </w:rPr>
                    </w:pPr>
                    <w:r w:rsidRPr="003D0B7B">
                      <w:rPr>
                        <w:rFonts w:ascii="Verdana" w:hAnsi="Verdana"/>
                        <w:b/>
                      </w:rPr>
                      <w:t xml:space="preserve">Figure </w:t>
                    </w:r>
                    <w:r>
                      <w:rPr>
                        <w:rFonts w:ascii="Verdana" w:hAnsi="Verdana"/>
                        <w:b/>
                      </w:rPr>
                      <w:t>8</w:t>
                    </w:r>
                  </w:p>
                  <w:p w:rsidR="003D0B7B" w:rsidRDefault="003D0B7B" w:rsidP="003D0B7B"/>
                </w:txbxContent>
              </v:textbox>
            </v:shape>
          </v:group>
        </w:pict>
      </w:r>
    </w:p>
    <w:p w:rsidR="00797656" w:rsidRDefault="00797656" w:rsidP="00797656">
      <w:pPr>
        <w:ind w:left="1440" w:hanging="720"/>
        <w:rPr>
          <w:rFonts w:ascii="Verdana" w:hAnsi="Verdana"/>
        </w:rPr>
      </w:pPr>
    </w:p>
    <w:p w:rsidR="00797656" w:rsidRDefault="00797656" w:rsidP="00842A2F">
      <w:pPr>
        <w:rPr>
          <w:rFonts w:ascii="Verdana" w:hAnsi="Verdana"/>
        </w:rPr>
      </w:pPr>
    </w:p>
    <w:p w:rsidR="004E340D" w:rsidRDefault="003D0B7B" w:rsidP="00797656">
      <w:pPr>
        <w:ind w:left="2160" w:hanging="720"/>
        <w:rPr>
          <w:rFonts w:ascii="Verdana" w:hAnsi="Verdana"/>
        </w:rPr>
      </w:pPr>
      <w:r w:rsidRPr="00AA67DC">
        <w:rPr>
          <w:rFonts w:ascii="Verdana" w:hAnsi="Verdana"/>
        </w:rPr>
        <w:lastRenderedPageBreak/>
        <w:t xml:space="preserve"> </w:t>
      </w:r>
      <w:r w:rsidR="004E340D" w:rsidRPr="00AA67DC">
        <w:rPr>
          <w:rFonts w:ascii="Verdana" w:hAnsi="Verdana"/>
        </w:rPr>
        <w:t xml:space="preserve">(i) </w:t>
      </w:r>
      <w:r w:rsidR="00797656">
        <w:rPr>
          <w:rFonts w:ascii="Verdana" w:hAnsi="Verdana"/>
        </w:rPr>
        <w:tab/>
      </w:r>
      <w:r w:rsidR="004E340D" w:rsidRPr="00AA67DC">
        <w:rPr>
          <w:rFonts w:ascii="Verdana" w:hAnsi="Verdana"/>
        </w:rPr>
        <w:t xml:space="preserve">State with reason, the total momentum of the trolleys when they are just released. </w:t>
      </w:r>
      <w:r w:rsidR="00797656">
        <w:rPr>
          <w:rFonts w:ascii="Verdana" w:hAnsi="Verdana"/>
        </w:rPr>
        <w:tab/>
      </w:r>
      <w:r w:rsidR="00797656">
        <w:rPr>
          <w:rFonts w:ascii="Verdana" w:hAnsi="Verdana"/>
        </w:rPr>
        <w:tab/>
      </w:r>
      <w:r w:rsidR="00797656">
        <w:rPr>
          <w:rFonts w:ascii="Verdana" w:hAnsi="Verdana"/>
        </w:rPr>
        <w:tab/>
      </w:r>
      <w:r w:rsidR="00797656">
        <w:rPr>
          <w:rFonts w:ascii="Verdana" w:hAnsi="Verdana"/>
        </w:rPr>
        <w:tab/>
      </w:r>
      <w:r w:rsidR="00797656">
        <w:rPr>
          <w:rFonts w:ascii="Verdana" w:hAnsi="Verdana"/>
        </w:rPr>
        <w:tab/>
      </w:r>
      <w:r w:rsidR="00797656">
        <w:rPr>
          <w:rFonts w:ascii="Verdana" w:hAnsi="Verdana"/>
        </w:rPr>
        <w:tab/>
      </w:r>
      <w:r w:rsidR="00797656">
        <w:rPr>
          <w:rFonts w:ascii="Verdana" w:hAnsi="Verdana"/>
        </w:rPr>
        <w:tab/>
      </w:r>
      <w:r w:rsidR="008D60DB">
        <w:rPr>
          <w:rFonts w:ascii="Verdana" w:hAnsi="Verdana"/>
        </w:rPr>
        <w:t xml:space="preserve">       </w:t>
      </w:r>
      <w:r w:rsidR="004E340D" w:rsidRPr="00AA67DC">
        <w:rPr>
          <w:rFonts w:ascii="Verdana" w:hAnsi="Verdana"/>
        </w:rPr>
        <w:t>(2mks)</w:t>
      </w:r>
    </w:p>
    <w:p w:rsidR="008625AC" w:rsidRDefault="008625AC" w:rsidP="00797656">
      <w:pPr>
        <w:ind w:left="2160" w:hanging="720"/>
        <w:rPr>
          <w:rFonts w:ascii="Verdana" w:hAnsi="Verdana"/>
        </w:rPr>
      </w:pPr>
    </w:p>
    <w:p w:rsidR="008625AC" w:rsidRDefault="008625AC" w:rsidP="00797656">
      <w:pPr>
        <w:ind w:left="2160" w:hanging="720"/>
        <w:rPr>
          <w:rFonts w:ascii="Verdana" w:hAnsi="Verdana"/>
        </w:rPr>
      </w:pPr>
    </w:p>
    <w:p w:rsidR="004E340D" w:rsidRPr="00AA67DC" w:rsidRDefault="004E340D" w:rsidP="00797656">
      <w:pPr>
        <w:ind w:left="1440"/>
        <w:rPr>
          <w:rFonts w:ascii="Verdana" w:hAnsi="Verdana"/>
        </w:rPr>
      </w:pPr>
      <w:r w:rsidRPr="00AA67DC">
        <w:rPr>
          <w:rFonts w:ascii="Verdana" w:hAnsi="Verdana"/>
        </w:rPr>
        <w:t xml:space="preserve">(ii)   </w:t>
      </w:r>
      <w:r w:rsidR="00556719">
        <w:rPr>
          <w:rFonts w:ascii="Verdana" w:hAnsi="Verdana"/>
        </w:rPr>
        <w:tab/>
      </w:r>
      <w:r w:rsidRPr="00AA67DC">
        <w:rPr>
          <w:rFonts w:ascii="Verdana" w:hAnsi="Verdana"/>
        </w:rPr>
        <w:t xml:space="preserve">Determine the initial velocity of Q, if the initial velocity of P is </w:t>
      </w:r>
      <w:r w:rsidR="00556719">
        <w:rPr>
          <w:rFonts w:ascii="Verdana" w:hAnsi="Verdana"/>
        </w:rPr>
        <w:t>6ms</w:t>
      </w:r>
      <w:r w:rsidR="00556719" w:rsidRPr="008625AC">
        <w:rPr>
          <w:rFonts w:ascii="Verdana" w:hAnsi="Verdana"/>
          <w:vertAlign w:val="superscript"/>
        </w:rPr>
        <w:t>-1</w:t>
      </w:r>
      <w:r w:rsidR="00556719">
        <w:rPr>
          <w:rFonts w:ascii="Verdana" w:hAnsi="Verdana"/>
        </w:rPr>
        <w:t>.</w:t>
      </w:r>
      <w:r w:rsidR="00556719">
        <w:rPr>
          <w:rFonts w:ascii="Verdana" w:hAnsi="Verdana"/>
        </w:rPr>
        <w:tab/>
      </w:r>
      <w:r w:rsidR="00556719">
        <w:rPr>
          <w:rFonts w:ascii="Verdana" w:hAnsi="Verdana"/>
        </w:rPr>
        <w:tab/>
      </w:r>
      <w:r w:rsidR="00556719">
        <w:rPr>
          <w:rFonts w:ascii="Verdana" w:hAnsi="Verdana"/>
        </w:rPr>
        <w:tab/>
      </w:r>
      <w:r w:rsidR="00556719">
        <w:rPr>
          <w:rFonts w:ascii="Verdana" w:hAnsi="Verdana"/>
        </w:rPr>
        <w:tab/>
      </w:r>
      <w:r w:rsidR="00556719">
        <w:rPr>
          <w:rFonts w:ascii="Verdana" w:hAnsi="Verdana"/>
        </w:rPr>
        <w:tab/>
      </w:r>
      <w:r w:rsidR="00556719">
        <w:rPr>
          <w:rFonts w:ascii="Verdana" w:hAnsi="Verdana"/>
        </w:rPr>
        <w:tab/>
      </w:r>
      <w:r w:rsidR="00556719">
        <w:rPr>
          <w:rFonts w:ascii="Verdana" w:hAnsi="Verdana"/>
        </w:rPr>
        <w:tab/>
      </w:r>
      <w:r w:rsidR="00556719">
        <w:rPr>
          <w:rFonts w:ascii="Verdana" w:hAnsi="Verdana"/>
        </w:rPr>
        <w:tab/>
      </w:r>
      <w:r w:rsidR="00556719">
        <w:rPr>
          <w:rFonts w:ascii="Verdana" w:hAnsi="Verdana"/>
        </w:rPr>
        <w:tab/>
      </w:r>
      <w:r w:rsidR="00556719">
        <w:rPr>
          <w:rFonts w:ascii="Verdana" w:hAnsi="Verdana"/>
        </w:rPr>
        <w:tab/>
      </w:r>
      <w:r w:rsidR="008D60DB">
        <w:rPr>
          <w:rFonts w:ascii="Verdana" w:hAnsi="Verdana"/>
        </w:rPr>
        <w:t xml:space="preserve">       </w:t>
      </w:r>
      <w:r w:rsidRPr="00AA67DC">
        <w:rPr>
          <w:rFonts w:ascii="Verdana" w:hAnsi="Verdana"/>
        </w:rPr>
        <w:t>(2mks)</w:t>
      </w:r>
    </w:p>
    <w:p w:rsidR="00556719" w:rsidRDefault="00556719" w:rsidP="00351C28">
      <w:pPr>
        <w:rPr>
          <w:rFonts w:ascii="Verdana" w:hAnsi="Verdana"/>
        </w:rPr>
      </w:pPr>
    </w:p>
    <w:p w:rsidR="00556719" w:rsidRDefault="00556719" w:rsidP="00351C28">
      <w:pPr>
        <w:rPr>
          <w:rFonts w:ascii="Verdana" w:hAnsi="Verdana"/>
        </w:rPr>
      </w:pPr>
    </w:p>
    <w:p w:rsidR="00556719" w:rsidRPr="00AA67DC" w:rsidRDefault="00556719" w:rsidP="00351C28">
      <w:pPr>
        <w:rPr>
          <w:rFonts w:ascii="Verdana" w:hAnsi="Verdana"/>
        </w:rPr>
      </w:pPr>
    </w:p>
    <w:p w:rsidR="004E340D" w:rsidRDefault="004E340D" w:rsidP="00556719">
      <w:pPr>
        <w:pStyle w:val="ListParagraph"/>
        <w:numPr>
          <w:ilvl w:val="0"/>
          <w:numId w:val="1"/>
        </w:numPr>
        <w:ind w:firstLine="360"/>
        <w:rPr>
          <w:rFonts w:ascii="Verdana" w:hAnsi="Verdana"/>
        </w:rPr>
      </w:pPr>
      <w:r w:rsidRPr="00AA67DC">
        <w:rPr>
          <w:rFonts w:ascii="Verdana" w:hAnsi="Verdana"/>
        </w:rPr>
        <w:t>It was observed that the elastic st</w:t>
      </w:r>
      <w:r w:rsidR="00556719">
        <w:rPr>
          <w:rFonts w:ascii="Verdana" w:hAnsi="Verdana"/>
        </w:rPr>
        <w:t>rip did not stretch to the same</w:t>
      </w:r>
      <w:r w:rsidR="00556719">
        <w:rPr>
          <w:rFonts w:ascii="Verdana" w:hAnsi="Verdana"/>
        </w:rPr>
        <w:tab/>
      </w:r>
      <w:r w:rsidR="00556719">
        <w:rPr>
          <w:rFonts w:ascii="Verdana" w:hAnsi="Verdana"/>
        </w:rPr>
        <w:tab/>
      </w:r>
      <w:r w:rsidR="00556719">
        <w:rPr>
          <w:rFonts w:ascii="Verdana" w:hAnsi="Verdana"/>
        </w:rPr>
        <w:tab/>
      </w:r>
      <w:r w:rsidRPr="00AA67DC">
        <w:rPr>
          <w:rFonts w:ascii="Verdana" w:hAnsi="Verdana"/>
        </w:rPr>
        <w:t>original length after the impact.  State</w:t>
      </w:r>
      <w:r w:rsidR="00556719">
        <w:rPr>
          <w:rFonts w:ascii="Verdana" w:hAnsi="Verdana"/>
        </w:rPr>
        <w:t xml:space="preserve"> a reason for this observation.</w:t>
      </w:r>
      <w:r w:rsidR="00556719">
        <w:rPr>
          <w:rFonts w:ascii="Verdana" w:hAnsi="Verdana"/>
        </w:rPr>
        <w:tab/>
      </w:r>
      <w:r w:rsidR="00556719">
        <w:rPr>
          <w:rFonts w:ascii="Verdana" w:hAnsi="Verdana"/>
        </w:rPr>
        <w:tab/>
      </w:r>
      <w:r w:rsidR="00556719">
        <w:rPr>
          <w:rFonts w:ascii="Verdana" w:hAnsi="Verdana"/>
        </w:rPr>
        <w:tab/>
      </w:r>
      <w:r w:rsidR="00556719">
        <w:rPr>
          <w:rFonts w:ascii="Verdana" w:hAnsi="Verdana"/>
        </w:rPr>
        <w:tab/>
      </w:r>
      <w:r w:rsidR="00556719">
        <w:rPr>
          <w:rFonts w:ascii="Verdana" w:hAnsi="Verdana"/>
        </w:rPr>
        <w:tab/>
      </w:r>
      <w:r w:rsidR="00556719">
        <w:rPr>
          <w:rFonts w:ascii="Verdana" w:hAnsi="Verdana"/>
        </w:rPr>
        <w:tab/>
      </w:r>
      <w:r w:rsidR="00556719">
        <w:rPr>
          <w:rFonts w:ascii="Verdana" w:hAnsi="Verdana"/>
        </w:rPr>
        <w:tab/>
      </w:r>
      <w:r w:rsidR="00556719">
        <w:rPr>
          <w:rFonts w:ascii="Verdana" w:hAnsi="Verdana"/>
        </w:rPr>
        <w:tab/>
      </w:r>
      <w:r w:rsidR="00556719">
        <w:rPr>
          <w:rFonts w:ascii="Verdana" w:hAnsi="Verdana"/>
        </w:rPr>
        <w:tab/>
      </w:r>
      <w:r w:rsidR="00556719">
        <w:rPr>
          <w:rFonts w:ascii="Verdana" w:hAnsi="Verdana"/>
        </w:rPr>
        <w:tab/>
      </w:r>
      <w:r w:rsidR="00556719">
        <w:rPr>
          <w:rFonts w:ascii="Verdana" w:hAnsi="Verdana"/>
        </w:rPr>
        <w:tab/>
      </w:r>
      <w:r w:rsidR="008D60DB">
        <w:rPr>
          <w:rFonts w:ascii="Verdana" w:hAnsi="Verdana"/>
        </w:rPr>
        <w:t xml:space="preserve">       </w:t>
      </w:r>
      <w:r w:rsidRPr="00AA67DC">
        <w:rPr>
          <w:rFonts w:ascii="Verdana" w:hAnsi="Verdana"/>
        </w:rPr>
        <w:t>(1mk</w:t>
      </w:r>
      <w:r w:rsidR="008D60DB">
        <w:rPr>
          <w:rFonts w:ascii="Verdana" w:hAnsi="Verdana"/>
        </w:rPr>
        <w:t>s</w:t>
      </w:r>
      <w:r w:rsidRPr="00AA67DC">
        <w:rPr>
          <w:rFonts w:ascii="Verdana" w:hAnsi="Verdana"/>
        </w:rPr>
        <w:t>)</w:t>
      </w:r>
    </w:p>
    <w:p w:rsidR="0059073C" w:rsidRDefault="0059073C" w:rsidP="0059073C">
      <w:pPr>
        <w:pStyle w:val="ListParagraph"/>
        <w:ind w:left="1440"/>
        <w:rPr>
          <w:rFonts w:ascii="Verdana" w:hAnsi="Verdana"/>
        </w:rPr>
      </w:pPr>
    </w:p>
    <w:p w:rsidR="0059073C" w:rsidRDefault="0059073C" w:rsidP="0059073C">
      <w:pPr>
        <w:pStyle w:val="ListParagraph"/>
        <w:ind w:left="1440"/>
        <w:rPr>
          <w:rFonts w:ascii="Verdana" w:hAnsi="Verdana"/>
        </w:rPr>
      </w:pPr>
    </w:p>
    <w:p w:rsidR="008D60DB" w:rsidRPr="00AA67DC" w:rsidRDefault="008D60DB" w:rsidP="008D60DB">
      <w:pPr>
        <w:pStyle w:val="ListParagraph"/>
        <w:ind w:left="1440"/>
        <w:rPr>
          <w:rFonts w:ascii="Verdana" w:hAnsi="Verdana"/>
        </w:rPr>
      </w:pPr>
    </w:p>
    <w:p w:rsidR="00084C27" w:rsidRDefault="004E340D" w:rsidP="00556719">
      <w:pPr>
        <w:spacing w:before="240"/>
        <w:ind w:left="1440" w:hanging="720"/>
        <w:rPr>
          <w:rFonts w:ascii="Verdana" w:hAnsi="Verdana"/>
        </w:rPr>
      </w:pPr>
      <w:r w:rsidRPr="00AA67DC">
        <w:rPr>
          <w:rFonts w:ascii="Verdana" w:hAnsi="Verdana"/>
        </w:rPr>
        <w:t xml:space="preserve">(c)  </w:t>
      </w:r>
      <w:r w:rsidR="00556719">
        <w:rPr>
          <w:rFonts w:ascii="Verdana" w:hAnsi="Verdana"/>
        </w:rPr>
        <w:tab/>
      </w:r>
      <w:r w:rsidRPr="00AF6FBB">
        <w:rPr>
          <w:rFonts w:ascii="Verdana" w:hAnsi="Verdana"/>
          <w:b/>
        </w:rPr>
        <w:t xml:space="preserve">Figure </w:t>
      </w:r>
      <w:r w:rsidR="00084C27" w:rsidRPr="00AF6FBB">
        <w:rPr>
          <w:rFonts w:ascii="Verdana" w:hAnsi="Verdana"/>
          <w:b/>
        </w:rPr>
        <w:t>9</w:t>
      </w:r>
      <w:r w:rsidR="00084C27">
        <w:rPr>
          <w:rFonts w:ascii="Verdana" w:hAnsi="Verdana"/>
        </w:rPr>
        <w:t xml:space="preserve"> shows two masses, M</w:t>
      </w:r>
      <w:r w:rsidR="00084C27" w:rsidRPr="00084C27">
        <w:rPr>
          <w:rFonts w:ascii="Verdana" w:hAnsi="Verdana"/>
          <w:vertAlign w:val="subscript"/>
        </w:rPr>
        <w:t>1</w:t>
      </w:r>
      <w:r w:rsidR="00084C27">
        <w:rPr>
          <w:rFonts w:ascii="Verdana" w:hAnsi="Verdana"/>
        </w:rPr>
        <w:t>=3.5kg and M</w:t>
      </w:r>
      <w:r w:rsidR="00084C27" w:rsidRPr="00084C27">
        <w:rPr>
          <w:rFonts w:ascii="Verdana" w:hAnsi="Verdana"/>
          <w:vertAlign w:val="subscript"/>
        </w:rPr>
        <w:t>2</w:t>
      </w:r>
      <w:r w:rsidR="00084C27">
        <w:rPr>
          <w:rFonts w:ascii="Verdana" w:hAnsi="Verdana"/>
        </w:rPr>
        <w:t xml:space="preserve"> = 2kg and block of mass M, joined together by two inextensible strings.  The strings pass over frictionless pulleys.  </w:t>
      </w:r>
    </w:p>
    <w:p w:rsidR="00084C27" w:rsidRDefault="00367D8E" w:rsidP="004E340D">
      <w:pPr>
        <w:spacing w:before="240"/>
        <w:ind w:left="360"/>
        <w:rPr>
          <w:rFonts w:ascii="Verdana" w:hAnsi="Verdana"/>
        </w:rPr>
      </w:pPr>
      <w:r>
        <w:rPr>
          <w:rFonts w:ascii="Verdana" w:hAnsi="Verdana"/>
          <w:noProof/>
        </w:rPr>
        <w:pict>
          <v:group id="_x0000_s2444" style="position:absolute;left:0;text-align:left;margin-left:42.75pt;margin-top:1.75pt;width:392.85pt;height:130.65pt;z-index:251974144" coordorigin="2295,8742" coordsize="7857,2613">
            <v:group id="_x0000_s1312" style="position:absolute;left:3850;top:8742;width:6302;height:2442" coordorigin="3850,4267" coordsize="6302,2442">
              <v:group id="_x0000_s1308" style="position:absolute;left:3964;top:4727;width:5955;height:1798" coordorigin="3964,4727" coordsize="5955,1798">
                <v:group id="_x0000_s1289" style="position:absolute;left:3964;top:4727;width:5955;height:1522" coordorigin="2265,5055" coordsize="7530,2400" o:regroupid="15">
                  <v:rect id="_x0000_s1290" style="position:absolute;left:5175;top:5055;width:1680;height:855"/>
                  <v:group id="_x0000_s1291" style="position:absolute;left:2643;top:5505;width:600;height:410" coordorigin="2169,5123" coordsize="936,787">
                    <v:group id="_x0000_s1292" style="position:absolute;left:2169;top:5123;width:661;height:726" coordorigin="1860,2805" coordsize="735,705">
                      <v:oval id="_x0000_s1293" style="position:absolute;left:1860;top:2805;width:735;height:705"/>
                      <v:oval id="_x0000_s1294" style="position:absolute;left:2100;top:3060;width:195;height:195"/>
                    </v:group>
                    <v:shape id="_x0000_s1295" type="#_x0000_t32" style="position:absolute;left:2475;top:5505;width:630;height:405" o:connectortype="straight" strokeweight="3pt"/>
                  </v:group>
                  <v:group id="_x0000_s1296" style="position:absolute;left:8865;top:5505;width:570;height:405" coordorigin="8865,5123" coordsize="754,787">
                    <v:group id="_x0000_s1297" style="position:absolute;left:8958;top:5123;width:661;height:726" coordorigin="1860,2805" coordsize="735,705">
                      <v:oval id="_x0000_s1298" style="position:absolute;left:1860;top:2805;width:735;height:705"/>
                      <v:oval id="_x0000_s1299" style="position:absolute;left:2100;top:3060;width:195;height:195"/>
                    </v:group>
                    <v:shape id="_x0000_s1300" type="#_x0000_t32" style="position:absolute;left:8865;top:5505;width:390;height:405;flip:x" o:connectortype="straight" strokeweight="3pt"/>
                  </v:group>
                  <v:shape id="_x0000_s1301" type="#_x0000_t32" style="position:absolute;left:6855;top:5505;width:2243;height:0" o:connectortype="straight"/>
                  <v:shape id="_x0000_s1302" type="#_x0000_t32" style="position:absolute;left:2932;top:5505;width:2243;height:0" o:connectortype="straight"/>
                  <v:shape id="_x0000_s1303" type="#_x0000_t32" style="position:absolute;left:2643;top:5746;width:0;height:959" o:connectortype="straight"/>
                  <v:shape id="_x0000_s1304" type="#_x0000_t32" style="position:absolute;left:9435;top:5702;width:0;height:959" o:connectortype="straight"/>
                  <v:rect id="_x0000_s1305" style="position:absolute;left:2265;top:6705;width:802;height:750"/>
                  <v:rect id="_x0000_s1306" style="position:absolute;left:9098;top:6661;width:697;height:464"/>
                </v:group>
                <v:group id="_x0000_s1307" style="position:absolute;left:4628;top:5269;width:4615;height:1256" coordorigin="4628,5269" coordsize="4615,1256">
                  <v:rect id="_x0000_s1286" style="position:absolute;left:4628;top:5269;width:4615;height:67" o:regroupid="16" fillcolor="#bfbfbf [2412]"/>
                  <v:rect id="_x0000_s1287" style="position:absolute;left:4996;top:5336;width:130;height:1189" o:regroupid="16"/>
                  <v:rect id="_x0000_s1288" style="position:absolute;left:8436;top:5336;width:131;height:1189" o:regroupid="16"/>
                </v:group>
              </v:group>
              <v:shape id="_x0000_s1309" type="#_x0000_t202" style="position:absolute;left:3850;top:6249;width:887;height:460;mso-width-relative:margin;mso-height-relative:margin" stroked="f">
                <v:textbox>
                  <w:txbxContent>
                    <w:p w:rsidR="00AF6FBB" w:rsidRDefault="00AF6FBB">
                      <w:r>
                        <w:t>3.5kg</w:t>
                      </w:r>
                    </w:p>
                  </w:txbxContent>
                </v:textbox>
              </v:shape>
              <v:shape id="_x0000_s1310" type="#_x0000_t202" style="position:absolute;left:9417;top:6040;width:735;height:460;mso-width-relative:margin;mso-height-relative:margin" stroked="f">
                <v:textbox>
                  <w:txbxContent>
                    <w:p w:rsidR="00AF6FBB" w:rsidRDefault="00AF6FBB" w:rsidP="00AF6FBB">
                      <w:r>
                        <w:t>2kg</w:t>
                      </w:r>
                    </w:p>
                  </w:txbxContent>
                </v:textbox>
              </v:shape>
              <v:shape id="_x0000_s1311" type="#_x0000_t202" style="position:absolute;left:6403;top:4267;width:887;height:460;mso-width-relative:margin;mso-height-relative:margin" stroked="f">
                <v:textbox>
                  <w:txbxContent>
                    <w:p w:rsidR="00DD06B5" w:rsidRDefault="00DD06B5" w:rsidP="00DD06B5">
                      <w:r>
                        <w:t>Block</w:t>
                      </w:r>
                    </w:p>
                  </w:txbxContent>
                </v:textbox>
              </v:shape>
            </v:group>
            <v:shape id="_x0000_s2148" type="#_x0000_t202" style="position:absolute;left:2295;top:10897;width:1410;height:458;mso-width-relative:margin;mso-height-relative:margin" stroked="f">
              <v:textbox>
                <w:txbxContent>
                  <w:p w:rsidR="003D0B7B" w:rsidRPr="003D0B7B" w:rsidRDefault="003D0B7B" w:rsidP="003D0B7B">
                    <w:pPr>
                      <w:rPr>
                        <w:rFonts w:ascii="Verdana" w:hAnsi="Verdana"/>
                        <w:b/>
                      </w:rPr>
                    </w:pPr>
                    <w:r w:rsidRPr="003D0B7B">
                      <w:rPr>
                        <w:rFonts w:ascii="Verdana" w:hAnsi="Verdana"/>
                        <w:b/>
                      </w:rPr>
                      <w:t xml:space="preserve">Figure </w:t>
                    </w:r>
                    <w:r>
                      <w:rPr>
                        <w:rFonts w:ascii="Verdana" w:hAnsi="Verdana"/>
                        <w:b/>
                      </w:rPr>
                      <w:t>9</w:t>
                    </w:r>
                  </w:p>
                  <w:p w:rsidR="003D0B7B" w:rsidRDefault="003D0B7B" w:rsidP="003D0B7B"/>
                </w:txbxContent>
              </v:textbox>
            </v:shape>
          </v:group>
        </w:pict>
      </w:r>
    </w:p>
    <w:p w:rsidR="00084C27" w:rsidRDefault="00084C27" w:rsidP="004E340D">
      <w:pPr>
        <w:spacing w:before="240"/>
        <w:ind w:left="360"/>
        <w:rPr>
          <w:rFonts w:ascii="Verdana" w:hAnsi="Verdana"/>
        </w:rPr>
      </w:pPr>
    </w:p>
    <w:p w:rsidR="00556719" w:rsidRDefault="00556719" w:rsidP="004E340D">
      <w:pPr>
        <w:spacing w:before="240"/>
        <w:ind w:left="360"/>
        <w:rPr>
          <w:rFonts w:ascii="Verdana" w:hAnsi="Verdana"/>
        </w:rPr>
      </w:pPr>
    </w:p>
    <w:p w:rsidR="009F4814" w:rsidRDefault="009F4814" w:rsidP="00DD06B5">
      <w:pPr>
        <w:spacing w:before="240"/>
        <w:rPr>
          <w:rFonts w:ascii="Verdana" w:hAnsi="Verdana"/>
        </w:rPr>
      </w:pPr>
    </w:p>
    <w:p w:rsidR="00556719" w:rsidRPr="00AF6FBB" w:rsidRDefault="008D60DB" w:rsidP="008D60DB">
      <w:pPr>
        <w:spacing w:before="24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</w:t>
      </w:r>
    </w:p>
    <w:p w:rsidR="004E340D" w:rsidRDefault="00084C27" w:rsidP="00556719">
      <w:pPr>
        <w:spacing w:before="240"/>
        <w:ind w:left="1440"/>
        <w:rPr>
          <w:rFonts w:ascii="Verdana" w:hAnsi="Verdana"/>
        </w:rPr>
      </w:pPr>
      <w:r>
        <w:rPr>
          <w:rFonts w:ascii="Verdana" w:hAnsi="Verdana"/>
        </w:rPr>
        <w:t>If the masses move with constant velocity and the c</w:t>
      </w:r>
      <w:r w:rsidR="008D60DB">
        <w:rPr>
          <w:rFonts w:ascii="Verdana" w:hAnsi="Verdana"/>
        </w:rPr>
        <w:t xml:space="preserve">oefficient of kinetic friction </w:t>
      </w:r>
      <w:r>
        <w:rPr>
          <w:rFonts w:ascii="Verdana" w:hAnsi="Verdana"/>
        </w:rPr>
        <w:t>between the bench top and the block is 0.25, determine the mass of the block (take g=10m/s</w:t>
      </w:r>
      <w:r w:rsidRPr="00084C27">
        <w:rPr>
          <w:rFonts w:ascii="Verdana" w:hAnsi="Verdana"/>
          <w:vertAlign w:val="superscript"/>
        </w:rPr>
        <w:t>2</w:t>
      </w:r>
      <w:r>
        <w:rPr>
          <w:rFonts w:ascii="Verdana" w:hAnsi="Verdana"/>
        </w:rPr>
        <w:t xml:space="preserve">) </w:t>
      </w:r>
      <w:r w:rsidR="009F4814">
        <w:rPr>
          <w:rFonts w:ascii="Verdana" w:hAnsi="Verdana"/>
        </w:rPr>
        <w:tab/>
      </w:r>
      <w:r w:rsidR="009F4814">
        <w:rPr>
          <w:rFonts w:ascii="Verdana" w:hAnsi="Verdana"/>
        </w:rPr>
        <w:tab/>
      </w:r>
      <w:r w:rsidR="009F4814">
        <w:rPr>
          <w:rFonts w:ascii="Verdana" w:hAnsi="Verdana"/>
        </w:rPr>
        <w:tab/>
      </w:r>
      <w:r w:rsidR="009F4814">
        <w:rPr>
          <w:rFonts w:ascii="Verdana" w:hAnsi="Verdana"/>
        </w:rPr>
        <w:tab/>
      </w:r>
      <w:r w:rsidR="009F4814">
        <w:rPr>
          <w:rFonts w:ascii="Verdana" w:hAnsi="Verdana"/>
        </w:rPr>
        <w:tab/>
      </w:r>
      <w:r w:rsidR="009F4814">
        <w:rPr>
          <w:rFonts w:ascii="Verdana" w:hAnsi="Verdana"/>
        </w:rPr>
        <w:tab/>
      </w:r>
      <w:r w:rsidR="008D60DB">
        <w:rPr>
          <w:rFonts w:ascii="Verdana" w:hAnsi="Verdana"/>
        </w:rPr>
        <w:t xml:space="preserve">       </w:t>
      </w:r>
      <w:r>
        <w:rPr>
          <w:rFonts w:ascii="Verdana" w:hAnsi="Verdana"/>
        </w:rPr>
        <w:t>(4mks)</w:t>
      </w:r>
    </w:p>
    <w:p w:rsidR="009F4814" w:rsidRDefault="009F4814" w:rsidP="00556719">
      <w:pPr>
        <w:spacing w:before="240"/>
        <w:ind w:left="1440"/>
        <w:rPr>
          <w:rFonts w:ascii="Verdana" w:hAnsi="Verdana"/>
        </w:rPr>
      </w:pPr>
    </w:p>
    <w:p w:rsidR="009F4814" w:rsidRDefault="009F4814" w:rsidP="00556719">
      <w:pPr>
        <w:spacing w:before="240"/>
        <w:ind w:left="1440"/>
        <w:rPr>
          <w:rFonts w:ascii="Verdana" w:hAnsi="Verdana"/>
        </w:rPr>
      </w:pPr>
    </w:p>
    <w:p w:rsidR="009F4814" w:rsidRDefault="009F4814" w:rsidP="00DD06B5">
      <w:pPr>
        <w:spacing w:before="240"/>
        <w:rPr>
          <w:rFonts w:ascii="Verdana" w:hAnsi="Verdana"/>
        </w:rPr>
      </w:pPr>
    </w:p>
    <w:p w:rsidR="00F03489" w:rsidRDefault="003D11FF" w:rsidP="009F4814">
      <w:pPr>
        <w:spacing w:before="240"/>
        <w:ind w:left="720" w:hanging="720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16.  </w:t>
      </w:r>
      <w:r w:rsidR="009F4814">
        <w:rPr>
          <w:rFonts w:ascii="Verdana" w:hAnsi="Verdana"/>
        </w:rPr>
        <w:tab/>
      </w:r>
      <w:r w:rsidR="00F03489">
        <w:rPr>
          <w:rFonts w:ascii="Verdana" w:hAnsi="Verdana"/>
        </w:rPr>
        <w:t xml:space="preserve">(a)  </w:t>
      </w:r>
      <w:r w:rsidR="009F4814">
        <w:rPr>
          <w:rFonts w:ascii="Verdana" w:hAnsi="Verdana"/>
        </w:rPr>
        <w:tab/>
      </w:r>
      <w:r w:rsidR="00F03489">
        <w:rPr>
          <w:rFonts w:ascii="Verdana" w:hAnsi="Verdana"/>
        </w:rPr>
        <w:t xml:space="preserve">A cylindrical object of radius 3.5cm is suspended by a spring balance </w:t>
      </w:r>
      <w:r w:rsidR="009F4814">
        <w:rPr>
          <w:rFonts w:ascii="Verdana" w:hAnsi="Verdana"/>
        </w:rPr>
        <w:t>and</w:t>
      </w:r>
      <w:r w:rsidR="009F4814">
        <w:rPr>
          <w:rFonts w:ascii="Verdana" w:hAnsi="Verdana"/>
        </w:rPr>
        <w:tab/>
      </w:r>
      <w:r w:rsidR="00F03489">
        <w:rPr>
          <w:rFonts w:ascii="Verdana" w:hAnsi="Verdana"/>
        </w:rPr>
        <w:t>slowly immersed in a liquid.</w:t>
      </w:r>
    </w:p>
    <w:p w:rsidR="002532D1" w:rsidRDefault="00E97EB4" w:rsidP="008D60DB">
      <w:pPr>
        <w:spacing w:before="240"/>
        <w:ind w:left="1440"/>
        <w:rPr>
          <w:rFonts w:ascii="Verdana" w:hAnsi="Verdana"/>
        </w:rPr>
      </w:pPr>
      <w:r>
        <w:rPr>
          <w:rFonts w:ascii="Verdana" w:hAnsi="Verdana"/>
          <w:noProof/>
        </w:rPr>
        <w:pict>
          <v:shape id="_x0000_s2460" type="#_x0000_t202" style="position:absolute;left:0;text-align:left;margin-left:46.5pt;margin-top:41.75pt;width:27.75pt;height:329.3pt;z-index:252075008" stroked="f">
            <v:textbox style="mso-next-textbox:#_x0000_s2460">
              <w:txbxContent>
                <w:p w:rsidR="00E97EB4" w:rsidRPr="00E97EB4" w:rsidRDefault="00E97EB4" w:rsidP="00E97EB4"/>
              </w:txbxContent>
            </v:textbox>
          </v:shape>
        </w:pict>
      </w:r>
      <w:r w:rsidR="00367D8E" w:rsidRPr="00367D8E">
        <w:rPr>
          <w:rFonts w:ascii="Verdana" w:hAnsi="Verdana"/>
          <w:b/>
          <w:noProof/>
        </w:rPr>
        <w:pict>
          <v:group id="_x0000_s2150" style="position:absolute;left:0;text-align:left;margin-left:20.25pt;margin-top:41.75pt;width:447.75pt;height:529.5pt;z-index:251975680" coordorigin="1845,3090" coordsize="8955,10590">
            <v:group id="_x0000_s1815" style="position:absolute;left:1845;top:3090;width:8955;height:9695" coordorigin="1845,3090" coordsize="8955,9695">
              <v:line id="_x0000_s1812" style="position:absolute;flip:x y" from="4353,6156" to="8100,10018" o:regroupid="17" strokecolor="red" strokeweight="2pt"/>
              <v:group id="_x0000_s1318" style="position:absolute;left:3060;top:3090;width:7200;height:9540" coordorigin="540,900" coordsize="6300,10440" o:regroupid="19">
                <v:group id="_x0000_s1319" style="position:absolute;left:540;top:900;width:6300;height:5220" coordorigin="540,900" coordsize="9720,7560">
                  <v:group id="_x0000_s1320" style="position:absolute;left:540;top:900;width:4860;height:7560" coordorigin="1440,900" coordsize="4860,7560">
                    <v:group id="_x0000_s1321" style="position:absolute;left:1440;top:4500;width:4860;height:3960" coordorigin="2340,4320" coordsize="6120,3960">
                      <v:line id="_x0000_s1322" style="position:absolute" from="2340,4500" to="8460,4500" strokecolor="gray"/>
                      <v:line id="_x0000_s1323" style="position:absolute" from="2340,4320" to="8460,4320" strokecolor="gray"/>
                      <v:group id="_x0000_s1324" style="position:absolute;left:2340;top:4320;width:6120;height:3960" coordorigin="2160,540" coordsize="6120,3960">
                        <v:line id="_x0000_s1325" style="position:absolute;rotation:90" from="5220,1440" to="5220,7560" strokecolor="gray" strokeweight="2pt"/>
                        <v:group id="_x0000_s1326" style="position:absolute;left:2160;top:540;width:6120;height:3960" coordorigin="2160,540" coordsize="9000,9000">
                          <v:line id="_x0000_s1327" style="position:absolute" from="2160,540" to="2161,9540" strokecolor="gray" strokeweight="2pt"/>
                          <v:group id="_x0000_s1328" style="position:absolute;left:2520;top:540;width:1440;height:9000" coordorigin="2520,720" coordsize="1440,7920">
                            <v:line id="_x0000_s1329" style="position:absolute" from="2520,720" to="2520,8640" strokecolor="gray"/>
                            <v:line id="_x0000_s1330" style="position:absolute" from="2880,720" to="2880,8640" strokecolor="gray"/>
                            <v:line id="_x0000_s1331" style="position:absolute" from="3240,720" to="3240,8640" strokecolor="gray"/>
                            <v:line id="_x0000_s1332" style="position:absolute" from="3600,720" to="3600,8640" strokecolor="gray"/>
                            <v:line id="_x0000_s1333" style="position:absolute" from="3960,720" to="3960,8640" strokecolor="gray" strokeweight="2pt"/>
                          </v:group>
                          <v:line id="_x0000_s1334" style="position:absolute" from="4320,540" to="4320,9540" strokecolor="gray"/>
                          <v:line id="_x0000_s1335" style="position:absolute" from="4680,540" to="4680,9540" strokecolor="gray"/>
                          <v:line id="_x0000_s1336" style="position:absolute" from="5040,540" to="5040,9540" strokecolor="gray"/>
                          <v:line id="_x0000_s1337" style="position:absolute" from="5400,540" to="5400,9540" strokecolor="gray"/>
                          <v:group id="_x0000_s1338" style="position:absolute;left:6120;top:540;width:1440;height:9000" coordorigin="2520,720" coordsize="1440,7920">
                            <v:line id="_x0000_s1339" style="position:absolute" from="2520,720" to="2520,8640" strokecolor="gray"/>
                            <v:line id="_x0000_s1340" style="position:absolute" from="2880,720" to="2880,8640" strokecolor="gray"/>
                            <v:line id="_x0000_s1341" style="position:absolute" from="3240,720" to="3240,8640" strokecolor="gray"/>
                            <v:line id="_x0000_s1342" style="position:absolute" from="3600,720" to="3600,8640" strokecolor="gray"/>
                            <v:line id="_x0000_s1343" style="position:absolute" from="3960,720" to="3960,8640" strokecolor="gray" strokeweight="2pt"/>
                          </v:group>
                          <v:line id="_x0000_s1344" style="position:absolute" from="5760,540" to="5760,9540" strokecolor="gray" strokeweight="2pt"/>
                          <v:group id="_x0000_s1345" style="position:absolute;left:7920;top:540;width:1440;height:9000" coordorigin="2520,720" coordsize="1440,7920">
                            <v:line id="_x0000_s1346" style="position:absolute" from="2520,720" to="2520,8640" strokecolor="gray"/>
                            <v:line id="_x0000_s1347" style="position:absolute" from="2880,720" to="2880,8640" strokecolor="gray"/>
                            <v:line id="_x0000_s1348" style="position:absolute" from="3240,720" to="3240,8640" strokecolor="gray"/>
                            <v:line id="_x0000_s1349" style="position:absolute" from="3600,720" to="3600,8640" strokecolor="gray"/>
                            <v:line id="_x0000_s1350" style="position:absolute" from="3960,720" to="3960,8640" strokecolor="gray" strokeweight="2pt"/>
                          </v:group>
                          <v:group id="_x0000_s1351" style="position:absolute;left:9720;top:540;width:1080;height:9000" coordorigin="9720,720" coordsize="1080,7920">
                            <v:line id="_x0000_s1352" style="position:absolute" from="9720,720" to="9720,8640" strokecolor="gray"/>
                            <v:line id="_x0000_s1353" style="position:absolute" from="10080,720" to="10080,8640" strokecolor="gray"/>
                            <v:line id="_x0000_s1354" style="position:absolute" from="10440,720" to="10440,8640" strokecolor="gray"/>
                            <v:line id="_x0000_s1355" style="position:absolute" from="10800,720" to="10800,8640" strokecolor="gray"/>
                          </v:group>
                          <v:line id="_x0000_s1356" style="position:absolute;rotation:90;flip:y" from="6660,5040" to="15660,5040" strokecolor="gray" strokeweight="2pt"/>
                        </v:group>
                      </v:group>
                      <v:group id="_x0000_s1357" style="position:absolute;left:2340;top:7560;width:6120;height:540" coordorigin="2340,5400" coordsize="6120,540">
                        <v:line id="_x0000_s1358" style="position:absolute" from="2340,5940" to="8460,5940" strokecolor="gray"/>
                        <v:line id="_x0000_s1359" style="position:absolute" from="2340,5580" to="8460,5580" strokecolor="gray"/>
                        <v:line id="_x0000_s1360" style="position:absolute" from="2340,5760" to="8460,5760" strokecolor="gray"/>
                        <v:line id="_x0000_s1361" style="position:absolute" from="2340,5400" to="8460,5400" strokecolor="gray"/>
                      </v:group>
                      <v:line id="_x0000_s1362" style="position:absolute" from="2340,7380" to="8460,7380" strokecolor="gray" strokeweight="2pt"/>
                      <v:group id="_x0000_s1363" style="position:absolute;left:2340;top:6660;width:6120;height:540" coordorigin="2340,5400" coordsize="6120,540">
                        <v:line id="_x0000_s1364" style="position:absolute" from="2340,5940" to="8460,5940" strokecolor="gray"/>
                        <v:line id="_x0000_s1365" style="position:absolute" from="2340,5580" to="8460,5580" strokecolor="gray"/>
                        <v:line id="_x0000_s1366" style="position:absolute" from="2340,5760" to="8460,5760" strokecolor="gray"/>
                        <v:line id="_x0000_s1367" style="position:absolute" from="2340,5400" to="8460,5400" strokecolor="gray"/>
                      </v:group>
                      <v:line id="_x0000_s1368" style="position:absolute" from="2340,6480" to="8460,6480" strokecolor="gray" strokeweight="2pt"/>
                      <v:group id="_x0000_s1369" style="position:absolute;left:2340;top:5760;width:6120;height:540" coordorigin="2340,5400" coordsize="6120,540">
                        <v:line id="_x0000_s1370" style="position:absolute" from="2340,5940" to="8460,5940" strokecolor="gray"/>
                        <v:line id="_x0000_s1371" style="position:absolute" from="2340,5580" to="8460,5580" strokecolor="gray"/>
                        <v:line id="_x0000_s1372" style="position:absolute" from="2340,5760" to="8460,5760" strokecolor="gray"/>
                        <v:line id="_x0000_s1373" style="position:absolute" from="2340,5400" to="8460,5400" strokecolor="gray"/>
                      </v:group>
                      <v:group id="_x0000_s1374" style="position:absolute;left:2340;top:4860;width:6120;height:540" coordorigin="2340,5400" coordsize="6120,540">
                        <v:line id="_x0000_s1375" style="position:absolute" from="2340,5940" to="8460,5940" strokecolor="gray"/>
                        <v:line id="_x0000_s1376" style="position:absolute" from="2340,5580" to="8460,5580" strokecolor="gray"/>
                        <v:line id="_x0000_s1377" style="position:absolute" from="2340,5760" to="8460,5760" strokecolor="gray"/>
                        <v:line id="_x0000_s1378" style="position:absolute" from="2340,5400" to="8460,5400" strokecolor="gray"/>
                      </v:group>
                      <v:line id="_x0000_s1379" style="position:absolute" from="2340,5580" to="8460,5580" strokecolor="gray" strokeweight="2pt"/>
                      <v:line id="_x0000_s1380" style="position:absolute" from="2340,4680" to="8460,4680" strokecolor="gray" strokeweight="2pt"/>
                    </v:group>
                    <v:group id="_x0000_s1381" style="position:absolute;left:1440;top:900;width:4860;height:3960" coordorigin="2340,4320" coordsize="6120,3960">
                      <v:line id="_x0000_s1382" style="position:absolute" from="2340,4500" to="8460,4500" strokecolor="gray"/>
                      <v:line id="_x0000_s1383" style="position:absolute" from="2340,4320" to="8460,4320" strokecolor="gray"/>
                      <v:group id="_x0000_s1384" style="position:absolute;left:2340;top:4320;width:6120;height:3960" coordorigin="2160,540" coordsize="6120,3960">
                        <v:line id="_x0000_s1385" style="position:absolute;rotation:90" from="5220,1440" to="5220,7560" strokecolor="gray" strokeweight="2pt"/>
                        <v:group id="_x0000_s1386" style="position:absolute;left:2160;top:540;width:6120;height:3960" coordorigin="2160,540" coordsize="9000,9000">
                          <v:line id="_x0000_s1387" style="position:absolute" from="2160,540" to="2161,9540" strokecolor="gray" strokeweight="2pt"/>
                          <v:group id="_x0000_s1388" style="position:absolute;left:2520;top:540;width:1440;height:9000" coordorigin="2520,720" coordsize="1440,7920">
                            <v:line id="_x0000_s1389" style="position:absolute" from="2520,720" to="2520,8640" strokecolor="gray"/>
                            <v:line id="_x0000_s1390" style="position:absolute" from="2880,720" to="2880,8640" strokecolor="gray"/>
                            <v:line id="_x0000_s1391" style="position:absolute" from="3240,720" to="3240,8640" strokecolor="gray"/>
                            <v:line id="_x0000_s1392" style="position:absolute" from="3600,720" to="3600,8640" strokecolor="gray"/>
                            <v:line id="_x0000_s1393" style="position:absolute" from="3960,720" to="3960,8640" strokecolor="gray" strokeweight="2pt"/>
                          </v:group>
                          <v:line id="_x0000_s1394" style="position:absolute" from="4320,540" to="4320,9540" strokecolor="gray"/>
                          <v:line id="_x0000_s1395" style="position:absolute" from="4680,540" to="4680,9540" strokecolor="gray"/>
                          <v:line id="_x0000_s1396" style="position:absolute" from="5040,540" to="5040,9540" strokecolor="gray"/>
                          <v:line id="_x0000_s1397" style="position:absolute" from="5400,540" to="5400,9540" strokecolor="gray"/>
                          <v:group id="_x0000_s1398" style="position:absolute;left:6120;top:540;width:1440;height:9000" coordorigin="2520,720" coordsize="1440,7920">
                            <v:line id="_x0000_s1399" style="position:absolute" from="2520,720" to="2520,8640" strokecolor="gray"/>
                            <v:line id="_x0000_s1400" style="position:absolute" from="2880,720" to="2880,8640" strokecolor="gray"/>
                            <v:line id="_x0000_s1401" style="position:absolute" from="3240,720" to="3240,8640" strokecolor="gray"/>
                            <v:line id="_x0000_s1402" style="position:absolute" from="3600,720" to="3600,8640" strokecolor="gray"/>
                            <v:line id="_x0000_s1403" style="position:absolute" from="3960,720" to="3960,8640" strokecolor="gray" strokeweight="2pt"/>
                          </v:group>
                          <v:line id="_x0000_s1404" style="position:absolute" from="5760,540" to="5760,9540" strokecolor="gray" strokeweight="2pt"/>
                          <v:group id="_x0000_s1405" style="position:absolute;left:7920;top:540;width:1440;height:9000" coordorigin="2520,720" coordsize="1440,7920">
                            <v:line id="_x0000_s1406" style="position:absolute" from="2520,720" to="2520,8640" strokecolor="gray"/>
                            <v:line id="_x0000_s1407" style="position:absolute" from="2880,720" to="2880,8640" strokecolor="gray"/>
                            <v:line id="_x0000_s1408" style="position:absolute" from="3240,720" to="3240,8640" strokecolor="gray"/>
                            <v:line id="_x0000_s1409" style="position:absolute" from="3600,720" to="3600,8640" strokecolor="gray"/>
                            <v:line id="_x0000_s1410" style="position:absolute" from="3960,720" to="3960,8640" strokecolor="gray" strokeweight="2pt"/>
                          </v:group>
                          <v:group id="_x0000_s1411" style="position:absolute;left:9720;top:540;width:1080;height:9000" coordorigin="9720,720" coordsize="1080,7920">
                            <v:line id="_x0000_s1412" style="position:absolute" from="9720,720" to="9720,8640" strokecolor="gray"/>
                            <v:line id="_x0000_s1413" style="position:absolute" from="10080,720" to="10080,8640" strokecolor="gray"/>
                            <v:line id="_x0000_s1414" style="position:absolute" from="10440,720" to="10440,8640" strokecolor="gray"/>
                            <v:line id="_x0000_s1415" style="position:absolute" from="10800,720" to="10800,8640" strokecolor="gray"/>
                          </v:group>
                          <v:line id="_x0000_s1416" style="position:absolute;rotation:90;flip:y" from="6660,5040" to="15660,5040" strokecolor="gray" strokeweight="2pt"/>
                        </v:group>
                      </v:group>
                      <v:group id="_x0000_s1417" style="position:absolute;left:2340;top:7560;width:6120;height:540" coordorigin="2340,5400" coordsize="6120,540">
                        <v:line id="_x0000_s1418" style="position:absolute" from="2340,5940" to="8460,5940" strokecolor="gray"/>
                        <v:line id="_x0000_s1419" style="position:absolute" from="2340,5580" to="8460,5580" strokecolor="gray"/>
                        <v:line id="_x0000_s1420" style="position:absolute" from="2340,5760" to="8460,5760" strokecolor="gray"/>
                        <v:line id="_x0000_s1421" style="position:absolute" from="2340,5400" to="8460,5400" strokecolor="gray"/>
                      </v:group>
                      <v:line id="_x0000_s1422" style="position:absolute" from="2340,7380" to="8460,7380" strokecolor="gray" strokeweight="2pt"/>
                      <v:group id="_x0000_s1423" style="position:absolute;left:2340;top:6660;width:6120;height:540" coordorigin="2340,5400" coordsize="6120,540">
                        <v:line id="_x0000_s1424" style="position:absolute" from="2340,5940" to="8460,5940" strokecolor="gray"/>
                        <v:line id="_x0000_s1425" style="position:absolute" from="2340,5580" to="8460,5580" strokecolor="gray"/>
                        <v:line id="_x0000_s1426" style="position:absolute" from="2340,5760" to="8460,5760" strokecolor="gray"/>
                        <v:line id="_x0000_s1427" style="position:absolute" from="2340,5400" to="8460,5400" strokecolor="gray"/>
                      </v:group>
                      <v:line id="_x0000_s1428" style="position:absolute" from="2340,6480" to="8460,6480" strokecolor="gray" strokeweight="2pt"/>
                      <v:group id="_x0000_s1429" style="position:absolute;left:2340;top:5760;width:6120;height:540" coordorigin="2340,5400" coordsize="6120,540">
                        <v:line id="_x0000_s1430" style="position:absolute" from="2340,5940" to="8460,5940" strokecolor="gray"/>
                        <v:line id="_x0000_s1431" style="position:absolute" from="2340,5580" to="8460,5580" strokecolor="gray"/>
                        <v:line id="_x0000_s1432" style="position:absolute" from="2340,5760" to="8460,5760" strokecolor="gray"/>
                        <v:line id="_x0000_s1433" style="position:absolute" from="2340,5400" to="8460,5400" strokecolor="gray"/>
                      </v:group>
                      <v:group id="_x0000_s1434" style="position:absolute;left:2340;top:4860;width:6120;height:540" coordorigin="2340,5400" coordsize="6120,540">
                        <v:line id="_x0000_s1435" style="position:absolute" from="2340,5940" to="8460,5940" strokecolor="gray"/>
                        <v:line id="_x0000_s1436" style="position:absolute" from="2340,5580" to="8460,5580" strokecolor="gray"/>
                        <v:line id="_x0000_s1437" style="position:absolute" from="2340,5760" to="8460,5760" strokecolor="gray"/>
                        <v:line id="_x0000_s1438" style="position:absolute" from="2340,5400" to="8460,5400" strokecolor="gray"/>
                      </v:group>
                      <v:line id="_x0000_s1439" style="position:absolute" from="2340,5580" to="8460,5580" strokecolor="gray" strokeweight="2pt"/>
                      <v:line id="_x0000_s1440" style="position:absolute" from="2340,4680" to="8460,4680" strokecolor="gray" strokeweight="2pt"/>
                    </v:group>
                  </v:group>
                  <v:group id="_x0000_s1441" style="position:absolute;left:5400;top:900;width:4860;height:7560" coordorigin="1440,900" coordsize="4860,7560">
                    <v:group id="_x0000_s1442" style="position:absolute;left:1440;top:4500;width:4860;height:3960" coordorigin="2340,4320" coordsize="6120,3960">
                      <v:line id="_x0000_s1443" style="position:absolute" from="2340,4500" to="8460,4500" strokecolor="gray"/>
                      <v:line id="_x0000_s1444" style="position:absolute" from="2340,4320" to="8460,4320" strokecolor="gray"/>
                      <v:group id="_x0000_s1445" style="position:absolute;left:2340;top:4320;width:6120;height:3960" coordorigin="2160,540" coordsize="6120,3960">
                        <v:line id="_x0000_s1446" style="position:absolute;rotation:90" from="5220,1440" to="5220,7560" strokecolor="gray" strokeweight="2pt"/>
                        <v:group id="_x0000_s1447" style="position:absolute;left:2160;top:540;width:6120;height:3960" coordorigin="2160,540" coordsize="9000,9000">
                          <v:line id="_x0000_s1448" style="position:absolute" from="2160,540" to="2161,9540" strokecolor="gray" strokeweight="2pt"/>
                          <v:group id="_x0000_s1449" style="position:absolute;left:2520;top:540;width:1440;height:9000" coordorigin="2520,720" coordsize="1440,7920">
                            <v:line id="_x0000_s1450" style="position:absolute" from="2520,720" to="2520,8640" strokecolor="gray"/>
                            <v:line id="_x0000_s1451" style="position:absolute" from="2880,720" to="2880,8640" strokecolor="gray"/>
                            <v:line id="_x0000_s1452" style="position:absolute" from="3240,720" to="3240,8640" strokecolor="gray"/>
                            <v:line id="_x0000_s1453" style="position:absolute" from="3600,720" to="3600,8640" strokecolor="gray"/>
                            <v:line id="_x0000_s1454" style="position:absolute" from="3960,720" to="3960,8640" strokecolor="gray" strokeweight="2pt"/>
                          </v:group>
                          <v:line id="_x0000_s1455" style="position:absolute" from="4320,540" to="4320,9540" strokecolor="gray"/>
                          <v:line id="_x0000_s1456" style="position:absolute" from="4680,540" to="4680,9540" strokecolor="gray"/>
                          <v:line id="_x0000_s1457" style="position:absolute" from="5040,540" to="5040,9540" strokecolor="gray"/>
                          <v:line id="_x0000_s1458" style="position:absolute" from="5400,540" to="5400,9540" strokecolor="gray"/>
                          <v:group id="_x0000_s1459" style="position:absolute;left:6120;top:540;width:1440;height:9000" coordorigin="2520,720" coordsize="1440,7920">
                            <v:line id="_x0000_s1460" style="position:absolute" from="2520,720" to="2520,8640" strokecolor="gray"/>
                            <v:line id="_x0000_s1461" style="position:absolute" from="2880,720" to="2880,8640" strokecolor="gray"/>
                            <v:line id="_x0000_s1462" style="position:absolute" from="3240,720" to="3240,8640" strokecolor="gray"/>
                            <v:line id="_x0000_s1463" style="position:absolute" from="3600,720" to="3600,8640" strokecolor="gray"/>
                            <v:line id="_x0000_s1464" style="position:absolute" from="3960,720" to="3960,8640" strokecolor="gray" strokeweight="2pt"/>
                          </v:group>
                          <v:line id="_x0000_s1465" style="position:absolute" from="5760,540" to="5760,9540" strokecolor="gray" strokeweight="2pt"/>
                          <v:group id="_x0000_s1466" style="position:absolute;left:7920;top:540;width:1440;height:9000" coordorigin="2520,720" coordsize="1440,7920">
                            <v:line id="_x0000_s1467" style="position:absolute" from="2520,720" to="2520,8640" strokecolor="gray"/>
                            <v:line id="_x0000_s1468" style="position:absolute" from="2880,720" to="2880,8640" strokecolor="gray"/>
                            <v:line id="_x0000_s1469" style="position:absolute" from="3240,720" to="3240,8640" strokecolor="gray"/>
                            <v:line id="_x0000_s1470" style="position:absolute" from="3600,720" to="3600,8640" strokecolor="gray"/>
                            <v:line id="_x0000_s1471" style="position:absolute" from="3960,720" to="3960,8640" strokecolor="gray" strokeweight="2pt"/>
                          </v:group>
                          <v:group id="_x0000_s1472" style="position:absolute;left:9720;top:540;width:1080;height:9000" coordorigin="9720,720" coordsize="1080,7920">
                            <v:line id="_x0000_s1473" style="position:absolute" from="9720,720" to="9720,8640" strokecolor="gray"/>
                            <v:line id="_x0000_s1474" style="position:absolute" from="10080,720" to="10080,8640" strokecolor="gray"/>
                            <v:line id="_x0000_s1475" style="position:absolute" from="10440,720" to="10440,8640" strokecolor="gray"/>
                            <v:line id="_x0000_s1476" style="position:absolute" from="10800,720" to="10800,8640" strokecolor="gray"/>
                          </v:group>
                          <v:line id="_x0000_s1477" style="position:absolute;rotation:90;flip:y" from="6660,5040" to="15660,5040" strokecolor="gray" strokeweight="2pt"/>
                        </v:group>
                      </v:group>
                      <v:group id="_x0000_s1478" style="position:absolute;left:2340;top:7560;width:6120;height:540" coordorigin="2340,5400" coordsize="6120,540">
                        <v:line id="_x0000_s1479" style="position:absolute" from="2340,5940" to="8460,5940" strokecolor="gray"/>
                        <v:line id="_x0000_s1480" style="position:absolute" from="2340,5580" to="8460,5580" strokecolor="gray"/>
                        <v:line id="_x0000_s1481" style="position:absolute" from="2340,5760" to="8460,5760" strokecolor="gray"/>
                        <v:line id="_x0000_s1482" style="position:absolute" from="2340,5400" to="8460,5400" strokecolor="gray"/>
                      </v:group>
                      <v:line id="_x0000_s1483" style="position:absolute" from="2340,7380" to="8460,7380" strokecolor="gray" strokeweight="2pt"/>
                      <v:group id="_x0000_s1484" style="position:absolute;left:2340;top:6660;width:6120;height:540" coordorigin="2340,5400" coordsize="6120,540">
                        <v:line id="_x0000_s1485" style="position:absolute" from="2340,5940" to="8460,5940" strokecolor="gray"/>
                        <v:line id="_x0000_s1486" style="position:absolute" from="2340,5580" to="8460,5580" strokecolor="gray"/>
                        <v:line id="_x0000_s1487" style="position:absolute" from="2340,5760" to="8460,5760" strokecolor="gray"/>
                        <v:line id="_x0000_s1488" style="position:absolute" from="2340,5400" to="8460,5400" strokecolor="gray"/>
                      </v:group>
                      <v:line id="_x0000_s1489" style="position:absolute" from="2340,6480" to="8460,6480" strokecolor="gray" strokeweight="2pt"/>
                      <v:group id="_x0000_s1490" style="position:absolute;left:2340;top:5760;width:6120;height:540" coordorigin="2340,5400" coordsize="6120,540">
                        <v:line id="_x0000_s1491" style="position:absolute" from="2340,5940" to="8460,5940" strokecolor="gray"/>
                        <v:line id="_x0000_s1492" style="position:absolute" from="2340,5580" to="8460,5580" strokecolor="gray"/>
                        <v:line id="_x0000_s1493" style="position:absolute" from="2340,5760" to="8460,5760" strokecolor="gray"/>
                        <v:line id="_x0000_s1494" style="position:absolute" from="2340,5400" to="8460,5400" strokecolor="gray"/>
                      </v:group>
                      <v:group id="_x0000_s1495" style="position:absolute;left:2340;top:4860;width:6120;height:540" coordorigin="2340,5400" coordsize="6120,540">
                        <v:line id="_x0000_s1496" style="position:absolute" from="2340,5940" to="8460,5940" strokecolor="gray"/>
                        <v:line id="_x0000_s1497" style="position:absolute" from="2340,5580" to="8460,5580" strokecolor="gray"/>
                        <v:line id="_x0000_s1498" style="position:absolute" from="2340,5760" to="8460,5760" strokecolor="gray"/>
                        <v:line id="_x0000_s1499" style="position:absolute" from="2340,5400" to="8460,5400" strokecolor="gray"/>
                      </v:group>
                      <v:line id="_x0000_s1500" style="position:absolute" from="2340,5580" to="8460,5580" strokecolor="gray" strokeweight="2pt"/>
                      <v:line id="_x0000_s1501" style="position:absolute" from="2340,4680" to="8460,4680" strokecolor="gray" strokeweight="2pt"/>
                    </v:group>
                    <v:group id="_x0000_s1502" style="position:absolute;left:1440;top:900;width:4860;height:3960" coordorigin="2340,4320" coordsize="6120,3960">
                      <v:line id="_x0000_s1503" style="position:absolute" from="2340,4500" to="8460,4500" strokecolor="gray"/>
                      <v:line id="_x0000_s1504" style="position:absolute" from="2340,4320" to="8460,4320" strokecolor="gray"/>
                      <v:group id="_x0000_s1505" style="position:absolute;left:2340;top:4320;width:6120;height:3960" coordorigin="2160,540" coordsize="6120,3960">
                        <v:line id="_x0000_s1506" style="position:absolute;rotation:90" from="5220,1440" to="5220,7560" strokecolor="gray" strokeweight="2pt"/>
                        <v:group id="_x0000_s1507" style="position:absolute;left:2160;top:540;width:6120;height:3960" coordorigin="2160,540" coordsize="9000,9000">
                          <v:line id="_x0000_s1508" style="position:absolute" from="2160,540" to="2161,9540" strokecolor="gray" strokeweight="2pt"/>
                          <v:group id="_x0000_s1509" style="position:absolute;left:2520;top:540;width:1440;height:9000" coordorigin="2520,720" coordsize="1440,7920">
                            <v:line id="_x0000_s1510" style="position:absolute" from="2520,720" to="2520,8640" strokecolor="gray"/>
                            <v:line id="_x0000_s1511" style="position:absolute" from="2880,720" to="2880,8640" strokecolor="gray"/>
                            <v:line id="_x0000_s1512" style="position:absolute" from="3240,720" to="3240,8640" strokecolor="gray"/>
                            <v:line id="_x0000_s1513" style="position:absolute" from="3600,720" to="3600,8640" strokecolor="gray"/>
                            <v:line id="_x0000_s1514" style="position:absolute" from="3960,720" to="3960,8640" strokecolor="gray" strokeweight="2pt"/>
                          </v:group>
                          <v:line id="_x0000_s1515" style="position:absolute" from="4320,540" to="4320,9540" strokecolor="gray"/>
                          <v:line id="_x0000_s1516" style="position:absolute" from="4680,540" to="4680,9540" strokecolor="gray"/>
                          <v:line id="_x0000_s1517" style="position:absolute" from="5040,540" to="5040,9540" strokecolor="gray"/>
                          <v:line id="_x0000_s1518" style="position:absolute" from="5400,540" to="5400,9540" strokecolor="gray"/>
                          <v:group id="_x0000_s1519" style="position:absolute;left:6120;top:540;width:1440;height:9000" coordorigin="2520,720" coordsize="1440,7920">
                            <v:line id="_x0000_s1520" style="position:absolute" from="2520,720" to="2520,8640" strokecolor="gray"/>
                            <v:line id="_x0000_s1521" style="position:absolute" from="2880,720" to="2880,8640" strokecolor="gray"/>
                            <v:line id="_x0000_s1522" style="position:absolute" from="3240,720" to="3240,8640" strokecolor="gray"/>
                            <v:line id="_x0000_s1523" style="position:absolute" from="3600,720" to="3600,8640" strokecolor="gray"/>
                            <v:line id="_x0000_s1524" style="position:absolute" from="3960,720" to="3960,8640" strokecolor="gray" strokeweight="2pt"/>
                          </v:group>
                          <v:line id="_x0000_s1525" style="position:absolute" from="5760,540" to="5760,9540" strokecolor="gray" strokeweight="2pt"/>
                          <v:group id="_x0000_s1526" style="position:absolute;left:7920;top:540;width:1440;height:9000" coordorigin="2520,720" coordsize="1440,7920">
                            <v:line id="_x0000_s1527" style="position:absolute" from="2520,720" to="2520,8640" strokecolor="gray"/>
                            <v:line id="_x0000_s1528" style="position:absolute" from="2880,720" to="2880,8640" strokecolor="gray"/>
                            <v:line id="_x0000_s1529" style="position:absolute" from="3240,720" to="3240,8640" strokecolor="gray"/>
                            <v:line id="_x0000_s1530" style="position:absolute" from="3600,720" to="3600,8640" strokecolor="gray"/>
                            <v:line id="_x0000_s1531" style="position:absolute" from="3960,720" to="3960,8640" strokecolor="gray" strokeweight="2pt"/>
                          </v:group>
                          <v:group id="_x0000_s1532" style="position:absolute;left:9720;top:540;width:1080;height:9000" coordorigin="9720,720" coordsize="1080,7920">
                            <v:line id="_x0000_s1533" style="position:absolute" from="9720,720" to="9720,8640" strokecolor="gray"/>
                            <v:line id="_x0000_s1534" style="position:absolute" from="10080,720" to="10080,8640" strokecolor="gray"/>
                            <v:line id="_x0000_s1535" style="position:absolute" from="10440,720" to="10440,8640" strokecolor="gray"/>
                            <v:line id="_x0000_s1536" style="position:absolute" from="10800,720" to="10800,8640" strokecolor="gray"/>
                          </v:group>
                          <v:line id="_x0000_s1537" style="position:absolute;rotation:90;flip:y" from="6660,5040" to="15660,5040" strokecolor="gray" strokeweight="2pt"/>
                        </v:group>
                      </v:group>
                      <v:group id="_x0000_s1538" style="position:absolute;left:2340;top:7560;width:6120;height:540" coordorigin="2340,5400" coordsize="6120,540">
                        <v:line id="_x0000_s1539" style="position:absolute" from="2340,5940" to="8460,5940" strokecolor="gray"/>
                        <v:line id="_x0000_s1540" style="position:absolute" from="2340,5580" to="8460,5580" strokecolor="gray"/>
                        <v:line id="_x0000_s1541" style="position:absolute" from="2340,5760" to="8460,5760" strokecolor="gray"/>
                        <v:line id="_x0000_s1542" style="position:absolute" from="2340,5400" to="8460,5400" strokecolor="gray"/>
                      </v:group>
                      <v:line id="_x0000_s1543" style="position:absolute" from="2340,7380" to="8460,7380" strokecolor="gray" strokeweight="2pt"/>
                      <v:group id="_x0000_s1544" style="position:absolute;left:2340;top:6660;width:6120;height:540" coordorigin="2340,5400" coordsize="6120,540">
                        <v:line id="_x0000_s1545" style="position:absolute" from="2340,5940" to="8460,5940" strokecolor="gray"/>
                        <v:line id="_x0000_s1546" style="position:absolute" from="2340,5580" to="8460,5580" strokecolor="gray"/>
                        <v:line id="_x0000_s1547" style="position:absolute" from="2340,5760" to="8460,5760" strokecolor="gray"/>
                        <v:line id="_x0000_s1548" style="position:absolute" from="2340,5400" to="8460,5400" strokecolor="gray"/>
                      </v:group>
                      <v:line id="_x0000_s1549" style="position:absolute" from="2340,6480" to="8460,6480" strokecolor="gray" strokeweight="2pt"/>
                      <v:group id="_x0000_s1550" style="position:absolute;left:2340;top:5760;width:6120;height:540" coordorigin="2340,5400" coordsize="6120,540">
                        <v:line id="_x0000_s1551" style="position:absolute" from="2340,5940" to="8460,5940" strokecolor="gray"/>
                        <v:line id="_x0000_s1552" style="position:absolute" from="2340,5580" to="8460,5580" strokecolor="gray"/>
                        <v:line id="_x0000_s1553" style="position:absolute" from="2340,5760" to="8460,5760" strokecolor="gray"/>
                        <v:line id="_x0000_s1554" style="position:absolute" from="2340,5400" to="8460,5400" strokecolor="gray"/>
                      </v:group>
                      <v:group id="_x0000_s1555" style="position:absolute;left:2340;top:4860;width:6120;height:540" coordorigin="2340,5400" coordsize="6120,540">
                        <v:line id="_x0000_s1556" style="position:absolute" from="2340,5940" to="8460,5940" strokecolor="gray"/>
                        <v:line id="_x0000_s1557" style="position:absolute" from="2340,5580" to="8460,5580" strokecolor="gray"/>
                        <v:line id="_x0000_s1558" style="position:absolute" from="2340,5760" to="8460,5760" strokecolor="gray"/>
                        <v:line id="_x0000_s1559" style="position:absolute" from="2340,5400" to="8460,5400" strokecolor="gray"/>
                      </v:group>
                      <v:line id="_x0000_s1560" style="position:absolute" from="2340,5580" to="8460,5580" strokecolor="gray" strokeweight="2pt"/>
                      <v:line id="_x0000_s1561" style="position:absolute" from="2340,4680" to="8460,4680" strokecolor="gray" strokeweight="2pt"/>
                    </v:group>
                  </v:group>
                </v:group>
                <v:group id="_x0000_s1562" style="position:absolute;left:540;top:6120;width:6300;height:5220;rotation:180" coordorigin="540,900" coordsize="9720,7560">
                  <v:group id="_x0000_s1563" style="position:absolute;left:540;top:900;width:4860;height:7560" coordorigin="1440,900" coordsize="4860,7560">
                    <v:group id="_x0000_s1564" style="position:absolute;left:1440;top:4500;width:4860;height:3960" coordorigin="2340,4320" coordsize="6120,3960">
                      <v:line id="_x0000_s1565" style="position:absolute" from="2340,4500" to="8460,4500" strokecolor="gray"/>
                      <v:line id="_x0000_s1566" style="position:absolute" from="2340,4320" to="8460,4320" strokecolor="gray"/>
                      <v:group id="_x0000_s1567" style="position:absolute;left:2340;top:4320;width:6120;height:3960" coordorigin="2160,540" coordsize="6120,3960">
                        <v:line id="_x0000_s1568" style="position:absolute;rotation:90" from="5220,1440" to="5220,7560" strokecolor="gray" strokeweight="2pt"/>
                        <v:group id="_x0000_s1569" style="position:absolute;left:2160;top:540;width:6120;height:3960" coordorigin="2160,540" coordsize="9000,9000">
                          <v:line id="_x0000_s1570" style="position:absolute" from="2160,540" to="2161,9540" strokecolor="gray" strokeweight="2pt"/>
                          <v:group id="_x0000_s1571" style="position:absolute;left:2520;top:540;width:1440;height:9000" coordorigin="2520,720" coordsize="1440,7920">
                            <v:line id="_x0000_s1572" style="position:absolute" from="2520,720" to="2520,8640" strokecolor="gray"/>
                            <v:line id="_x0000_s1573" style="position:absolute" from="2880,720" to="2880,8640" strokecolor="gray"/>
                            <v:line id="_x0000_s1574" style="position:absolute" from="3240,720" to="3240,8640" strokecolor="gray"/>
                            <v:line id="_x0000_s1575" style="position:absolute" from="3600,720" to="3600,8640" strokecolor="gray"/>
                            <v:line id="_x0000_s1576" style="position:absolute" from="3960,720" to="3960,8640" strokecolor="gray" strokeweight="2pt"/>
                          </v:group>
                          <v:line id="_x0000_s1577" style="position:absolute" from="4320,540" to="4320,9540" strokecolor="gray"/>
                          <v:line id="_x0000_s1578" style="position:absolute" from="4680,540" to="4680,9540" strokecolor="gray"/>
                          <v:line id="_x0000_s1579" style="position:absolute" from="5040,540" to="5040,9540" strokecolor="gray"/>
                          <v:line id="_x0000_s1580" style="position:absolute" from="5400,540" to="5400,9540" strokecolor="gray"/>
                          <v:group id="_x0000_s1581" style="position:absolute;left:6120;top:540;width:1440;height:9000" coordorigin="2520,720" coordsize="1440,7920">
                            <v:line id="_x0000_s1582" style="position:absolute" from="2520,720" to="2520,8640" strokecolor="gray"/>
                            <v:line id="_x0000_s1583" style="position:absolute" from="2880,720" to="2880,8640" strokecolor="gray"/>
                            <v:line id="_x0000_s1584" style="position:absolute" from="3240,720" to="3240,8640" strokecolor="gray"/>
                            <v:line id="_x0000_s1585" style="position:absolute" from="3600,720" to="3600,8640" strokecolor="gray"/>
                            <v:line id="_x0000_s1586" style="position:absolute" from="3960,720" to="3960,8640" strokecolor="gray" strokeweight="2pt"/>
                          </v:group>
                          <v:line id="_x0000_s1587" style="position:absolute" from="5760,540" to="5760,9540" strokecolor="gray" strokeweight="2pt"/>
                          <v:group id="_x0000_s1588" style="position:absolute;left:7920;top:540;width:1440;height:9000" coordorigin="2520,720" coordsize="1440,7920">
                            <v:line id="_x0000_s1589" style="position:absolute" from="2520,720" to="2520,8640" strokecolor="gray"/>
                            <v:line id="_x0000_s1590" style="position:absolute" from="2880,720" to="2880,8640" strokecolor="gray"/>
                            <v:line id="_x0000_s1591" style="position:absolute" from="3240,720" to="3240,8640" strokecolor="gray"/>
                            <v:line id="_x0000_s1592" style="position:absolute" from="3600,720" to="3600,8640" strokecolor="gray"/>
                            <v:line id="_x0000_s1593" style="position:absolute" from="3960,720" to="3960,8640" strokecolor="gray" strokeweight="2pt"/>
                          </v:group>
                          <v:group id="_x0000_s1594" style="position:absolute;left:9720;top:540;width:1080;height:9000" coordorigin="9720,720" coordsize="1080,7920">
                            <v:line id="_x0000_s1595" style="position:absolute" from="9720,720" to="9720,8640" strokecolor="gray"/>
                            <v:line id="_x0000_s1596" style="position:absolute" from="10080,720" to="10080,8640" strokecolor="gray"/>
                            <v:line id="_x0000_s1597" style="position:absolute" from="10440,720" to="10440,8640" strokecolor="gray"/>
                            <v:line id="_x0000_s1598" style="position:absolute" from="10800,720" to="10800,8640" strokecolor="gray"/>
                          </v:group>
                          <v:line id="_x0000_s1599" style="position:absolute;rotation:90;flip:y" from="6660,5040" to="15660,5040" strokecolor="gray" strokeweight="2pt"/>
                        </v:group>
                      </v:group>
                      <v:group id="_x0000_s1600" style="position:absolute;left:2340;top:7560;width:6120;height:540" coordorigin="2340,5400" coordsize="6120,540">
                        <v:line id="_x0000_s1601" style="position:absolute" from="2340,5940" to="8460,5940" strokecolor="gray"/>
                        <v:line id="_x0000_s1602" style="position:absolute" from="2340,5580" to="8460,5580" strokecolor="gray"/>
                        <v:line id="_x0000_s1603" style="position:absolute" from="2340,5760" to="8460,5760" strokecolor="gray"/>
                        <v:line id="_x0000_s1604" style="position:absolute" from="2340,5400" to="8460,5400" strokecolor="gray"/>
                      </v:group>
                      <v:line id="_x0000_s1605" style="position:absolute" from="2340,7380" to="8460,7380" strokecolor="gray" strokeweight="2pt"/>
                      <v:group id="_x0000_s1606" style="position:absolute;left:2340;top:6660;width:6120;height:540" coordorigin="2340,5400" coordsize="6120,540">
                        <v:line id="_x0000_s1607" style="position:absolute" from="2340,5940" to="8460,5940" strokecolor="gray"/>
                        <v:line id="_x0000_s1608" style="position:absolute" from="2340,5580" to="8460,5580" strokecolor="gray"/>
                        <v:line id="_x0000_s1609" style="position:absolute" from="2340,5760" to="8460,5760" strokecolor="gray"/>
                        <v:line id="_x0000_s1610" style="position:absolute" from="2340,5400" to="8460,5400" strokecolor="gray"/>
                      </v:group>
                      <v:line id="_x0000_s1611" style="position:absolute" from="2340,6480" to="8460,6480" strokecolor="gray" strokeweight="2pt"/>
                      <v:group id="_x0000_s1612" style="position:absolute;left:2340;top:5760;width:6120;height:540" coordorigin="2340,5400" coordsize="6120,540">
                        <v:line id="_x0000_s1613" style="position:absolute" from="2340,5940" to="8460,5940" strokecolor="gray"/>
                        <v:line id="_x0000_s1614" style="position:absolute" from="2340,5580" to="8460,5580" strokecolor="gray"/>
                        <v:line id="_x0000_s1615" style="position:absolute" from="2340,5760" to="8460,5760" strokecolor="gray"/>
                        <v:line id="_x0000_s1616" style="position:absolute" from="2340,5400" to="8460,5400" strokecolor="gray"/>
                      </v:group>
                      <v:group id="_x0000_s1617" style="position:absolute;left:2340;top:4860;width:6120;height:540" coordorigin="2340,5400" coordsize="6120,540">
                        <v:line id="_x0000_s1618" style="position:absolute" from="2340,5940" to="8460,5940" strokecolor="gray"/>
                        <v:line id="_x0000_s1619" style="position:absolute" from="2340,5580" to="8460,5580" strokecolor="gray"/>
                        <v:line id="_x0000_s1620" style="position:absolute" from="2340,5760" to="8460,5760" strokecolor="gray"/>
                        <v:line id="_x0000_s1621" style="position:absolute" from="2340,5400" to="8460,5400" strokecolor="gray"/>
                      </v:group>
                      <v:line id="_x0000_s1622" style="position:absolute" from="2340,5580" to="8460,5580" strokecolor="gray" strokeweight="2pt"/>
                      <v:line id="_x0000_s1623" style="position:absolute" from="2340,4680" to="8460,4680" strokecolor="gray" strokeweight="2pt"/>
                    </v:group>
                    <v:group id="_x0000_s1624" style="position:absolute;left:1440;top:900;width:4860;height:3960" coordorigin="2340,4320" coordsize="6120,3960">
                      <v:line id="_x0000_s1625" style="position:absolute" from="2340,4500" to="8460,4500" strokecolor="gray"/>
                      <v:line id="_x0000_s1626" style="position:absolute" from="2340,4320" to="8460,4320" strokecolor="gray"/>
                      <v:group id="_x0000_s1627" style="position:absolute;left:2340;top:4320;width:6120;height:3960" coordorigin="2160,540" coordsize="6120,3960">
                        <v:line id="_x0000_s1628" style="position:absolute;rotation:90" from="5220,1440" to="5220,7560" strokecolor="gray" strokeweight="2pt"/>
                        <v:group id="_x0000_s1629" style="position:absolute;left:2160;top:540;width:6120;height:3960" coordorigin="2160,540" coordsize="9000,9000">
                          <v:line id="_x0000_s1630" style="position:absolute" from="2160,540" to="2161,9540" strokecolor="gray" strokeweight="2pt"/>
                          <v:group id="_x0000_s1631" style="position:absolute;left:2520;top:540;width:1440;height:9000" coordorigin="2520,720" coordsize="1440,7920">
                            <v:line id="_x0000_s1632" style="position:absolute" from="2520,720" to="2520,8640" strokecolor="gray"/>
                            <v:line id="_x0000_s1633" style="position:absolute" from="2880,720" to="2880,8640" strokecolor="gray"/>
                            <v:line id="_x0000_s1634" style="position:absolute" from="3240,720" to="3240,8640" strokecolor="gray"/>
                            <v:line id="_x0000_s1635" style="position:absolute" from="3600,720" to="3600,8640" strokecolor="gray"/>
                            <v:line id="_x0000_s1636" style="position:absolute" from="3960,720" to="3960,8640" strokecolor="gray" strokeweight="2pt"/>
                          </v:group>
                          <v:line id="_x0000_s1637" style="position:absolute" from="4320,540" to="4320,9540" strokecolor="gray"/>
                          <v:line id="_x0000_s1638" style="position:absolute" from="4680,540" to="4680,9540" strokecolor="gray"/>
                          <v:line id="_x0000_s1639" style="position:absolute" from="5040,540" to="5040,9540" strokecolor="gray"/>
                          <v:line id="_x0000_s1640" style="position:absolute" from="5400,540" to="5400,9540" strokecolor="gray"/>
                          <v:group id="_x0000_s1641" style="position:absolute;left:6120;top:540;width:1440;height:9000" coordorigin="2520,720" coordsize="1440,7920">
                            <v:line id="_x0000_s1642" style="position:absolute" from="2520,720" to="2520,8640" strokecolor="gray"/>
                            <v:line id="_x0000_s1643" style="position:absolute" from="2880,720" to="2880,8640" strokecolor="gray"/>
                            <v:line id="_x0000_s1644" style="position:absolute" from="3240,720" to="3240,8640" strokecolor="gray"/>
                            <v:line id="_x0000_s1645" style="position:absolute" from="3600,720" to="3600,8640" strokecolor="gray"/>
                            <v:line id="_x0000_s1646" style="position:absolute" from="3960,720" to="3960,8640" strokecolor="gray" strokeweight="2pt"/>
                          </v:group>
                          <v:line id="_x0000_s1647" style="position:absolute" from="5760,540" to="5760,9540" strokecolor="gray" strokeweight="2pt"/>
                          <v:group id="_x0000_s1648" style="position:absolute;left:7920;top:540;width:1440;height:9000" coordorigin="2520,720" coordsize="1440,7920">
                            <v:line id="_x0000_s1649" style="position:absolute" from="2520,720" to="2520,8640" strokecolor="gray"/>
                            <v:line id="_x0000_s1650" style="position:absolute" from="2880,720" to="2880,8640" strokecolor="gray"/>
                            <v:line id="_x0000_s1651" style="position:absolute" from="3240,720" to="3240,8640" strokecolor="gray"/>
                            <v:line id="_x0000_s1652" style="position:absolute" from="3600,720" to="3600,8640" strokecolor="gray"/>
                            <v:line id="_x0000_s1653" style="position:absolute" from="3960,720" to="3960,8640" strokecolor="gray" strokeweight="2pt"/>
                          </v:group>
                          <v:group id="_x0000_s1654" style="position:absolute;left:9720;top:540;width:1080;height:9000" coordorigin="9720,720" coordsize="1080,7920">
                            <v:line id="_x0000_s1655" style="position:absolute" from="9720,720" to="9720,8640" strokecolor="gray"/>
                            <v:line id="_x0000_s1656" style="position:absolute" from="10080,720" to="10080,8640" strokecolor="gray"/>
                            <v:line id="_x0000_s1657" style="position:absolute" from="10440,720" to="10440,8640" strokecolor="gray"/>
                            <v:line id="_x0000_s1658" style="position:absolute" from="10800,720" to="10800,8640" strokecolor="gray"/>
                          </v:group>
                          <v:line id="_x0000_s1659" style="position:absolute;rotation:90;flip:y" from="6660,5040" to="15660,5040" strokecolor="gray" strokeweight="2pt"/>
                        </v:group>
                      </v:group>
                      <v:group id="_x0000_s1660" style="position:absolute;left:2340;top:7560;width:6120;height:540" coordorigin="2340,5400" coordsize="6120,540">
                        <v:line id="_x0000_s1661" style="position:absolute" from="2340,5940" to="8460,5940" strokecolor="gray"/>
                        <v:line id="_x0000_s1662" style="position:absolute" from="2340,5580" to="8460,5580" strokecolor="gray"/>
                        <v:line id="_x0000_s1663" style="position:absolute" from="2340,5760" to="8460,5760" strokecolor="gray"/>
                        <v:line id="_x0000_s1664" style="position:absolute" from="2340,5400" to="8460,5400" strokecolor="gray"/>
                      </v:group>
                      <v:line id="_x0000_s1665" style="position:absolute" from="2340,7380" to="8460,7380" strokecolor="gray" strokeweight="2pt"/>
                      <v:group id="_x0000_s1666" style="position:absolute;left:2340;top:6660;width:6120;height:540" coordorigin="2340,5400" coordsize="6120,540">
                        <v:line id="_x0000_s1667" style="position:absolute" from="2340,5940" to="8460,5940" strokecolor="gray"/>
                        <v:line id="_x0000_s1668" style="position:absolute" from="2340,5580" to="8460,5580" strokecolor="gray"/>
                        <v:line id="_x0000_s1669" style="position:absolute" from="2340,5760" to="8460,5760" strokecolor="gray"/>
                        <v:line id="_x0000_s1670" style="position:absolute" from="2340,5400" to="8460,5400" strokecolor="gray"/>
                      </v:group>
                      <v:line id="_x0000_s1671" style="position:absolute" from="2340,6480" to="8460,6480" strokecolor="gray" strokeweight="2pt"/>
                      <v:group id="_x0000_s1672" style="position:absolute;left:2340;top:5760;width:6120;height:540" coordorigin="2340,5400" coordsize="6120,540">
                        <v:line id="_x0000_s1673" style="position:absolute" from="2340,5940" to="8460,5940" strokecolor="gray"/>
                        <v:line id="_x0000_s1674" style="position:absolute" from="2340,5580" to="8460,5580" strokecolor="gray"/>
                        <v:line id="_x0000_s1675" style="position:absolute" from="2340,5760" to="8460,5760" strokecolor="gray"/>
                        <v:line id="_x0000_s1676" style="position:absolute" from="2340,5400" to="8460,5400" strokecolor="gray"/>
                      </v:group>
                      <v:group id="_x0000_s1677" style="position:absolute;left:2340;top:4860;width:6120;height:540" coordorigin="2340,5400" coordsize="6120,540">
                        <v:line id="_x0000_s1678" style="position:absolute" from="2340,5940" to="8460,5940" strokecolor="gray"/>
                        <v:line id="_x0000_s1679" style="position:absolute" from="2340,5580" to="8460,5580" strokecolor="gray"/>
                        <v:line id="_x0000_s1680" style="position:absolute" from="2340,5760" to="8460,5760" strokecolor="gray"/>
                        <v:line id="_x0000_s1681" style="position:absolute" from="2340,5400" to="8460,5400" strokecolor="gray"/>
                      </v:group>
                      <v:line id="_x0000_s1682" style="position:absolute" from="2340,5580" to="8460,5580" strokecolor="gray" strokeweight="2pt"/>
                      <v:line id="_x0000_s1683" style="position:absolute" from="2340,4680" to="8460,4680" strokecolor="gray" strokeweight="2pt"/>
                    </v:group>
                  </v:group>
                  <v:group id="_x0000_s1684" style="position:absolute;left:5400;top:900;width:4860;height:7560" coordorigin="1440,900" coordsize="4860,7560">
                    <v:group id="_x0000_s1685" style="position:absolute;left:1440;top:4500;width:4860;height:3960" coordorigin="2340,4320" coordsize="6120,3960">
                      <v:line id="_x0000_s1686" style="position:absolute" from="2340,4500" to="8460,4500" strokecolor="gray"/>
                      <v:line id="_x0000_s1687" style="position:absolute" from="2340,4320" to="8460,4320" strokecolor="gray"/>
                      <v:group id="_x0000_s1688" style="position:absolute;left:2340;top:4320;width:6120;height:3960" coordorigin="2160,540" coordsize="6120,3960">
                        <v:line id="_x0000_s1689" style="position:absolute;rotation:90" from="5220,1440" to="5220,7560" strokecolor="gray" strokeweight="2pt"/>
                        <v:group id="_x0000_s1690" style="position:absolute;left:2160;top:540;width:6120;height:3960" coordorigin="2160,540" coordsize="9000,9000">
                          <v:line id="_x0000_s1691" style="position:absolute" from="2160,540" to="2161,9540" strokecolor="gray" strokeweight="2pt"/>
                          <v:group id="_x0000_s1692" style="position:absolute;left:2520;top:540;width:1440;height:9000" coordorigin="2520,720" coordsize="1440,7920">
                            <v:line id="_x0000_s1693" style="position:absolute" from="2520,720" to="2520,8640" strokecolor="gray"/>
                            <v:line id="_x0000_s1694" style="position:absolute" from="2880,720" to="2880,8640" strokecolor="gray"/>
                            <v:line id="_x0000_s1695" style="position:absolute" from="3240,720" to="3240,8640" strokecolor="gray"/>
                            <v:line id="_x0000_s1696" style="position:absolute" from="3600,720" to="3600,8640" strokecolor="gray"/>
                            <v:line id="_x0000_s1697" style="position:absolute" from="3960,720" to="3960,8640" strokecolor="gray" strokeweight="2pt"/>
                          </v:group>
                          <v:line id="_x0000_s1698" style="position:absolute" from="4320,540" to="4320,9540" strokecolor="gray"/>
                          <v:line id="_x0000_s1699" style="position:absolute" from="4680,540" to="4680,9540" strokecolor="gray"/>
                          <v:line id="_x0000_s1700" style="position:absolute" from="5040,540" to="5040,9540" strokecolor="gray"/>
                          <v:line id="_x0000_s1701" style="position:absolute" from="5400,540" to="5400,9540" strokecolor="gray"/>
                          <v:group id="_x0000_s1702" style="position:absolute;left:6120;top:540;width:1440;height:9000" coordorigin="2520,720" coordsize="1440,7920">
                            <v:line id="_x0000_s1703" style="position:absolute" from="2520,720" to="2520,8640" strokecolor="gray"/>
                            <v:line id="_x0000_s1704" style="position:absolute" from="2880,720" to="2880,8640" strokecolor="gray"/>
                            <v:line id="_x0000_s1705" style="position:absolute" from="3240,720" to="3240,8640" strokecolor="gray"/>
                            <v:line id="_x0000_s1706" style="position:absolute" from="3600,720" to="3600,8640" strokecolor="gray"/>
                            <v:line id="_x0000_s1707" style="position:absolute" from="3960,720" to="3960,8640" strokecolor="gray" strokeweight="2pt"/>
                          </v:group>
                          <v:line id="_x0000_s1708" style="position:absolute" from="5760,540" to="5760,9540" strokecolor="gray" strokeweight="2pt"/>
                          <v:group id="_x0000_s1709" style="position:absolute;left:7920;top:540;width:1440;height:9000" coordorigin="2520,720" coordsize="1440,7920">
                            <v:line id="_x0000_s1710" style="position:absolute" from="2520,720" to="2520,8640" strokecolor="gray"/>
                            <v:line id="_x0000_s1711" style="position:absolute" from="2880,720" to="2880,8640" strokecolor="gray"/>
                            <v:line id="_x0000_s1712" style="position:absolute" from="3240,720" to="3240,8640" strokecolor="gray"/>
                            <v:line id="_x0000_s1713" style="position:absolute" from="3600,720" to="3600,8640" strokecolor="gray"/>
                            <v:line id="_x0000_s1714" style="position:absolute" from="3960,720" to="3960,8640" strokecolor="gray" strokeweight="2pt"/>
                          </v:group>
                          <v:group id="_x0000_s1715" style="position:absolute;left:9720;top:540;width:1080;height:9000" coordorigin="9720,720" coordsize="1080,7920">
                            <v:line id="_x0000_s1716" style="position:absolute" from="9720,720" to="9720,8640" strokecolor="gray"/>
                            <v:line id="_x0000_s1717" style="position:absolute" from="10080,720" to="10080,8640" strokecolor="gray"/>
                            <v:line id="_x0000_s1718" style="position:absolute" from="10440,720" to="10440,8640" strokecolor="gray"/>
                            <v:line id="_x0000_s1719" style="position:absolute" from="10800,720" to="10800,8640" strokecolor="gray"/>
                          </v:group>
                          <v:line id="_x0000_s1720" style="position:absolute;rotation:90;flip:y" from="6660,5040" to="15660,5040" strokecolor="gray" strokeweight="2pt"/>
                        </v:group>
                      </v:group>
                      <v:group id="_x0000_s1721" style="position:absolute;left:2340;top:7560;width:6120;height:540" coordorigin="2340,5400" coordsize="6120,540">
                        <v:line id="_x0000_s1722" style="position:absolute" from="2340,5940" to="8460,5940" strokecolor="gray"/>
                        <v:line id="_x0000_s1723" style="position:absolute" from="2340,5580" to="8460,5580" strokecolor="gray"/>
                        <v:line id="_x0000_s1724" style="position:absolute" from="2340,5760" to="8460,5760" strokecolor="gray"/>
                        <v:line id="_x0000_s1725" style="position:absolute" from="2340,5400" to="8460,5400" strokecolor="gray"/>
                      </v:group>
                      <v:line id="_x0000_s1726" style="position:absolute" from="2340,7380" to="8460,7380" strokecolor="gray" strokeweight="2pt"/>
                      <v:group id="_x0000_s1727" style="position:absolute;left:2340;top:6660;width:6120;height:540" coordorigin="2340,5400" coordsize="6120,540">
                        <v:line id="_x0000_s1728" style="position:absolute" from="2340,5940" to="8460,5940" strokecolor="gray"/>
                        <v:line id="_x0000_s1729" style="position:absolute" from="2340,5580" to="8460,5580" strokecolor="gray"/>
                        <v:line id="_x0000_s1730" style="position:absolute" from="2340,5760" to="8460,5760" strokecolor="gray"/>
                        <v:line id="_x0000_s1731" style="position:absolute" from="2340,5400" to="8460,5400" strokecolor="gray"/>
                      </v:group>
                      <v:line id="_x0000_s1732" style="position:absolute" from="2340,6480" to="8460,6480" strokecolor="gray" strokeweight="2pt"/>
                      <v:group id="_x0000_s1733" style="position:absolute;left:2340;top:5760;width:6120;height:540" coordorigin="2340,5400" coordsize="6120,540">
                        <v:line id="_x0000_s1734" style="position:absolute" from="2340,5940" to="8460,5940" strokecolor="gray"/>
                        <v:line id="_x0000_s1735" style="position:absolute" from="2340,5580" to="8460,5580" strokecolor="gray"/>
                        <v:line id="_x0000_s1736" style="position:absolute" from="2340,5760" to="8460,5760" strokecolor="gray"/>
                        <v:line id="_x0000_s1737" style="position:absolute" from="2340,5400" to="8460,5400" strokecolor="gray"/>
                      </v:group>
                      <v:group id="_x0000_s1738" style="position:absolute;left:2340;top:4860;width:6120;height:540" coordorigin="2340,5400" coordsize="6120,540">
                        <v:line id="_x0000_s1739" style="position:absolute" from="2340,5940" to="8460,5940" strokecolor="gray"/>
                        <v:line id="_x0000_s1740" style="position:absolute" from="2340,5580" to="8460,5580" strokecolor="gray"/>
                        <v:line id="_x0000_s1741" style="position:absolute" from="2340,5760" to="8460,5760" strokecolor="gray"/>
                        <v:line id="_x0000_s1742" style="position:absolute" from="2340,5400" to="8460,5400" strokecolor="gray"/>
                      </v:group>
                      <v:line id="_x0000_s1743" style="position:absolute" from="2340,5580" to="8460,5580" strokecolor="gray" strokeweight="2pt"/>
                      <v:line id="_x0000_s1744" style="position:absolute" from="2340,4680" to="8460,4680" strokecolor="gray" strokeweight="2pt"/>
                    </v:group>
                    <v:group id="_x0000_s1745" style="position:absolute;left:1440;top:900;width:4860;height:3960" coordorigin="2340,4320" coordsize="6120,3960">
                      <v:line id="_x0000_s1746" style="position:absolute" from="2340,4500" to="8460,4500" strokecolor="gray"/>
                      <v:line id="_x0000_s1747" style="position:absolute" from="2340,4320" to="8460,4320" strokecolor="gray"/>
                      <v:group id="_x0000_s1748" style="position:absolute;left:2340;top:4320;width:6120;height:3960" coordorigin="2160,540" coordsize="6120,3960">
                        <v:line id="_x0000_s1749" style="position:absolute;rotation:90" from="5220,1440" to="5220,7560" strokecolor="gray" strokeweight="2pt"/>
                        <v:group id="_x0000_s1750" style="position:absolute;left:2160;top:540;width:6120;height:3960" coordorigin="2160,540" coordsize="9000,9000">
                          <v:line id="_x0000_s1751" style="position:absolute" from="2160,540" to="2161,9540" strokecolor="gray" strokeweight="2pt"/>
                          <v:group id="_x0000_s1752" style="position:absolute;left:2520;top:540;width:1440;height:9000" coordorigin="2520,720" coordsize="1440,7920">
                            <v:line id="_x0000_s1753" style="position:absolute" from="2520,720" to="2520,8640" strokecolor="gray"/>
                            <v:line id="_x0000_s1754" style="position:absolute" from="2880,720" to="2880,8640" strokecolor="gray"/>
                            <v:line id="_x0000_s1755" style="position:absolute" from="3240,720" to="3240,8640" strokecolor="gray"/>
                            <v:line id="_x0000_s1756" style="position:absolute" from="3600,720" to="3600,8640" strokecolor="gray"/>
                            <v:line id="_x0000_s1757" style="position:absolute" from="3960,720" to="3960,8640" strokecolor="gray" strokeweight="2pt"/>
                          </v:group>
                          <v:line id="_x0000_s1758" style="position:absolute" from="4320,540" to="4320,9540" strokecolor="gray"/>
                          <v:line id="_x0000_s1759" style="position:absolute" from="4680,540" to="4680,9540" strokecolor="gray"/>
                          <v:line id="_x0000_s1760" style="position:absolute" from="5040,540" to="5040,9540" strokecolor="gray"/>
                          <v:line id="_x0000_s1761" style="position:absolute" from="5400,540" to="5400,9540" strokecolor="gray"/>
                          <v:group id="_x0000_s1762" style="position:absolute;left:6120;top:540;width:1440;height:9000" coordorigin="2520,720" coordsize="1440,7920">
                            <v:line id="_x0000_s1763" style="position:absolute" from="2520,720" to="2520,8640" strokecolor="gray"/>
                            <v:line id="_x0000_s1764" style="position:absolute" from="2880,720" to="2880,8640" strokecolor="gray"/>
                            <v:line id="_x0000_s1765" style="position:absolute" from="3240,720" to="3240,8640" strokecolor="gray"/>
                            <v:line id="_x0000_s1766" style="position:absolute" from="3600,720" to="3600,8640" strokecolor="gray"/>
                            <v:line id="_x0000_s1767" style="position:absolute" from="3960,720" to="3960,8640" strokecolor="gray" strokeweight="2pt"/>
                          </v:group>
                          <v:line id="_x0000_s1768" style="position:absolute" from="5760,540" to="5760,9540" strokecolor="gray" strokeweight="2pt"/>
                          <v:group id="_x0000_s1769" style="position:absolute;left:7920;top:540;width:1440;height:9000" coordorigin="2520,720" coordsize="1440,7920">
                            <v:line id="_x0000_s1770" style="position:absolute" from="2520,720" to="2520,8640" strokecolor="gray"/>
                            <v:line id="_x0000_s1771" style="position:absolute" from="2880,720" to="2880,8640" strokecolor="gray"/>
                            <v:line id="_x0000_s1772" style="position:absolute" from="3240,720" to="3240,8640" strokecolor="gray"/>
                            <v:line id="_x0000_s1773" style="position:absolute" from="3600,720" to="3600,8640" strokecolor="gray"/>
                            <v:line id="_x0000_s1774" style="position:absolute" from="3960,720" to="3960,8640" strokecolor="gray" strokeweight="2pt"/>
                          </v:group>
                          <v:group id="_x0000_s1775" style="position:absolute;left:9720;top:540;width:1080;height:9000" coordorigin="9720,720" coordsize="1080,7920">
                            <v:line id="_x0000_s1776" style="position:absolute" from="9720,720" to="9720,8640" strokecolor="gray"/>
                            <v:line id="_x0000_s1777" style="position:absolute" from="10080,720" to="10080,8640" strokecolor="gray"/>
                            <v:line id="_x0000_s1778" style="position:absolute" from="10440,720" to="10440,8640" strokecolor="gray"/>
                            <v:line id="_x0000_s1779" style="position:absolute" from="10800,720" to="10800,8640" strokecolor="gray"/>
                          </v:group>
                          <v:line id="_x0000_s1780" style="position:absolute;rotation:90;flip:y" from="6660,5040" to="15660,5040" strokecolor="gray" strokeweight="2pt"/>
                        </v:group>
                      </v:group>
                      <v:group id="_x0000_s1781" style="position:absolute;left:2340;top:7560;width:6120;height:540" coordorigin="2340,5400" coordsize="6120,540">
                        <v:line id="_x0000_s1782" style="position:absolute" from="2340,5940" to="8460,5940" strokecolor="gray"/>
                        <v:line id="_x0000_s1783" style="position:absolute" from="2340,5580" to="8460,5580" strokecolor="gray"/>
                        <v:line id="_x0000_s1784" style="position:absolute" from="2340,5760" to="8460,5760" strokecolor="gray"/>
                        <v:line id="_x0000_s1785" style="position:absolute" from="2340,5400" to="8460,5400" strokecolor="gray"/>
                      </v:group>
                      <v:line id="_x0000_s1786" style="position:absolute" from="2340,7380" to="8460,7380" strokecolor="gray" strokeweight="2pt"/>
                      <v:group id="_x0000_s1787" style="position:absolute;left:2340;top:6660;width:6120;height:540" coordorigin="2340,5400" coordsize="6120,540">
                        <v:line id="_x0000_s1788" style="position:absolute" from="2340,5940" to="8460,5940" strokecolor="gray"/>
                        <v:line id="_x0000_s1789" style="position:absolute" from="2340,5580" to="8460,5580" strokecolor="gray"/>
                        <v:line id="_x0000_s1790" style="position:absolute" from="2340,5760" to="8460,5760" strokecolor="gray"/>
                        <v:line id="_x0000_s1791" style="position:absolute" from="2340,5400" to="8460,5400" strokecolor="gray"/>
                      </v:group>
                      <v:line id="_x0000_s1792" style="position:absolute" from="2340,6480" to="8460,6480" strokecolor="gray" strokeweight="2pt"/>
                      <v:group id="_x0000_s1793" style="position:absolute;left:2340;top:5760;width:6120;height:540" coordorigin="2340,5400" coordsize="6120,540">
                        <v:line id="_x0000_s1794" style="position:absolute" from="2340,5940" to="8460,5940" strokecolor="gray"/>
                        <v:line id="_x0000_s1795" style="position:absolute" from="2340,5580" to="8460,5580" strokecolor="gray"/>
                        <v:line id="_x0000_s1796" style="position:absolute" from="2340,5760" to="8460,5760" strokecolor="gray"/>
                        <v:line id="_x0000_s1797" style="position:absolute" from="2340,5400" to="8460,5400" strokecolor="gray"/>
                      </v:group>
                      <v:group id="_x0000_s1798" style="position:absolute;left:2340;top:4860;width:6120;height:540" coordorigin="2340,5400" coordsize="6120,540">
                        <v:line id="_x0000_s1799" style="position:absolute" from="2340,5940" to="8460,5940" strokecolor="gray"/>
                        <v:line id="_x0000_s1800" style="position:absolute" from="2340,5580" to="8460,5580" strokecolor="gray"/>
                        <v:line id="_x0000_s1801" style="position:absolute" from="2340,5760" to="8460,5760" strokecolor="gray"/>
                        <v:line id="_x0000_s1802" style="position:absolute" from="2340,5400" to="8460,5400" strokecolor="gray"/>
                      </v:group>
                      <v:line id="_x0000_s1803" style="position:absolute" from="2340,5580" to="8460,5580" strokecolor="gray" strokeweight="2pt"/>
                      <v:line id="_x0000_s1804" style="position:absolute" from="2340,4680" to="8460,4680" strokecolor="gray" strokeweight="2pt"/>
                    </v:group>
                  </v:group>
                </v:group>
              </v:group>
              <v:group id="_x0000_s1814" style="position:absolute;left:1845;top:3317;width:8955;height:9468" coordorigin="1845,3317" coordsize="8955,9468">
                <v:shape id="_x0000_s1316" type="#_x0000_t202" style="position:absolute;left:2700;top:10813;width:8100;height:1972" o:regroupid="19" strokecolor="white">
                  <v:textbox style="mso-next-textbox:#_x0000_s1316">
                    <w:txbxContent>
                      <w:p w:rsidR="000C63BD" w:rsidRDefault="008D60DB" w:rsidP="008D60DB">
                        <w:pPr>
                          <w:rPr>
                            <w:rFonts w:ascii="Times New Roman" w:eastAsia="Times New Roman" w:hAnsi="Times New Roman" w:cs="Times New Roman"/>
                            <w:i/>
                          </w:rPr>
                        </w:pPr>
                        <w:r w:rsidRPr="005E055B">
                          <w:rPr>
                            <w:rFonts w:ascii="Times New Roman" w:eastAsia="Times New Roman" w:hAnsi="Times New Roman" w:cs="Times New Roman"/>
                            <w:i/>
                          </w:rPr>
                          <w:t xml:space="preserve">                                                  </w:t>
                        </w:r>
                      </w:p>
                      <w:p w:rsidR="000C63BD" w:rsidRDefault="000C63BD" w:rsidP="008D60DB">
                        <w:pPr>
                          <w:rPr>
                            <w:rFonts w:ascii="Times New Roman" w:eastAsia="Times New Roman" w:hAnsi="Times New Roman" w:cs="Times New Roman"/>
                            <w:i/>
                          </w:rPr>
                        </w:pPr>
                      </w:p>
                      <w:p w:rsidR="008D60DB" w:rsidRPr="005E055B" w:rsidRDefault="000F65F2" w:rsidP="001633E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5E055B">
                          <w:rPr>
                            <w:rFonts w:ascii="Times New Roman" w:eastAsia="Times New Roman" w:hAnsi="Times New Roman" w:cs="Times New Roman"/>
                          </w:rPr>
                          <w:t>Immersed height h (cm)</w:t>
                        </w:r>
                      </w:p>
                    </w:txbxContent>
                  </v:textbox>
                </v:shape>
                <v:shape id="_x0000_s1317" type="#_x0000_t202" style="position:absolute;left:1845;top:3317;width:1211;height:7920" o:regroupid="19" strokecolor="white">
                  <v:textbox style="layout-flow:vertical;mso-layout-flow-alt:bottom-to-top;mso-next-textbox:#_x0000_s1317">
                    <w:txbxContent>
                      <w:p w:rsidR="008D60DB" w:rsidRPr="005E055B" w:rsidRDefault="008D60DB" w:rsidP="00E97EB4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</w:rPr>
                          <w:t xml:space="preserve">    </w:t>
                        </w:r>
                        <w:r w:rsidRPr="00B572DF">
                          <w:rPr>
                            <w:rFonts w:ascii="Calibri" w:eastAsia="Times New Roman" w:hAnsi="Calibri" w:cs="Times New Roman"/>
                          </w:rPr>
                          <w:t xml:space="preserve">                              </w:t>
                        </w:r>
                        <w:r w:rsidRPr="00B572DF">
                          <w:rPr>
                            <w:rFonts w:ascii="Calibri" w:eastAsia="Times New Roman" w:hAnsi="Calibri" w:cs="Times New Roman"/>
                            <w:b/>
                          </w:rPr>
                          <w:t xml:space="preserve">   </w:t>
                        </w:r>
                        <w:r w:rsidR="000F65F2" w:rsidRPr="00B572DF">
                          <w:rPr>
                            <w:rFonts w:ascii="Calibri" w:eastAsia="Times New Roman" w:hAnsi="Calibri" w:cs="Times New Roman"/>
                            <w:b/>
                          </w:rPr>
                          <w:t xml:space="preserve">          </w:t>
                        </w:r>
                        <w:r w:rsidR="000F65F2" w:rsidRPr="005E055B">
                          <w:rPr>
                            <w:rFonts w:ascii="Calibri" w:eastAsia="Times New Roman" w:hAnsi="Calibri" w:cs="Times New Roman"/>
                          </w:rPr>
                          <w:t xml:space="preserve">   </w:t>
                        </w:r>
                        <w:r w:rsidRPr="005E055B">
                          <w:rPr>
                            <w:rFonts w:ascii="Calibri" w:eastAsia="Times New Roman" w:hAnsi="Calibri" w:cs="Times New Roman"/>
                          </w:rPr>
                          <w:t xml:space="preserve"> </w:t>
                        </w:r>
                        <w:r w:rsidR="000F65F2" w:rsidRPr="005E055B">
                          <w:rPr>
                            <w:rFonts w:ascii="Calibri" w:eastAsia="Times New Roman" w:hAnsi="Calibri" w:cs="Times New Roman"/>
                          </w:rPr>
                          <w:t>Spring reading  W (N)</w:t>
                        </w:r>
                      </w:p>
                      <w:p w:rsidR="008D60DB" w:rsidRPr="000F19A6" w:rsidRDefault="008D60DB" w:rsidP="008D60DB">
                        <w:pPr>
                          <w:rPr>
                            <w:rFonts w:ascii="Times New Roman" w:eastAsia="Times New Roman" w:hAnsi="Times New Roman" w:cs="Times New Roman"/>
                            <w:color w:val="FF0000"/>
                          </w:rPr>
                        </w:pPr>
                        <w:r w:rsidRPr="000F19A6">
                          <w:rPr>
                            <w:rFonts w:ascii="Times New Roman" w:eastAsia="Times New Roman" w:hAnsi="Times New Roman" w:cs="Times New Roman"/>
                          </w:rPr>
                          <w:t xml:space="preserve">     0         </w:t>
                        </w:r>
                        <w:r w:rsidR="000F65F2" w:rsidRPr="000F19A6">
                          <w:rPr>
                            <w:rFonts w:ascii="Times New Roman" w:eastAsia="Times New Roman" w:hAnsi="Times New Roman" w:cs="Times New Roman"/>
                          </w:rPr>
                          <w:t xml:space="preserve">             </w:t>
                        </w:r>
                        <w:r w:rsidR="000F65F2" w:rsidRPr="000F19A6">
                          <w:rPr>
                            <w:rFonts w:ascii="Times New Roman" w:eastAsia="Times New Roman" w:hAnsi="Times New Roman" w:cs="Times New Roman"/>
                            <w:color w:val="FF0000"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v:group>
            <v:shape id="_x0000_s2149" type="#_x0000_t202" style="position:absolute;left:2082;top:13222;width:1554;height:458;mso-width-relative:margin;mso-height-relative:margin" stroked="f">
              <v:textbox style="mso-next-textbox:#_x0000_s2149">
                <w:txbxContent>
                  <w:p w:rsidR="000F19A6" w:rsidRPr="003D0B7B" w:rsidRDefault="000F19A6" w:rsidP="000F19A6">
                    <w:pPr>
                      <w:rPr>
                        <w:rFonts w:ascii="Verdana" w:hAnsi="Verdana"/>
                        <w:b/>
                      </w:rPr>
                    </w:pPr>
                    <w:r w:rsidRPr="003D0B7B">
                      <w:rPr>
                        <w:rFonts w:ascii="Verdana" w:hAnsi="Verdana"/>
                        <w:b/>
                      </w:rPr>
                      <w:t xml:space="preserve">Figure </w:t>
                    </w:r>
                    <w:r>
                      <w:rPr>
                        <w:rFonts w:ascii="Verdana" w:hAnsi="Verdana"/>
                        <w:b/>
                      </w:rPr>
                      <w:t>10</w:t>
                    </w:r>
                  </w:p>
                  <w:p w:rsidR="000F19A6" w:rsidRDefault="000F19A6" w:rsidP="000F19A6"/>
                </w:txbxContent>
              </v:textbox>
            </v:shape>
          </v:group>
        </w:pict>
      </w:r>
      <w:r w:rsidR="00F03489" w:rsidRPr="00DD06B5">
        <w:rPr>
          <w:rFonts w:ascii="Verdana" w:hAnsi="Verdana"/>
          <w:b/>
        </w:rPr>
        <w:t>Figure 10</w:t>
      </w:r>
      <w:r w:rsidR="00F03489">
        <w:rPr>
          <w:rFonts w:ascii="Verdana" w:hAnsi="Verdana"/>
        </w:rPr>
        <w:t>, shows a graph of the spring balance reading against the immersed height.</w:t>
      </w:r>
    </w:p>
    <w:p w:rsidR="002532D1" w:rsidRDefault="00E97EB4" w:rsidP="009F4814">
      <w:pPr>
        <w:spacing w:before="240"/>
        <w:ind w:left="1440"/>
        <w:rPr>
          <w:rFonts w:ascii="Verdana" w:hAnsi="Verdana"/>
        </w:rPr>
      </w:pPr>
      <w:r>
        <w:rPr>
          <w:rFonts w:ascii="Verdana" w:hAnsi="Verdana"/>
          <w:noProof/>
        </w:rPr>
        <w:pict>
          <v:shape id="_x0000_s2459" type="#_x0000_t202" style="position:absolute;left:0;text-align:left;margin-left:46.5pt;margin-top:16.05pt;width:27.75pt;height:363.4pt;z-index:252073984" stroked="f">
            <v:textbox>
              <w:txbxContent>
                <w:p w:rsidR="000C63BD" w:rsidRPr="00E97EB4" w:rsidRDefault="000C63BD" w:rsidP="00E97EB4">
                  <w:pPr>
                    <w:spacing w:line="240" w:lineRule="auto"/>
                  </w:pPr>
                  <w:r w:rsidRPr="00E97EB4">
                    <w:t xml:space="preserve"> </w:t>
                  </w:r>
                </w:p>
              </w:txbxContent>
            </v:textbox>
          </v:shape>
        </w:pict>
      </w:r>
    </w:p>
    <w:p w:rsidR="002532D1" w:rsidRDefault="002532D1" w:rsidP="009F4814">
      <w:pPr>
        <w:spacing w:before="240"/>
        <w:ind w:left="1440"/>
        <w:rPr>
          <w:rFonts w:ascii="Verdana" w:hAnsi="Verdana"/>
        </w:rPr>
      </w:pPr>
    </w:p>
    <w:p w:rsidR="002532D1" w:rsidRDefault="002532D1" w:rsidP="009F4814">
      <w:pPr>
        <w:spacing w:before="240"/>
        <w:ind w:left="1440"/>
        <w:rPr>
          <w:rFonts w:ascii="Verdana" w:hAnsi="Verdana"/>
        </w:rPr>
      </w:pPr>
    </w:p>
    <w:p w:rsidR="002532D1" w:rsidRDefault="002532D1" w:rsidP="009F4814">
      <w:pPr>
        <w:spacing w:before="240"/>
        <w:ind w:left="1440"/>
        <w:rPr>
          <w:rFonts w:ascii="Verdana" w:hAnsi="Verdana"/>
        </w:rPr>
      </w:pPr>
    </w:p>
    <w:p w:rsidR="002532D1" w:rsidRDefault="002532D1" w:rsidP="009F4814">
      <w:pPr>
        <w:spacing w:before="240"/>
        <w:ind w:left="1440"/>
        <w:rPr>
          <w:rFonts w:ascii="Verdana" w:hAnsi="Verdana"/>
        </w:rPr>
      </w:pPr>
    </w:p>
    <w:p w:rsidR="002532D1" w:rsidRDefault="002532D1" w:rsidP="009F4814">
      <w:pPr>
        <w:spacing w:before="240"/>
        <w:ind w:left="1440"/>
        <w:rPr>
          <w:rFonts w:ascii="Verdana" w:hAnsi="Verdana"/>
        </w:rPr>
      </w:pPr>
    </w:p>
    <w:p w:rsidR="002532D1" w:rsidRDefault="002532D1" w:rsidP="009F4814">
      <w:pPr>
        <w:spacing w:before="240"/>
        <w:ind w:left="1440"/>
        <w:rPr>
          <w:rFonts w:ascii="Verdana" w:hAnsi="Verdana"/>
        </w:rPr>
      </w:pPr>
    </w:p>
    <w:p w:rsidR="002532D1" w:rsidRDefault="002532D1" w:rsidP="009F4814">
      <w:pPr>
        <w:spacing w:before="240"/>
        <w:ind w:left="1440"/>
        <w:rPr>
          <w:rFonts w:ascii="Verdana" w:hAnsi="Verdana"/>
        </w:rPr>
      </w:pPr>
    </w:p>
    <w:p w:rsidR="002532D1" w:rsidRDefault="002532D1" w:rsidP="009F4814">
      <w:pPr>
        <w:spacing w:before="240"/>
        <w:ind w:left="1440"/>
        <w:rPr>
          <w:rFonts w:ascii="Verdana" w:hAnsi="Verdana"/>
        </w:rPr>
      </w:pPr>
    </w:p>
    <w:p w:rsidR="002532D1" w:rsidRDefault="002532D1" w:rsidP="009F4814">
      <w:pPr>
        <w:spacing w:before="240"/>
        <w:ind w:left="1440"/>
        <w:rPr>
          <w:rFonts w:ascii="Verdana" w:hAnsi="Verdana"/>
        </w:rPr>
      </w:pPr>
    </w:p>
    <w:p w:rsidR="002532D1" w:rsidRDefault="002532D1" w:rsidP="009F4814">
      <w:pPr>
        <w:spacing w:before="240"/>
        <w:ind w:left="1440"/>
        <w:rPr>
          <w:rFonts w:ascii="Verdana" w:hAnsi="Verdana"/>
        </w:rPr>
      </w:pPr>
    </w:p>
    <w:p w:rsidR="002532D1" w:rsidRDefault="002532D1" w:rsidP="009F4814">
      <w:pPr>
        <w:spacing w:before="240"/>
        <w:ind w:left="1440"/>
        <w:rPr>
          <w:rFonts w:ascii="Verdana" w:hAnsi="Verdana"/>
        </w:rPr>
      </w:pPr>
    </w:p>
    <w:p w:rsidR="002532D1" w:rsidRDefault="002532D1" w:rsidP="009F4814">
      <w:pPr>
        <w:spacing w:before="240"/>
        <w:ind w:left="1440"/>
        <w:rPr>
          <w:rFonts w:ascii="Verdana" w:hAnsi="Verdana"/>
        </w:rPr>
      </w:pPr>
    </w:p>
    <w:p w:rsidR="002532D1" w:rsidRDefault="002532D1" w:rsidP="009F4814">
      <w:pPr>
        <w:spacing w:before="240"/>
        <w:ind w:left="1440"/>
        <w:rPr>
          <w:rFonts w:ascii="Verdana" w:hAnsi="Verdana"/>
        </w:rPr>
      </w:pPr>
    </w:p>
    <w:p w:rsidR="002532D1" w:rsidRPr="00DD06B5" w:rsidRDefault="000C63BD" w:rsidP="009F4814">
      <w:pPr>
        <w:spacing w:before="240"/>
        <w:ind w:left="1440"/>
        <w:rPr>
          <w:rFonts w:ascii="Verdana" w:hAnsi="Verdana"/>
          <w:b/>
        </w:rPr>
      </w:pPr>
      <w:r>
        <w:rPr>
          <w:rFonts w:ascii="Verdana" w:hAnsi="Verdana"/>
          <w:b/>
          <w:noProof/>
        </w:rPr>
        <w:pict>
          <v:shape id="_x0000_s2458" type="#_x0000_t202" style="position:absolute;left:0;text-align:left;margin-left:81pt;margin-top:7.55pt;width:387pt;height:34.05pt;z-index:252072960" stroked="f">
            <v:textbox>
              <w:txbxContent>
                <w:p w:rsidR="000C63BD" w:rsidRDefault="000C63BD">
                  <w:r>
                    <w:t xml:space="preserve">          2            4             6            8           10            12          14          16          18        20</w:t>
                  </w:r>
                </w:p>
              </w:txbxContent>
            </v:textbox>
          </v:shape>
        </w:pict>
      </w:r>
      <w:r w:rsidR="002532D1" w:rsidRPr="00DD06B5">
        <w:rPr>
          <w:rFonts w:ascii="Verdana" w:hAnsi="Verdana"/>
          <w:b/>
        </w:rPr>
        <w:t>Figure 10</w:t>
      </w:r>
    </w:p>
    <w:p w:rsidR="009F4814" w:rsidRDefault="009F4814" w:rsidP="009F4814">
      <w:pPr>
        <w:spacing w:before="240"/>
        <w:ind w:left="1440"/>
        <w:rPr>
          <w:rFonts w:ascii="Verdana" w:hAnsi="Verdana"/>
        </w:rPr>
      </w:pPr>
    </w:p>
    <w:p w:rsidR="008D60DB" w:rsidRDefault="008D60DB" w:rsidP="009F4814">
      <w:pPr>
        <w:spacing w:before="240"/>
        <w:ind w:left="1440"/>
        <w:rPr>
          <w:rFonts w:ascii="Verdana" w:hAnsi="Verdana"/>
        </w:rPr>
      </w:pPr>
    </w:p>
    <w:p w:rsidR="008D60DB" w:rsidRDefault="008D60DB" w:rsidP="009F4814">
      <w:pPr>
        <w:spacing w:before="240"/>
        <w:ind w:left="1440"/>
        <w:rPr>
          <w:rFonts w:ascii="Verdana" w:hAnsi="Verdana"/>
        </w:rPr>
      </w:pPr>
    </w:p>
    <w:p w:rsidR="000F19A6" w:rsidRDefault="000F19A6" w:rsidP="009F4814">
      <w:pPr>
        <w:spacing w:before="240"/>
        <w:ind w:left="1440"/>
        <w:rPr>
          <w:rFonts w:ascii="Verdana" w:hAnsi="Verdana"/>
        </w:rPr>
      </w:pPr>
    </w:p>
    <w:p w:rsidR="000F19A6" w:rsidRDefault="000F19A6" w:rsidP="009F4814">
      <w:pPr>
        <w:spacing w:before="240"/>
        <w:ind w:left="1440"/>
        <w:rPr>
          <w:rFonts w:ascii="Verdana" w:hAnsi="Verdana"/>
        </w:rPr>
      </w:pPr>
    </w:p>
    <w:p w:rsidR="000F19A6" w:rsidRDefault="000F19A6" w:rsidP="009F4814">
      <w:pPr>
        <w:spacing w:before="240"/>
        <w:ind w:left="1440"/>
        <w:rPr>
          <w:rFonts w:ascii="Verdana" w:hAnsi="Verdana"/>
        </w:rPr>
      </w:pPr>
    </w:p>
    <w:p w:rsidR="00F03489" w:rsidRDefault="00F03489" w:rsidP="00F07911">
      <w:pPr>
        <w:pStyle w:val="ListParagraph"/>
        <w:numPr>
          <w:ilvl w:val="0"/>
          <w:numId w:val="3"/>
        </w:numPr>
        <w:spacing w:before="240"/>
        <w:ind w:firstLine="0"/>
        <w:rPr>
          <w:rFonts w:ascii="Verdana" w:hAnsi="Verdana"/>
        </w:rPr>
      </w:pPr>
      <w:r>
        <w:rPr>
          <w:rFonts w:ascii="Verdana" w:hAnsi="Verdana"/>
        </w:rPr>
        <w:lastRenderedPageBreak/>
        <w:t>Using the graph, determine</w:t>
      </w:r>
    </w:p>
    <w:p w:rsidR="00F03489" w:rsidRDefault="00B545B6" w:rsidP="00F07911">
      <w:pPr>
        <w:pStyle w:val="ListParagraph"/>
        <w:numPr>
          <w:ilvl w:val="0"/>
          <w:numId w:val="4"/>
        </w:numPr>
        <w:spacing w:before="240"/>
        <w:ind w:left="2070" w:firstLine="0"/>
        <w:rPr>
          <w:rFonts w:ascii="Verdana" w:hAnsi="Verdana"/>
        </w:rPr>
      </w:pPr>
      <w:r>
        <w:rPr>
          <w:rFonts w:ascii="Verdana" w:hAnsi="Verdana"/>
        </w:rPr>
        <w:t xml:space="preserve">the weight of the body </w:t>
      </w:r>
      <w:r w:rsidR="009F4814">
        <w:rPr>
          <w:rFonts w:ascii="Verdana" w:hAnsi="Verdana"/>
        </w:rPr>
        <w:tab/>
      </w:r>
      <w:r w:rsidR="009F4814">
        <w:rPr>
          <w:rFonts w:ascii="Verdana" w:hAnsi="Verdana"/>
        </w:rPr>
        <w:tab/>
      </w:r>
      <w:r w:rsidR="009F4814">
        <w:rPr>
          <w:rFonts w:ascii="Verdana" w:hAnsi="Verdana"/>
        </w:rPr>
        <w:tab/>
      </w:r>
      <w:r w:rsidR="009F4814">
        <w:rPr>
          <w:rFonts w:ascii="Verdana" w:hAnsi="Verdana"/>
        </w:rPr>
        <w:tab/>
      </w:r>
      <w:r w:rsidR="00F07911">
        <w:rPr>
          <w:rFonts w:ascii="Verdana" w:hAnsi="Verdana"/>
        </w:rPr>
        <w:tab/>
      </w:r>
      <w:r>
        <w:rPr>
          <w:rFonts w:ascii="Verdana" w:hAnsi="Verdana"/>
        </w:rPr>
        <w:t>(2mks)</w:t>
      </w:r>
    </w:p>
    <w:p w:rsidR="00F07911" w:rsidRDefault="00F07911" w:rsidP="000F2B99">
      <w:pPr>
        <w:spacing w:before="240"/>
        <w:rPr>
          <w:rFonts w:ascii="Verdana" w:hAnsi="Verdana"/>
        </w:rPr>
      </w:pPr>
    </w:p>
    <w:p w:rsidR="0083400E" w:rsidRPr="009F4814" w:rsidRDefault="0083400E" w:rsidP="000F2B99">
      <w:pPr>
        <w:spacing w:before="240"/>
        <w:rPr>
          <w:rFonts w:ascii="Verdana" w:hAnsi="Verdana"/>
        </w:rPr>
      </w:pPr>
    </w:p>
    <w:p w:rsidR="00B545B6" w:rsidRDefault="00B545B6" w:rsidP="00F07911">
      <w:pPr>
        <w:pStyle w:val="ListParagraph"/>
        <w:numPr>
          <w:ilvl w:val="0"/>
          <w:numId w:val="4"/>
        </w:numPr>
        <w:spacing w:before="240"/>
        <w:ind w:left="2070" w:firstLine="0"/>
        <w:rPr>
          <w:rFonts w:ascii="Verdana" w:hAnsi="Verdana"/>
        </w:rPr>
      </w:pPr>
      <w:r>
        <w:rPr>
          <w:rFonts w:ascii="Verdana" w:hAnsi="Verdana"/>
        </w:rPr>
        <w:t xml:space="preserve">the density of the liquid </w:t>
      </w:r>
      <w:r w:rsidR="009F4814">
        <w:rPr>
          <w:rFonts w:ascii="Verdana" w:hAnsi="Verdana"/>
        </w:rPr>
        <w:tab/>
      </w:r>
      <w:r w:rsidR="009F4814">
        <w:rPr>
          <w:rFonts w:ascii="Verdana" w:hAnsi="Verdana"/>
        </w:rPr>
        <w:tab/>
      </w:r>
      <w:r w:rsidR="009F4814">
        <w:rPr>
          <w:rFonts w:ascii="Verdana" w:hAnsi="Verdana"/>
        </w:rPr>
        <w:tab/>
      </w:r>
      <w:r w:rsidR="009F4814">
        <w:rPr>
          <w:rFonts w:ascii="Verdana" w:hAnsi="Verdana"/>
        </w:rPr>
        <w:tab/>
      </w:r>
      <w:r w:rsidR="00F07911">
        <w:rPr>
          <w:rFonts w:ascii="Verdana" w:hAnsi="Verdana"/>
        </w:rPr>
        <w:tab/>
      </w:r>
      <w:r>
        <w:rPr>
          <w:rFonts w:ascii="Verdana" w:hAnsi="Verdana"/>
        </w:rPr>
        <w:t>(2mks)</w:t>
      </w:r>
    </w:p>
    <w:p w:rsidR="00F07911" w:rsidRDefault="00F07911" w:rsidP="00F07911">
      <w:pPr>
        <w:spacing w:before="240"/>
        <w:ind w:left="630"/>
        <w:rPr>
          <w:rFonts w:ascii="Verdana" w:hAnsi="Verdana"/>
        </w:rPr>
      </w:pPr>
    </w:p>
    <w:p w:rsidR="00F07911" w:rsidRDefault="00F07911" w:rsidP="00F07911">
      <w:pPr>
        <w:spacing w:before="240"/>
        <w:ind w:left="630"/>
        <w:rPr>
          <w:rFonts w:ascii="Verdana" w:hAnsi="Verdana"/>
        </w:rPr>
      </w:pPr>
    </w:p>
    <w:p w:rsidR="00B545B6" w:rsidRDefault="00B545B6" w:rsidP="00F07911">
      <w:pPr>
        <w:pStyle w:val="ListParagraph"/>
        <w:numPr>
          <w:ilvl w:val="0"/>
          <w:numId w:val="3"/>
        </w:numPr>
        <w:spacing w:before="240"/>
        <w:ind w:firstLine="0"/>
        <w:rPr>
          <w:rFonts w:ascii="Verdana" w:hAnsi="Verdana"/>
        </w:rPr>
      </w:pPr>
      <w:r>
        <w:rPr>
          <w:rFonts w:ascii="Verdana" w:hAnsi="Verdana"/>
        </w:rPr>
        <w:t>Determine the density of the cylinder if a fo</w:t>
      </w:r>
      <w:r w:rsidR="00F07911">
        <w:rPr>
          <w:rFonts w:ascii="Verdana" w:hAnsi="Verdana"/>
        </w:rPr>
        <w:t>rce of 1.5</w:t>
      </w:r>
      <w:r w:rsidR="001F44E5">
        <w:rPr>
          <w:rFonts w:ascii="Verdana" w:hAnsi="Verdana"/>
        </w:rPr>
        <w:t>N</w:t>
      </w:r>
      <w:r w:rsidR="00F07911">
        <w:rPr>
          <w:rFonts w:ascii="Verdana" w:hAnsi="Verdana"/>
        </w:rPr>
        <w:t xml:space="preserve"> is required to</w:t>
      </w:r>
      <w:r w:rsidR="00F07911">
        <w:rPr>
          <w:rFonts w:ascii="Verdana" w:hAnsi="Verdana"/>
        </w:rPr>
        <w:tab/>
        <w:t xml:space="preserve">make </w:t>
      </w:r>
      <w:r>
        <w:rPr>
          <w:rFonts w:ascii="Verdana" w:hAnsi="Verdana"/>
        </w:rPr>
        <w:t xml:space="preserve">the object just submerge in the liquid.  </w:t>
      </w:r>
      <w:r w:rsidR="00F07911">
        <w:rPr>
          <w:rFonts w:ascii="Verdana" w:hAnsi="Verdana"/>
        </w:rPr>
        <w:tab/>
      </w:r>
      <w:r w:rsidR="00F07911">
        <w:rPr>
          <w:rFonts w:ascii="Verdana" w:hAnsi="Verdana"/>
        </w:rPr>
        <w:tab/>
      </w:r>
      <w:r>
        <w:rPr>
          <w:rFonts w:ascii="Verdana" w:hAnsi="Verdana"/>
        </w:rPr>
        <w:t>(3mks)</w:t>
      </w:r>
    </w:p>
    <w:p w:rsidR="00F07911" w:rsidRDefault="00F07911" w:rsidP="00F07911">
      <w:pPr>
        <w:spacing w:before="240"/>
        <w:ind w:left="630"/>
        <w:rPr>
          <w:rFonts w:ascii="Verdana" w:hAnsi="Verdana"/>
        </w:rPr>
      </w:pPr>
    </w:p>
    <w:p w:rsidR="00F07911" w:rsidRDefault="00F07911" w:rsidP="00F07911">
      <w:pPr>
        <w:spacing w:before="240"/>
        <w:rPr>
          <w:rFonts w:ascii="Verdana" w:hAnsi="Verdana"/>
        </w:rPr>
      </w:pPr>
    </w:p>
    <w:p w:rsidR="00F07911" w:rsidRDefault="00F07911" w:rsidP="00F07911">
      <w:pPr>
        <w:spacing w:before="240"/>
        <w:rPr>
          <w:rFonts w:ascii="Verdana" w:hAnsi="Verdana"/>
        </w:rPr>
      </w:pPr>
    </w:p>
    <w:p w:rsidR="00F07911" w:rsidRPr="00F07911" w:rsidRDefault="00F07911" w:rsidP="00F07911">
      <w:pPr>
        <w:spacing w:before="240"/>
        <w:rPr>
          <w:rFonts w:ascii="Verdana" w:hAnsi="Verdana"/>
        </w:rPr>
      </w:pPr>
    </w:p>
    <w:p w:rsidR="00B545B6" w:rsidRDefault="00B545B6" w:rsidP="00F07911">
      <w:pPr>
        <w:pStyle w:val="ListParagraph"/>
        <w:spacing w:before="240"/>
        <w:ind w:left="1440" w:hanging="630"/>
        <w:rPr>
          <w:rFonts w:ascii="Verdana" w:hAnsi="Verdana"/>
        </w:rPr>
      </w:pPr>
      <w:r>
        <w:rPr>
          <w:rFonts w:ascii="Verdana" w:hAnsi="Verdana"/>
        </w:rPr>
        <w:t xml:space="preserve">(b)  </w:t>
      </w:r>
      <w:r w:rsidR="00F07911">
        <w:rPr>
          <w:rFonts w:ascii="Verdana" w:hAnsi="Verdana"/>
        </w:rPr>
        <w:tab/>
      </w:r>
      <w:r w:rsidRPr="00570E3B">
        <w:rPr>
          <w:rFonts w:ascii="Verdana" w:hAnsi="Verdana"/>
          <w:b/>
        </w:rPr>
        <w:t>Figure</w:t>
      </w:r>
      <w:r w:rsidR="00570E3B" w:rsidRPr="00570E3B">
        <w:rPr>
          <w:rFonts w:ascii="Verdana" w:hAnsi="Verdana"/>
          <w:b/>
        </w:rPr>
        <w:t>11</w:t>
      </w:r>
      <w:r>
        <w:rPr>
          <w:rFonts w:ascii="Verdana" w:hAnsi="Verdana"/>
        </w:rPr>
        <w:t xml:space="preserve"> shows two forces F</w:t>
      </w:r>
      <w:r w:rsidRPr="00F07911">
        <w:rPr>
          <w:rFonts w:ascii="Verdana" w:hAnsi="Verdana"/>
          <w:vertAlign w:val="subscript"/>
        </w:rPr>
        <w:t>1</w:t>
      </w:r>
      <w:r>
        <w:rPr>
          <w:rFonts w:ascii="Verdana" w:hAnsi="Verdana"/>
        </w:rPr>
        <w:t>, and F</w:t>
      </w:r>
      <w:r w:rsidRPr="00F07911">
        <w:rPr>
          <w:rFonts w:ascii="Verdana" w:hAnsi="Verdana"/>
          <w:vertAlign w:val="subscript"/>
        </w:rPr>
        <w:t>2</w:t>
      </w:r>
      <w:r>
        <w:rPr>
          <w:rFonts w:ascii="Verdana" w:hAnsi="Verdana"/>
        </w:rPr>
        <w:t xml:space="preserve"> acting on a freely pivoted bar such that the bar remains stationary.</w:t>
      </w:r>
    </w:p>
    <w:p w:rsidR="00B545B6" w:rsidRDefault="00367D8E" w:rsidP="00F07911">
      <w:pPr>
        <w:pStyle w:val="ListParagraph"/>
        <w:spacing w:before="240"/>
        <w:ind w:left="810"/>
        <w:rPr>
          <w:rFonts w:ascii="Verdana" w:hAnsi="Verdana"/>
        </w:rPr>
      </w:pPr>
      <w:r>
        <w:rPr>
          <w:rFonts w:ascii="Verdana" w:hAnsi="Verdana"/>
          <w:noProof/>
        </w:rPr>
        <w:pict>
          <v:group id="_x0000_s2152" style="position:absolute;left:0;text-align:left;margin-left:43.5pt;margin-top:14.25pt;width:291pt;height:175.9pt;z-index:251977728" coordorigin="2310,8977" coordsize="5820,3518">
            <v:group id="_x0000_s1831" style="position:absolute;left:3915;top:8977;width:4215;height:3060" coordorigin="3915,7575" coordsize="4215,3060">
              <v:shape id="_x0000_s1829" type="#_x0000_t202" style="position:absolute;left:7515;top:8962;width:615;height:428;mso-width-relative:margin;mso-height-relative:margin" stroked="f">
                <v:textbox>
                  <w:txbxContent>
                    <w:p w:rsidR="00BA3078" w:rsidRDefault="00BA3078" w:rsidP="00BA3078">
                      <w:r>
                        <w:t>F</w:t>
                      </w:r>
                      <w:r w:rsidRPr="00BA3078"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  <v:group id="_x0000_s1825" style="position:absolute;left:4545;top:7575;width:2970;height:2910" coordorigin="4545,7575" coordsize="2970,2910">
                <v:group id="_x0000_s1821" style="position:absolute;left:5655;top:7575;width:750;height:2910" coordorigin="5565,7575" coordsize="840,3480">
                  <v:group id="_x0000_s1818" style="position:absolute;left:5565;top:7575;width:840;height:3480" coordorigin="5565,7575" coordsize="840,3480">
                    <v:shape id="_x0000_s1816" type="#_x0000_t32" style="position:absolute;left:5565;top:7575;width:0;height:3480" o:connectortype="straight"/>
                    <v:shape id="_x0000_s1817" type="#_x0000_t32" style="position:absolute;left:6405;top:7575;width:0;height:3480" o:connectortype="straight"/>
                  </v:group>
                  <v:shape id="_x0000_s1819" type="#_x0000_t32" style="position:absolute;left:5565;top:11055;width:840;height:0" o:connectortype="straight"/>
                  <v:shape id="_x0000_s1820" type="#_x0000_t32" style="position:absolute;left:5565;top:7575;width:840;height:0" o:connectortype="straight"/>
                </v:group>
                <v:oval id="_x0000_s1822" style="position:absolute;left:5917;top:7860;width:143;height:143" fillcolor="#a5a5a5 [2092]"/>
                <v:shape id="_x0000_s1823" type="#_x0000_t32" style="position:absolute;left:4545;top:10485;width:1110;height:0;flip:x" o:connectortype="straight" strokeweight="1.5pt">
                  <v:stroke endarrow="block"/>
                </v:shape>
                <v:shape id="_x0000_s1824" type="#_x0000_t32" style="position:absolute;left:6405;top:9135;width:1110;height:0" o:connectortype="straight" strokeweight="1.5pt">
                  <v:stroke endarrow="block"/>
                </v:shape>
              </v:group>
              <v:shape id="_x0000_s1827" type="#_x0000_t202" style="position:absolute;left:4365;top:7575;width:855;height:428;mso-width-relative:margin;mso-height-relative:margin" stroked="f">
                <v:textbox>
                  <w:txbxContent>
                    <w:p w:rsidR="00BA3078" w:rsidRDefault="00BA3078">
                      <w:r>
                        <w:t>pivot</w:t>
                      </w:r>
                    </w:p>
                  </w:txbxContent>
                </v:textbox>
              </v:shape>
              <v:shape id="_x0000_s1828" type="#_x0000_t202" style="position:absolute;left:3915;top:10207;width:630;height:428;mso-width-relative:margin;mso-height-relative:margin" stroked="f">
                <v:textbox>
                  <w:txbxContent>
                    <w:p w:rsidR="00BA3078" w:rsidRDefault="00BA3078" w:rsidP="00BA3078">
                      <w:r>
                        <w:t>F</w:t>
                      </w:r>
                      <w:r w:rsidRPr="00BA3078"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  <v:shape id="_x0000_s1830" type="#_x0000_t32" style="position:absolute;left:5220;top:7861;width:585;height:0" o:connectortype="straight">
                <v:stroke endarrow="block"/>
              </v:shape>
            </v:group>
            <v:shape id="_x0000_s2151" type="#_x0000_t202" style="position:absolute;left:2310;top:12037;width:1605;height:458;mso-width-relative:margin;mso-height-relative:margin" stroked="f">
              <v:textbox>
                <w:txbxContent>
                  <w:p w:rsidR="000F19A6" w:rsidRPr="003D0B7B" w:rsidRDefault="000F19A6" w:rsidP="000F19A6">
                    <w:pPr>
                      <w:rPr>
                        <w:rFonts w:ascii="Verdana" w:hAnsi="Verdana"/>
                        <w:b/>
                      </w:rPr>
                    </w:pPr>
                    <w:r w:rsidRPr="003D0B7B">
                      <w:rPr>
                        <w:rFonts w:ascii="Verdana" w:hAnsi="Verdana"/>
                        <w:b/>
                      </w:rPr>
                      <w:t xml:space="preserve">Figure </w:t>
                    </w:r>
                    <w:r>
                      <w:rPr>
                        <w:rFonts w:ascii="Verdana" w:hAnsi="Verdana"/>
                        <w:b/>
                      </w:rPr>
                      <w:t>11</w:t>
                    </w:r>
                  </w:p>
                  <w:p w:rsidR="000F19A6" w:rsidRDefault="000F19A6" w:rsidP="000F19A6"/>
                </w:txbxContent>
              </v:textbox>
            </v:shape>
          </v:group>
        </w:pict>
      </w:r>
    </w:p>
    <w:p w:rsidR="00B545B6" w:rsidRDefault="00B545B6" w:rsidP="00F07911">
      <w:pPr>
        <w:pStyle w:val="ListParagraph"/>
        <w:spacing w:before="240"/>
        <w:ind w:left="810"/>
        <w:rPr>
          <w:rFonts w:ascii="Verdana" w:hAnsi="Verdana"/>
        </w:rPr>
      </w:pPr>
    </w:p>
    <w:p w:rsidR="00F07911" w:rsidRDefault="00F07911" w:rsidP="00F07911">
      <w:pPr>
        <w:pStyle w:val="ListParagraph"/>
        <w:spacing w:before="240"/>
        <w:ind w:left="810"/>
        <w:rPr>
          <w:rFonts w:ascii="Verdana" w:hAnsi="Verdana"/>
        </w:rPr>
      </w:pPr>
    </w:p>
    <w:p w:rsidR="00F07911" w:rsidRDefault="00F07911" w:rsidP="00F07911">
      <w:pPr>
        <w:pStyle w:val="ListParagraph"/>
        <w:spacing w:before="240"/>
        <w:ind w:left="810"/>
        <w:rPr>
          <w:rFonts w:ascii="Verdana" w:hAnsi="Verdana"/>
        </w:rPr>
      </w:pPr>
    </w:p>
    <w:p w:rsidR="00F07911" w:rsidRDefault="00F07911" w:rsidP="00F07911">
      <w:pPr>
        <w:pStyle w:val="ListParagraph"/>
        <w:spacing w:before="240"/>
        <w:ind w:left="810"/>
        <w:rPr>
          <w:rFonts w:ascii="Verdana" w:hAnsi="Verdana"/>
        </w:rPr>
      </w:pPr>
    </w:p>
    <w:p w:rsidR="00F07911" w:rsidRDefault="00F07911" w:rsidP="00F07911">
      <w:pPr>
        <w:pStyle w:val="ListParagraph"/>
        <w:spacing w:before="240"/>
        <w:ind w:left="810"/>
        <w:rPr>
          <w:rFonts w:ascii="Verdana" w:hAnsi="Verdana"/>
        </w:rPr>
      </w:pPr>
    </w:p>
    <w:p w:rsidR="00F07911" w:rsidRDefault="00F07911" w:rsidP="00F07911">
      <w:pPr>
        <w:pStyle w:val="ListParagraph"/>
        <w:spacing w:before="240"/>
        <w:ind w:left="810"/>
        <w:rPr>
          <w:rFonts w:ascii="Verdana" w:hAnsi="Verdana"/>
        </w:rPr>
      </w:pPr>
    </w:p>
    <w:p w:rsidR="00F07911" w:rsidRDefault="00F07911" w:rsidP="00F07911">
      <w:pPr>
        <w:pStyle w:val="ListParagraph"/>
        <w:spacing w:before="240"/>
        <w:ind w:left="810"/>
        <w:rPr>
          <w:rFonts w:ascii="Verdana" w:hAnsi="Verdana"/>
        </w:rPr>
      </w:pPr>
    </w:p>
    <w:p w:rsidR="00F07911" w:rsidRDefault="00F07911" w:rsidP="00F07911">
      <w:pPr>
        <w:pStyle w:val="ListParagraph"/>
        <w:spacing w:before="240"/>
        <w:ind w:left="810"/>
        <w:rPr>
          <w:rFonts w:ascii="Verdana" w:hAnsi="Verdana"/>
        </w:rPr>
      </w:pPr>
    </w:p>
    <w:p w:rsidR="00F07911" w:rsidRDefault="00F07911" w:rsidP="00F07911">
      <w:pPr>
        <w:pStyle w:val="ListParagraph"/>
        <w:spacing w:before="240"/>
        <w:ind w:left="810"/>
        <w:rPr>
          <w:rFonts w:ascii="Verdana" w:hAnsi="Verdana"/>
        </w:rPr>
      </w:pPr>
    </w:p>
    <w:p w:rsidR="00F07911" w:rsidRDefault="00F07911" w:rsidP="00F07911">
      <w:pPr>
        <w:pStyle w:val="ListParagraph"/>
        <w:spacing w:before="240"/>
        <w:ind w:left="810"/>
        <w:rPr>
          <w:rFonts w:ascii="Verdana" w:hAnsi="Verdana"/>
        </w:rPr>
      </w:pPr>
    </w:p>
    <w:p w:rsidR="00F07911" w:rsidRDefault="00F07911" w:rsidP="00F07911">
      <w:pPr>
        <w:pStyle w:val="ListParagraph"/>
        <w:spacing w:before="240"/>
        <w:ind w:left="810"/>
        <w:rPr>
          <w:rFonts w:ascii="Verdana" w:hAnsi="Verdana"/>
          <w:b/>
        </w:rPr>
      </w:pPr>
    </w:p>
    <w:p w:rsidR="000F19A6" w:rsidRDefault="000F19A6" w:rsidP="00F07911">
      <w:pPr>
        <w:pStyle w:val="ListParagraph"/>
        <w:spacing w:before="240"/>
        <w:ind w:left="810"/>
        <w:rPr>
          <w:rFonts w:ascii="Verdana" w:hAnsi="Verdana"/>
        </w:rPr>
      </w:pPr>
    </w:p>
    <w:p w:rsidR="00B545B6" w:rsidRDefault="00B545B6" w:rsidP="00F07911">
      <w:pPr>
        <w:pStyle w:val="ListParagraph"/>
        <w:numPr>
          <w:ilvl w:val="0"/>
          <w:numId w:val="5"/>
        </w:numPr>
        <w:spacing w:before="240"/>
        <w:ind w:left="810" w:firstLine="630"/>
        <w:rPr>
          <w:rFonts w:ascii="Verdana" w:hAnsi="Verdana"/>
        </w:rPr>
      </w:pPr>
      <w:r>
        <w:rPr>
          <w:rFonts w:ascii="Verdana" w:hAnsi="Verdana"/>
        </w:rPr>
        <w:t>Explain why force F1 is greater than</w:t>
      </w:r>
      <w:r w:rsidR="00236902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F2.</w:t>
      </w:r>
      <w:r w:rsidR="00F07911">
        <w:rPr>
          <w:rFonts w:ascii="Verdana" w:hAnsi="Verdana"/>
        </w:rPr>
        <w:tab/>
      </w:r>
      <w:r w:rsidR="00F07911">
        <w:rPr>
          <w:rFonts w:ascii="Verdana" w:hAnsi="Verdana"/>
        </w:rPr>
        <w:tab/>
      </w:r>
      <w:r w:rsidR="00F07911">
        <w:rPr>
          <w:rFonts w:ascii="Verdana" w:hAnsi="Verdana"/>
        </w:rPr>
        <w:tab/>
      </w:r>
      <w:r w:rsidR="00236902">
        <w:rPr>
          <w:rFonts w:ascii="Verdana" w:hAnsi="Verdana"/>
        </w:rPr>
        <w:t xml:space="preserve">       </w:t>
      </w:r>
      <w:r w:rsidR="00F07911">
        <w:rPr>
          <w:rFonts w:ascii="Verdana" w:hAnsi="Verdana"/>
        </w:rPr>
        <w:t>(2mks)</w:t>
      </w:r>
    </w:p>
    <w:p w:rsidR="00F07911" w:rsidRDefault="00F07911" w:rsidP="00F07911">
      <w:pPr>
        <w:spacing w:before="240"/>
        <w:rPr>
          <w:rFonts w:ascii="Verdana" w:hAnsi="Verdana"/>
        </w:rPr>
      </w:pPr>
    </w:p>
    <w:p w:rsidR="0083400E" w:rsidRDefault="0083400E" w:rsidP="00F07911">
      <w:pPr>
        <w:spacing w:before="240"/>
        <w:rPr>
          <w:rFonts w:ascii="Verdana" w:hAnsi="Verdana"/>
        </w:rPr>
      </w:pPr>
    </w:p>
    <w:p w:rsidR="00B545B6" w:rsidRDefault="00B545B6" w:rsidP="00F07911">
      <w:pPr>
        <w:pStyle w:val="ListParagraph"/>
        <w:numPr>
          <w:ilvl w:val="0"/>
          <w:numId w:val="5"/>
        </w:numPr>
        <w:spacing w:before="240"/>
        <w:ind w:left="810" w:firstLine="630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On the diagram show with an arrow, </w:t>
      </w:r>
      <w:r w:rsidR="00F07911">
        <w:rPr>
          <w:rFonts w:ascii="Verdana" w:hAnsi="Verdana"/>
        </w:rPr>
        <w:t>a third force F</w:t>
      </w:r>
      <w:r w:rsidR="0083400E">
        <w:rPr>
          <w:rFonts w:ascii="Verdana" w:hAnsi="Verdana"/>
        </w:rPr>
        <w:t>3</w:t>
      </w:r>
      <w:r w:rsidR="00F07911">
        <w:rPr>
          <w:rFonts w:ascii="Verdana" w:hAnsi="Verdana"/>
        </w:rPr>
        <w:t>, which has the</w:t>
      </w:r>
      <w:r w:rsidR="00F07911">
        <w:rPr>
          <w:rFonts w:ascii="Verdana" w:hAnsi="Verdana"/>
        </w:rPr>
        <w:tab/>
      </w:r>
      <w:r w:rsidR="00F07911">
        <w:rPr>
          <w:rFonts w:ascii="Verdana" w:hAnsi="Verdana"/>
        </w:rPr>
        <w:tab/>
      </w:r>
      <w:r>
        <w:rPr>
          <w:rFonts w:ascii="Verdana" w:hAnsi="Verdana"/>
        </w:rPr>
        <w:t>same direction as F2 but which w</w:t>
      </w:r>
      <w:r w:rsidR="00236902">
        <w:rPr>
          <w:rFonts w:ascii="Verdana" w:hAnsi="Verdana"/>
        </w:rPr>
        <w:t>ill not cause the bar to move.</w:t>
      </w:r>
      <w:r>
        <w:rPr>
          <w:rFonts w:ascii="Verdana" w:hAnsi="Verdana"/>
        </w:rPr>
        <w:t>(1mk</w:t>
      </w:r>
      <w:r w:rsidR="00236902">
        <w:rPr>
          <w:rFonts w:ascii="Verdana" w:hAnsi="Verdana"/>
        </w:rPr>
        <w:t>s</w:t>
      </w:r>
      <w:r>
        <w:rPr>
          <w:rFonts w:ascii="Verdana" w:hAnsi="Verdana"/>
        </w:rPr>
        <w:t>)</w:t>
      </w:r>
    </w:p>
    <w:p w:rsidR="0083400E" w:rsidRDefault="0083400E" w:rsidP="0083400E">
      <w:pPr>
        <w:spacing w:before="240"/>
        <w:rPr>
          <w:rFonts w:ascii="Verdana" w:hAnsi="Verdana"/>
        </w:rPr>
      </w:pPr>
    </w:p>
    <w:p w:rsidR="0083400E" w:rsidRPr="0083400E" w:rsidRDefault="0083400E" w:rsidP="0083400E">
      <w:pPr>
        <w:spacing w:before="240"/>
        <w:rPr>
          <w:rFonts w:ascii="Verdana" w:hAnsi="Verdana"/>
        </w:rPr>
      </w:pPr>
    </w:p>
    <w:p w:rsidR="00B545B6" w:rsidRDefault="00B545B6" w:rsidP="00A121D6">
      <w:pPr>
        <w:pStyle w:val="ListParagraph"/>
        <w:spacing w:before="240"/>
        <w:ind w:left="1440" w:hanging="630"/>
        <w:rPr>
          <w:rFonts w:ascii="Verdana" w:hAnsi="Verdana"/>
        </w:rPr>
      </w:pPr>
      <w:r>
        <w:rPr>
          <w:rFonts w:ascii="Verdana" w:hAnsi="Verdana"/>
        </w:rPr>
        <w:t xml:space="preserve">(c) </w:t>
      </w:r>
      <w:r w:rsidR="00A121D6">
        <w:rPr>
          <w:rFonts w:ascii="Verdana" w:hAnsi="Verdana"/>
        </w:rPr>
        <w:tab/>
      </w:r>
      <w:r>
        <w:rPr>
          <w:rFonts w:ascii="Verdana" w:hAnsi="Verdana"/>
        </w:rPr>
        <w:t>A steel door and a wooden door are almost equally easy to turn yet one is much heavier than the other.</w:t>
      </w:r>
    </w:p>
    <w:p w:rsidR="00B545B6" w:rsidRDefault="00B545B6" w:rsidP="00A121D6">
      <w:pPr>
        <w:pStyle w:val="ListParagraph"/>
        <w:spacing w:before="240"/>
        <w:ind w:left="1440"/>
        <w:rPr>
          <w:rFonts w:ascii="Verdana" w:hAnsi="Verdana"/>
        </w:rPr>
      </w:pPr>
      <w:r>
        <w:rPr>
          <w:rFonts w:ascii="Verdana" w:hAnsi="Verdana"/>
        </w:rPr>
        <w:t xml:space="preserve">(i) </w:t>
      </w:r>
      <w:r w:rsidR="00A121D6">
        <w:rPr>
          <w:rFonts w:ascii="Verdana" w:hAnsi="Verdana"/>
        </w:rPr>
        <w:tab/>
      </w:r>
      <w:r>
        <w:rPr>
          <w:rFonts w:ascii="Verdana" w:hAnsi="Verdana"/>
        </w:rPr>
        <w:t xml:space="preserve">Explain this observation </w:t>
      </w:r>
      <w:r w:rsidR="00A121D6">
        <w:rPr>
          <w:rFonts w:ascii="Verdana" w:hAnsi="Verdana"/>
        </w:rPr>
        <w:tab/>
      </w:r>
      <w:r w:rsidR="00A121D6">
        <w:rPr>
          <w:rFonts w:ascii="Verdana" w:hAnsi="Verdana"/>
        </w:rPr>
        <w:tab/>
      </w:r>
      <w:r w:rsidR="00A121D6">
        <w:rPr>
          <w:rFonts w:ascii="Verdana" w:hAnsi="Verdana"/>
        </w:rPr>
        <w:tab/>
      </w:r>
      <w:r w:rsidR="00A121D6">
        <w:rPr>
          <w:rFonts w:ascii="Verdana" w:hAnsi="Verdana"/>
        </w:rPr>
        <w:tab/>
      </w:r>
      <w:r w:rsidR="00A121D6">
        <w:rPr>
          <w:rFonts w:ascii="Verdana" w:hAnsi="Verdana"/>
        </w:rPr>
        <w:tab/>
      </w:r>
      <w:r w:rsidR="00A121D6">
        <w:rPr>
          <w:rFonts w:ascii="Verdana" w:hAnsi="Verdana"/>
        </w:rPr>
        <w:tab/>
      </w:r>
      <w:r>
        <w:rPr>
          <w:rFonts w:ascii="Verdana" w:hAnsi="Verdana"/>
        </w:rPr>
        <w:t>(1mk)</w:t>
      </w:r>
    </w:p>
    <w:p w:rsidR="00A121D6" w:rsidRDefault="00A121D6" w:rsidP="00A121D6">
      <w:pPr>
        <w:pStyle w:val="ListParagraph"/>
        <w:spacing w:before="240"/>
        <w:ind w:left="1440"/>
        <w:rPr>
          <w:rFonts w:ascii="Verdana" w:hAnsi="Verdana"/>
        </w:rPr>
      </w:pPr>
    </w:p>
    <w:p w:rsidR="00A121D6" w:rsidRDefault="00A121D6" w:rsidP="00A121D6">
      <w:pPr>
        <w:pStyle w:val="ListParagraph"/>
        <w:spacing w:before="240"/>
        <w:ind w:left="1440"/>
        <w:rPr>
          <w:rFonts w:ascii="Verdana" w:hAnsi="Verdana"/>
        </w:rPr>
      </w:pPr>
    </w:p>
    <w:p w:rsidR="00890DAD" w:rsidRDefault="00890DAD" w:rsidP="00A121D6">
      <w:pPr>
        <w:pStyle w:val="ListParagraph"/>
        <w:spacing w:before="240"/>
        <w:ind w:left="1440"/>
        <w:rPr>
          <w:rFonts w:ascii="Verdana" w:hAnsi="Verdana"/>
        </w:rPr>
      </w:pPr>
    </w:p>
    <w:p w:rsidR="00A121D6" w:rsidRDefault="00A121D6" w:rsidP="00A121D6">
      <w:pPr>
        <w:pStyle w:val="ListParagraph"/>
        <w:spacing w:before="240"/>
        <w:ind w:left="1440"/>
        <w:rPr>
          <w:rFonts w:ascii="Verdana" w:hAnsi="Verdana"/>
        </w:rPr>
      </w:pPr>
    </w:p>
    <w:p w:rsidR="00B545B6" w:rsidRDefault="00B545B6" w:rsidP="00A121D6">
      <w:pPr>
        <w:pStyle w:val="ListParagraph"/>
        <w:spacing w:before="240"/>
        <w:ind w:left="1440"/>
        <w:rPr>
          <w:rFonts w:ascii="Verdana" w:hAnsi="Verdana"/>
        </w:rPr>
      </w:pPr>
      <w:r>
        <w:rPr>
          <w:rFonts w:ascii="Verdana" w:hAnsi="Verdana"/>
        </w:rPr>
        <w:t xml:space="preserve">(ii)  </w:t>
      </w:r>
      <w:r w:rsidR="00A121D6">
        <w:rPr>
          <w:rFonts w:ascii="Verdana" w:hAnsi="Verdana"/>
        </w:rPr>
        <w:tab/>
      </w:r>
      <w:r>
        <w:rPr>
          <w:rFonts w:ascii="Verdana" w:hAnsi="Verdana"/>
        </w:rPr>
        <w:t xml:space="preserve">Give a reason why the heavier one may </w:t>
      </w:r>
      <w:r w:rsidR="00A121D6">
        <w:rPr>
          <w:rFonts w:ascii="Verdana" w:hAnsi="Verdana"/>
        </w:rPr>
        <w:t>require a slightly larger force</w:t>
      </w:r>
      <w:r w:rsidR="00A121D6">
        <w:rPr>
          <w:rFonts w:ascii="Verdana" w:hAnsi="Verdana"/>
        </w:rPr>
        <w:tab/>
      </w:r>
      <w:r>
        <w:rPr>
          <w:rFonts w:ascii="Verdana" w:hAnsi="Verdana"/>
        </w:rPr>
        <w:t xml:space="preserve">to turn.  </w:t>
      </w:r>
      <w:r w:rsidR="00A121D6">
        <w:rPr>
          <w:rFonts w:ascii="Verdana" w:hAnsi="Verdana"/>
        </w:rPr>
        <w:tab/>
      </w:r>
      <w:r w:rsidR="00A121D6">
        <w:rPr>
          <w:rFonts w:ascii="Verdana" w:hAnsi="Verdana"/>
        </w:rPr>
        <w:tab/>
      </w:r>
      <w:r w:rsidR="00A121D6">
        <w:rPr>
          <w:rFonts w:ascii="Verdana" w:hAnsi="Verdana"/>
        </w:rPr>
        <w:tab/>
      </w:r>
      <w:r w:rsidR="00A121D6">
        <w:rPr>
          <w:rFonts w:ascii="Verdana" w:hAnsi="Verdana"/>
        </w:rPr>
        <w:tab/>
      </w:r>
      <w:r w:rsidR="00A121D6">
        <w:rPr>
          <w:rFonts w:ascii="Verdana" w:hAnsi="Verdana"/>
        </w:rPr>
        <w:tab/>
      </w:r>
      <w:r w:rsidR="00A121D6">
        <w:rPr>
          <w:rFonts w:ascii="Verdana" w:hAnsi="Verdana"/>
        </w:rPr>
        <w:tab/>
      </w:r>
      <w:r w:rsidR="00A121D6">
        <w:rPr>
          <w:rFonts w:ascii="Verdana" w:hAnsi="Verdana"/>
        </w:rPr>
        <w:tab/>
      </w:r>
      <w:r w:rsidR="00A121D6">
        <w:rPr>
          <w:rFonts w:ascii="Verdana" w:hAnsi="Verdana"/>
        </w:rPr>
        <w:tab/>
      </w:r>
      <w:r>
        <w:rPr>
          <w:rFonts w:ascii="Verdana" w:hAnsi="Verdana"/>
        </w:rPr>
        <w:t>(1mk)</w:t>
      </w:r>
    </w:p>
    <w:p w:rsidR="00A121D6" w:rsidRDefault="00A121D6" w:rsidP="00A121D6">
      <w:pPr>
        <w:pStyle w:val="ListParagraph"/>
        <w:spacing w:before="240"/>
        <w:ind w:left="1440"/>
        <w:rPr>
          <w:rFonts w:ascii="Verdana" w:hAnsi="Verdana"/>
        </w:rPr>
      </w:pPr>
    </w:p>
    <w:p w:rsidR="00A121D6" w:rsidRDefault="00A121D6" w:rsidP="00A121D6">
      <w:pPr>
        <w:pStyle w:val="ListParagraph"/>
        <w:spacing w:before="240"/>
        <w:ind w:left="1440"/>
        <w:rPr>
          <w:rFonts w:ascii="Verdana" w:hAnsi="Verdana"/>
        </w:rPr>
      </w:pPr>
    </w:p>
    <w:p w:rsidR="00890DAD" w:rsidRDefault="00890DAD" w:rsidP="00A121D6">
      <w:pPr>
        <w:pStyle w:val="ListParagraph"/>
        <w:spacing w:before="240"/>
        <w:ind w:left="1440"/>
        <w:rPr>
          <w:rFonts w:ascii="Verdana" w:hAnsi="Verdana"/>
        </w:rPr>
      </w:pPr>
    </w:p>
    <w:p w:rsidR="00A121D6" w:rsidRDefault="00A121D6" w:rsidP="00A121D6">
      <w:pPr>
        <w:pStyle w:val="ListParagraph"/>
        <w:spacing w:before="240"/>
        <w:ind w:left="1440"/>
        <w:rPr>
          <w:rFonts w:ascii="Verdana" w:hAnsi="Verdana"/>
        </w:rPr>
      </w:pPr>
    </w:p>
    <w:p w:rsidR="00890DAD" w:rsidRPr="0075044A" w:rsidRDefault="00B545B6" w:rsidP="0075044A">
      <w:pPr>
        <w:pStyle w:val="ListParagraph"/>
        <w:spacing w:before="240"/>
        <w:ind w:hanging="720"/>
        <w:rPr>
          <w:rFonts w:ascii="Verdana" w:hAnsi="Verdana"/>
        </w:rPr>
      </w:pPr>
      <w:r>
        <w:rPr>
          <w:rFonts w:ascii="Verdana" w:hAnsi="Verdana"/>
        </w:rPr>
        <w:t xml:space="preserve">17.  </w:t>
      </w:r>
      <w:r w:rsidR="00A121D6">
        <w:rPr>
          <w:rFonts w:ascii="Verdana" w:hAnsi="Verdana"/>
        </w:rPr>
        <w:tab/>
      </w:r>
      <w:r>
        <w:rPr>
          <w:rFonts w:ascii="Verdana" w:hAnsi="Verdana"/>
        </w:rPr>
        <w:t xml:space="preserve">(a)  </w:t>
      </w:r>
      <w:r w:rsidR="00A121D6">
        <w:rPr>
          <w:rFonts w:ascii="Verdana" w:hAnsi="Verdana"/>
        </w:rPr>
        <w:tab/>
      </w:r>
      <w:r w:rsidRPr="00236902">
        <w:rPr>
          <w:rFonts w:ascii="Verdana" w:hAnsi="Verdana"/>
          <w:b/>
        </w:rPr>
        <w:t>Figure 12</w:t>
      </w:r>
      <w:r>
        <w:rPr>
          <w:rFonts w:ascii="Verdana" w:hAnsi="Verdana"/>
        </w:rPr>
        <w:t xml:space="preserve"> shows a uniform pendulum bob of mass </w:t>
      </w:r>
      <w:r w:rsidR="00E27590">
        <w:rPr>
          <w:rFonts w:ascii="Verdana" w:hAnsi="Verdana"/>
        </w:rPr>
        <w:t xml:space="preserve">96.5g and radius 1.4cm held against  a </w:t>
      </w:r>
      <w:r>
        <w:rPr>
          <w:rFonts w:ascii="Verdana" w:hAnsi="Verdana"/>
        </w:rPr>
        <w:t xml:space="preserve">compressed spring </w:t>
      </w:r>
      <w:r w:rsidR="00A121D6">
        <w:rPr>
          <w:rFonts w:ascii="Verdana" w:hAnsi="Verdana"/>
        </w:rPr>
        <w:t>of</w:t>
      </w:r>
      <w:r w:rsidR="00E27590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constant 400N/m by a force of 40N.  </w:t>
      </w:r>
      <w:r w:rsidR="00E27590">
        <w:rPr>
          <w:rFonts w:ascii="Verdana" w:hAnsi="Verdana"/>
        </w:rPr>
        <w:t>I</w:t>
      </w:r>
      <w:r>
        <w:rPr>
          <w:rFonts w:ascii="Verdana" w:hAnsi="Verdana"/>
        </w:rPr>
        <w:t>t is tied</w:t>
      </w:r>
      <w:r w:rsidR="00A121D6">
        <w:rPr>
          <w:rFonts w:ascii="Verdana" w:hAnsi="Verdana"/>
        </w:rPr>
        <w:t xml:space="preserve"> on a horizontal support with a</w:t>
      </w:r>
      <w:r w:rsidR="00E27590">
        <w:rPr>
          <w:rFonts w:ascii="Verdana" w:hAnsi="Verdana"/>
        </w:rPr>
        <w:t xml:space="preserve"> </w:t>
      </w:r>
      <w:r>
        <w:rPr>
          <w:rFonts w:ascii="Verdana" w:hAnsi="Verdana"/>
        </w:rPr>
        <w:t>string of length 78.</w:t>
      </w:r>
      <w:r w:rsidR="00E27590">
        <w:rPr>
          <w:rFonts w:ascii="Verdana" w:hAnsi="Verdana"/>
        </w:rPr>
        <w:t>6cm.</w:t>
      </w:r>
    </w:p>
    <w:p w:rsidR="00890DAD" w:rsidRDefault="00367D8E" w:rsidP="00A121D6">
      <w:pPr>
        <w:pStyle w:val="ListParagraph"/>
        <w:spacing w:before="240"/>
        <w:ind w:hanging="720"/>
        <w:rPr>
          <w:rFonts w:ascii="Verdana" w:hAnsi="Verdana"/>
        </w:rPr>
      </w:pPr>
      <w:r>
        <w:rPr>
          <w:rFonts w:ascii="Verdana" w:hAnsi="Verdana"/>
          <w:noProof/>
        </w:rPr>
        <w:pict>
          <v:group id="_x0000_s2154" style="position:absolute;left:0;text-align:left;margin-left:87.75pt;margin-top:9pt;width:290.9pt;height:170.55pt;z-index:251979776" coordorigin="3195,7635" coordsize="5818,3411">
            <v:group id="_x0000_s1920" style="position:absolute;left:4830;top:7635;width:4183;height:3088" coordorigin="4830,6540" coordsize="4183,3088">
              <v:shape id="_x0000_s1918" type="#_x0000_t202" style="position:absolute;left:6004;top:7665;width:1003;height:465;mso-width-relative:margin;mso-height-relative:margin" stroked="f">
                <v:textbox style="mso-next-textbox:#_x0000_s1918">
                  <w:txbxContent>
                    <w:p w:rsidR="00C07D10" w:rsidRDefault="00C07D10" w:rsidP="00C07D10">
                      <w:r>
                        <w:t>string</w:t>
                      </w:r>
                    </w:p>
                  </w:txbxContent>
                </v:textbox>
              </v:shape>
              <v:shape id="_x0000_s1915" type="#_x0000_t202" style="position:absolute;left:7007;top:7425;width:1153;height:465;mso-width-relative:margin;mso-height-relative:margin" stroked="f">
                <v:textbox style="mso-next-textbox:#_x0000_s1915">
                  <w:txbxContent>
                    <w:p w:rsidR="0075044A" w:rsidRDefault="0075044A">
                      <w:r>
                        <w:t>78.6cm</w:t>
                      </w:r>
                    </w:p>
                  </w:txbxContent>
                </v:textbox>
              </v:shape>
              <v:group id="_x0000_s1913" style="position:absolute;left:5612;top:6540;width:2158;height:3088" coordorigin="5612,6540" coordsize="2158,3088">
                <v:group id="_x0000_s1911" style="position:absolute;left:6015;top:6540;width:1755;height:3088" coordorigin="6015,6540" coordsize="1755,3088">
                  <v:group id="_x0000_s1907" style="position:absolute;left:6512;top:8688;width:1258;height:940" coordorigin="6512,8688" coordsize="1258,940">
                    <v:group id="_x0000_s1905" style="position:absolute;left:7007;top:8688;width:763;height:940" coordorigin="6917,8195" coordsize="1616,940">
                      <v:shape id="_x0000_s1835" style="position:absolute;left:6917;top:8323;width:1528;height:400;rotation:379355fd" coordsize="2685,594" o:regroupid="22" path="m,577c34,402,68,227,135,172v67,-55,225,10,270,75c450,312,432,530,405,562,378,594,230,509,240,442,250,375,390,172,465,157v75,-15,213,130,225,195c702,417,570,550,540,547,510,544,480,404,510,337,540,270,638,154,720,142v82,-12,245,53,285,120c1045,329,1000,507,960,547v-40,40,-178,,-195,-45c748,457,775,332,855,277v80,-55,305,-107,390,-105c1330,174,1355,237,1365,292v10,55,-23,175,-60,210c1268,537,1177,532,1140,502v-37,-30,-82,-112,-60,-180c1102,254,1170,127,1275,97v105,-30,363,-15,435,45c1782,202,1740,404,1710,457v-30,53,-145,45,-180,c1495,412,1460,254,1500,187,1540,120,1668,67,1770,52v102,-15,280,-13,345,45c2180,155,2195,334,2160,397v-35,63,-208,115,-255,75c1858,432,1815,232,1875,157,1935,82,2178,,2265,22v87,22,65,222,135,270c2470,340,2577,323,2685,307e" filled="f">
                        <v:path arrowok="t"/>
                      </v:shape>
                      <v:group id="_x0000_s1865" style="position:absolute;left:8445;top:8195;width:88;height:940" coordorigin="8460,1260" coordsize="351,7920" o:regroupid="23">
                        <v:group id="_x0000_s1866" style="position:absolute;left:8460;top:1260;width:351;height:3790" coordorigin="5607,1177" coordsize="351,3790">
                          <v:shape id="_x0000_s1867" type="#_x0000_t32" style="position:absolute;left:5607;top:1177;width:351;height:193;flip:x" o:connectortype="straight"/>
                          <v:shape id="_x0000_s1868" type="#_x0000_t32" style="position:absolute;left:5607;top:1602;width:351;height:194;flip:x" o:connectortype="straight"/>
                          <v:shape id="_x0000_s1869" type="#_x0000_t32" style="position:absolute;left:5607;top:1989;width:351;height:193;flip:x" o:connectortype="straight"/>
                          <v:shape id="_x0000_s1870" type="#_x0000_t32" style="position:absolute;left:5607;top:2298;width:351;height:194;flip:x" o:connectortype="straight"/>
                          <v:shape id="_x0000_s1871" type="#_x0000_t32" style="position:absolute;left:5607;top:2598;width:351;height:193;flip:x" o:connectortype="straight"/>
                          <v:shape id="_x0000_s1872" type="#_x0000_t32" style="position:absolute;left:5607;top:2927;width:351;height:193;flip:x" o:connectortype="straight"/>
                          <v:shape id="_x0000_s1873" type="#_x0000_t32" style="position:absolute;left:5607;top:3285;width:351;height:193;flip:x" o:connectortype="straight"/>
                          <v:shape id="_x0000_s1874" type="#_x0000_t32" style="position:absolute;left:5607;top:4144;width:351;height:194;flip:x" o:connectortype="straight"/>
                          <v:shape id="_x0000_s1875" type="#_x0000_t32" style="position:absolute;left:5607;top:3807;width:351;height:193;flip:x" o:connectortype="straight"/>
                          <v:shape id="_x0000_s1876" type="#_x0000_t32" style="position:absolute;left:5607;top:3565;width:351;height:193;flip:x" o:connectortype="straight"/>
                          <v:shape id="_x0000_s1877" type="#_x0000_t32" style="position:absolute;left:5607;top:4774;width:351;height:193;flip:x" o:connectortype="straight"/>
                          <v:shape id="_x0000_s1878" type="#_x0000_t32" style="position:absolute;left:5607;top:4458;width:351;height:193;flip:x" o:connectortype="straight"/>
                        </v:group>
                        <v:group id="_x0000_s1879" style="position:absolute;left:8460;top:5220;width:351;height:3790" coordorigin="5607,1177" coordsize="351,3790">
                          <v:shape id="_x0000_s1880" type="#_x0000_t32" style="position:absolute;left:5607;top:1177;width:351;height:193;flip:x" o:connectortype="straight"/>
                          <v:shape id="_x0000_s1881" type="#_x0000_t32" style="position:absolute;left:5607;top:1602;width:351;height:194;flip:x" o:connectortype="straight"/>
                          <v:shape id="_x0000_s1882" type="#_x0000_t32" style="position:absolute;left:5607;top:1989;width:351;height:193;flip:x" o:connectortype="straight"/>
                          <v:shape id="_x0000_s1883" type="#_x0000_t32" style="position:absolute;left:5607;top:2298;width:351;height:194;flip:x" o:connectortype="straight"/>
                          <v:shape id="_x0000_s1884" type="#_x0000_t32" style="position:absolute;left:5607;top:2598;width:351;height:193;flip:x" o:connectortype="straight"/>
                          <v:shape id="_x0000_s1885" type="#_x0000_t32" style="position:absolute;left:5607;top:2927;width:351;height:193;flip:x" o:connectortype="straight"/>
                          <v:shape id="_x0000_s1886" type="#_x0000_t32" style="position:absolute;left:5607;top:3285;width:351;height:193;flip:x" o:connectortype="straight"/>
                          <v:shape id="_x0000_s1887" type="#_x0000_t32" style="position:absolute;left:5607;top:4144;width:351;height:194;flip:x" o:connectortype="straight"/>
                          <v:shape id="_x0000_s1888" type="#_x0000_t32" style="position:absolute;left:5607;top:3807;width:351;height:193;flip:x" o:connectortype="straight"/>
                          <v:shape id="_x0000_s1889" type="#_x0000_t32" style="position:absolute;left:5607;top:3565;width:351;height:193;flip:x" o:connectortype="straight"/>
                          <v:shape id="_x0000_s1890" type="#_x0000_t32" style="position:absolute;left:5607;top:4774;width:351;height:193;flip:x" o:connectortype="straight"/>
                          <v:shape id="_x0000_s1891" type="#_x0000_t32" style="position:absolute;left:5607;top:4458;width:351;height:193;flip:x" o:connectortype="straight"/>
                        </v:group>
                        <v:line id="_x0000_s1892" style="position:absolute" from="8460,1260" to="8460,9180"/>
                      </v:group>
                    </v:group>
                    <v:oval id="_x0000_s1906" style="position:absolute;left:6512;top:8857;width:495;height:509"/>
                  </v:group>
                  <v:group id="_x0000_s1910" style="position:absolute;left:6015;top:6540;width:1545;height:2304" coordorigin="6015,6540" coordsize="1545,2304">
                    <v:shape id="_x0000_s1908" type="#_x0000_t32" style="position:absolute;left:6765;top:6690;width:0;height:2154;flip:y" o:connectortype="straight"/>
                    <v:rect id="_x0000_s1909" style="position:absolute;left:6015;top:6540;width:1545;height:150" fillcolor="#7f7f7f [1612]" strokecolor="#bfbfbf [2412]"/>
                  </v:group>
                </v:group>
                <v:shape id="_x0000_s1912" type="#_x0000_t32" style="position:absolute;left:5612;top:9138;width:900;height:0" o:connectortype="straight" strokeweight="2.5pt">
                  <v:stroke endarrow="block"/>
                </v:shape>
              </v:group>
              <v:shape id="_x0000_s1914" type="#_x0000_t32" style="position:absolute;left:7007;top:6780;width:0;height:2041" o:connectortype="straight">
                <v:stroke startarrow="block" endarrow="block"/>
              </v:shape>
              <v:shape id="_x0000_s1916" type="#_x0000_t202" style="position:absolute;left:8160;top:8246;width:853;height:465;mso-width-relative:margin;mso-height-relative:margin" stroked="f">
                <v:textbox style="mso-next-textbox:#_x0000_s1916">
                  <w:txbxContent>
                    <w:p w:rsidR="0075044A" w:rsidRDefault="00C07D10" w:rsidP="0075044A">
                      <w:r>
                        <w:t>spring</w:t>
                      </w:r>
                    </w:p>
                  </w:txbxContent>
                </v:textbox>
              </v:shape>
              <v:shape id="_x0000_s1917" type="#_x0000_t32" style="position:absolute;left:7425;top:8550;width:840;height:271;flip:y" o:connectortype="straight">
                <v:stroke endarrow="block"/>
              </v:shape>
              <v:shape id="_x0000_s1919" type="#_x0000_t202" style="position:absolute;left:4830;top:8849;width:782;height:465;mso-width-relative:margin;mso-height-relative:margin" stroked="f">
                <v:textbox style="mso-next-textbox:#_x0000_s1919">
                  <w:txbxContent>
                    <w:p w:rsidR="00C07D10" w:rsidRDefault="00C07D10" w:rsidP="00C07D10">
                      <w:r>
                        <w:t>40N</w:t>
                      </w:r>
                    </w:p>
                  </w:txbxContent>
                </v:textbox>
              </v:shape>
            </v:group>
            <v:shape id="_x0000_s2153" type="#_x0000_t202" style="position:absolute;left:3195;top:10588;width:1530;height:458;mso-width-relative:margin;mso-height-relative:margin" stroked="f">
              <v:textbox>
                <w:txbxContent>
                  <w:p w:rsidR="000F19A6" w:rsidRPr="003D0B7B" w:rsidRDefault="000F19A6" w:rsidP="000F19A6">
                    <w:pPr>
                      <w:rPr>
                        <w:rFonts w:ascii="Verdana" w:hAnsi="Verdana"/>
                        <w:b/>
                      </w:rPr>
                    </w:pPr>
                    <w:r w:rsidRPr="003D0B7B">
                      <w:rPr>
                        <w:rFonts w:ascii="Verdana" w:hAnsi="Verdana"/>
                        <w:b/>
                      </w:rPr>
                      <w:t xml:space="preserve">Figure </w:t>
                    </w:r>
                    <w:r>
                      <w:rPr>
                        <w:rFonts w:ascii="Verdana" w:hAnsi="Verdana"/>
                        <w:b/>
                      </w:rPr>
                      <w:t>1</w:t>
                    </w:r>
                    <w:r w:rsidRPr="003D0B7B">
                      <w:rPr>
                        <w:rFonts w:ascii="Verdana" w:hAnsi="Verdana"/>
                        <w:b/>
                      </w:rPr>
                      <w:t>2</w:t>
                    </w:r>
                  </w:p>
                  <w:p w:rsidR="000F19A6" w:rsidRDefault="000F19A6" w:rsidP="000F19A6"/>
                </w:txbxContent>
              </v:textbox>
            </v:shape>
          </v:group>
        </w:pict>
      </w:r>
    </w:p>
    <w:p w:rsidR="00890DAD" w:rsidRDefault="00890DAD" w:rsidP="00A121D6">
      <w:pPr>
        <w:pStyle w:val="ListParagraph"/>
        <w:spacing w:before="240"/>
        <w:ind w:hanging="720"/>
        <w:rPr>
          <w:rFonts w:ascii="Verdana" w:hAnsi="Verdana"/>
        </w:rPr>
      </w:pPr>
    </w:p>
    <w:p w:rsidR="00890DAD" w:rsidRPr="0075044A" w:rsidRDefault="00890DAD" w:rsidP="0075044A">
      <w:pPr>
        <w:spacing w:before="240"/>
        <w:rPr>
          <w:rFonts w:ascii="Verdana" w:hAnsi="Verdana"/>
        </w:rPr>
      </w:pPr>
    </w:p>
    <w:p w:rsidR="00890DAD" w:rsidRDefault="00890DAD" w:rsidP="00A121D6">
      <w:pPr>
        <w:pStyle w:val="ListParagraph"/>
        <w:spacing w:before="240"/>
        <w:ind w:hanging="720"/>
        <w:rPr>
          <w:rFonts w:ascii="Verdana" w:hAnsi="Verdana"/>
        </w:rPr>
      </w:pPr>
    </w:p>
    <w:p w:rsidR="00890DAD" w:rsidRDefault="00890DAD" w:rsidP="00A121D6">
      <w:pPr>
        <w:pStyle w:val="ListParagraph"/>
        <w:spacing w:before="240"/>
        <w:ind w:hanging="720"/>
        <w:rPr>
          <w:rFonts w:ascii="Verdana" w:hAnsi="Verdana"/>
        </w:rPr>
      </w:pPr>
    </w:p>
    <w:p w:rsidR="00890DAD" w:rsidRDefault="00890DAD" w:rsidP="00A121D6">
      <w:pPr>
        <w:pStyle w:val="ListParagraph"/>
        <w:spacing w:before="240"/>
        <w:ind w:hanging="720"/>
        <w:rPr>
          <w:rFonts w:ascii="Verdana" w:hAnsi="Verdana"/>
        </w:rPr>
      </w:pPr>
    </w:p>
    <w:p w:rsidR="00890DAD" w:rsidRDefault="00890DAD" w:rsidP="00A121D6">
      <w:pPr>
        <w:pStyle w:val="ListParagraph"/>
        <w:spacing w:before="240"/>
        <w:ind w:hanging="720"/>
        <w:rPr>
          <w:rFonts w:ascii="Verdana" w:hAnsi="Verdana"/>
        </w:rPr>
      </w:pPr>
    </w:p>
    <w:p w:rsidR="00890DAD" w:rsidRDefault="00890DAD" w:rsidP="00A121D6">
      <w:pPr>
        <w:pStyle w:val="ListParagraph"/>
        <w:spacing w:before="240"/>
        <w:ind w:hanging="720"/>
        <w:rPr>
          <w:rFonts w:ascii="Verdana" w:hAnsi="Verdana"/>
        </w:rPr>
      </w:pPr>
    </w:p>
    <w:p w:rsidR="00B545B6" w:rsidRDefault="00B545B6" w:rsidP="00296277">
      <w:pPr>
        <w:pStyle w:val="ListParagraph"/>
        <w:spacing w:before="240"/>
        <w:ind w:left="0"/>
        <w:rPr>
          <w:rFonts w:ascii="Verdana" w:hAnsi="Verdana"/>
          <w:b/>
        </w:rPr>
      </w:pPr>
    </w:p>
    <w:p w:rsidR="000F19A6" w:rsidRDefault="000F19A6" w:rsidP="00296277">
      <w:pPr>
        <w:pStyle w:val="ListParagraph"/>
        <w:spacing w:before="240"/>
        <w:ind w:left="0"/>
        <w:rPr>
          <w:rFonts w:ascii="Verdana" w:hAnsi="Verdana"/>
        </w:rPr>
      </w:pPr>
    </w:p>
    <w:p w:rsidR="000F19A6" w:rsidRDefault="000F19A6" w:rsidP="00296277">
      <w:pPr>
        <w:pStyle w:val="ListParagraph"/>
        <w:spacing w:before="240"/>
        <w:ind w:left="0"/>
        <w:rPr>
          <w:rFonts w:ascii="Verdana" w:hAnsi="Verdana"/>
        </w:rPr>
      </w:pPr>
    </w:p>
    <w:p w:rsidR="00B545B6" w:rsidRDefault="00B545B6" w:rsidP="00890DAD">
      <w:pPr>
        <w:pStyle w:val="ListParagraph"/>
        <w:numPr>
          <w:ilvl w:val="0"/>
          <w:numId w:val="6"/>
        </w:numPr>
        <w:spacing w:before="240"/>
        <w:ind w:left="720" w:firstLine="720"/>
        <w:rPr>
          <w:rFonts w:ascii="Verdana" w:hAnsi="Verdana"/>
        </w:rPr>
      </w:pPr>
      <w:r>
        <w:rPr>
          <w:rFonts w:ascii="Verdana" w:hAnsi="Verdana"/>
        </w:rPr>
        <w:t xml:space="preserve">Determine the initial kinetic energy of the </w:t>
      </w:r>
      <w:r w:rsidR="00890DAD">
        <w:rPr>
          <w:rFonts w:ascii="Verdana" w:hAnsi="Verdana"/>
        </w:rPr>
        <w:t>bob when the force is</w:t>
      </w:r>
      <w:r w:rsidR="00890DAD">
        <w:rPr>
          <w:rFonts w:ascii="Verdana" w:hAnsi="Verdana"/>
        </w:rPr>
        <w:tab/>
      </w:r>
      <w:r w:rsidR="00890DAD">
        <w:rPr>
          <w:rFonts w:ascii="Verdana" w:hAnsi="Verdana"/>
        </w:rPr>
        <w:tab/>
      </w:r>
      <w:r w:rsidR="00890DAD">
        <w:rPr>
          <w:rFonts w:ascii="Verdana" w:hAnsi="Verdana"/>
        </w:rPr>
        <w:tab/>
        <w:t>withdrawn</w:t>
      </w:r>
      <w:r w:rsidR="00890DAD">
        <w:rPr>
          <w:rFonts w:ascii="Verdana" w:hAnsi="Verdana"/>
        </w:rPr>
        <w:tab/>
      </w:r>
      <w:r>
        <w:rPr>
          <w:rFonts w:ascii="Verdana" w:hAnsi="Verdana"/>
        </w:rPr>
        <w:t>(take g=10N/m</w:t>
      </w:r>
      <w:r w:rsidR="00890DAD">
        <w:rPr>
          <w:rFonts w:ascii="Verdana" w:hAnsi="Verdana"/>
        </w:rPr>
        <w:t>)</w:t>
      </w:r>
      <w:r>
        <w:rPr>
          <w:rFonts w:ascii="Verdana" w:hAnsi="Verdana"/>
        </w:rPr>
        <w:t xml:space="preserve">  </w:t>
      </w:r>
      <w:r w:rsidR="00890DAD">
        <w:rPr>
          <w:rFonts w:ascii="Verdana" w:hAnsi="Verdana"/>
        </w:rPr>
        <w:tab/>
      </w:r>
      <w:r w:rsidR="00890DAD">
        <w:rPr>
          <w:rFonts w:ascii="Verdana" w:hAnsi="Verdana"/>
        </w:rPr>
        <w:tab/>
      </w:r>
      <w:r w:rsidR="00890DAD">
        <w:rPr>
          <w:rFonts w:ascii="Verdana" w:hAnsi="Verdana"/>
        </w:rPr>
        <w:tab/>
      </w:r>
      <w:r w:rsidR="00890DAD">
        <w:rPr>
          <w:rFonts w:ascii="Verdana" w:hAnsi="Verdana"/>
        </w:rPr>
        <w:tab/>
      </w:r>
      <w:r w:rsidR="00890DAD">
        <w:rPr>
          <w:rFonts w:ascii="Verdana" w:hAnsi="Verdana"/>
        </w:rPr>
        <w:tab/>
      </w:r>
      <w:r>
        <w:rPr>
          <w:rFonts w:ascii="Verdana" w:hAnsi="Verdana"/>
        </w:rPr>
        <w:t>(2mks)</w:t>
      </w:r>
    </w:p>
    <w:p w:rsidR="00890DAD" w:rsidRDefault="00890DAD" w:rsidP="00890DAD">
      <w:pPr>
        <w:spacing w:before="240"/>
        <w:rPr>
          <w:rFonts w:ascii="Verdana" w:hAnsi="Verdana"/>
        </w:rPr>
      </w:pPr>
    </w:p>
    <w:p w:rsidR="00C07D10" w:rsidRDefault="00C07D10" w:rsidP="00890DAD">
      <w:pPr>
        <w:spacing w:before="240"/>
        <w:rPr>
          <w:rFonts w:ascii="Verdana" w:hAnsi="Verdana"/>
        </w:rPr>
      </w:pPr>
    </w:p>
    <w:p w:rsidR="00C07D10" w:rsidRDefault="00C07D10" w:rsidP="00890DAD">
      <w:pPr>
        <w:spacing w:before="240"/>
        <w:rPr>
          <w:rFonts w:ascii="Verdana" w:hAnsi="Verdana"/>
        </w:rPr>
      </w:pPr>
    </w:p>
    <w:p w:rsidR="00B545B6" w:rsidRDefault="00B545B6" w:rsidP="00890DAD">
      <w:pPr>
        <w:pStyle w:val="ListParagraph"/>
        <w:numPr>
          <w:ilvl w:val="0"/>
          <w:numId w:val="6"/>
        </w:numPr>
        <w:spacing w:before="240"/>
        <w:ind w:left="720" w:firstLine="720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Determine whether the bob will </w:t>
      </w:r>
      <w:r w:rsidR="00C07D10">
        <w:rPr>
          <w:rFonts w:ascii="Verdana" w:hAnsi="Verdana"/>
        </w:rPr>
        <w:t>rotate</w:t>
      </w:r>
      <w:r>
        <w:rPr>
          <w:rFonts w:ascii="Verdana" w:hAnsi="Verdana"/>
        </w:rPr>
        <w:t xml:space="preserve"> round the support. </w:t>
      </w:r>
      <w:r w:rsidR="00890DAD">
        <w:rPr>
          <w:rFonts w:ascii="Verdana" w:hAnsi="Verdana"/>
        </w:rPr>
        <w:tab/>
      </w:r>
      <w:r>
        <w:rPr>
          <w:rFonts w:ascii="Verdana" w:hAnsi="Verdana"/>
        </w:rPr>
        <w:t>(4mks)</w:t>
      </w:r>
    </w:p>
    <w:p w:rsidR="00890DAD" w:rsidRDefault="00890DAD" w:rsidP="00890DAD">
      <w:pPr>
        <w:spacing w:before="240"/>
        <w:rPr>
          <w:rFonts w:ascii="Verdana" w:hAnsi="Verdana"/>
        </w:rPr>
      </w:pPr>
    </w:p>
    <w:p w:rsidR="00FC1962" w:rsidRDefault="00FC1962" w:rsidP="00890DAD">
      <w:pPr>
        <w:spacing w:before="240"/>
        <w:rPr>
          <w:rFonts w:ascii="Verdana" w:hAnsi="Verdana"/>
        </w:rPr>
      </w:pPr>
    </w:p>
    <w:p w:rsidR="00FC1962" w:rsidRDefault="00FC1962" w:rsidP="00890DAD">
      <w:pPr>
        <w:spacing w:before="240"/>
        <w:rPr>
          <w:rFonts w:ascii="Verdana" w:hAnsi="Verdana"/>
        </w:rPr>
      </w:pPr>
    </w:p>
    <w:p w:rsidR="00FC1962" w:rsidRDefault="00FC1962" w:rsidP="00890DAD">
      <w:pPr>
        <w:spacing w:before="240"/>
        <w:rPr>
          <w:rFonts w:ascii="Verdana" w:hAnsi="Verdana"/>
        </w:rPr>
      </w:pPr>
    </w:p>
    <w:p w:rsidR="00FC1962" w:rsidRDefault="00FC1962" w:rsidP="00890DAD">
      <w:pPr>
        <w:spacing w:before="240"/>
        <w:rPr>
          <w:rFonts w:ascii="Verdana" w:hAnsi="Verdana"/>
        </w:rPr>
      </w:pPr>
    </w:p>
    <w:p w:rsidR="00FC1962" w:rsidRDefault="00FC1962" w:rsidP="00890DAD">
      <w:pPr>
        <w:spacing w:before="240"/>
        <w:rPr>
          <w:rFonts w:ascii="Verdana" w:hAnsi="Verdana"/>
        </w:rPr>
      </w:pPr>
    </w:p>
    <w:p w:rsidR="00B545B6" w:rsidRDefault="00B545B6" w:rsidP="00890DAD">
      <w:pPr>
        <w:pStyle w:val="ListParagraph"/>
        <w:spacing w:before="240"/>
        <w:ind w:left="1440" w:hanging="720"/>
        <w:rPr>
          <w:rFonts w:ascii="Verdana" w:hAnsi="Verdana"/>
        </w:rPr>
      </w:pPr>
      <w:r>
        <w:rPr>
          <w:rFonts w:ascii="Verdana" w:hAnsi="Verdana"/>
        </w:rPr>
        <w:t xml:space="preserve">(b)  </w:t>
      </w:r>
      <w:r w:rsidR="00890DAD">
        <w:rPr>
          <w:rFonts w:ascii="Verdana" w:hAnsi="Verdana"/>
        </w:rPr>
        <w:tab/>
      </w:r>
      <w:r>
        <w:rPr>
          <w:rFonts w:ascii="Verdana" w:hAnsi="Verdana"/>
        </w:rPr>
        <w:t xml:space="preserve">(i)  </w:t>
      </w:r>
      <w:r w:rsidR="00890DAD">
        <w:rPr>
          <w:rFonts w:ascii="Verdana" w:hAnsi="Verdana"/>
        </w:rPr>
        <w:tab/>
      </w:r>
      <w:r>
        <w:rPr>
          <w:rFonts w:ascii="Verdana" w:hAnsi="Verdana"/>
        </w:rPr>
        <w:t>Draw a diagram of a pulley system</w:t>
      </w:r>
      <w:r w:rsidR="00890DAD">
        <w:rPr>
          <w:rFonts w:ascii="Verdana" w:hAnsi="Verdana"/>
        </w:rPr>
        <w:t xml:space="preserve"> with a velocity ratio of 4 and</w:t>
      </w:r>
      <w:r w:rsidR="00890DAD">
        <w:rPr>
          <w:rFonts w:ascii="Verdana" w:hAnsi="Verdana"/>
        </w:rPr>
        <w:tab/>
      </w:r>
      <w:r>
        <w:rPr>
          <w:rFonts w:ascii="Verdana" w:hAnsi="Verdana"/>
        </w:rPr>
        <w:t>consis</w:t>
      </w:r>
      <w:r w:rsidR="00296277">
        <w:rPr>
          <w:rFonts w:ascii="Verdana" w:hAnsi="Verdana"/>
        </w:rPr>
        <w:t>ti</w:t>
      </w:r>
      <w:r>
        <w:rPr>
          <w:rFonts w:ascii="Verdana" w:hAnsi="Verdana"/>
        </w:rPr>
        <w:t xml:space="preserve">ng of three pulley.  </w:t>
      </w:r>
      <w:r w:rsidR="00890DAD">
        <w:rPr>
          <w:rFonts w:ascii="Verdana" w:hAnsi="Verdana"/>
        </w:rPr>
        <w:tab/>
      </w:r>
      <w:r w:rsidR="00890DAD">
        <w:rPr>
          <w:rFonts w:ascii="Verdana" w:hAnsi="Verdana"/>
        </w:rPr>
        <w:tab/>
      </w:r>
      <w:r w:rsidR="00890DAD">
        <w:rPr>
          <w:rFonts w:ascii="Verdana" w:hAnsi="Verdana"/>
        </w:rPr>
        <w:tab/>
      </w:r>
      <w:r w:rsidR="00890DAD">
        <w:rPr>
          <w:rFonts w:ascii="Verdana" w:hAnsi="Verdana"/>
        </w:rPr>
        <w:tab/>
      </w:r>
      <w:r w:rsidR="00890DAD">
        <w:rPr>
          <w:rFonts w:ascii="Verdana" w:hAnsi="Verdana"/>
        </w:rPr>
        <w:tab/>
      </w:r>
      <w:r>
        <w:rPr>
          <w:rFonts w:ascii="Verdana" w:hAnsi="Verdana"/>
        </w:rPr>
        <w:t>(2mks)</w:t>
      </w:r>
    </w:p>
    <w:p w:rsidR="00890DAD" w:rsidRDefault="00890DAD" w:rsidP="00890DAD">
      <w:pPr>
        <w:pStyle w:val="ListParagraph"/>
        <w:spacing w:before="240"/>
        <w:ind w:left="1440" w:hanging="720"/>
        <w:rPr>
          <w:rFonts w:ascii="Verdana" w:hAnsi="Verdana"/>
        </w:rPr>
      </w:pPr>
    </w:p>
    <w:p w:rsidR="00890DAD" w:rsidRDefault="00890DAD" w:rsidP="00890DAD">
      <w:pPr>
        <w:pStyle w:val="ListParagraph"/>
        <w:spacing w:before="240"/>
        <w:ind w:left="1440" w:hanging="720"/>
        <w:rPr>
          <w:rFonts w:ascii="Verdana" w:hAnsi="Verdana"/>
        </w:rPr>
      </w:pPr>
    </w:p>
    <w:p w:rsidR="00890DAD" w:rsidRDefault="00890DAD" w:rsidP="00890DAD">
      <w:pPr>
        <w:pStyle w:val="ListParagraph"/>
        <w:spacing w:before="240"/>
        <w:ind w:left="1440" w:hanging="720"/>
        <w:rPr>
          <w:rFonts w:ascii="Verdana" w:hAnsi="Verdana"/>
        </w:rPr>
      </w:pPr>
    </w:p>
    <w:p w:rsidR="00890DAD" w:rsidRDefault="00890DAD" w:rsidP="00890DAD">
      <w:pPr>
        <w:pStyle w:val="ListParagraph"/>
        <w:spacing w:before="240"/>
        <w:ind w:left="1440" w:hanging="720"/>
        <w:rPr>
          <w:rFonts w:ascii="Verdana" w:hAnsi="Verdana"/>
        </w:rPr>
      </w:pPr>
    </w:p>
    <w:p w:rsidR="00890DAD" w:rsidRDefault="00890DAD" w:rsidP="00890DAD">
      <w:pPr>
        <w:pStyle w:val="ListParagraph"/>
        <w:spacing w:before="240"/>
        <w:ind w:left="1440" w:hanging="720"/>
        <w:rPr>
          <w:rFonts w:ascii="Verdana" w:hAnsi="Verdana"/>
        </w:rPr>
      </w:pPr>
    </w:p>
    <w:p w:rsidR="00A11B95" w:rsidRDefault="00A11B95" w:rsidP="00890DAD">
      <w:pPr>
        <w:pStyle w:val="ListParagraph"/>
        <w:spacing w:before="240"/>
        <w:ind w:left="1440" w:hanging="720"/>
        <w:rPr>
          <w:rFonts w:ascii="Verdana" w:hAnsi="Verdana"/>
        </w:rPr>
      </w:pPr>
    </w:p>
    <w:p w:rsidR="00A11B95" w:rsidRDefault="00A11B95" w:rsidP="00890DAD">
      <w:pPr>
        <w:pStyle w:val="ListParagraph"/>
        <w:spacing w:before="240"/>
        <w:ind w:left="1440" w:hanging="720"/>
        <w:rPr>
          <w:rFonts w:ascii="Verdana" w:hAnsi="Verdana"/>
        </w:rPr>
      </w:pPr>
    </w:p>
    <w:p w:rsidR="00890DAD" w:rsidRDefault="00890DAD" w:rsidP="00890DAD">
      <w:pPr>
        <w:pStyle w:val="ListParagraph"/>
        <w:spacing w:before="240"/>
        <w:ind w:left="1440" w:hanging="720"/>
        <w:rPr>
          <w:rFonts w:ascii="Verdana" w:hAnsi="Verdana"/>
        </w:rPr>
      </w:pPr>
    </w:p>
    <w:p w:rsidR="00296277" w:rsidRDefault="00296277" w:rsidP="00890DAD">
      <w:pPr>
        <w:pStyle w:val="ListParagraph"/>
        <w:spacing w:before="240"/>
        <w:ind w:left="2160" w:hanging="720"/>
        <w:rPr>
          <w:rFonts w:ascii="Verdana" w:hAnsi="Verdana"/>
        </w:rPr>
      </w:pPr>
      <w:r>
        <w:rPr>
          <w:rFonts w:ascii="Verdana" w:hAnsi="Verdana"/>
        </w:rPr>
        <w:t xml:space="preserve">(ii)  </w:t>
      </w:r>
      <w:r w:rsidR="00890DAD">
        <w:rPr>
          <w:rFonts w:ascii="Verdana" w:hAnsi="Verdana"/>
        </w:rPr>
        <w:tab/>
      </w:r>
      <w:r>
        <w:rPr>
          <w:rFonts w:ascii="Verdana" w:hAnsi="Verdana"/>
        </w:rPr>
        <w:t>If the pulley system in b</w:t>
      </w:r>
      <w:r w:rsidR="00890DAD">
        <w:rPr>
          <w:rFonts w:ascii="Verdana" w:hAnsi="Verdana"/>
        </w:rPr>
        <w:t xml:space="preserve"> </w:t>
      </w:r>
      <w:r>
        <w:rPr>
          <w:rFonts w:ascii="Verdana" w:hAnsi="Verdana"/>
        </w:rPr>
        <w:t>(i) above is 70</w:t>
      </w:r>
      <w:r w:rsidR="00C07D10">
        <w:rPr>
          <w:rFonts w:ascii="Verdana" w:hAnsi="Verdana"/>
        </w:rPr>
        <w:t>%</w:t>
      </w:r>
      <w:r>
        <w:rPr>
          <w:rFonts w:ascii="Verdana" w:hAnsi="Verdana"/>
        </w:rPr>
        <w:t xml:space="preserve"> efficient, determine the effort needed to raise a load of 8400N.  </w:t>
      </w:r>
      <w:r w:rsidR="00890DAD">
        <w:rPr>
          <w:rFonts w:ascii="Verdana" w:hAnsi="Verdana"/>
        </w:rPr>
        <w:tab/>
      </w:r>
      <w:r w:rsidR="00890DAD">
        <w:rPr>
          <w:rFonts w:ascii="Verdana" w:hAnsi="Verdana"/>
        </w:rPr>
        <w:tab/>
      </w:r>
      <w:r w:rsidR="00890DAD">
        <w:rPr>
          <w:rFonts w:ascii="Verdana" w:hAnsi="Verdana"/>
        </w:rPr>
        <w:tab/>
      </w:r>
      <w:r w:rsidR="00C07D10">
        <w:rPr>
          <w:rFonts w:ascii="Verdana" w:hAnsi="Verdana"/>
        </w:rPr>
        <w:t xml:space="preserve">       </w:t>
      </w:r>
      <w:r>
        <w:rPr>
          <w:rFonts w:ascii="Verdana" w:hAnsi="Verdana"/>
        </w:rPr>
        <w:t>(2mks)</w:t>
      </w:r>
    </w:p>
    <w:p w:rsidR="00890DAD" w:rsidRDefault="00890DAD" w:rsidP="00890DAD">
      <w:pPr>
        <w:pStyle w:val="ListParagraph"/>
        <w:spacing w:before="240"/>
        <w:ind w:left="2160" w:hanging="720"/>
        <w:rPr>
          <w:rFonts w:ascii="Verdana" w:hAnsi="Verdana"/>
        </w:rPr>
      </w:pPr>
    </w:p>
    <w:p w:rsidR="00890DAD" w:rsidRDefault="00890DAD" w:rsidP="00890DAD">
      <w:pPr>
        <w:pStyle w:val="ListParagraph"/>
        <w:spacing w:before="240"/>
        <w:ind w:left="2160" w:hanging="720"/>
        <w:rPr>
          <w:rFonts w:ascii="Verdana" w:hAnsi="Verdana"/>
        </w:rPr>
      </w:pPr>
    </w:p>
    <w:p w:rsidR="00890DAD" w:rsidRDefault="00890DAD" w:rsidP="00890DAD">
      <w:pPr>
        <w:pStyle w:val="ListParagraph"/>
        <w:spacing w:before="240"/>
        <w:ind w:left="2160" w:hanging="720"/>
        <w:rPr>
          <w:rFonts w:ascii="Verdana" w:hAnsi="Verdana"/>
        </w:rPr>
      </w:pPr>
    </w:p>
    <w:p w:rsidR="00890DAD" w:rsidRDefault="00890DAD" w:rsidP="00890DAD">
      <w:pPr>
        <w:pStyle w:val="ListParagraph"/>
        <w:spacing w:before="240"/>
        <w:ind w:left="2160" w:hanging="720"/>
        <w:rPr>
          <w:rFonts w:ascii="Verdana" w:hAnsi="Verdana"/>
        </w:rPr>
      </w:pPr>
    </w:p>
    <w:p w:rsidR="00890DAD" w:rsidRDefault="00890DAD" w:rsidP="00890DAD">
      <w:pPr>
        <w:pStyle w:val="ListParagraph"/>
        <w:spacing w:before="240"/>
        <w:ind w:left="2160" w:hanging="720"/>
        <w:rPr>
          <w:rFonts w:ascii="Verdana" w:hAnsi="Verdana"/>
        </w:rPr>
      </w:pPr>
    </w:p>
    <w:p w:rsidR="00A11B95" w:rsidRDefault="00A11B95" w:rsidP="00890DAD">
      <w:pPr>
        <w:pStyle w:val="ListParagraph"/>
        <w:spacing w:before="240"/>
        <w:ind w:left="2160" w:hanging="720"/>
        <w:rPr>
          <w:rFonts w:ascii="Verdana" w:hAnsi="Verdana"/>
        </w:rPr>
      </w:pPr>
    </w:p>
    <w:p w:rsidR="00A11B95" w:rsidRDefault="00A11B95" w:rsidP="00890DAD">
      <w:pPr>
        <w:pStyle w:val="ListParagraph"/>
        <w:spacing w:before="240"/>
        <w:ind w:left="2160" w:hanging="720"/>
        <w:rPr>
          <w:rFonts w:ascii="Verdana" w:hAnsi="Verdana"/>
        </w:rPr>
      </w:pPr>
    </w:p>
    <w:p w:rsidR="00A11B95" w:rsidRDefault="00A11B95" w:rsidP="00890DAD">
      <w:pPr>
        <w:pStyle w:val="ListParagraph"/>
        <w:spacing w:before="240"/>
        <w:ind w:left="2160" w:hanging="720"/>
        <w:rPr>
          <w:rFonts w:ascii="Verdana" w:hAnsi="Verdana"/>
        </w:rPr>
      </w:pPr>
    </w:p>
    <w:p w:rsidR="00296277" w:rsidRDefault="00296277" w:rsidP="00890DAD">
      <w:pPr>
        <w:pStyle w:val="ListParagraph"/>
        <w:numPr>
          <w:ilvl w:val="0"/>
          <w:numId w:val="6"/>
        </w:numPr>
        <w:spacing w:before="240"/>
        <w:ind w:left="720" w:firstLine="720"/>
        <w:rPr>
          <w:rFonts w:ascii="Verdana" w:hAnsi="Verdana"/>
        </w:rPr>
      </w:pPr>
      <w:r>
        <w:rPr>
          <w:rFonts w:ascii="Verdana" w:hAnsi="Verdana"/>
        </w:rPr>
        <w:t xml:space="preserve">State one reason why the system is not 100% efficient.  </w:t>
      </w:r>
      <w:r w:rsidR="00C07D10">
        <w:rPr>
          <w:rFonts w:ascii="Verdana" w:hAnsi="Verdana"/>
        </w:rPr>
        <w:t xml:space="preserve">         </w:t>
      </w:r>
      <w:r>
        <w:rPr>
          <w:rFonts w:ascii="Verdana" w:hAnsi="Verdana"/>
        </w:rPr>
        <w:t>(1mk</w:t>
      </w:r>
      <w:r w:rsidR="00C07D10">
        <w:rPr>
          <w:rFonts w:ascii="Verdana" w:hAnsi="Verdana"/>
        </w:rPr>
        <w:t>s</w:t>
      </w:r>
      <w:r>
        <w:rPr>
          <w:rFonts w:ascii="Verdana" w:hAnsi="Verdana"/>
        </w:rPr>
        <w:t>)</w:t>
      </w:r>
    </w:p>
    <w:p w:rsidR="00890DAD" w:rsidRDefault="00890DAD" w:rsidP="00890DAD">
      <w:pPr>
        <w:spacing w:before="240"/>
        <w:rPr>
          <w:rFonts w:ascii="Verdana" w:hAnsi="Verdana"/>
        </w:rPr>
      </w:pPr>
    </w:p>
    <w:p w:rsidR="00A11B95" w:rsidRDefault="00A11B95" w:rsidP="00890DAD">
      <w:pPr>
        <w:spacing w:before="240"/>
        <w:rPr>
          <w:rFonts w:ascii="Verdana" w:hAnsi="Verdana"/>
        </w:rPr>
      </w:pPr>
    </w:p>
    <w:p w:rsidR="00FC1962" w:rsidRDefault="00FC1962" w:rsidP="00890DAD">
      <w:pPr>
        <w:spacing w:before="240"/>
        <w:rPr>
          <w:rFonts w:ascii="Verdana" w:hAnsi="Verdana"/>
        </w:rPr>
      </w:pPr>
    </w:p>
    <w:p w:rsidR="00FC1962" w:rsidRDefault="00FC1962" w:rsidP="00890DAD">
      <w:pPr>
        <w:spacing w:before="240"/>
        <w:rPr>
          <w:rFonts w:ascii="Verdana" w:hAnsi="Verdana"/>
        </w:rPr>
      </w:pPr>
    </w:p>
    <w:p w:rsidR="00296277" w:rsidRDefault="00296277" w:rsidP="00890DAD">
      <w:pPr>
        <w:pStyle w:val="ListParagraph"/>
        <w:spacing w:before="240"/>
        <w:ind w:hanging="720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18. </w:t>
      </w:r>
      <w:r w:rsidR="00890DAD">
        <w:rPr>
          <w:rFonts w:ascii="Verdana" w:hAnsi="Verdana"/>
        </w:rPr>
        <w:tab/>
      </w:r>
      <w:r>
        <w:rPr>
          <w:rFonts w:ascii="Verdana" w:hAnsi="Verdana"/>
        </w:rPr>
        <w:t xml:space="preserve">(a)  </w:t>
      </w:r>
      <w:r w:rsidR="00890DAD">
        <w:rPr>
          <w:rFonts w:ascii="Verdana" w:hAnsi="Verdana"/>
        </w:rPr>
        <w:tab/>
      </w:r>
      <w:r w:rsidRPr="00C07D10">
        <w:rPr>
          <w:rFonts w:ascii="Verdana" w:hAnsi="Verdana"/>
          <w:b/>
        </w:rPr>
        <w:t>Figure 13</w:t>
      </w:r>
      <w:r w:rsidR="00B572DF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shows a tall cylinder </w:t>
      </w:r>
      <w:r w:rsidR="00A11B95">
        <w:rPr>
          <w:rFonts w:ascii="Verdana" w:hAnsi="Verdana"/>
        </w:rPr>
        <w:t>A</w:t>
      </w:r>
      <w:r>
        <w:rPr>
          <w:rFonts w:ascii="Verdana" w:hAnsi="Verdana"/>
        </w:rPr>
        <w:t xml:space="preserve"> filled with distill</w:t>
      </w:r>
      <w:r w:rsidR="00890DAD">
        <w:rPr>
          <w:rFonts w:ascii="Verdana" w:hAnsi="Verdana"/>
        </w:rPr>
        <w:t>ed water at room</w:t>
      </w:r>
      <w:r w:rsidR="00890DAD">
        <w:rPr>
          <w:rFonts w:ascii="Verdana" w:hAnsi="Verdana"/>
        </w:rPr>
        <w:tab/>
      </w:r>
      <w:r>
        <w:rPr>
          <w:rFonts w:ascii="Verdana" w:hAnsi="Verdana"/>
        </w:rPr>
        <w:t>temperature.  A large container</w:t>
      </w:r>
      <w:r w:rsidR="00C07D10">
        <w:rPr>
          <w:rFonts w:ascii="Verdana" w:hAnsi="Verdana"/>
        </w:rPr>
        <w:t xml:space="preserve"> B</w:t>
      </w:r>
      <w:r>
        <w:rPr>
          <w:rFonts w:ascii="Verdana" w:hAnsi="Verdana"/>
        </w:rPr>
        <w:t xml:space="preserve"> with a mixture of ice and salt surrounds</w:t>
      </w:r>
      <w:r w:rsidR="00890DAD">
        <w:rPr>
          <w:rFonts w:ascii="Verdana" w:hAnsi="Verdana"/>
        </w:rPr>
        <w:tab/>
      </w:r>
      <w:r>
        <w:rPr>
          <w:rFonts w:ascii="Verdana" w:hAnsi="Verdana"/>
        </w:rPr>
        <w:t>cylinder A at the middle.</w:t>
      </w:r>
    </w:p>
    <w:p w:rsidR="00296277" w:rsidRDefault="00367D8E" w:rsidP="00296277">
      <w:pPr>
        <w:pStyle w:val="ListParagraph"/>
        <w:spacing w:before="240"/>
        <w:ind w:left="0"/>
        <w:rPr>
          <w:rFonts w:ascii="Verdana" w:hAnsi="Verdana"/>
        </w:rPr>
      </w:pPr>
      <w:r>
        <w:rPr>
          <w:rFonts w:ascii="Verdana" w:hAnsi="Verdana"/>
          <w:noProof/>
        </w:rPr>
        <w:pict>
          <v:group id="_x0000_s2156" style="position:absolute;margin-left:70.25pt;margin-top:11.75pt;width:305.7pt;height:220.4pt;z-index:251981824" coordorigin="2845,2597" coordsize="6114,4408">
            <v:group id="_x0000_s2121" style="position:absolute;left:3116;top:2597;width:5843;height:3568" coordorigin="3116,10937" coordsize="5843,3568">
              <v:shape id="_x0000_s2120" type="#_x0000_t202" style="position:absolute;left:8409;top:12689;width:550;height:459;mso-width-relative:margin;mso-height-relative:margin" stroked="f">
                <v:textbox>
                  <w:txbxContent>
                    <w:p w:rsidR="00B572DF" w:rsidRDefault="00B572DF">
                      <w:r>
                        <w:t>B</w:t>
                      </w:r>
                    </w:p>
                  </w:txbxContent>
                </v:textbox>
              </v:shape>
              <v:group id="_x0000_s2119" style="position:absolute;left:3116;top:10937;width:5293;height:3568" coordorigin="3116,10937" coordsize="5293,3568">
                <v:group id="_x0000_s2116" style="position:absolute;left:3116;top:11209;width:5293;height:3296" coordorigin="3116,11209" coordsize="5293,3296">
                  <v:group id="_x0000_s2053" style="position:absolute;left:3116;top:11209;width:4774;height:3296" coordorigin="3116,11209" coordsize="4774,3296">
                    <v:group id="_x0000_s1978" style="position:absolute;left:3116;top:11209;width:4774;height:3296" coordorigin="3116,10905" coordsize="4774,3600">
                      <v:group id="_x0000_s1925" style="position:absolute;left:4813;top:9512;width:123;height:3517;rotation:270" coordorigin="4200,340" coordsize="1710,13254">
                        <v:group id="_x0000_s1926" style="position:absolute;left:4200;top:340;width:1710;height:13254" coordorigin="4200,340" coordsize="1710,13254">
                          <v:group id="_x0000_s1927" style="position:absolute;left:4200;top:340;width:1710;height:13254" coordorigin="4200,340" coordsize="1710,13254">
                            <v:shape id="_x0000_s1928" style="position:absolute;left:4653;top:11940;width:987;height:1654" coordsize="987,1654" path="m252,v16,16,32,33,,150c220,267,89,500,57,705,25,910,,1235,57,1380v57,145,243,165,345,198c504,1611,579,1654,672,1578v93,-76,255,-300,285,-453c987,972,929,841,852,660,775,479,633,258,492,37e" fillcolor="black">
                              <v:path arrowok="t"/>
                            </v:shape>
                            <v:group id="_x0000_s1929" style="position:absolute;left:4200;top:340;width:1710;height:11637" coordorigin="4200,340" coordsize="1710,11637">
                              <v:group id="_x0000_s1930" style="position:absolute;left:4200;top:340;width:1710;height:11637" coordorigin="4200,340" coordsize="1710,11637">
                                <v:group id="_x0000_s1931" style="position:absolute;left:4200;top:340;width:1710;height:11637" coordorigin="4200,340" coordsize="1710,11637">
                                  <v:group id="_x0000_s1932" style="position:absolute;left:4200;top:340;width:1710;height:11600" coordorigin="4200,340" coordsize="1710,11600">
                                    <v:group id="_x0000_s1933" style="position:absolute;left:4200;top:340;width:1695;height:11600" coordorigin="4200,340" coordsize="1695,11600">
                                      <v:group id="_x0000_s1934" style="position:absolute;left:4200;top:340;width:1695;height:10145" coordorigin="4200,340" coordsize="1695,10145">
                                        <v:group id="_x0000_s1935" style="position:absolute;left:4200;top:1578;width:1695;height:8907" coordorigin="4200,1578" coordsize="1695,8907">
                                          <v:shape id="_x0000_s1936" type="#_x0000_t32" style="position:absolute;left:4905;top:2580;width:0;height:7905" o:connectortype="straight"/>
                                          <v:shape id="_x0000_s1937" type="#_x0000_t32" style="position:absolute;left:5145;top:2580;width:0;height:7905" o:connectortype="straight"/>
                                          <v:shape id="_x0000_s1938" type="#_x0000_t32" style="position:absolute;left:5880;top:2580;width:0;height:7905" o:connectortype="straight"/>
                                          <v:shape id="_x0000_s1939" type="#_x0000_t32" style="position:absolute;left:4200;top:2580;width:0;height:7905" o:connectortype="straight"/>
                                          <v:shape id="_x0000_s1940" style="position:absolute;left:4215;top:1578;width:1680;height:987" coordsize="1680,987" path="m,987c7,957,30,849,45,807v15,-42,5,-10,45,-75c130,667,203,512,285,417,367,322,478,224,580,162,682,100,772,,895,42v123,42,294,220,425,375c1451,572,1605,856,1680,972e" filled="f">
                                            <v:path arrowok="t"/>
                                          </v:shape>
                                        </v:group>
                                        <v:oval id="_x0000_s1941" style="position:absolute;left:4398;top:727;width:1313;height:540;rotation:270"/>
                                      </v:group>
                                      <v:shape id="_x0000_s1942" style="position:absolute;left:4215;top:10485;width:495;height:1455" coordsize="495,1455" path="m,c4,224,8,448,90,690v82,242,243,503,405,765e" filled="f">
                                        <v:path arrowok="t"/>
                                      </v:shape>
                                    </v:group>
                                    <v:shape id="_x0000_s1943" style="position:absolute;left:5505;top:10448;width:405;height:1492" coordsize="405,1492" path="m390,37v7,-19,15,-37,,105c375,284,365,667,300,892,235,1117,117,1304,,1492e" filled="f">
                                      <v:path arrowok="t"/>
                                    </v:shape>
                                  </v:group>
                                  <v:shape id="_x0000_s1944" type="#_x0000_t32" style="position:absolute;left:4905;top:10448;width:0;height:1492" o:connectortype="straight"/>
                                  <v:shape id="_x0000_s1945" type="#_x0000_t32" style="position:absolute;left:5145;top:10485;width:0;height:1492" o:connectortype="straight"/>
                                </v:group>
                                <v:shape id="_x0000_s1946" style="position:absolute;left:4905;top:1601;width:1;height:979" coordsize="1,979" path="m,979c,643,,308,,154,,,,26,,52e" filled="f">
                                  <v:path arrowok="t"/>
                                </v:shape>
                              </v:group>
                              <v:shape id="_x0000_s1947" style="position:absolute;left:5070;top:1621;width:87;height:976" coordsize="87,976" path="m75,959v,8,,17,,-120c75,702,87,268,75,134,63,,31,16,,32e" filled="f">
                                <v:path arrowok="t"/>
                              </v:shape>
                            </v:group>
                          </v:group>
                          <v:shape id="_x0000_s1948" style="position:absolute;left:5325;top:11940;width:180;height:340" coordsize="180,340" path="m180,c105,141,30,283,,340e" filled="f">
                            <v:path arrowok="t"/>
                          </v:shape>
                        </v:group>
                        <v:shape id="_x0000_s1949" style="position:absolute;left:4710;top:11940;width:75;height:255" coordsize="75,255" path="m,c,,37,127,75,255e" filled="f">
                          <v:path arrowok="t"/>
                        </v:shape>
                      </v:group>
                      <v:group id="_x0000_s1950" style="position:absolute;left:4796;top:12360;width:158;height:3517;rotation:270" coordorigin="4200,340" coordsize="1710,13254">
                        <v:group id="_x0000_s1951" style="position:absolute;left:4200;top:340;width:1710;height:13254" coordorigin="4200,340" coordsize="1710,13254">
                          <v:group id="_x0000_s1952" style="position:absolute;left:4200;top:340;width:1710;height:13254" coordorigin="4200,340" coordsize="1710,13254">
                            <v:shape id="_x0000_s1953" style="position:absolute;left:4653;top:11940;width:987;height:1654" coordsize="987,1654" path="m252,v16,16,32,33,,150c220,267,89,500,57,705,25,910,,1235,57,1380v57,145,243,165,345,198c504,1611,579,1654,672,1578v93,-76,255,-300,285,-453c987,972,929,841,852,660,775,479,633,258,492,37e" fillcolor="black">
                              <v:path arrowok="t"/>
                            </v:shape>
                            <v:group id="_x0000_s1954" style="position:absolute;left:4200;top:340;width:1710;height:11637" coordorigin="4200,340" coordsize="1710,11637">
                              <v:group id="_x0000_s1955" style="position:absolute;left:4200;top:340;width:1710;height:11637" coordorigin="4200,340" coordsize="1710,11637">
                                <v:group id="_x0000_s1956" style="position:absolute;left:4200;top:340;width:1710;height:11637" coordorigin="4200,340" coordsize="1710,11637">
                                  <v:group id="_x0000_s1957" style="position:absolute;left:4200;top:340;width:1710;height:11600" coordorigin="4200,340" coordsize="1710,11600">
                                    <v:group id="_x0000_s1958" style="position:absolute;left:4200;top:340;width:1695;height:11600" coordorigin="4200,340" coordsize="1695,11600">
                                      <v:group id="_x0000_s1959" style="position:absolute;left:4200;top:340;width:1695;height:10145" coordorigin="4200,340" coordsize="1695,10145">
                                        <v:group id="_x0000_s1960" style="position:absolute;left:4200;top:1578;width:1695;height:8907" coordorigin="4200,1578" coordsize="1695,8907">
                                          <v:shape id="_x0000_s1961" type="#_x0000_t32" style="position:absolute;left:4905;top:2580;width:0;height:7905" o:connectortype="straight"/>
                                          <v:shape id="_x0000_s1962" type="#_x0000_t32" style="position:absolute;left:5145;top:2580;width:0;height:7905" o:connectortype="straight"/>
                                          <v:shape id="_x0000_s1963" type="#_x0000_t32" style="position:absolute;left:5880;top:2580;width:0;height:7905" o:connectortype="straight"/>
                                          <v:shape id="_x0000_s1964" type="#_x0000_t32" style="position:absolute;left:4200;top:2580;width:0;height:7905" o:connectortype="straight"/>
                                          <v:shape id="_x0000_s1965" style="position:absolute;left:4215;top:1578;width:1680;height:987" coordsize="1680,987" path="m,987c7,957,30,849,45,807v15,-42,5,-10,45,-75c130,667,203,512,285,417,367,322,478,224,580,162,682,100,772,,895,42v123,42,294,220,425,375c1451,572,1605,856,1680,972e" filled="f">
                                            <v:path arrowok="t"/>
                                          </v:shape>
                                        </v:group>
                                        <v:oval id="_x0000_s1966" style="position:absolute;left:4398;top:727;width:1313;height:540;rotation:270"/>
                                      </v:group>
                                      <v:shape id="_x0000_s1967" style="position:absolute;left:4215;top:10485;width:495;height:1455" coordsize="495,1455" path="m,c4,224,8,448,90,690v82,242,243,503,405,765e" filled="f">
                                        <v:path arrowok="t"/>
                                      </v:shape>
                                    </v:group>
                                    <v:shape id="_x0000_s1968" style="position:absolute;left:5505;top:10448;width:405;height:1492" coordsize="405,1492" path="m390,37v7,-19,15,-37,,105c375,284,365,667,300,892,235,1117,117,1304,,1492e" filled="f">
                                      <v:path arrowok="t"/>
                                    </v:shape>
                                  </v:group>
                                  <v:shape id="_x0000_s1969" type="#_x0000_t32" style="position:absolute;left:4905;top:10448;width:0;height:1492" o:connectortype="straight"/>
                                  <v:shape id="_x0000_s1970" type="#_x0000_t32" style="position:absolute;left:5145;top:10485;width:0;height:1492" o:connectortype="straight"/>
                                </v:group>
                                <v:shape id="_x0000_s1971" style="position:absolute;left:4905;top:1601;width:1;height:979" coordsize="1,979" path="m,979c,643,,308,,154,,,,26,,52e" filled="f">
                                  <v:path arrowok="t"/>
                                </v:shape>
                              </v:group>
                              <v:shape id="_x0000_s1972" style="position:absolute;left:5070;top:1621;width:87;height:976" coordsize="87,976" path="m75,959v,8,,17,,-120c75,702,87,268,75,134,63,,31,16,,32e" filled="f">
                                <v:path arrowok="t"/>
                              </v:shape>
                            </v:group>
                          </v:group>
                          <v:shape id="_x0000_s1973" style="position:absolute;left:5325;top:11940;width:180;height:340" coordsize="180,340" path="m180,c105,141,30,283,,340e" filled="f">
                            <v:path arrowok="t"/>
                          </v:shape>
                        </v:group>
                        <v:shape id="_x0000_s1974" style="position:absolute;left:4710;top:11940;width:75;height:255" coordsize="75,255" path="m,c,,37,127,75,255e" filled="f">
                          <v:path arrowok="t"/>
                        </v:shape>
                      </v:group>
                      <v:group id="_x0000_s1977" style="position:absolute;left:5910;top:10905;width:1980;height:3600" coordorigin="5910,10905" coordsize="1980,3600">
                        <v:shape id="_x0000_s1921" type="#_x0000_t32" style="position:absolute;left:5910;top:11331;width:1;height:2708" o:connectortype="straight" o:regroupid="24"/>
                        <v:shape id="_x0000_s1922" type="#_x0000_t32" style="position:absolute;left:7890;top:10905;width:0;height:3600" o:connectortype="straight" o:regroupid="24"/>
                        <v:shape id="_x0000_s1923" type="#_x0000_t32" style="position:absolute;left:5910;top:14505;width:1980;height:0" o:connectortype="straight" o:regroupid="24"/>
                        <v:shape id="_x0000_s1975" type="#_x0000_t32" style="position:absolute;left:5910;top:14198;width:0;height:307;flip:y" o:connectortype="straight"/>
                        <v:shape id="_x0000_s1976" type="#_x0000_t32" style="position:absolute;left:5910;top:10905;width:0;height:304;flip:y" o:connectortype="straight"/>
                      </v:group>
                    </v:group>
                    <v:group id="_x0000_s2052" style="position:absolute;left:5911;top:11209;width:1979;height:3296" coordorigin="5911,11209" coordsize="1979,3296">
                      <v:group id="_x0000_s1980" style="position:absolute;left:5911;top:14045;width:1979;height:460" coordorigin="4500,7182" coordsize="1936,1698" o:regroupid="25">
                        <v:shape id="_x0000_s1981" type="#_x0000_t32" style="position:absolute;left:4500;top:7182;width:1860;height:0" o:connectortype="straight">
                          <v:stroke dashstyle="dash"/>
                        </v:shape>
                        <v:shape id="_x0000_s1982" type="#_x0000_t32" style="position:absolute;left:4575;top:7557;width:1860;height:0" o:connectortype="straight">
                          <v:stroke dashstyle="dash"/>
                        </v:shape>
                        <v:shape id="_x0000_s1983" type="#_x0000_t32" style="position:absolute;left:4576;top:7887;width:1860;height:0" o:connectortype="straight">
                          <v:stroke dashstyle="dash"/>
                        </v:shape>
                        <v:shape id="_x0000_s1984" type="#_x0000_t32" style="position:absolute;left:4500;top:8265;width:1860;height:0" o:connectortype="straight">
                          <v:stroke dashstyle="dash"/>
                        </v:shape>
                        <v:shape id="_x0000_s1985" type="#_x0000_t32" style="position:absolute;left:4575;top:8610;width:1860;height:0" o:connectortype="straight">
                          <v:stroke dashstyle="dash"/>
                        </v:shape>
                        <v:shape id="_x0000_s1986" type="#_x0000_t32" style="position:absolute;left:4575;top:8880;width:1860;height:0" o:connectortype="straight">
                          <v:stroke dashstyle="dash"/>
                        </v:shape>
                      </v:group>
                      <v:group id="_x0000_s2017" style="position:absolute;left:5911;top:13481;width:1979;height:460" coordorigin="4500,7182" coordsize="1936,1698">
                        <v:shape id="_x0000_s2018" type="#_x0000_t32" style="position:absolute;left:4500;top:7182;width:1860;height:0" o:connectortype="straight">
                          <v:stroke dashstyle="dash"/>
                        </v:shape>
                        <v:shape id="_x0000_s2019" type="#_x0000_t32" style="position:absolute;left:4575;top:7557;width:1860;height:0" o:connectortype="straight">
                          <v:stroke dashstyle="dash"/>
                        </v:shape>
                        <v:shape id="_x0000_s2020" type="#_x0000_t32" style="position:absolute;left:4576;top:7887;width:1860;height:0" o:connectortype="straight">
                          <v:stroke dashstyle="dash"/>
                        </v:shape>
                        <v:shape id="_x0000_s2021" type="#_x0000_t32" style="position:absolute;left:4500;top:8265;width:1860;height:0" o:connectortype="straight">
                          <v:stroke dashstyle="dash"/>
                        </v:shape>
                        <v:shape id="_x0000_s2022" type="#_x0000_t32" style="position:absolute;left:4575;top:8610;width:1860;height:0" o:connectortype="straight">
                          <v:stroke dashstyle="dash"/>
                        </v:shape>
                        <v:shape id="_x0000_s2023" type="#_x0000_t32" style="position:absolute;left:4575;top:8880;width:1860;height:0" o:connectortype="straight">
                          <v:stroke dashstyle="dash"/>
                        </v:shape>
                      </v:group>
                      <v:group id="_x0000_s2024" style="position:absolute;left:5911;top:12957;width:1979;height:460" coordorigin="4500,7182" coordsize="1936,1698">
                        <v:shape id="_x0000_s2025" type="#_x0000_t32" style="position:absolute;left:4500;top:7182;width:1860;height:0" o:connectortype="straight">
                          <v:stroke dashstyle="dash"/>
                        </v:shape>
                        <v:shape id="_x0000_s2026" type="#_x0000_t32" style="position:absolute;left:4575;top:7557;width:1860;height:0" o:connectortype="straight">
                          <v:stroke dashstyle="dash"/>
                        </v:shape>
                        <v:shape id="_x0000_s2027" type="#_x0000_t32" style="position:absolute;left:4576;top:7887;width:1860;height:0" o:connectortype="straight">
                          <v:stroke dashstyle="dash"/>
                        </v:shape>
                        <v:shape id="_x0000_s2028" type="#_x0000_t32" style="position:absolute;left:4500;top:8265;width:1860;height:0" o:connectortype="straight">
                          <v:stroke dashstyle="dash"/>
                        </v:shape>
                        <v:shape id="_x0000_s2029" type="#_x0000_t32" style="position:absolute;left:4575;top:8610;width:1860;height:0" o:connectortype="straight">
                          <v:stroke dashstyle="dash"/>
                        </v:shape>
                        <v:shape id="_x0000_s2030" type="#_x0000_t32" style="position:absolute;left:4575;top:8880;width:1860;height:0" o:connectortype="straight">
                          <v:stroke dashstyle="dash"/>
                        </v:shape>
                      </v:group>
                      <v:group id="_x0000_s2031" style="position:absolute;left:5911;top:12412;width:1979;height:460" coordorigin="4500,7182" coordsize="1936,1698">
                        <v:shape id="_x0000_s2032" type="#_x0000_t32" style="position:absolute;left:4500;top:7182;width:1860;height:0" o:connectortype="straight">
                          <v:stroke dashstyle="dash"/>
                        </v:shape>
                        <v:shape id="_x0000_s2033" type="#_x0000_t32" style="position:absolute;left:4575;top:7557;width:1860;height:0" o:connectortype="straight">
                          <v:stroke dashstyle="dash"/>
                        </v:shape>
                        <v:shape id="_x0000_s2034" type="#_x0000_t32" style="position:absolute;left:4576;top:7887;width:1860;height:0" o:connectortype="straight">
                          <v:stroke dashstyle="dash"/>
                        </v:shape>
                        <v:shape id="_x0000_s2035" type="#_x0000_t32" style="position:absolute;left:4500;top:8265;width:1860;height:0" o:connectortype="straight">
                          <v:stroke dashstyle="dash"/>
                        </v:shape>
                        <v:shape id="_x0000_s2036" type="#_x0000_t32" style="position:absolute;left:4575;top:8610;width:1860;height:0" o:connectortype="straight">
                          <v:stroke dashstyle="dash"/>
                        </v:shape>
                        <v:shape id="_x0000_s2037" type="#_x0000_t32" style="position:absolute;left:4575;top:8880;width:1860;height:0" o:connectortype="straight">
                          <v:stroke dashstyle="dash"/>
                        </v:shape>
                      </v:group>
                      <v:group id="_x0000_s2038" style="position:absolute;left:5911;top:11825;width:1979;height:460" coordorigin="4500,7182" coordsize="1936,1698">
                        <v:shape id="_x0000_s2039" type="#_x0000_t32" style="position:absolute;left:4500;top:7182;width:1860;height:0" o:connectortype="straight">
                          <v:stroke dashstyle="dash"/>
                        </v:shape>
                        <v:shape id="_x0000_s2040" type="#_x0000_t32" style="position:absolute;left:4575;top:7557;width:1860;height:0" o:connectortype="straight">
                          <v:stroke dashstyle="dash"/>
                        </v:shape>
                        <v:shape id="_x0000_s2041" type="#_x0000_t32" style="position:absolute;left:4576;top:7887;width:1860;height:0" o:connectortype="straight">
                          <v:stroke dashstyle="dash"/>
                        </v:shape>
                        <v:shape id="_x0000_s2042" type="#_x0000_t32" style="position:absolute;left:4500;top:8265;width:1860;height:0" o:connectortype="straight">
                          <v:stroke dashstyle="dash"/>
                        </v:shape>
                        <v:shape id="_x0000_s2043" type="#_x0000_t32" style="position:absolute;left:4575;top:8610;width:1860;height:0" o:connectortype="straight">
                          <v:stroke dashstyle="dash"/>
                        </v:shape>
                        <v:shape id="_x0000_s2044" type="#_x0000_t32" style="position:absolute;left:4575;top:8880;width:1860;height:0" o:connectortype="straight">
                          <v:stroke dashstyle="dash"/>
                        </v:shape>
                      </v:group>
                      <v:group id="_x0000_s2045" style="position:absolute;left:5911;top:11209;width:1979;height:460" coordorigin="4500,7182" coordsize="1936,1698">
                        <v:shape id="_x0000_s2046" type="#_x0000_t32" style="position:absolute;left:4500;top:7182;width:1860;height:0" o:connectortype="straight">
                          <v:stroke dashstyle="dash"/>
                        </v:shape>
                        <v:shape id="_x0000_s2047" type="#_x0000_t32" style="position:absolute;left:4575;top:7557;width:1860;height:0" o:connectortype="straight">
                          <v:stroke dashstyle="dash"/>
                        </v:shape>
                        <v:shape id="_x0000_s2048" type="#_x0000_t32" style="position:absolute;left:4576;top:7887;width:1860;height:0" o:connectortype="straight">
                          <v:stroke dashstyle="dash"/>
                        </v:shape>
                        <v:shape id="_x0000_s2049" type="#_x0000_t32" style="position:absolute;left:4500;top:8265;width:1860;height:0" o:connectortype="straight">
                          <v:stroke dashstyle="dash"/>
                        </v:shape>
                        <v:shape id="_x0000_s2050" type="#_x0000_t32" style="position:absolute;left:4575;top:8610;width:1860;height:0" o:connectortype="straight">
                          <v:stroke dashstyle="dash"/>
                        </v:shape>
                        <v:shape id="_x0000_s2051" type="#_x0000_t32" style="position:absolute;left:4575;top:8880;width:1860;height:0" o:connectortype="straight">
                          <v:stroke dashstyle="dash"/>
                        </v:shape>
                      </v:group>
                    </v:group>
                  </v:group>
                  <v:group id="_x0000_s2115" style="position:absolute;left:5434;top:12647;width:2975;height:545" coordorigin="5434,12647" coordsize="2975,545">
                    <v:group id="_x0000_s2085" style="position:absolute;left:7851;top:12647;width:558;height:545" coordorigin="8475,12412" coordsize="1305,1260">
                      <v:group id="_x0000_s2058" style="position:absolute;left:8475;top:12412;width:1305;height:1260" coordorigin="7890,12412" coordsize="585,545">
                        <v:shape id="_x0000_s2055" type="#_x0000_t32" style="position:absolute;left:7890;top:12957;width:585;height:0" o:connectortype="straight"/>
                        <v:shape id="_x0000_s2056" type="#_x0000_t32" style="position:absolute;left:8475;top:12412;width:0;height:545" o:connectortype="straight"/>
                      </v:group>
                      <v:group id="_x0000_s2084" style="position:absolute;left:8534;top:12681;width:1246;height:991" coordorigin="8534,12681" coordsize="1246,991">
                        <v:group id="_x0000_s2064" style="position:absolute;left:8572;top:13481;width:1103;height:191" coordorigin="8572,13481" coordsize="1103,191">
                          <v:oval id="_x0000_s2059" style="position:absolute;left:8572;top:13481;width:143;height:191" fillcolor="#7f7f7f [1612]"/>
                          <v:oval id="_x0000_s2060" style="position:absolute;left:8812;top:13481;width:143;height:191" fillcolor="#7f7f7f [1612]"/>
                          <v:oval id="_x0000_s2061" style="position:absolute;left:9052;top:13481;width:143;height:191" fillcolor="#7f7f7f [1612]"/>
                          <v:oval id="_x0000_s2062" style="position:absolute;left:9292;top:13481;width:143;height:191" fillcolor="#7f7f7f [1612]"/>
                          <v:oval id="_x0000_s2063" style="position:absolute;left:9532;top:13481;width:143;height:191" fillcolor="#7f7f7f [1612]"/>
                        </v:group>
                        <v:group id="_x0000_s2065" style="position:absolute;left:8677;top:13226;width:1103;height:191" coordorigin="8572,13481" coordsize="1103,191">
                          <v:oval id="_x0000_s2066" style="position:absolute;left:8572;top:13481;width:143;height:191" fillcolor="#7f7f7f [1612]"/>
                          <v:oval id="_x0000_s2067" style="position:absolute;left:8812;top:13481;width:143;height:191" fillcolor="#7f7f7f [1612]"/>
                          <v:oval id="_x0000_s2068" style="position:absolute;left:9052;top:13481;width:143;height:191" fillcolor="#7f7f7f [1612]"/>
                          <v:oval id="_x0000_s2069" style="position:absolute;left:9292;top:13481;width:143;height:191" fillcolor="#7f7f7f [1612]"/>
                          <v:oval id="_x0000_s2070" style="position:absolute;left:9532;top:13481;width:143;height:191" fillcolor="#7f7f7f [1612]"/>
                        </v:group>
                        <v:group id="_x0000_s2071" style="position:absolute;left:8534;top:12957;width:1103;height:191" coordorigin="8572,13481" coordsize="1103,191">
                          <v:oval id="_x0000_s2072" style="position:absolute;left:8572;top:13481;width:143;height:191" fillcolor="#7f7f7f [1612]"/>
                          <v:oval id="_x0000_s2073" style="position:absolute;left:8812;top:13481;width:143;height:191" fillcolor="#7f7f7f [1612]"/>
                          <v:oval id="_x0000_s2074" style="position:absolute;left:9052;top:13481;width:143;height:191" fillcolor="#7f7f7f [1612]"/>
                          <v:oval id="_x0000_s2075" style="position:absolute;left:9292;top:13481;width:143;height:191" fillcolor="#7f7f7f [1612]"/>
                          <v:oval id="_x0000_s2076" style="position:absolute;left:9532;top:13481;width:143;height:191" fillcolor="#7f7f7f [1612]"/>
                        </v:group>
                        <v:group id="_x0000_s2077" style="position:absolute;left:8677;top:12681;width:1103;height:191" coordorigin="8572,13481" coordsize="1103,191">
                          <v:oval id="_x0000_s2078" style="position:absolute;left:8572;top:13481;width:143;height:191" fillcolor="#7f7f7f [1612]"/>
                          <v:oval id="_x0000_s2079" style="position:absolute;left:8812;top:13481;width:143;height:191" fillcolor="#7f7f7f [1612]"/>
                          <v:oval id="_x0000_s2080" style="position:absolute;left:9052;top:13481;width:143;height:191" fillcolor="#7f7f7f [1612]"/>
                          <v:oval id="_x0000_s2081" style="position:absolute;left:9292;top:13481;width:143;height:191" fillcolor="#7f7f7f [1612]"/>
                          <v:oval id="_x0000_s2082" style="position:absolute;left:9532;top:13481;width:143;height:191" fillcolor="#7f7f7f [1612]"/>
                        </v:group>
                      </v:group>
                    </v:group>
                    <v:group id="_x0000_s2086" style="position:absolute;left:5434;top:12647;width:555;height:545;flip:x" coordorigin="8475,12412" coordsize="1305,1260">
                      <v:group id="_x0000_s2087" style="position:absolute;left:8475;top:12412;width:1305;height:1260" coordorigin="7890,12412" coordsize="585,545">
                        <v:shape id="_x0000_s2088" type="#_x0000_t32" style="position:absolute;left:7890;top:12957;width:585;height:0" o:connectortype="straight"/>
                        <v:shape id="_x0000_s2089" type="#_x0000_t32" style="position:absolute;left:8475;top:12412;width:0;height:545" o:connectortype="straight"/>
                      </v:group>
                      <v:group id="_x0000_s2090" style="position:absolute;left:8534;top:12681;width:1246;height:991" coordorigin="8534,12681" coordsize="1246,991">
                        <v:group id="_x0000_s2091" style="position:absolute;left:8572;top:13481;width:1103;height:191" coordorigin="8572,13481" coordsize="1103,191">
                          <v:oval id="_x0000_s2092" style="position:absolute;left:8572;top:13481;width:143;height:191" fillcolor="#7f7f7f [1612]"/>
                          <v:oval id="_x0000_s2093" style="position:absolute;left:8812;top:13481;width:143;height:191" fillcolor="#7f7f7f [1612]"/>
                          <v:oval id="_x0000_s2094" style="position:absolute;left:9052;top:13481;width:143;height:191" fillcolor="#7f7f7f [1612]"/>
                          <v:oval id="_x0000_s2095" style="position:absolute;left:9292;top:13481;width:143;height:191" fillcolor="#7f7f7f [1612]"/>
                          <v:oval id="_x0000_s2096" style="position:absolute;left:9532;top:13481;width:143;height:191" fillcolor="#7f7f7f [1612]"/>
                        </v:group>
                        <v:group id="_x0000_s2097" style="position:absolute;left:8677;top:13226;width:1103;height:191" coordorigin="8572,13481" coordsize="1103,191">
                          <v:oval id="_x0000_s2098" style="position:absolute;left:8572;top:13481;width:143;height:191" fillcolor="#7f7f7f [1612]"/>
                          <v:oval id="_x0000_s2099" style="position:absolute;left:8812;top:13481;width:143;height:191" fillcolor="#7f7f7f [1612]"/>
                          <v:oval id="_x0000_s2100" style="position:absolute;left:9052;top:13481;width:143;height:191" fillcolor="#7f7f7f [1612]"/>
                          <v:oval id="_x0000_s2101" style="position:absolute;left:9292;top:13481;width:143;height:191" fillcolor="#7f7f7f [1612]"/>
                          <v:oval id="_x0000_s2102" style="position:absolute;left:9532;top:13481;width:143;height:191" fillcolor="#7f7f7f [1612]"/>
                        </v:group>
                        <v:group id="_x0000_s2103" style="position:absolute;left:8534;top:12957;width:1103;height:191" coordorigin="8572,13481" coordsize="1103,191">
                          <v:oval id="_x0000_s2104" style="position:absolute;left:8572;top:13481;width:143;height:191" fillcolor="#7f7f7f [1612]"/>
                          <v:oval id="_x0000_s2105" style="position:absolute;left:8812;top:13481;width:143;height:191" fillcolor="#7f7f7f [1612]"/>
                          <v:oval id="_x0000_s2106" style="position:absolute;left:9052;top:13481;width:143;height:191" fillcolor="#7f7f7f [1612]"/>
                          <v:oval id="_x0000_s2107" style="position:absolute;left:9292;top:13481;width:143;height:191" fillcolor="#7f7f7f [1612]"/>
                          <v:oval id="_x0000_s2108" style="position:absolute;left:9532;top:13481;width:143;height:191" fillcolor="#7f7f7f [1612]"/>
                        </v:group>
                        <v:group id="_x0000_s2109" style="position:absolute;left:8677;top:12681;width:1103;height:191" coordorigin="8572,13481" coordsize="1103,191">
                          <v:oval id="_x0000_s2110" style="position:absolute;left:8572;top:13481;width:143;height:191" fillcolor="#7f7f7f [1612]"/>
                          <v:oval id="_x0000_s2111" style="position:absolute;left:8812;top:13481;width:143;height:191" fillcolor="#7f7f7f [1612]"/>
                          <v:oval id="_x0000_s2112" style="position:absolute;left:9052;top:13481;width:143;height:191" fillcolor="#7f7f7f [1612]"/>
                          <v:oval id="_x0000_s2113" style="position:absolute;left:9292;top:13481;width:143;height:191" fillcolor="#7f7f7f [1612]"/>
                          <v:oval id="_x0000_s2114" style="position:absolute;left:9532;top:13481;width:143;height:191" fillcolor="#7f7f7f [1612]"/>
                        </v:group>
                      </v:group>
                    </v:group>
                  </v:group>
                </v:group>
                <v:shape id="_x0000_s2117" type="#_x0000_t202" style="position:absolute;left:3188;top:10937;width:1870;height:463;mso-width-relative:margin;mso-height-relative:margin" stroked="f">
                  <v:textbox>
                    <w:txbxContent>
                      <w:p w:rsidR="00B572DF" w:rsidRDefault="00B572DF">
                        <w:r>
                          <w:t>Thermometer  T</w:t>
                        </w:r>
                        <w:r w:rsidRPr="00B572DF"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_x0000_s2118" type="#_x0000_t202" style="position:absolute;left:3265;top:13582;width:1974;height:463;mso-width-relative:margin;mso-height-relative:margin" stroked="f">
                  <v:textbox>
                    <w:txbxContent>
                      <w:p w:rsidR="00B572DF" w:rsidRDefault="00B572DF" w:rsidP="00B572DF">
                        <w:r>
                          <w:t>Thermometer  T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</v:group>
            </v:group>
            <v:shape id="_x0000_s2155" type="#_x0000_t202" style="position:absolute;left:2845;top:6547;width:1520;height:458;mso-width-relative:margin;mso-height-relative:margin" stroked="f">
              <v:textbox>
                <w:txbxContent>
                  <w:p w:rsidR="00A11B95" w:rsidRPr="003D0B7B" w:rsidRDefault="00A11B95" w:rsidP="00A11B95">
                    <w:pPr>
                      <w:rPr>
                        <w:rFonts w:ascii="Verdana" w:hAnsi="Verdana"/>
                        <w:b/>
                      </w:rPr>
                    </w:pPr>
                    <w:r w:rsidRPr="003D0B7B">
                      <w:rPr>
                        <w:rFonts w:ascii="Verdana" w:hAnsi="Verdana"/>
                        <w:b/>
                      </w:rPr>
                      <w:t>Figure</w:t>
                    </w:r>
                    <w:r>
                      <w:rPr>
                        <w:rFonts w:ascii="Verdana" w:hAnsi="Verdana"/>
                        <w:b/>
                      </w:rPr>
                      <w:t>13</w:t>
                    </w:r>
                  </w:p>
                  <w:p w:rsidR="00A11B95" w:rsidRDefault="00A11B95" w:rsidP="00A11B95"/>
                </w:txbxContent>
              </v:textbox>
            </v:shape>
          </v:group>
        </w:pict>
      </w:r>
    </w:p>
    <w:p w:rsidR="00890DAD" w:rsidRDefault="00890DAD" w:rsidP="00296277">
      <w:pPr>
        <w:pStyle w:val="ListParagraph"/>
        <w:spacing w:before="240"/>
        <w:ind w:left="0"/>
        <w:rPr>
          <w:rFonts w:ascii="Verdana" w:hAnsi="Verdana"/>
        </w:rPr>
      </w:pPr>
    </w:p>
    <w:p w:rsidR="00890DAD" w:rsidRDefault="00890DAD" w:rsidP="00296277">
      <w:pPr>
        <w:pStyle w:val="ListParagraph"/>
        <w:spacing w:before="240"/>
        <w:ind w:left="0"/>
        <w:rPr>
          <w:rFonts w:ascii="Verdana" w:hAnsi="Verdana"/>
        </w:rPr>
      </w:pPr>
    </w:p>
    <w:p w:rsidR="00890DAD" w:rsidRDefault="00890DAD" w:rsidP="00296277">
      <w:pPr>
        <w:pStyle w:val="ListParagraph"/>
        <w:spacing w:before="240"/>
        <w:ind w:left="0"/>
        <w:rPr>
          <w:rFonts w:ascii="Verdana" w:hAnsi="Verdana"/>
        </w:rPr>
      </w:pPr>
    </w:p>
    <w:p w:rsidR="00890DAD" w:rsidRDefault="00890DAD" w:rsidP="00296277">
      <w:pPr>
        <w:pStyle w:val="ListParagraph"/>
        <w:spacing w:before="240"/>
        <w:ind w:left="0"/>
        <w:rPr>
          <w:rFonts w:ascii="Verdana" w:hAnsi="Verdana"/>
        </w:rPr>
      </w:pPr>
    </w:p>
    <w:p w:rsidR="00890DAD" w:rsidRDefault="00890DAD" w:rsidP="00296277">
      <w:pPr>
        <w:pStyle w:val="ListParagraph"/>
        <w:spacing w:before="240"/>
        <w:ind w:left="0"/>
        <w:rPr>
          <w:rFonts w:ascii="Verdana" w:hAnsi="Verdana"/>
          <w:b/>
        </w:rPr>
      </w:pPr>
    </w:p>
    <w:p w:rsidR="00A11B95" w:rsidRDefault="00367D8E" w:rsidP="00DA7ED8">
      <w:pPr>
        <w:pStyle w:val="ListParagraph"/>
        <w:tabs>
          <w:tab w:val="left" w:pos="8820"/>
        </w:tabs>
        <w:spacing w:before="240"/>
        <w:ind w:left="0"/>
        <w:rPr>
          <w:rFonts w:ascii="Verdana" w:hAnsi="Verdana"/>
        </w:rPr>
      </w:pPr>
      <w:r>
        <w:rPr>
          <w:rFonts w:ascii="Verdana" w:hAnsi="Verdana"/>
          <w:noProof/>
        </w:rPr>
        <w:pict>
          <v:shape id="_x0000_s2450" type="#_x0000_t202" style="position:absolute;margin-left:375.95pt;margin-top:7.9pt;width:137.05pt;height:35.6pt;z-index:252065792" stroked="f">
            <v:textbox>
              <w:txbxContent>
                <w:p w:rsidR="00DA7ED8" w:rsidRDefault="00DA7ED8">
                  <w:r>
                    <w:t xml:space="preserve">Freezing mixture </w:t>
                  </w:r>
                </w:p>
              </w:txbxContent>
            </v:textbox>
          </v:shape>
        </w:pict>
      </w:r>
      <w:r w:rsidR="00DA7ED8">
        <w:rPr>
          <w:rFonts w:ascii="Verdana" w:hAnsi="Verdana"/>
        </w:rPr>
        <w:tab/>
      </w:r>
    </w:p>
    <w:p w:rsidR="003F5AC6" w:rsidRDefault="00367D8E" w:rsidP="00296277">
      <w:pPr>
        <w:pStyle w:val="ListParagraph"/>
        <w:spacing w:before="240"/>
        <w:ind w:left="0"/>
        <w:rPr>
          <w:rFonts w:ascii="Verdana" w:hAnsi="Verdana"/>
        </w:rPr>
      </w:pPr>
      <w:r>
        <w:rPr>
          <w:rFonts w:ascii="Verdana" w:hAnsi="Verdana"/>
          <w:noProof/>
        </w:rPr>
        <w:pict>
          <v:shape id="_x0000_s2451" type="#_x0000_t32" style="position:absolute;margin-left:335.1pt;margin-top:5.1pt;width:40.85pt;height:6.25pt;flip:y;z-index:252066816" o:connectortype="straight"/>
        </w:pict>
      </w:r>
    </w:p>
    <w:p w:rsidR="003F5AC6" w:rsidRDefault="003F5AC6" w:rsidP="00296277">
      <w:pPr>
        <w:pStyle w:val="ListParagraph"/>
        <w:spacing w:before="240"/>
        <w:ind w:left="0"/>
        <w:rPr>
          <w:rFonts w:ascii="Verdana" w:hAnsi="Verdana"/>
        </w:rPr>
      </w:pPr>
    </w:p>
    <w:p w:rsidR="003F5AC6" w:rsidRDefault="003F5AC6" w:rsidP="00296277">
      <w:pPr>
        <w:pStyle w:val="ListParagraph"/>
        <w:spacing w:before="240"/>
        <w:ind w:left="0"/>
        <w:rPr>
          <w:rFonts w:ascii="Verdana" w:hAnsi="Verdana"/>
        </w:rPr>
      </w:pPr>
    </w:p>
    <w:p w:rsidR="00A11B95" w:rsidRDefault="00A11B95" w:rsidP="00296277">
      <w:pPr>
        <w:pStyle w:val="ListParagraph"/>
        <w:spacing w:before="240"/>
        <w:ind w:left="0"/>
        <w:rPr>
          <w:rFonts w:ascii="Verdana" w:hAnsi="Verdana"/>
        </w:rPr>
      </w:pPr>
    </w:p>
    <w:p w:rsidR="00A11B95" w:rsidRDefault="00A11B95" w:rsidP="00296277">
      <w:pPr>
        <w:pStyle w:val="ListParagraph"/>
        <w:spacing w:before="240"/>
        <w:ind w:left="0"/>
        <w:rPr>
          <w:rFonts w:ascii="Verdana" w:hAnsi="Verdana"/>
        </w:rPr>
      </w:pPr>
    </w:p>
    <w:p w:rsidR="00A11B95" w:rsidRDefault="00A11B95" w:rsidP="00296277">
      <w:pPr>
        <w:pStyle w:val="ListParagraph"/>
        <w:spacing w:before="240"/>
        <w:ind w:left="0"/>
        <w:rPr>
          <w:rFonts w:ascii="Verdana" w:hAnsi="Verdana"/>
        </w:rPr>
      </w:pPr>
    </w:p>
    <w:p w:rsidR="00DA7ED8" w:rsidRDefault="00DA7ED8" w:rsidP="00296277">
      <w:pPr>
        <w:pStyle w:val="ListParagraph"/>
        <w:spacing w:before="240"/>
        <w:ind w:left="0"/>
        <w:rPr>
          <w:rFonts w:ascii="Verdana" w:hAnsi="Verdana"/>
        </w:rPr>
      </w:pPr>
    </w:p>
    <w:p w:rsidR="00DA7ED8" w:rsidRDefault="00DA7ED8" w:rsidP="00296277">
      <w:pPr>
        <w:pStyle w:val="ListParagraph"/>
        <w:spacing w:before="240"/>
        <w:ind w:left="0"/>
        <w:rPr>
          <w:rFonts w:ascii="Verdana" w:hAnsi="Verdana"/>
        </w:rPr>
      </w:pPr>
    </w:p>
    <w:p w:rsidR="00DA7ED8" w:rsidRDefault="00DA7ED8" w:rsidP="00296277">
      <w:pPr>
        <w:pStyle w:val="ListParagraph"/>
        <w:spacing w:before="240"/>
        <w:ind w:left="0"/>
        <w:rPr>
          <w:rFonts w:ascii="Verdana" w:hAnsi="Verdana"/>
        </w:rPr>
      </w:pPr>
    </w:p>
    <w:p w:rsidR="00296277" w:rsidRDefault="00367D8E" w:rsidP="00396828">
      <w:pPr>
        <w:pStyle w:val="ListParagraph"/>
        <w:numPr>
          <w:ilvl w:val="0"/>
          <w:numId w:val="7"/>
        </w:numPr>
        <w:spacing w:before="240"/>
        <w:ind w:left="0" w:firstLine="720"/>
        <w:rPr>
          <w:rFonts w:ascii="Verdana" w:hAnsi="Verdana"/>
        </w:rPr>
      </w:pPr>
      <w:r>
        <w:rPr>
          <w:rFonts w:ascii="Verdana" w:hAnsi="Verdana"/>
          <w:noProof/>
        </w:rPr>
        <w:pict>
          <v:shape id="_x0000_s2452" type="#_x0000_t32" style="position:absolute;left:0;text-align:left;margin-left:166.5pt;margin-top:55.15pt;width:0;height:195.75pt;z-index:252067840" o:connectortype="straight"/>
        </w:pict>
      </w:r>
      <w:r w:rsidR="00296277">
        <w:rPr>
          <w:rFonts w:ascii="Verdana" w:hAnsi="Verdana"/>
        </w:rPr>
        <w:t>If the water is cooled until ice just form, sk</w:t>
      </w:r>
      <w:r w:rsidR="00396828">
        <w:rPr>
          <w:rFonts w:ascii="Verdana" w:hAnsi="Verdana"/>
        </w:rPr>
        <w:t>etch on the same axis provided,</w:t>
      </w:r>
      <w:r w:rsidR="00396828">
        <w:rPr>
          <w:rFonts w:ascii="Verdana" w:hAnsi="Verdana"/>
        </w:rPr>
        <w:tab/>
      </w:r>
      <w:r w:rsidR="00396828">
        <w:rPr>
          <w:rFonts w:ascii="Verdana" w:hAnsi="Verdana"/>
        </w:rPr>
        <w:tab/>
      </w:r>
      <w:r w:rsidR="00296277">
        <w:rPr>
          <w:rFonts w:ascii="Verdana" w:hAnsi="Verdana"/>
        </w:rPr>
        <w:t>the graph of temperature against time for each thermometer T</w:t>
      </w:r>
      <w:r w:rsidR="00296277" w:rsidRPr="00296277">
        <w:rPr>
          <w:rFonts w:ascii="Verdana" w:hAnsi="Verdana"/>
          <w:vertAlign w:val="subscript"/>
        </w:rPr>
        <w:t>1</w:t>
      </w:r>
      <w:r w:rsidR="00296277">
        <w:rPr>
          <w:rFonts w:ascii="Verdana" w:hAnsi="Verdana"/>
        </w:rPr>
        <w:t xml:space="preserve"> and T</w:t>
      </w:r>
      <w:r w:rsidR="00296277" w:rsidRPr="00296277">
        <w:rPr>
          <w:rFonts w:ascii="Verdana" w:hAnsi="Verdana"/>
          <w:vertAlign w:val="subscript"/>
        </w:rPr>
        <w:t>2</w:t>
      </w:r>
      <w:r w:rsidR="00396828">
        <w:rPr>
          <w:rFonts w:ascii="Verdana" w:hAnsi="Verdana"/>
        </w:rPr>
        <w:t>.</w:t>
      </w:r>
      <w:r w:rsidR="00396828">
        <w:rPr>
          <w:rFonts w:ascii="Verdana" w:hAnsi="Verdana"/>
        </w:rPr>
        <w:tab/>
      </w:r>
      <w:r w:rsidR="00396828">
        <w:rPr>
          <w:rFonts w:ascii="Verdana" w:hAnsi="Verdana"/>
        </w:rPr>
        <w:tab/>
      </w:r>
      <w:r w:rsidR="00396828">
        <w:rPr>
          <w:rFonts w:ascii="Verdana" w:hAnsi="Verdana"/>
        </w:rPr>
        <w:tab/>
      </w:r>
      <w:r w:rsidR="00396828">
        <w:rPr>
          <w:rFonts w:ascii="Verdana" w:hAnsi="Verdana"/>
        </w:rPr>
        <w:tab/>
      </w:r>
      <w:r w:rsidR="00396828">
        <w:rPr>
          <w:rFonts w:ascii="Verdana" w:hAnsi="Verdana"/>
        </w:rPr>
        <w:tab/>
      </w:r>
      <w:r w:rsidR="00396828">
        <w:rPr>
          <w:rFonts w:ascii="Verdana" w:hAnsi="Verdana"/>
        </w:rPr>
        <w:tab/>
      </w:r>
      <w:r w:rsidR="00396828">
        <w:rPr>
          <w:rFonts w:ascii="Verdana" w:hAnsi="Verdana"/>
        </w:rPr>
        <w:tab/>
      </w:r>
      <w:r w:rsidR="00396828">
        <w:rPr>
          <w:rFonts w:ascii="Verdana" w:hAnsi="Verdana"/>
        </w:rPr>
        <w:tab/>
      </w:r>
      <w:r w:rsidR="00396828">
        <w:rPr>
          <w:rFonts w:ascii="Verdana" w:hAnsi="Verdana"/>
        </w:rPr>
        <w:tab/>
      </w:r>
      <w:r w:rsidR="00396828">
        <w:rPr>
          <w:rFonts w:ascii="Verdana" w:hAnsi="Verdana"/>
        </w:rPr>
        <w:tab/>
      </w:r>
      <w:r w:rsidR="00396828">
        <w:rPr>
          <w:rFonts w:ascii="Verdana" w:hAnsi="Verdana"/>
        </w:rPr>
        <w:tab/>
      </w:r>
      <w:r w:rsidR="00396828">
        <w:rPr>
          <w:rFonts w:ascii="Verdana" w:hAnsi="Verdana"/>
        </w:rPr>
        <w:tab/>
      </w:r>
      <w:r w:rsidR="00296277">
        <w:rPr>
          <w:rFonts w:ascii="Verdana" w:hAnsi="Verdana"/>
        </w:rPr>
        <w:t>(3mks)</w:t>
      </w:r>
    </w:p>
    <w:p w:rsidR="00396828" w:rsidRDefault="00367D8E" w:rsidP="00396828">
      <w:pPr>
        <w:spacing w:before="240"/>
        <w:rPr>
          <w:rFonts w:ascii="Verdana" w:hAnsi="Verdana"/>
        </w:rPr>
      </w:pPr>
      <w:r>
        <w:rPr>
          <w:rFonts w:ascii="Verdana" w:hAnsi="Verdana"/>
          <w:noProof/>
        </w:rPr>
        <w:pict>
          <v:shape id="_x0000_s2454" type="#_x0000_t202" style="position:absolute;margin-left:132.4pt;margin-top:10.25pt;width:29.6pt;height:112.5pt;z-index:252069888" stroked="f">
            <v:textbox style="layout-flow:vertical;mso-layout-flow-alt:bottom-to-top">
              <w:txbxContent>
                <w:p w:rsidR="00701DE5" w:rsidRDefault="00701DE5" w:rsidP="00701DE5">
                  <w:pPr>
                    <w:jc w:val="center"/>
                  </w:pPr>
                  <w:r>
                    <w:t xml:space="preserve">Temperature    </w:t>
                  </w:r>
                  <w:r w:rsidRPr="00701DE5">
                    <w:rPr>
                      <w:vertAlign w:val="superscript"/>
                    </w:rPr>
                    <w:t>o</w:t>
                  </w:r>
                  <w:r>
                    <w:t>C</w:t>
                  </w:r>
                </w:p>
              </w:txbxContent>
            </v:textbox>
          </v:shape>
        </w:pict>
      </w:r>
    </w:p>
    <w:p w:rsidR="00396828" w:rsidRDefault="00396828" w:rsidP="00396828">
      <w:pPr>
        <w:spacing w:before="240"/>
        <w:rPr>
          <w:rFonts w:ascii="Verdana" w:hAnsi="Verdana"/>
        </w:rPr>
      </w:pPr>
    </w:p>
    <w:p w:rsidR="006570DD" w:rsidRDefault="006570DD" w:rsidP="00396828">
      <w:pPr>
        <w:spacing w:before="240"/>
        <w:rPr>
          <w:rFonts w:ascii="Verdana" w:hAnsi="Verdana"/>
        </w:rPr>
      </w:pPr>
    </w:p>
    <w:p w:rsidR="006570DD" w:rsidRDefault="006570DD" w:rsidP="00396828">
      <w:pPr>
        <w:spacing w:before="240"/>
        <w:rPr>
          <w:rFonts w:ascii="Verdana" w:hAnsi="Verdana"/>
        </w:rPr>
      </w:pPr>
    </w:p>
    <w:p w:rsidR="006570DD" w:rsidRDefault="006570DD" w:rsidP="00396828">
      <w:pPr>
        <w:spacing w:before="240"/>
        <w:rPr>
          <w:rFonts w:ascii="Verdana" w:hAnsi="Verdana"/>
        </w:rPr>
      </w:pPr>
    </w:p>
    <w:p w:rsidR="00701DE5" w:rsidRDefault="00701DE5" w:rsidP="00396828">
      <w:pPr>
        <w:spacing w:before="240"/>
        <w:rPr>
          <w:rFonts w:ascii="Verdana" w:hAnsi="Verdana"/>
        </w:rPr>
      </w:pPr>
    </w:p>
    <w:p w:rsidR="00701DE5" w:rsidRDefault="00367D8E" w:rsidP="00396828">
      <w:pPr>
        <w:spacing w:before="240"/>
        <w:rPr>
          <w:rFonts w:ascii="Verdana" w:hAnsi="Verdana"/>
        </w:rPr>
      </w:pPr>
      <w:r>
        <w:rPr>
          <w:rFonts w:ascii="Verdana" w:hAnsi="Verdana"/>
          <w:noProof/>
        </w:rPr>
        <w:pict>
          <v:shape id="_x0000_s2455" type="#_x0000_t202" style="position:absolute;margin-left:212.15pt;margin-top:8.05pt;width:163.8pt;height:22.5pt;z-index:252070912" stroked="f">
            <v:textbox style="mso-next-textbox:#_x0000_s2455">
              <w:txbxContent>
                <w:p w:rsidR="00701DE5" w:rsidRDefault="00701DE5">
                  <w:r>
                    <w:t>Time (min)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</w:rPr>
        <w:pict>
          <v:shape id="_x0000_s2453" type="#_x0000_t32" style="position:absolute;margin-left:146.25pt;margin-top:5.05pt;width:348.75pt;height:0;z-index:252068864" o:connectortype="straight"/>
        </w:pict>
      </w:r>
    </w:p>
    <w:p w:rsidR="00396828" w:rsidRDefault="00396828" w:rsidP="00396828">
      <w:pPr>
        <w:spacing w:before="240"/>
        <w:rPr>
          <w:rFonts w:ascii="Verdana" w:hAnsi="Verdana"/>
        </w:rPr>
      </w:pPr>
    </w:p>
    <w:p w:rsidR="00A11B95" w:rsidRPr="00396828" w:rsidRDefault="00A11B95" w:rsidP="00396828">
      <w:pPr>
        <w:spacing w:before="240"/>
        <w:rPr>
          <w:rFonts w:ascii="Verdana" w:hAnsi="Verdana"/>
        </w:rPr>
      </w:pPr>
    </w:p>
    <w:p w:rsidR="00296277" w:rsidRDefault="00296277" w:rsidP="00396828">
      <w:pPr>
        <w:pStyle w:val="ListParagraph"/>
        <w:numPr>
          <w:ilvl w:val="0"/>
          <w:numId w:val="7"/>
        </w:numPr>
        <w:spacing w:before="240"/>
        <w:ind w:left="0" w:firstLine="720"/>
        <w:rPr>
          <w:rFonts w:ascii="Verdana" w:hAnsi="Verdana"/>
        </w:rPr>
      </w:pPr>
      <w:r>
        <w:rPr>
          <w:rFonts w:ascii="Verdana" w:hAnsi="Verdana"/>
        </w:rPr>
        <w:t xml:space="preserve">Explain the shapes of the graphs </w:t>
      </w:r>
      <w:r w:rsidR="00396828">
        <w:rPr>
          <w:rFonts w:ascii="Verdana" w:hAnsi="Verdana"/>
        </w:rPr>
        <w:tab/>
      </w:r>
      <w:r w:rsidR="00396828">
        <w:rPr>
          <w:rFonts w:ascii="Verdana" w:hAnsi="Verdana"/>
        </w:rPr>
        <w:tab/>
      </w:r>
      <w:r w:rsidR="00396828">
        <w:rPr>
          <w:rFonts w:ascii="Verdana" w:hAnsi="Verdana"/>
        </w:rPr>
        <w:tab/>
      </w:r>
      <w:r w:rsidR="00396828">
        <w:rPr>
          <w:rFonts w:ascii="Verdana" w:hAnsi="Verdana"/>
        </w:rPr>
        <w:tab/>
      </w:r>
      <w:r w:rsidR="00396828">
        <w:rPr>
          <w:rFonts w:ascii="Verdana" w:hAnsi="Verdana"/>
        </w:rPr>
        <w:tab/>
      </w:r>
      <w:r>
        <w:rPr>
          <w:rFonts w:ascii="Verdana" w:hAnsi="Verdana"/>
        </w:rPr>
        <w:t>(2mks)</w:t>
      </w:r>
    </w:p>
    <w:p w:rsidR="00396828" w:rsidRDefault="00396828" w:rsidP="00396828">
      <w:pPr>
        <w:spacing w:before="240"/>
        <w:rPr>
          <w:rFonts w:ascii="Verdana" w:hAnsi="Verdana"/>
        </w:rPr>
      </w:pPr>
    </w:p>
    <w:p w:rsidR="00396828" w:rsidRDefault="00396828" w:rsidP="00396828">
      <w:pPr>
        <w:spacing w:before="240"/>
        <w:rPr>
          <w:rFonts w:ascii="Verdana" w:hAnsi="Verdana"/>
        </w:rPr>
      </w:pPr>
    </w:p>
    <w:p w:rsidR="00296277" w:rsidRDefault="00296277" w:rsidP="006570DD">
      <w:pPr>
        <w:pStyle w:val="ListParagraph"/>
        <w:spacing w:before="240"/>
        <w:ind w:left="1440" w:hanging="720"/>
        <w:rPr>
          <w:rFonts w:ascii="Verdana" w:hAnsi="Verdana"/>
        </w:rPr>
      </w:pPr>
      <w:r>
        <w:rPr>
          <w:rFonts w:ascii="Verdana" w:hAnsi="Verdana"/>
        </w:rPr>
        <w:t xml:space="preserve">(b)  </w:t>
      </w:r>
      <w:r w:rsidR="006570DD">
        <w:rPr>
          <w:rFonts w:ascii="Verdana" w:hAnsi="Verdana"/>
        </w:rPr>
        <w:tab/>
      </w:r>
      <w:r>
        <w:rPr>
          <w:rFonts w:ascii="Verdana" w:hAnsi="Verdana"/>
        </w:rPr>
        <w:t>A copper block is suspended in a freezing mixture at -50</w:t>
      </w:r>
      <w:r w:rsidRPr="006570DD">
        <w:rPr>
          <w:rFonts w:ascii="Verdana" w:hAnsi="Verdana"/>
          <w:vertAlign w:val="superscript"/>
        </w:rPr>
        <w:t>o</w:t>
      </w:r>
      <w:r>
        <w:rPr>
          <w:rFonts w:ascii="Verdana" w:hAnsi="Verdana"/>
        </w:rPr>
        <w:t>C for some time and then transferred to a large volume of water at 0</w:t>
      </w:r>
      <w:r w:rsidRPr="006570DD">
        <w:rPr>
          <w:rFonts w:ascii="Verdana" w:hAnsi="Verdana"/>
          <w:vertAlign w:val="superscript"/>
        </w:rPr>
        <w:t>o</w:t>
      </w:r>
      <w:r>
        <w:rPr>
          <w:rFonts w:ascii="Verdana" w:hAnsi="Verdana"/>
        </w:rPr>
        <w:t>C.  Part of water form s 40g of ice on the block.</w:t>
      </w:r>
    </w:p>
    <w:p w:rsidR="00296277" w:rsidRDefault="00296277" w:rsidP="006570DD">
      <w:pPr>
        <w:pStyle w:val="ListParagraph"/>
        <w:spacing w:before="240"/>
        <w:ind w:left="1440"/>
        <w:rPr>
          <w:rFonts w:ascii="Verdana" w:hAnsi="Verdana"/>
        </w:rPr>
      </w:pPr>
      <w:r>
        <w:rPr>
          <w:rFonts w:ascii="Verdana" w:hAnsi="Verdana"/>
        </w:rPr>
        <w:t xml:space="preserve">(i) </w:t>
      </w:r>
      <w:r w:rsidR="006570DD">
        <w:rPr>
          <w:rFonts w:ascii="Verdana" w:hAnsi="Verdana"/>
        </w:rPr>
        <w:tab/>
      </w:r>
      <w:r>
        <w:rPr>
          <w:rFonts w:ascii="Verdana" w:hAnsi="Verdana"/>
        </w:rPr>
        <w:t xml:space="preserve">Explain why the ice is formed </w:t>
      </w:r>
      <w:r w:rsidR="006570DD">
        <w:rPr>
          <w:rFonts w:ascii="Verdana" w:hAnsi="Verdana"/>
        </w:rPr>
        <w:tab/>
      </w:r>
      <w:r w:rsidR="006570DD">
        <w:rPr>
          <w:rFonts w:ascii="Verdana" w:hAnsi="Verdana"/>
        </w:rPr>
        <w:tab/>
      </w:r>
      <w:r w:rsidR="006570DD">
        <w:rPr>
          <w:rFonts w:ascii="Verdana" w:hAnsi="Verdana"/>
        </w:rPr>
        <w:tab/>
      </w:r>
      <w:r w:rsidR="006570DD">
        <w:rPr>
          <w:rFonts w:ascii="Verdana" w:hAnsi="Verdana"/>
        </w:rPr>
        <w:tab/>
      </w:r>
      <w:r w:rsidR="006570DD">
        <w:rPr>
          <w:rFonts w:ascii="Verdana" w:hAnsi="Verdana"/>
        </w:rPr>
        <w:tab/>
      </w:r>
      <w:r>
        <w:rPr>
          <w:rFonts w:ascii="Verdana" w:hAnsi="Verdana"/>
        </w:rPr>
        <w:t>(1mk)</w:t>
      </w:r>
    </w:p>
    <w:p w:rsidR="009373D1" w:rsidRDefault="009373D1" w:rsidP="006570DD">
      <w:pPr>
        <w:pStyle w:val="ListParagraph"/>
        <w:spacing w:before="240"/>
        <w:ind w:left="1440"/>
        <w:rPr>
          <w:rFonts w:ascii="Verdana" w:hAnsi="Verdana"/>
        </w:rPr>
      </w:pPr>
    </w:p>
    <w:p w:rsidR="009373D1" w:rsidRDefault="009373D1" w:rsidP="006570DD">
      <w:pPr>
        <w:pStyle w:val="ListParagraph"/>
        <w:spacing w:before="240"/>
        <w:ind w:left="1440"/>
        <w:rPr>
          <w:rFonts w:ascii="Verdana" w:hAnsi="Verdana"/>
        </w:rPr>
      </w:pPr>
    </w:p>
    <w:p w:rsidR="009373D1" w:rsidRDefault="009373D1" w:rsidP="006570DD">
      <w:pPr>
        <w:pStyle w:val="ListParagraph"/>
        <w:spacing w:before="240"/>
        <w:ind w:left="1440"/>
        <w:rPr>
          <w:rFonts w:ascii="Verdana" w:hAnsi="Verdana"/>
        </w:rPr>
      </w:pPr>
    </w:p>
    <w:p w:rsidR="009373D1" w:rsidRDefault="009373D1" w:rsidP="006570DD">
      <w:pPr>
        <w:pStyle w:val="ListParagraph"/>
        <w:spacing w:before="240"/>
        <w:ind w:left="1440"/>
        <w:rPr>
          <w:rFonts w:ascii="Verdana" w:hAnsi="Verdana"/>
        </w:rPr>
      </w:pPr>
    </w:p>
    <w:p w:rsidR="00296277" w:rsidRDefault="00296277" w:rsidP="006570DD">
      <w:pPr>
        <w:pStyle w:val="ListParagraph"/>
        <w:spacing w:before="240"/>
        <w:ind w:left="1440"/>
        <w:rPr>
          <w:rFonts w:ascii="Verdana" w:hAnsi="Verdana"/>
        </w:rPr>
      </w:pPr>
      <w:r>
        <w:rPr>
          <w:rFonts w:ascii="Verdana" w:hAnsi="Verdana"/>
        </w:rPr>
        <w:t xml:space="preserve">(ii) </w:t>
      </w:r>
      <w:r w:rsidR="006570DD">
        <w:rPr>
          <w:rFonts w:ascii="Verdana" w:hAnsi="Verdana"/>
        </w:rPr>
        <w:tab/>
      </w:r>
      <w:r>
        <w:rPr>
          <w:rFonts w:ascii="Verdana" w:hAnsi="Verdana"/>
        </w:rPr>
        <w:t xml:space="preserve">What will be the final temperature of the copper block? </w:t>
      </w:r>
      <w:r w:rsidR="006570DD">
        <w:rPr>
          <w:rFonts w:ascii="Verdana" w:hAnsi="Verdana"/>
        </w:rPr>
        <w:tab/>
      </w:r>
      <w:r>
        <w:rPr>
          <w:rFonts w:ascii="Verdana" w:hAnsi="Verdana"/>
        </w:rPr>
        <w:t>(1mk)</w:t>
      </w:r>
    </w:p>
    <w:p w:rsidR="009373D1" w:rsidRDefault="009373D1" w:rsidP="006570DD">
      <w:pPr>
        <w:pStyle w:val="ListParagraph"/>
        <w:spacing w:before="240"/>
        <w:ind w:left="1440"/>
        <w:rPr>
          <w:rFonts w:ascii="Verdana" w:hAnsi="Verdana"/>
        </w:rPr>
      </w:pPr>
    </w:p>
    <w:p w:rsidR="009373D1" w:rsidRDefault="009373D1" w:rsidP="006570DD">
      <w:pPr>
        <w:pStyle w:val="ListParagraph"/>
        <w:spacing w:before="240"/>
        <w:ind w:left="1440"/>
        <w:rPr>
          <w:rFonts w:ascii="Verdana" w:hAnsi="Verdana"/>
        </w:rPr>
      </w:pPr>
    </w:p>
    <w:p w:rsidR="009373D1" w:rsidRDefault="009373D1" w:rsidP="006570DD">
      <w:pPr>
        <w:pStyle w:val="ListParagraph"/>
        <w:spacing w:before="240"/>
        <w:ind w:left="1440"/>
        <w:rPr>
          <w:rFonts w:ascii="Verdana" w:hAnsi="Verdana"/>
        </w:rPr>
      </w:pPr>
    </w:p>
    <w:p w:rsidR="009373D1" w:rsidRDefault="009373D1" w:rsidP="006570DD">
      <w:pPr>
        <w:pStyle w:val="ListParagraph"/>
        <w:spacing w:before="240"/>
        <w:ind w:left="1440"/>
        <w:rPr>
          <w:rFonts w:ascii="Verdana" w:hAnsi="Verdana"/>
        </w:rPr>
      </w:pPr>
    </w:p>
    <w:p w:rsidR="00296277" w:rsidRDefault="00296277" w:rsidP="006570DD">
      <w:pPr>
        <w:pStyle w:val="ListParagraph"/>
        <w:numPr>
          <w:ilvl w:val="0"/>
          <w:numId w:val="7"/>
        </w:numPr>
        <w:spacing w:before="240"/>
        <w:ind w:left="1440" w:firstLine="0"/>
        <w:rPr>
          <w:rFonts w:ascii="Verdana" w:hAnsi="Verdana"/>
        </w:rPr>
      </w:pPr>
      <w:r>
        <w:rPr>
          <w:rFonts w:ascii="Verdana" w:hAnsi="Verdana"/>
        </w:rPr>
        <w:t xml:space="preserve">Determine the heat capacity of the copper block. </w:t>
      </w:r>
      <w:r w:rsidR="006570DD">
        <w:rPr>
          <w:rFonts w:ascii="Verdana" w:hAnsi="Verdana"/>
        </w:rPr>
        <w:tab/>
      </w:r>
      <w:r w:rsidR="006570DD">
        <w:rPr>
          <w:rFonts w:ascii="Verdana" w:hAnsi="Verdana"/>
        </w:rPr>
        <w:tab/>
      </w:r>
      <w:r>
        <w:rPr>
          <w:rFonts w:ascii="Verdana" w:hAnsi="Verdana"/>
        </w:rPr>
        <w:t>(2mks)</w:t>
      </w:r>
    </w:p>
    <w:p w:rsidR="00296277" w:rsidRDefault="00296277" w:rsidP="006570DD">
      <w:pPr>
        <w:pStyle w:val="ListParagraph"/>
        <w:spacing w:before="240"/>
        <w:ind w:left="1440" w:firstLine="720"/>
        <w:rPr>
          <w:rFonts w:ascii="Verdana" w:hAnsi="Verdana"/>
        </w:rPr>
      </w:pPr>
      <w:r>
        <w:rPr>
          <w:rFonts w:ascii="Verdana" w:hAnsi="Verdana"/>
        </w:rPr>
        <w:t>(Take specified latent heat of ice =3.4 x 10</w:t>
      </w:r>
      <w:r w:rsidRPr="00296277">
        <w:rPr>
          <w:rFonts w:ascii="Verdana" w:hAnsi="Verdana"/>
          <w:vertAlign w:val="superscript"/>
        </w:rPr>
        <w:t>5</w:t>
      </w:r>
      <w:r>
        <w:rPr>
          <w:rFonts w:ascii="Verdana" w:hAnsi="Verdana"/>
        </w:rPr>
        <w:t>Jkg</w:t>
      </w:r>
      <w:r w:rsidRPr="00296277">
        <w:rPr>
          <w:rFonts w:ascii="Verdana" w:hAnsi="Verdana"/>
          <w:vertAlign w:val="superscript"/>
        </w:rPr>
        <w:t>-1</w:t>
      </w:r>
      <w:r>
        <w:rPr>
          <w:rFonts w:ascii="Verdana" w:hAnsi="Verdana"/>
        </w:rPr>
        <w:t>)</w:t>
      </w:r>
    </w:p>
    <w:p w:rsidR="009373D1" w:rsidRDefault="009373D1" w:rsidP="006570DD">
      <w:pPr>
        <w:pStyle w:val="ListParagraph"/>
        <w:spacing w:before="240"/>
        <w:ind w:left="1440" w:firstLine="720"/>
        <w:rPr>
          <w:rFonts w:ascii="Verdana" w:hAnsi="Verdana"/>
        </w:rPr>
      </w:pPr>
    </w:p>
    <w:p w:rsidR="009373D1" w:rsidRDefault="009373D1" w:rsidP="006570DD">
      <w:pPr>
        <w:pStyle w:val="ListParagraph"/>
        <w:spacing w:before="240"/>
        <w:ind w:left="1440" w:firstLine="720"/>
        <w:rPr>
          <w:rFonts w:ascii="Verdana" w:hAnsi="Verdana"/>
        </w:rPr>
      </w:pPr>
    </w:p>
    <w:p w:rsidR="009373D1" w:rsidRDefault="009373D1" w:rsidP="006570DD">
      <w:pPr>
        <w:pStyle w:val="ListParagraph"/>
        <w:spacing w:before="240"/>
        <w:ind w:left="1440" w:firstLine="720"/>
        <w:rPr>
          <w:rFonts w:ascii="Verdana" w:hAnsi="Verdana"/>
        </w:rPr>
      </w:pPr>
    </w:p>
    <w:p w:rsidR="009373D1" w:rsidRDefault="009373D1" w:rsidP="006570DD">
      <w:pPr>
        <w:pStyle w:val="ListParagraph"/>
        <w:spacing w:before="240"/>
        <w:ind w:left="1440" w:firstLine="720"/>
        <w:rPr>
          <w:rFonts w:ascii="Verdana" w:hAnsi="Verdana"/>
        </w:rPr>
      </w:pPr>
    </w:p>
    <w:p w:rsidR="00296277" w:rsidRDefault="00296277" w:rsidP="00296277">
      <w:pPr>
        <w:pStyle w:val="ListParagraph"/>
        <w:spacing w:before="240"/>
        <w:ind w:left="0"/>
        <w:rPr>
          <w:rFonts w:ascii="Verdana" w:hAnsi="Verdana"/>
        </w:rPr>
      </w:pPr>
    </w:p>
    <w:p w:rsidR="00296277" w:rsidRDefault="00367D8E" w:rsidP="009373D1">
      <w:pPr>
        <w:pStyle w:val="ListParagraph"/>
        <w:spacing w:before="240"/>
        <w:ind w:hanging="720"/>
        <w:rPr>
          <w:rFonts w:ascii="Verdana" w:hAnsi="Verdana"/>
        </w:rPr>
      </w:pPr>
      <w:r>
        <w:rPr>
          <w:rFonts w:ascii="Verdana" w:hAnsi="Verdana"/>
          <w:noProof/>
        </w:rPr>
        <w:pict>
          <v:group id="_x0000_s2130" style="position:absolute;left:0;text-align:left;margin-left:122.5pt;margin-top:8.85pt;width:232.6pt;height:188.45pt;z-index:251963392" coordorigin="4042,2433" coordsize="4652,3769">
            <v:group id="_x0000_s2131" style="position:absolute;left:4042;top:2433;width:4652;height:3769;rotation:1107430fd" coordorigin="3291,1627" coordsize="7672,5816">
              <v:group id="_x0000_s2132" style="position:absolute;left:3291;top:4844;width:3198;height:2599" coordorigin="3291,2469" coordsize="2637,2599">
                <v:oval id="_x0000_s2133" style="position:absolute;left:3291;top:2469;width:2637;height:2599" fillcolor="#a5a5a5 [2092]"/>
                <v:oval id="_x0000_s2134" style="position:absolute;left:3740;top:2974;width:1777;height:1590"/>
              </v:group>
              <v:shape id="_x0000_s2135" type="#_x0000_t32" style="position:absolute;left:3836;top:1627;width:4972;height:3553;flip:y" o:connectortype="straight"/>
              <v:shape id="_x0000_s2136" type="#_x0000_t32" style="position:absolute;left:5991;top:3495;width:4972;height:3553;flip:y" o:connectortype="straight"/>
            </v:group>
            <v:shape id="_x0000_s2137" type="#_x0000_t32" style="position:absolute;left:4126;top:4881;width:1307;height:94" o:connectortype="straight">
              <v:stroke startarrow="block" endarrow="block"/>
            </v:shape>
            <v:shape id="_x0000_s2138" type="#_x0000_t202" style="position:absolute;left:4490;top:4624;width:528;height:532;mso-width-relative:margin;mso-height-relative:margin" stroked="f">
              <v:textbox>
                <w:txbxContent>
                  <w:p w:rsidR="00E46E44" w:rsidRPr="008A5BA7" w:rsidRDefault="00E46E44" w:rsidP="00E46E44">
                    <w:pPr>
                      <w:rPr>
                        <w:sz w:val="24"/>
                        <w:szCs w:val="24"/>
                      </w:rPr>
                    </w:pPr>
                    <w:r w:rsidRPr="008A5BA7">
                      <w:rPr>
                        <w:sz w:val="24"/>
                        <w:szCs w:val="24"/>
                      </w:rPr>
                      <w:t>d</w:t>
                    </w:r>
                  </w:p>
                </w:txbxContent>
              </v:textbox>
            </v:shape>
          </v:group>
        </w:pict>
      </w:r>
      <w:r w:rsidR="00296277">
        <w:rPr>
          <w:rFonts w:ascii="Verdana" w:hAnsi="Verdana"/>
        </w:rPr>
        <w:t xml:space="preserve">(c)  </w:t>
      </w:r>
      <w:r w:rsidR="009373D1">
        <w:rPr>
          <w:rFonts w:ascii="Verdana" w:hAnsi="Verdana"/>
        </w:rPr>
        <w:tab/>
      </w:r>
      <w:r w:rsidR="00296277" w:rsidRPr="003331A6">
        <w:rPr>
          <w:rFonts w:ascii="Verdana" w:hAnsi="Verdana"/>
          <w:b/>
        </w:rPr>
        <w:t>Figure 14</w:t>
      </w:r>
      <w:r w:rsidR="00296277">
        <w:rPr>
          <w:rFonts w:ascii="Verdana" w:hAnsi="Verdana"/>
        </w:rPr>
        <w:t xml:space="preserve"> shows a temperature compensated pipe whose internal diameter, d, remains constant as temperature increases.</w:t>
      </w:r>
    </w:p>
    <w:p w:rsidR="009373D1" w:rsidRDefault="009373D1" w:rsidP="009373D1">
      <w:pPr>
        <w:pStyle w:val="ListParagraph"/>
        <w:spacing w:before="240"/>
        <w:ind w:hanging="720"/>
        <w:rPr>
          <w:rFonts w:ascii="Verdana" w:hAnsi="Verdana"/>
        </w:rPr>
      </w:pPr>
    </w:p>
    <w:p w:rsidR="009373D1" w:rsidRDefault="009373D1" w:rsidP="009373D1">
      <w:pPr>
        <w:pStyle w:val="ListParagraph"/>
        <w:spacing w:before="240"/>
        <w:ind w:hanging="720"/>
        <w:rPr>
          <w:rFonts w:ascii="Verdana" w:hAnsi="Verdana"/>
        </w:rPr>
      </w:pPr>
    </w:p>
    <w:p w:rsidR="009373D1" w:rsidRDefault="009373D1" w:rsidP="009373D1">
      <w:pPr>
        <w:pStyle w:val="ListParagraph"/>
        <w:spacing w:before="240"/>
        <w:ind w:hanging="720"/>
        <w:rPr>
          <w:rFonts w:ascii="Verdana" w:hAnsi="Verdana"/>
        </w:rPr>
      </w:pPr>
    </w:p>
    <w:p w:rsidR="009373D1" w:rsidRDefault="009373D1" w:rsidP="009373D1">
      <w:pPr>
        <w:pStyle w:val="ListParagraph"/>
        <w:spacing w:before="240"/>
        <w:ind w:hanging="720"/>
        <w:rPr>
          <w:rFonts w:ascii="Verdana" w:hAnsi="Verdana"/>
        </w:rPr>
      </w:pPr>
    </w:p>
    <w:p w:rsidR="009373D1" w:rsidRDefault="009373D1" w:rsidP="009373D1">
      <w:pPr>
        <w:pStyle w:val="ListParagraph"/>
        <w:spacing w:before="240"/>
        <w:ind w:hanging="720"/>
        <w:rPr>
          <w:rFonts w:ascii="Verdana" w:hAnsi="Verdana"/>
        </w:rPr>
      </w:pPr>
    </w:p>
    <w:p w:rsidR="009373D1" w:rsidRDefault="009373D1" w:rsidP="009373D1">
      <w:pPr>
        <w:pStyle w:val="ListParagraph"/>
        <w:spacing w:before="240"/>
        <w:ind w:hanging="720"/>
        <w:rPr>
          <w:rFonts w:ascii="Verdana" w:hAnsi="Verdana"/>
        </w:rPr>
      </w:pPr>
    </w:p>
    <w:p w:rsidR="009373D1" w:rsidRDefault="009373D1" w:rsidP="009373D1">
      <w:pPr>
        <w:pStyle w:val="ListParagraph"/>
        <w:spacing w:before="240"/>
        <w:ind w:hanging="720"/>
        <w:rPr>
          <w:rFonts w:ascii="Verdana" w:hAnsi="Verdana"/>
        </w:rPr>
      </w:pPr>
    </w:p>
    <w:p w:rsidR="009373D1" w:rsidRDefault="009373D1" w:rsidP="009373D1">
      <w:pPr>
        <w:pStyle w:val="ListParagraph"/>
        <w:spacing w:before="240"/>
        <w:ind w:hanging="720"/>
        <w:rPr>
          <w:rFonts w:ascii="Verdana" w:hAnsi="Verdana"/>
        </w:rPr>
      </w:pPr>
    </w:p>
    <w:p w:rsidR="009373D1" w:rsidRPr="003331A6" w:rsidRDefault="009373D1" w:rsidP="009373D1">
      <w:pPr>
        <w:pStyle w:val="ListParagraph"/>
        <w:spacing w:before="240"/>
        <w:rPr>
          <w:rFonts w:ascii="Verdana" w:hAnsi="Verdana"/>
          <w:b/>
        </w:rPr>
      </w:pPr>
      <w:r w:rsidRPr="003331A6">
        <w:rPr>
          <w:rFonts w:ascii="Verdana" w:hAnsi="Verdana"/>
          <w:b/>
        </w:rPr>
        <w:t>Figure 14</w:t>
      </w:r>
    </w:p>
    <w:p w:rsidR="00296277" w:rsidRDefault="00296277" w:rsidP="00296277">
      <w:pPr>
        <w:pStyle w:val="ListParagraph"/>
        <w:spacing w:before="240"/>
        <w:ind w:left="0"/>
        <w:rPr>
          <w:rFonts w:ascii="Verdana" w:hAnsi="Verdana"/>
        </w:rPr>
      </w:pPr>
    </w:p>
    <w:p w:rsidR="00296277" w:rsidRDefault="00296277" w:rsidP="009373D1">
      <w:pPr>
        <w:pStyle w:val="ListParagraph"/>
        <w:numPr>
          <w:ilvl w:val="0"/>
          <w:numId w:val="8"/>
        </w:numPr>
        <w:spacing w:before="240"/>
        <w:ind w:left="1530" w:hanging="810"/>
        <w:rPr>
          <w:rFonts w:ascii="Verdana" w:hAnsi="Verdana"/>
        </w:rPr>
      </w:pPr>
      <w:r>
        <w:rPr>
          <w:rFonts w:ascii="Verdana" w:hAnsi="Verdana"/>
        </w:rPr>
        <w:t xml:space="preserve">Explain why the diameter, d, remains constant. </w:t>
      </w:r>
      <w:r w:rsidR="009373D1">
        <w:rPr>
          <w:rFonts w:ascii="Verdana" w:hAnsi="Verdana"/>
        </w:rPr>
        <w:tab/>
      </w:r>
      <w:r w:rsidR="009373D1">
        <w:rPr>
          <w:rFonts w:ascii="Verdana" w:hAnsi="Verdana"/>
        </w:rPr>
        <w:tab/>
      </w:r>
      <w:r w:rsidR="009373D1">
        <w:rPr>
          <w:rFonts w:ascii="Verdana" w:hAnsi="Verdana"/>
        </w:rPr>
        <w:tab/>
      </w:r>
      <w:r>
        <w:rPr>
          <w:rFonts w:ascii="Verdana" w:hAnsi="Verdana"/>
        </w:rPr>
        <w:t>(1mk)</w:t>
      </w:r>
    </w:p>
    <w:p w:rsidR="009373D1" w:rsidRPr="009373D1" w:rsidRDefault="009373D1" w:rsidP="009373D1">
      <w:pPr>
        <w:spacing w:before="240"/>
        <w:rPr>
          <w:rFonts w:ascii="Verdana" w:hAnsi="Verdana"/>
        </w:rPr>
      </w:pPr>
    </w:p>
    <w:p w:rsidR="00296277" w:rsidRPr="00B545B6" w:rsidRDefault="00296277" w:rsidP="009373D1">
      <w:pPr>
        <w:pStyle w:val="ListParagraph"/>
        <w:numPr>
          <w:ilvl w:val="0"/>
          <w:numId w:val="8"/>
        </w:numPr>
        <w:spacing w:before="240"/>
        <w:ind w:left="1530" w:hanging="810"/>
        <w:rPr>
          <w:rFonts w:ascii="Verdana" w:hAnsi="Verdana"/>
        </w:rPr>
      </w:pPr>
      <w:r>
        <w:rPr>
          <w:rFonts w:ascii="Verdana" w:hAnsi="Verdana"/>
        </w:rPr>
        <w:t xml:space="preserve">What adjustment should be made so that the diameter, d, increases with temperature. </w:t>
      </w:r>
      <w:r w:rsidR="009373D1">
        <w:rPr>
          <w:rFonts w:ascii="Verdana" w:hAnsi="Verdana"/>
        </w:rPr>
        <w:tab/>
      </w:r>
      <w:r w:rsidR="009373D1">
        <w:rPr>
          <w:rFonts w:ascii="Verdana" w:hAnsi="Verdana"/>
        </w:rPr>
        <w:tab/>
      </w:r>
      <w:r w:rsidR="009373D1">
        <w:rPr>
          <w:rFonts w:ascii="Verdana" w:hAnsi="Verdana"/>
        </w:rPr>
        <w:tab/>
      </w:r>
      <w:r w:rsidR="009373D1">
        <w:rPr>
          <w:rFonts w:ascii="Verdana" w:hAnsi="Verdana"/>
        </w:rPr>
        <w:tab/>
      </w:r>
      <w:r w:rsidR="009373D1">
        <w:rPr>
          <w:rFonts w:ascii="Verdana" w:hAnsi="Verdana"/>
        </w:rPr>
        <w:tab/>
      </w:r>
      <w:r w:rsidR="009373D1">
        <w:rPr>
          <w:rFonts w:ascii="Verdana" w:hAnsi="Verdana"/>
        </w:rPr>
        <w:tab/>
      </w:r>
      <w:r w:rsidR="009373D1">
        <w:rPr>
          <w:rFonts w:ascii="Verdana" w:hAnsi="Verdana"/>
        </w:rPr>
        <w:tab/>
      </w:r>
      <w:r w:rsidR="009373D1">
        <w:rPr>
          <w:rFonts w:ascii="Verdana" w:hAnsi="Verdana"/>
        </w:rPr>
        <w:tab/>
      </w:r>
      <w:r>
        <w:rPr>
          <w:rFonts w:ascii="Verdana" w:hAnsi="Verdana"/>
        </w:rPr>
        <w:t>(1mk)</w:t>
      </w:r>
    </w:p>
    <w:sectPr w:rsidR="00296277" w:rsidRPr="00B545B6" w:rsidSect="00AA67DC">
      <w:footerReference w:type="default" r:id="rId9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ACF" w:rsidRDefault="00084ACF" w:rsidP="00703D04">
      <w:pPr>
        <w:spacing w:after="0" w:line="240" w:lineRule="auto"/>
      </w:pPr>
      <w:r>
        <w:separator/>
      </w:r>
    </w:p>
  </w:endnote>
  <w:endnote w:type="continuationSeparator" w:id="1">
    <w:p w:rsidR="00084ACF" w:rsidRDefault="00084ACF" w:rsidP="00703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99938"/>
      <w:docPartObj>
        <w:docPartGallery w:val="Page Numbers (Bottom of Page)"/>
        <w:docPartUnique/>
      </w:docPartObj>
    </w:sdtPr>
    <w:sdtContent>
      <w:p w:rsidR="00703D04" w:rsidRDefault="00367D8E">
        <w:pPr>
          <w:pStyle w:val="Footer"/>
          <w:jc w:val="center"/>
        </w:pPr>
        <w:fldSimple w:instr=" PAGE   \* MERGEFORMAT ">
          <w:r w:rsidR="001633E6">
            <w:rPr>
              <w:noProof/>
            </w:rPr>
            <w:t>10</w:t>
          </w:r>
        </w:fldSimple>
      </w:p>
    </w:sdtContent>
  </w:sdt>
  <w:p w:rsidR="00703D04" w:rsidRDefault="00703D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ACF" w:rsidRDefault="00084ACF" w:rsidP="00703D04">
      <w:pPr>
        <w:spacing w:after="0" w:line="240" w:lineRule="auto"/>
      </w:pPr>
      <w:r>
        <w:separator/>
      </w:r>
    </w:p>
  </w:footnote>
  <w:footnote w:type="continuationSeparator" w:id="1">
    <w:p w:rsidR="00084ACF" w:rsidRDefault="00084ACF" w:rsidP="00703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45B2"/>
    <w:multiLevelType w:val="hybridMultilevel"/>
    <w:tmpl w:val="A58210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773B5"/>
    <w:multiLevelType w:val="hybridMultilevel"/>
    <w:tmpl w:val="54C0E0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52F602E"/>
    <w:multiLevelType w:val="hybridMultilevel"/>
    <w:tmpl w:val="B4886820"/>
    <w:lvl w:ilvl="0" w:tplc="260CEB76">
      <w:start w:val="1"/>
      <w:numFmt w:val="lowerRoman"/>
      <w:lvlText w:val="(%1)"/>
      <w:lvlJc w:val="left"/>
      <w:pPr>
        <w:ind w:left="50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">
    <w:nsid w:val="200D4197"/>
    <w:multiLevelType w:val="hybridMultilevel"/>
    <w:tmpl w:val="A18A9FDA"/>
    <w:lvl w:ilvl="0" w:tplc="61F08C74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03F84"/>
    <w:multiLevelType w:val="hybridMultilevel"/>
    <w:tmpl w:val="1C82177C"/>
    <w:lvl w:ilvl="0" w:tplc="84CCFECA">
      <w:start w:val="1"/>
      <w:numFmt w:val="lowerRoman"/>
      <w:lvlText w:val="(%1)"/>
      <w:lvlJc w:val="left"/>
      <w:pPr>
        <w:ind w:left="68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5">
    <w:nsid w:val="384E3B8D"/>
    <w:multiLevelType w:val="hybridMultilevel"/>
    <w:tmpl w:val="D60AF430"/>
    <w:lvl w:ilvl="0" w:tplc="E6C48B2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8CB12D6"/>
    <w:multiLevelType w:val="hybridMultilevel"/>
    <w:tmpl w:val="B4C2E380"/>
    <w:lvl w:ilvl="0" w:tplc="A830BB16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30344A"/>
    <w:multiLevelType w:val="hybridMultilevel"/>
    <w:tmpl w:val="EFC03B08"/>
    <w:lvl w:ilvl="0" w:tplc="B3207FA8">
      <w:start w:val="1"/>
      <w:numFmt w:val="lowerRoman"/>
      <w:lvlText w:val="(%1)"/>
      <w:lvlJc w:val="left"/>
      <w:pPr>
        <w:ind w:left="37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8">
    <w:nsid w:val="5D23402F"/>
    <w:multiLevelType w:val="hybridMultilevel"/>
    <w:tmpl w:val="B0DEA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8575EA"/>
    <w:multiLevelType w:val="hybridMultilevel"/>
    <w:tmpl w:val="0408F228"/>
    <w:lvl w:ilvl="0" w:tplc="50040E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D3431"/>
    <w:multiLevelType w:val="hybridMultilevel"/>
    <w:tmpl w:val="F81E45FC"/>
    <w:lvl w:ilvl="0" w:tplc="F5C8B8C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0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6622"/>
    <w:rsid w:val="00040290"/>
    <w:rsid w:val="00075246"/>
    <w:rsid w:val="00084ACF"/>
    <w:rsid w:val="00084C27"/>
    <w:rsid w:val="000A4ADB"/>
    <w:rsid w:val="000C63BD"/>
    <w:rsid w:val="000D700B"/>
    <w:rsid w:val="000F19A6"/>
    <w:rsid w:val="000F2B99"/>
    <w:rsid w:val="000F65F2"/>
    <w:rsid w:val="001016A9"/>
    <w:rsid w:val="001633E6"/>
    <w:rsid w:val="001658C8"/>
    <w:rsid w:val="00181A3E"/>
    <w:rsid w:val="001F3374"/>
    <w:rsid w:val="001F44E5"/>
    <w:rsid w:val="0020413C"/>
    <w:rsid w:val="00236902"/>
    <w:rsid w:val="00244F17"/>
    <w:rsid w:val="002532D1"/>
    <w:rsid w:val="00296277"/>
    <w:rsid w:val="002B13F8"/>
    <w:rsid w:val="002D6326"/>
    <w:rsid w:val="00302828"/>
    <w:rsid w:val="0032557A"/>
    <w:rsid w:val="003331A6"/>
    <w:rsid w:val="00345A3D"/>
    <w:rsid w:val="0034607C"/>
    <w:rsid w:val="00351C28"/>
    <w:rsid w:val="003572BD"/>
    <w:rsid w:val="003631AD"/>
    <w:rsid w:val="00367D8E"/>
    <w:rsid w:val="00396828"/>
    <w:rsid w:val="003B14B3"/>
    <w:rsid w:val="003D0B7B"/>
    <w:rsid w:val="003D11FF"/>
    <w:rsid w:val="003D4065"/>
    <w:rsid w:val="003F5AC6"/>
    <w:rsid w:val="004116EC"/>
    <w:rsid w:val="00446648"/>
    <w:rsid w:val="00496B14"/>
    <w:rsid w:val="004E340D"/>
    <w:rsid w:val="00533EFF"/>
    <w:rsid w:val="00536622"/>
    <w:rsid w:val="005516AD"/>
    <w:rsid w:val="00556719"/>
    <w:rsid w:val="00570E3B"/>
    <w:rsid w:val="0059073C"/>
    <w:rsid w:val="005B4D56"/>
    <w:rsid w:val="005C7E0D"/>
    <w:rsid w:val="005D106B"/>
    <w:rsid w:val="005D381C"/>
    <w:rsid w:val="005E055B"/>
    <w:rsid w:val="00604EBD"/>
    <w:rsid w:val="006276DF"/>
    <w:rsid w:val="00645018"/>
    <w:rsid w:val="006570DD"/>
    <w:rsid w:val="00663142"/>
    <w:rsid w:val="00701DE5"/>
    <w:rsid w:val="00703D04"/>
    <w:rsid w:val="0075044A"/>
    <w:rsid w:val="00772D07"/>
    <w:rsid w:val="00797656"/>
    <w:rsid w:val="007E2634"/>
    <w:rsid w:val="007F4054"/>
    <w:rsid w:val="0080228C"/>
    <w:rsid w:val="0081108F"/>
    <w:rsid w:val="0083400E"/>
    <w:rsid w:val="00842A2F"/>
    <w:rsid w:val="008625AC"/>
    <w:rsid w:val="00890DAD"/>
    <w:rsid w:val="008A48E9"/>
    <w:rsid w:val="008D60DB"/>
    <w:rsid w:val="00935EE3"/>
    <w:rsid w:val="009373D1"/>
    <w:rsid w:val="00937BB1"/>
    <w:rsid w:val="00981124"/>
    <w:rsid w:val="0099425F"/>
    <w:rsid w:val="009D0F2A"/>
    <w:rsid w:val="009E34AB"/>
    <w:rsid w:val="009F4814"/>
    <w:rsid w:val="00A11B95"/>
    <w:rsid w:val="00A121D6"/>
    <w:rsid w:val="00A3455A"/>
    <w:rsid w:val="00A67A60"/>
    <w:rsid w:val="00A8317E"/>
    <w:rsid w:val="00AA67DC"/>
    <w:rsid w:val="00AE4367"/>
    <w:rsid w:val="00AE5CC3"/>
    <w:rsid w:val="00AF6FBB"/>
    <w:rsid w:val="00B466A3"/>
    <w:rsid w:val="00B52CF0"/>
    <w:rsid w:val="00B545B6"/>
    <w:rsid w:val="00B572DF"/>
    <w:rsid w:val="00BA3078"/>
    <w:rsid w:val="00BA3DB1"/>
    <w:rsid w:val="00BC0473"/>
    <w:rsid w:val="00BD447D"/>
    <w:rsid w:val="00BD7BED"/>
    <w:rsid w:val="00C067ED"/>
    <w:rsid w:val="00C07D10"/>
    <w:rsid w:val="00C34573"/>
    <w:rsid w:val="00CF2223"/>
    <w:rsid w:val="00D52D7D"/>
    <w:rsid w:val="00DA7ED8"/>
    <w:rsid w:val="00DD06B5"/>
    <w:rsid w:val="00DD3A7D"/>
    <w:rsid w:val="00DE7582"/>
    <w:rsid w:val="00E005D9"/>
    <w:rsid w:val="00E27590"/>
    <w:rsid w:val="00E42526"/>
    <w:rsid w:val="00E46E44"/>
    <w:rsid w:val="00E710B9"/>
    <w:rsid w:val="00E97EB4"/>
    <w:rsid w:val="00EA785B"/>
    <w:rsid w:val="00EB08C8"/>
    <w:rsid w:val="00F03489"/>
    <w:rsid w:val="00F07911"/>
    <w:rsid w:val="00F24872"/>
    <w:rsid w:val="00F253CF"/>
    <w:rsid w:val="00F70D3E"/>
    <w:rsid w:val="00F71758"/>
    <w:rsid w:val="00F77EA3"/>
    <w:rsid w:val="00FA64DC"/>
    <w:rsid w:val="00FC1962"/>
    <w:rsid w:val="00FF2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laceType"/>
  <w:shapeDefaults>
    <o:shapedefaults v:ext="edit" spidmax="4098">
      <o:colormenu v:ext="edit" strokecolor="none"/>
    </o:shapedefaults>
    <o:shapelayout v:ext="edit">
      <o:idmap v:ext="edit" data="1,2"/>
      <o:rules v:ext="edit">
        <o:r id="V:Rule374" type="connector" idref="#_x0000_s2027"/>
        <o:r id="V:Rule375" type="connector" idref="#_x0000_s2410"/>
        <o:r id="V:Rule376" type="connector" idref="#_x0000_s2378"/>
        <o:r id="V:Rule377" type="connector" idref="#_x0000_s1917"/>
        <o:r id="V:Rule378" type="connector" idref="#_x0000_s2211"/>
        <o:r id="V:Rule379" type="connector" idref="#_x0000_s2278"/>
        <o:r id="V:Rule380" type="connector" idref="#_x0000_s2406"/>
        <o:r id="V:Rule381" type="connector" idref="#_x0000_s2021"/>
        <o:r id="V:Rule382" type="connector" idref="#_x0000_s2310"/>
        <o:r id="V:Rule383" type="connector" idref="#_x0000_s2327"/>
        <o:r id="V:Rule384" type="connector" idref="#_x0000_s1051"/>
        <o:r id="V:Rule385" type="connector" idref="#_x0000_s1228"/>
        <o:r id="V:Rule386" type="connector" idref="#_x0000_s1248"/>
        <o:r id="V:Rule387" type="connector" idref="#_x0000_s1216"/>
        <o:r id="V:Rule388" type="connector" idref="#_x0000_s1155"/>
        <o:r id="V:Rule389" type="connector" idref="#_x0000_s1226"/>
        <o:r id="V:Rule390" type="connector" idref="#_x0000_s2283"/>
        <o:r id="V:Rule391" type="connector" idref="#_x0000_s1062"/>
        <o:r id="V:Rule392" type="connector" idref="#_x0000_s2249"/>
        <o:r id="V:Rule393" type="connector" idref="#_x0000_s2452"/>
        <o:r id="V:Rule394" type="connector" idref="#_x0000_s1083"/>
        <o:r id="V:Rule395" type="connector" idref="#_x0000_s2173"/>
        <o:r id="V:Rule396" type="connector" idref="#_x0000_s2277"/>
        <o:r id="V:Rule397" type="connector" idref="#_x0000_s2408"/>
        <o:r id="V:Rule398" type="connector" idref="#_x0000_s1146"/>
        <o:r id="V:Rule399" type="connector" idref="#_x0000_s1234"/>
        <o:r id="V:Rule400" type="connector" idref="#_x0000_s1981"/>
        <o:r id="V:Rule401" type="connector" idref="#_x0000_s2362"/>
        <o:r id="V:Rule402" type="connector" idref="#_x0000_s1816"/>
        <o:r id="V:Rule403" type="connector" idref="#_x0000_s2266"/>
        <o:r id="V:Rule404" type="connector" idref="#_x0000_s1213"/>
        <o:r id="V:Rule405" type="connector" idref="#_x0000_s2302"/>
        <o:r id="V:Rule406" type="connector" idref="#_x0000_s1128"/>
        <o:r id="V:Rule407" type="connector" idref="#_x0000_s2047"/>
        <o:r id="V:Rule408" type="connector" idref="#_x0000_s1869"/>
        <o:r id="V:Rule409" type="connector" idref="#_x0000_s2049"/>
        <o:r id="V:Rule410" type="connector" idref="#_x0000_s2224"/>
        <o:r id="V:Rule411" type="connector" idref="#_x0000_s2311"/>
        <o:r id="V:Rule412" type="connector" idref="#_x0000_s2320"/>
        <o:r id="V:Rule413" type="connector" idref="#_x0000_s1249"/>
        <o:r id="V:Rule414" type="connector" idref="#_x0000_s2287"/>
        <o:r id="V:Rule415" type="connector" idref="#_x0000_s2399"/>
        <o:r id="V:Rule416" type="connector" idref="#_x0000_s1882"/>
        <o:r id="V:Rule417" type="connector" idref="#_x0000_s2220"/>
        <o:r id="V:Rule418" type="connector" idref="#_x0000_s1102"/>
        <o:r id="V:Rule419" type="connector" idref="#_x0000_s2420"/>
        <o:r id="V:Rule420" type="connector" idref="#_x0000_s2447"/>
        <o:r id="V:Rule421" type="connector" idref="#_x0000_s2247"/>
        <o:r id="V:Rule422" type="connector" idref="#_x0000_s2368"/>
        <o:r id="V:Rule423" type="connector" idref="#_x0000_s1890"/>
        <o:r id="V:Rule424" type="connector" idref="#_x0000_s1923"/>
        <o:r id="V:Rule425" type="connector" idref="#_x0000_s2237"/>
        <o:r id="V:Rule426" type="connector" idref="#_x0000_s2050"/>
        <o:r id="V:Rule427" type="connector" idref="#_x0000_s1870"/>
        <o:r id="V:Rule428" type="connector" idref="#_x0000_s1885"/>
        <o:r id="V:Rule429" type="connector" idref="#_x0000_s1118"/>
        <o:r id="V:Rule430" type="connector" idref="#_x0000_s1922"/>
        <o:r id="V:Rule431" type="connector" idref="#_x0000_s2403"/>
        <o:r id="V:Rule432" type="connector" idref="#_x0000_s1071"/>
        <o:r id="V:Rule433" type="connector" idref="#_x0000_s1889"/>
        <o:r id="V:Rule434" type="connector" idref="#_x0000_s1157"/>
        <o:r id="V:Rule435" type="connector" idref="#_x0000_s1061"/>
        <o:r id="V:Rule436" type="connector" idref="#_x0000_s2208"/>
        <o:r id="V:Rule437" type="connector" idref="#_x0000_s2051"/>
        <o:r id="V:Rule438" type="connector" idref="#_x0000_s2284"/>
        <o:r id="V:Rule439" type="connector" idref="#_x0000_s2357"/>
        <o:r id="V:Rule440" type="connector" idref="#_x0000_s2285"/>
        <o:r id="V:Rule441" type="connector" idref="#_x0000_s1912"/>
        <o:r id="V:Rule442" type="connector" idref="#_x0000_s1198"/>
        <o:r id="V:Rule443" type="connector" idref="#_x0000_s1867"/>
        <o:r id="V:Rule444" type="connector" idref="#_x0000_s2172"/>
        <o:r id="V:Rule445" type="connector" idref="#_x0000_s2326"/>
        <o:r id="V:Rule446" type="connector" idref="#_x0000_s1877"/>
        <o:r id="V:Rule447" type="connector" idref="#_x0000_s1225"/>
        <o:r id="V:Rule448" type="connector" idref="#_x0000_s2195"/>
        <o:r id="V:Rule449" type="connector" idref="#_x0000_s1891"/>
        <o:r id="V:Rule450" type="connector" idref="#_x0000_s1887"/>
        <o:r id="V:Rule451" type="connector" idref="#_x0000_s1158"/>
        <o:r id="V:Rule452" type="connector" idref="#_x0000_s1982"/>
        <o:r id="V:Rule453" type="connector" idref="#_x0000_s1962"/>
        <o:r id="V:Rule454" type="connector" idref="#_x0000_s2402"/>
        <o:r id="V:Rule455" type="connector" idref="#_x0000_s2271"/>
        <o:r id="V:Rule456" type="connector" idref="#_x0000_s2207"/>
        <o:r id="V:Rule457" type="connector" idref="#_x0000_s2319"/>
        <o:r id="V:Rule458" type="connector" idref="#_x0000_s1109"/>
        <o:r id="V:Rule459" type="connector" idref="#_x0000_s2233"/>
        <o:r id="V:Rule460" type="connector" idref="#_x0000_s1160"/>
        <o:r id="V:Rule461" type="connector" idref="#_x0000_s2263"/>
        <o:r id="V:Rule462" type="connector" idref="#_x0000_s1120"/>
        <o:r id="V:Rule463" type="connector" idref="#_x0000_s2335"/>
        <o:r id="V:Rule464" type="connector" idref="#_x0000_s2453"/>
        <o:r id="V:Rule465" type="connector" idref="#_x0000_s1302"/>
        <o:r id="V:Rule466" type="connector" idref="#_x0000_s2205"/>
        <o:r id="V:Rule467" type="connector" idref="#_x0000_s2347"/>
        <o:r id="V:Rule468" type="connector" idref="#_x0000_s1872"/>
        <o:r id="V:Rule469" type="connector" idref="#_x0000_s1215"/>
        <o:r id="V:Rule470" type="connector" idref="#_x0000_s1223"/>
        <o:r id="V:Rule471" type="connector" idref="#_x0000_s2040"/>
        <o:r id="V:Rule472" type="connector" idref="#_x0000_s2055"/>
        <o:r id="V:Rule473" type="connector" idref="#_x0000_s2250"/>
        <o:r id="V:Rule474" type="connector" idref="#_x0000_s2336"/>
        <o:r id="V:Rule475" type="connector" idref="#_x0000_s1121"/>
        <o:r id="V:Rule476" type="connector" idref="#_x0000_s2230"/>
        <o:r id="V:Rule477" type="connector" idref="#_x0000_s2369"/>
        <o:r id="V:Rule478" type="connector" idref="#_x0000_s2338"/>
        <o:r id="V:Rule479" type="connector" idref="#_x0000_s1986"/>
        <o:r id="V:Rule480" type="connector" idref="#_x0000_s2223"/>
        <o:r id="V:Rule481" type="connector" idref="#_x0000_s2214"/>
        <o:r id="V:Rule482" type="connector" idref="#_x0000_s2375"/>
        <o:r id="V:Rule483" type="connector" idref="#_x0000_s1108"/>
        <o:r id="V:Rule484" type="connector" idref="#_x0000_s2194"/>
        <o:r id="V:Rule485" type="connector" idref="#_x0000_s2306"/>
        <o:r id="V:Rule486" type="connector" idref="#_x0000_s1095"/>
        <o:r id="V:Rule487" type="connector" idref="#_x0000_s1938"/>
        <o:r id="V:Rule488" type="connector" idref="#_x0000_s1101"/>
        <o:r id="V:Rule489" type="connector" idref="#_x0000_s2342"/>
        <o:r id="V:Rule490" type="connector" idref="#_x0000_s2193"/>
        <o:r id="V:Rule491" type="connector" idref="#_x0000_s1830"/>
        <o:r id="V:Rule492" type="connector" idref="#_x0000_s1125"/>
        <o:r id="V:Rule493" type="connector" idref="#_x0000_s2018"/>
        <o:r id="V:Rule494" type="connector" idref="#_x0000_s1145"/>
        <o:r id="V:Rule495" type="connector" idref="#_x0000_s2019"/>
        <o:r id="V:Rule496" type="connector" idref="#_x0000_s1196"/>
        <o:r id="V:Rule497" type="connector" idref="#_x0000_s2199"/>
        <o:r id="V:Rule498" type="connector" idref="#_x0000_s2305"/>
        <o:r id="V:Rule499" type="connector" idref="#_x0000_s2039"/>
        <o:r id="V:Rule500" type="connector" idref="#_x0000_s2318"/>
        <o:r id="V:Rule501" type="connector" idref="#_x0000_s2238"/>
        <o:r id="V:Rule502" type="connector" idref="#_x0000_s2136"/>
        <o:r id="V:Rule503" type="connector" idref="#_x0000_s2451"/>
        <o:r id="V:Rule504" type="connector" idref="#_x0000_s2190"/>
        <o:r id="V:Rule505" type="connector" idref="#_x0000_s1304"/>
        <o:r id="V:Rule506" type="connector" idref="#_x0000_s1094"/>
        <o:r id="V:Rule507" type="connector" idref="#_x0000_s2251"/>
        <o:r id="V:Rule508" type="connector" idref="#_x0000_s2298"/>
        <o:r id="V:Rule509" type="connector" idref="#_x0000_s2265"/>
        <o:r id="V:Rule510" type="connector" idref="#_x0000_s2308"/>
        <o:r id="V:Rule511" type="connector" idref="#_x0000_s2041"/>
        <o:r id="V:Rule512" type="connector" idref="#_x0000_s2432"/>
        <o:r id="V:Rule513" type="connector" idref="#_x0000_s1104"/>
        <o:r id="V:Rule514" type="connector" idref="#_x0000_s2433"/>
        <o:r id="V:Rule515" type="connector" idref="#_x0000_s1111"/>
        <o:r id="V:Rule516" type="connector" idref="#_x0000_s2330"/>
        <o:r id="V:Rule517" type="connector" idref="#_x0000_s2405"/>
        <o:r id="V:Rule518" type="connector" idref="#_x0000_s1824"/>
        <o:r id="V:Rule519" type="connector" idref="#_x0000_s2034"/>
        <o:r id="V:Rule520" type="connector" idref="#_x0000_s1945"/>
        <o:r id="V:Rule521" type="connector" idref="#_x0000_s1231"/>
        <o:r id="V:Rule522" type="connector" idref="#_x0000_s1194"/>
        <o:r id="V:Rule523" type="connector" idref="#_x0000_s1130"/>
        <o:r id="V:Rule524" type="connector" idref="#_x0000_s2035"/>
        <o:r id="V:Rule525" type="connector" idref="#_x0000_s1944"/>
        <o:r id="V:Rule526" type="connector" idref="#_x0000_s1963"/>
        <o:r id="V:Rule527" type="connector" idref="#_x0000_s2356"/>
        <o:r id="V:Rule528" type="connector" idref="#_x0000_s1230"/>
        <o:r id="V:Rule529" type="connector" idref="#_x0000_s1222"/>
        <o:r id="V:Rule530" type="connector" idref="#_x0000_s1984"/>
        <o:r id="V:Rule531" type="connector" idref="#_x0000_s1047"/>
        <o:r id="V:Rule532" type="connector" idref="#_x0000_s1817"/>
        <o:r id="V:Rule533" type="connector" idref="#_x0000_s2329"/>
        <o:r id="V:Rule534" type="connector" idref="#_x0000_s2252"/>
        <o:r id="V:Rule535" type="connector" idref="#_x0000_s2361"/>
        <o:r id="V:Rule536" type="connector" idref="#_x0000_s1227"/>
        <o:r id="V:Rule537" type="connector" idref="#_x0000_s2316"/>
        <o:r id="V:Rule538" type="connector" idref="#_x0000_s1214"/>
        <o:r id="V:Rule539" type="connector" idref="#_x0000_s2212"/>
        <o:r id="V:Rule540" type="connector" idref="#_x0000_s1886"/>
        <o:r id="V:Rule541" type="connector" idref="#_x0000_s2048"/>
        <o:r id="V:Rule542" type="connector" idref="#_x0000_s1232"/>
        <o:r id="V:Rule543" type="connector" idref="#_x0000_s1099"/>
        <o:r id="V:Rule544" type="connector" idref="#_x0000_s2219"/>
        <o:r id="V:Rule545" type="connector" idref="#_x0000_s1871"/>
        <o:r id="V:Rule546" type="connector" idref="#_x0000_s2197"/>
        <o:r id="V:Rule547" type="connector" idref="#_x0000_s2026"/>
        <o:r id="V:Rule548" type="connector" idref="#_x0000_s1888"/>
        <o:r id="V:Rule549" type="connector" idref="#_x0000_s1084"/>
        <o:r id="V:Rule550" type="connector" idref="#_x0000_s1820"/>
        <o:r id="V:Rule551" type="connector" idref="#_x0000_s1032"/>
        <o:r id="V:Rule552" type="connector" idref="#_x0000_s2198"/>
        <o:r id="V:Rule553" type="connector" idref="#_x0000_s2317"/>
        <o:r id="V:Rule554" type="connector" idref="#_x0000_s1873"/>
        <o:r id="V:Rule555" type="connector" idref="#_x0000_s1141"/>
        <o:r id="V:Rule556" type="connector" idref="#_x0000_s2352"/>
        <o:r id="V:Rule557" type="connector" idref="#_x0000_s2209"/>
        <o:r id="V:Rule558" type="connector" idref="#_x0000_s1961"/>
        <o:r id="V:Rule559" type="connector" idref="#_x0000_s1914"/>
        <o:r id="V:Rule560" type="connector" idref="#_x0000_s2246"/>
        <o:r id="V:Rule561" type="connector" idref="#_x0000_s2264"/>
        <o:r id="V:Rule562" type="connector" idref="#_x0000_s1144"/>
        <o:r id="V:Rule563" type="connector" idref="#_x0000_s2297"/>
        <o:r id="V:Rule564" type="connector" idref="#_x0000_s2295"/>
        <o:r id="V:Rule565" type="connector" idref="#_x0000_s2272"/>
        <o:r id="V:Rule566" type="connector" idref="#_x0000_s2170"/>
        <o:r id="V:Rule567" type="connector" idref="#_x0000_s2042"/>
        <o:r id="V:Rule568" type="connector" idref="#_x0000_s1876"/>
        <o:r id="V:Rule569" type="connector" idref="#_x0000_s2374"/>
        <o:r id="V:Rule570" type="connector" idref="#_x0000_s2256"/>
        <o:r id="V:Rule571" type="connector" idref="#_x0000_s1983"/>
        <o:r id="V:Rule572" type="connector" idref="#_x0000_s2044"/>
        <o:r id="V:Rule573" type="connector" idref="#_x0000_s2033"/>
        <o:r id="V:Rule574" type="connector" idref="#_x0000_s2215"/>
        <o:r id="V:Rule575" type="connector" idref="#_x0000_s2243"/>
        <o:r id="V:Rule576" type="connector" idref="#_x0000_s1243"/>
        <o:r id="V:Rule577" type="connector" idref="#_x0000_s2398"/>
        <o:r id="V:Rule578" type="connector" idref="#_x0000_s2232"/>
        <o:r id="V:Rule579" type="connector" idref="#_x0000_s2231"/>
        <o:r id="V:Rule580" type="connector" idref="#_x0000_s1880"/>
        <o:r id="V:Rule581" type="connector" idref="#_x0000_s1060"/>
        <o:r id="V:Rule582" type="connector" idref="#_x0000_s2379"/>
        <o:r id="V:Rule583" type="connector" idref="#_x0000_s2244"/>
        <o:r id="V:Rule584" type="connector" idref="#_x0000_s2328"/>
        <o:r id="V:Rule585" type="connector" idref="#_x0000_s2286"/>
        <o:r id="V:Rule586" type="connector" idref="#_x0000_s1300"/>
        <o:r id="V:Rule587" type="connector" idref="#_x0000_s2363"/>
        <o:r id="V:Rule588" type="connector" idref="#_x0000_s2359"/>
        <o:r id="V:Rule589" type="connector" idref="#_x0000_s2056"/>
        <o:r id="V:Rule590" type="connector" idref="#_x0000_s2343"/>
        <o:r id="V:Rule591" type="connector" idref="#_x0000_s2213"/>
        <o:r id="V:Rule592" type="connector" idref="#_x0000_s2200"/>
        <o:r id="V:Rule593" type="connector" idref="#_x0000_s2089"/>
        <o:r id="V:Rule594" type="connector" idref="#_x0000_s2337"/>
        <o:r id="V:Rule595" type="connector" idref="#_x0000_s2434"/>
        <o:r id="V:Rule596" type="connector" idref="#_x0000_s2043"/>
        <o:r id="V:Rule597" type="connector" idref="#_x0000_s2372"/>
        <o:r id="V:Rule598" type="connector" idref="#_x0000_s1050"/>
        <o:r id="V:Rule599" type="connector" idref="#_x0000_s1115"/>
        <o:r id="V:Rule600" type="connector" idref="#_x0000_s2419"/>
        <o:r id="V:Rule601" type="connector" idref="#_x0000_s2407"/>
        <o:r id="V:Rule602" type="connector" idref="#_x0000_s1970"/>
        <o:r id="V:Rule603" type="connector" idref="#_x0000_s2345"/>
        <o:r id="V:Rule604" type="connector" idref="#_x0000_s1063"/>
        <o:r id="V:Rule605" type="connector" idref="#_x0000_s2294"/>
        <o:r id="V:Rule606" type="connector" idref="#_x0000_s2239"/>
        <o:r id="V:Rule607" type="connector" idref="#_x0000_s2371"/>
        <o:r id="V:Rule608" type="connector" idref="#_x0000_s2242"/>
        <o:r id="V:Rule609" type="connector" idref="#_x0000_s2020"/>
        <o:r id="V:Rule610" type="connector" idref="#_x0000_s2431"/>
        <o:r id="V:Rule611" type="connector" idref="#_x0000_s2192"/>
        <o:r id="V:Rule612" type="connector" idref="#_x0000_s1123"/>
        <o:r id="V:Rule613" type="connector" idref="#_x0000_s2201"/>
        <o:r id="V:Rule614" type="connector" idref="#_x0000_s1875"/>
        <o:r id="V:Rule615" type="connector" idref="#_x0000_s1975"/>
        <o:r id="V:Rule616" type="connector" idref="#_x0000_s1874"/>
        <o:r id="V:Rule617" type="connector" idref="#_x0000_s2281"/>
        <o:r id="V:Rule618" type="connector" idref="#_x0000_s2376"/>
        <o:r id="V:Rule619" type="connector" idref="#_x0000_s1105"/>
        <o:r id="V:Rule620" type="connector" idref="#_x0000_s2235"/>
        <o:r id="V:Rule621" type="connector" idref="#_x0000_s1985"/>
        <o:r id="V:Rule622" type="connector" idref="#_x0000_s1103"/>
        <o:r id="V:Rule623" type="connector" idref="#_x0000_s2354"/>
        <o:r id="V:Rule624" type="connector" idref="#_x0000_s2036"/>
        <o:r id="V:Rule625" type="connector" idref="#_x0000_s2279"/>
        <o:r id="V:Rule626" type="connector" idref="#_x0000_s1054"/>
        <o:r id="V:Rule627" type="connector" idref="#_x0000_s1048"/>
        <o:r id="V:Rule628" type="connector" idref="#_x0000_s1242"/>
        <o:r id="V:Rule629" type="connector" idref="#_x0000_s2254"/>
        <o:r id="V:Rule630" type="connector" idref="#_x0000_s1052"/>
        <o:r id="V:Rule631" type="connector" idref="#_x0000_s1127"/>
        <o:r id="V:Rule632" type="connector" idref="#_x0000_s1112"/>
        <o:r id="V:Rule633" type="connector" idref="#_x0000_s2346"/>
        <o:r id="V:Rule634" type="connector" idref="#_x0000_s2253"/>
        <o:r id="V:Rule635" type="connector" idref="#_x0000_s2296"/>
        <o:r id="V:Rule636" type="connector" idref="#_x0000_s2222"/>
        <o:r id="V:Rule637" type="connector" idref="#_x0000_s2288"/>
        <o:r id="V:Rule638" type="connector" idref="#_x0000_s2204"/>
        <o:r id="V:Rule639" type="connector" idref="#_x0000_s1055"/>
        <o:r id="V:Rule640" type="connector" idref="#_x0000_s2169"/>
        <o:r id="V:Rule641" type="connector" idref="#_x0000_s1301"/>
        <o:r id="V:Rule642" type="connector" idref="#_x0000_s1129"/>
        <o:r id="V:Rule643" type="connector" idref="#_x0000_s2331"/>
        <o:r id="V:Rule644" type="connector" idref="#_x0000_s2221"/>
        <o:r id="V:Rule645" type="connector" idref="#_x0000_s2262"/>
        <o:r id="V:Rule646" type="connector" idref="#_x0000_s2202"/>
        <o:r id="V:Rule647" type="connector" idref="#_x0000_s1303"/>
        <o:r id="V:Rule648" type="connector" idref="#_x0000_s2370"/>
        <o:r id="V:Rule649" type="connector" idref="#_x0000_s2353"/>
        <o:r id="V:Rule650" type="connector" idref="#_x0000_s1107"/>
        <o:r id="V:Rule651" type="connector" idref="#_x0000_s2030"/>
        <o:r id="V:Rule652" type="connector" idref="#_x0000_s2025"/>
        <o:r id="V:Rule653" type="connector" idref="#_x0000_s1065"/>
        <o:r id="V:Rule654" type="connector" idref="#_x0000_s1295"/>
        <o:r id="V:Rule655" type="connector" idref="#_x0000_s2228"/>
        <o:r id="V:Rule656" type="connector" idref="#_x0000_s1936"/>
        <o:r id="V:Rule657" type="connector" idref="#_x0000_s2315"/>
        <o:r id="V:Rule658" type="connector" idref="#_x0000_s1233"/>
        <o:r id="V:Rule659" type="connector" idref="#_x0000_s1056"/>
        <o:r id="V:Rule660" type="connector" idref="#_x0000_s2360"/>
        <o:r id="V:Rule661" type="connector" idref="#_x0000_s1969"/>
        <o:r id="V:Rule662" type="connector" idref="#_x0000_s1209"/>
        <o:r id="V:Rule663" type="connector" idref="#_x0000_s2400"/>
        <o:r id="V:Rule664" type="connector" idref="#_x0000_s1279"/>
        <o:r id="V:Rule665" type="connector" idref="#_x0000_s2028"/>
        <o:r id="V:Rule666" type="connector" idref="#_x0000_s2088"/>
        <o:r id="V:Rule667" type="connector" idref="#_x0000_s1058"/>
        <o:r id="V:Rule668" type="connector" idref="#_x0000_s1937"/>
        <o:r id="V:Rule669" type="connector" idref="#_x0000_s1053"/>
        <o:r id="V:Rule670" type="connector" idref="#_x0000_s2240"/>
        <o:r id="V:Rule671" type="connector" idref="#_x0000_s2269"/>
        <o:r id="V:Rule672" type="connector" idref="#_x0000_s1221"/>
        <o:r id="V:Rule673" type="connector" idref="#_x0000_s1122"/>
        <o:r id="V:Rule674" type="connector" idref="#_x0000_s2206"/>
        <o:r id="V:Rule675" type="connector" idref="#_x0000_s2276"/>
        <o:r id="V:Rule676" type="connector" idref="#_x0000_s1939"/>
        <o:r id="V:Rule677" type="connector" idref="#_x0000_s1057"/>
        <o:r id="V:Rule678" type="connector" idref="#_x0000_s2236"/>
        <o:r id="V:Rule679" type="connector" idref="#_x0000_s1823"/>
        <o:r id="V:Rule680" type="connector" idref="#_x0000_s1964"/>
        <o:r id="V:Rule681" type="connector" idref="#_x0000_s2273"/>
        <o:r id="V:Rule682" type="connector" idref="#_x0000_s1878"/>
        <o:r id="V:Rule683" type="connector" idref="#_x0000_s1868"/>
        <o:r id="V:Rule684" type="connector" idref="#_x0000_s2309"/>
        <o:r id="V:Rule685" type="connector" idref="#_x0000_s1246"/>
        <o:r id="V:Rule686" type="connector" idref="#_x0000_s1229"/>
        <o:r id="V:Rule687" type="connector" idref="#_x0000_s2340"/>
        <o:r id="V:Rule688" type="connector" idref="#_x0000_s1219"/>
        <o:r id="V:Rule689" type="connector" idref="#_x0000_s2245"/>
        <o:r id="V:Rule690" type="connector" idref="#_x0000_s1245"/>
        <o:r id="V:Rule691" type="connector" idref="#_x0000_s2364"/>
        <o:r id="V:Rule692" type="connector" idref="#_x0000_s2255"/>
        <o:r id="V:Rule693" type="connector" idref="#_x0000_s1110"/>
        <o:r id="V:Rule694" type="connector" idref="#_x0000_s2301"/>
        <o:r id="V:Rule695" type="connector" idref="#_x0000_s2303"/>
        <o:r id="V:Rule696" type="connector" idref="#_x0000_s2168"/>
        <o:r id="V:Rule697" type="connector" idref="#_x0000_s1195"/>
        <o:r id="V:Rule698" type="connector" idref="#_x0000_s1049"/>
        <o:r id="V:Rule699" type="connector" idref="#_x0000_s1156"/>
        <o:r id="V:Rule700" type="connector" idref="#_x0000_s1237"/>
        <o:r id="V:Rule701" type="connector" idref="#_x0000_s2401"/>
        <o:r id="V:Rule702" type="connector" idref="#_x0000_s1819"/>
        <o:r id="V:Rule703" type="connector" idref="#_x0000_s2037"/>
        <o:r id="V:Rule704" type="connector" idref="#_x0000_s2135"/>
        <o:r id="V:Rule705" type="connector" idref="#_x0000_s1119"/>
        <o:r id="V:Rule706" type="connector" idref="#_x0000_s2022"/>
        <o:r id="V:Rule707" type="connector" idref="#_x0000_s1908"/>
        <o:r id="V:Rule708" type="connector" idref="#_x0000_s1100"/>
        <o:r id="V:Rule709" type="connector" idref="#_x0000_s2299"/>
        <o:r id="V:Rule710" type="connector" idref="#_x0000_s2344"/>
        <o:r id="V:Rule711" type="connector" idref="#_x0000_s1124"/>
        <o:r id="V:Rule712" type="connector" idref="#_x0000_s2355"/>
        <o:r id="V:Rule713" type="connector" idref="#_x0000_s1159"/>
        <o:r id="V:Rule714" type="connector" idref="#_x0000_s1068"/>
        <o:r id="V:Rule715" type="connector" idref="#_x0000_s1106"/>
        <o:r id="V:Rule716" type="connector" idref="#_x0000_s2174"/>
        <o:r id="V:Rule717" type="connector" idref="#_x0000_s1193"/>
        <o:r id="V:Rule718" type="connector" idref="#_x0000_s2313"/>
        <o:r id="V:Rule719" type="connector" idref="#_x0000_s2274"/>
        <o:r id="V:Rule720" type="connector" idref="#_x0000_s1884"/>
        <o:r id="V:Rule721" type="connector" idref="#_x0000_s1262"/>
        <o:r id="V:Rule722" type="connector" idref="#_x0000_s2267"/>
        <o:r id="V:Rule723" type="connector" idref="#_x0000_s1883"/>
        <o:r id="V:Rule724" type="connector" idref="#_x0000_s1147"/>
        <o:r id="V:Rule725" type="connector" idref="#_x0000_s1220"/>
        <o:r id="V:Rule726" type="connector" idref="#_x0000_s2367"/>
        <o:r id="V:Rule727" type="connector" idref="#_x0000_s2229"/>
        <o:r id="V:Rule728" type="connector" idref="#_x0000_s2029"/>
        <o:r id="V:Rule729" type="connector" idref="#_x0000_s1197"/>
        <o:r id="V:Rule730" type="connector" idref="#_x0000_s2270"/>
        <o:r id="V:Rule731" type="connector" idref="#_x0000_s2216"/>
        <o:r id="V:Rule732" type="connector" idref="#_x0000_s2137"/>
        <o:r id="V:Rule733" type="connector" idref="#_x0000_s2409"/>
        <o:r id="V:Rule734" type="connector" idref="#_x0000_s2023"/>
        <o:r id="V:Rule735" type="connector" idref="#_x0000_s2191"/>
        <o:r id="V:Rule736" type="connector" idref="#_x0000_s2339"/>
        <o:r id="V:Rule737" type="connector" idref="#_x0000_s1126"/>
        <o:r id="V:Rule738" type="connector" idref="#_x0000_s2046"/>
        <o:r id="V:Rule739" type="connector" idref="#_x0000_s1921"/>
        <o:r id="V:Rule740" type="connector" idref="#_x0000_s2280"/>
        <o:r id="V:Rule741" type="connector" idref="#_x0000_s2304"/>
        <o:r id="V:Rule742" type="connector" idref="#_x0000_s1881"/>
        <o:r id="V:Rule743" type="connector" idref="#_x0000_s2312"/>
        <o:r id="V:Rule744" type="connector" idref="#_x0000_s2032"/>
        <o:r id="V:Rule745" type="connector" idref="#_x0000_s2377"/>
        <o:r id="V:Rule746" type="connector" idref="#_x0000_s1976"/>
      </o:rules>
      <o:regrouptable v:ext="edit">
        <o:entry new="1" old="0"/>
        <o:entry new="2" old="1"/>
        <o:entry new="3" old="2"/>
        <o:entry new="4" old="3"/>
        <o:entry new="5" old="4"/>
        <o:entry new="6" old="0"/>
        <o:entry new="7" old="0"/>
        <o:entry new="8" old="7"/>
        <o:entry new="9" old="0"/>
        <o:entry new="10" old="0"/>
        <o:entry new="11" old="0"/>
        <o:entry new="12" old="0"/>
        <o:entry new="13" old="12"/>
        <o:entry new="14" old="0"/>
        <o:entry new="15" old="0"/>
        <o:entry new="16" old="15"/>
        <o:entry new="17" old="0"/>
        <o:entry new="19" old="17"/>
        <o:entry new="20" old="0"/>
        <o:entry new="21" old="20"/>
        <o:entry new="22" old="21"/>
        <o:entry new="23" old="0"/>
        <o:entry new="24" old="0"/>
        <o:entry new="25" old="0"/>
        <o:entry new="26" old="0"/>
        <o:entry new="27" old="0"/>
        <o:entry new="28" old="27"/>
        <o:entry new="29" old="0"/>
        <o:entry new="30" old="0"/>
        <o:entry new="31" old="0"/>
        <o:entry new="3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D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C28"/>
    <w:pPr>
      <w:ind w:left="720"/>
      <w:contextualSpacing/>
    </w:pPr>
  </w:style>
  <w:style w:type="paragraph" w:styleId="NoSpacing">
    <w:name w:val="No Spacing"/>
    <w:qFormat/>
    <w:rsid w:val="00B52CF0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rsid w:val="00B52CF0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52CF0"/>
    <w:rPr>
      <w:rFonts w:ascii="Times New Roman" w:eastAsia="Calibr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52C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CF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03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D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5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AD3A6-2E71-4042-A323-D8FD0F332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5</Pages>
  <Words>1371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gu high School</Company>
  <LinksUpToDate>false</LinksUpToDate>
  <CharactersWithSpaces>9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 2</dc:creator>
  <cp:keywords/>
  <dc:description/>
  <cp:lastModifiedBy>Sec</cp:lastModifiedBy>
  <cp:revision>83</cp:revision>
  <cp:lastPrinted>2014-07-15T13:19:00Z</cp:lastPrinted>
  <dcterms:created xsi:type="dcterms:W3CDTF">2012-10-25T08:00:00Z</dcterms:created>
  <dcterms:modified xsi:type="dcterms:W3CDTF">2014-07-15T13:19:00Z</dcterms:modified>
</cp:coreProperties>
</file>